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727" w:rsidRDefault="00F0383E" w:rsidP="000F1149">
      <w:pPr>
        <w:pStyle w:val="ConsPlusNormal"/>
        <w:widowControl/>
        <w:spacing w:after="48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529" w:rsidRPr="00BE6EEC" w:rsidRDefault="00E20529" w:rsidP="000F1149">
      <w:pPr>
        <w:pStyle w:val="ConsPlusNormal"/>
        <w:widowControl/>
        <w:spacing w:after="48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6EEC">
        <w:rPr>
          <w:rFonts w:ascii="Times New Roman" w:hAnsi="Times New Roman" w:cs="Times New Roman"/>
          <w:sz w:val="24"/>
          <w:szCs w:val="24"/>
        </w:rPr>
        <w:t>Проект</w:t>
      </w:r>
    </w:p>
    <w:p w:rsidR="00E20529" w:rsidRPr="00BE6EEC" w:rsidRDefault="00E20529" w:rsidP="000F1149">
      <w:pPr>
        <w:pStyle w:val="ConsPlusTitle"/>
        <w:widowControl/>
        <w:spacing w:after="480"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6EEC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E20529" w:rsidRPr="00BE6EEC" w:rsidRDefault="00E20529" w:rsidP="000F1149">
      <w:pPr>
        <w:pStyle w:val="ConsPlusTitle"/>
        <w:widowControl/>
        <w:spacing w:after="48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6EE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529" w:rsidRPr="00BE6EEC" w:rsidRDefault="00C86423" w:rsidP="000F1149">
      <w:pPr>
        <w:pStyle w:val="ConsPlusTitle"/>
        <w:widowControl/>
        <w:tabs>
          <w:tab w:val="left" w:pos="1035"/>
          <w:tab w:val="center" w:pos="4677"/>
        </w:tabs>
        <w:spacing w:after="480"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6EEC">
        <w:rPr>
          <w:rFonts w:ascii="Times New Roman" w:hAnsi="Times New Roman" w:cs="Times New Roman"/>
          <w:b w:val="0"/>
          <w:sz w:val="28"/>
          <w:szCs w:val="28"/>
        </w:rPr>
        <w:t>от «____»_________ 2019</w:t>
      </w:r>
      <w:r w:rsidR="00E20529" w:rsidRPr="00BE6EEC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E20529" w:rsidRPr="00BE6EEC" w:rsidRDefault="00E20529" w:rsidP="000F1149">
      <w:pPr>
        <w:pStyle w:val="ConsPlusTitle"/>
        <w:widowControl/>
        <w:spacing w:after="480"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6EEC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E20529" w:rsidRPr="00BE6EEC" w:rsidRDefault="00E20529" w:rsidP="000F1149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E6EEC">
        <w:rPr>
          <w:rFonts w:ascii="Times New Roman" w:hAnsi="Times New Roman"/>
          <w:b/>
          <w:bCs/>
          <w:sz w:val="28"/>
          <w:szCs w:val="28"/>
        </w:rPr>
        <w:t>О внесении изменений в государственную программу Республики Алтай «Развитие образования»</w:t>
      </w:r>
    </w:p>
    <w:p w:rsidR="00E20529" w:rsidRPr="00BE6EEC" w:rsidRDefault="00E20529" w:rsidP="000F1149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20529" w:rsidRPr="00BE6EEC" w:rsidRDefault="00E20529" w:rsidP="001314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6EEC">
        <w:rPr>
          <w:rFonts w:ascii="Times New Roman" w:hAnsi="Times New Roman"/>
          <w:bCs/>
          <w:sz w:val="28"/>
          <w:szCs w:val="28"/>
        </w:rPr>
        <w:t xml:space="preserve">Правительство Республики Алтай </w:t>
      </w:r>
      <w:r w:rsidRPr="00BE6EEC">
        <w:rPr>
          <w:rFonts w:ascii="Times New Roman" w:hAnsi="Times New Roman"/>
          <w:b/>
          <w:bCs/>
          <w:spacing w:val="40"/>
          <w:sz w:val="28"/>
          <w:szCs w:val="28"/>
        </w:rPr>
        <w:t>постановляет</w:t>
      </w:r>
      <w:r w:rsidRPr="00BE6EEC">
        <w:rPr>
          <w:rFonts w:ascii="Times New Roman" w:hAnsi="Times New Roman"/>
          <w:b/>
          <w:bCs/>
          <w:sz w:val="28"/>
          <w:szCs w:val="28"/>
        </w:rPr>
        <w:t>:</w:t>
      </w:r>
    </w:p>
    <w:p w:rsidR="00E20529" w:rsidRPr="00BE6EEC" w:rsidRDefault="00E20529" w:rsidP="000F114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20529" w:rsidRPr="00BE6EEC" w:rsidRDefault="00E20529" w:rsidP="000F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EEC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государственную программу Республики Алтай «Развитие образования», утвержденную постановлением Правительства Республики А</w:t>
      </w:r>
      <w:r w:rsidR="00FC0F6C">
        <w:rPr>
          <w:rFonts w:ascii="Times New Roman" w:hAnsi="Times New Roman"/>
          <w:sz w:val="28"/>
          <w:szCs w:val="28"/>
        </w:rPr>
        <w:t xml:space="preserve">лтай от 5 июля 2018 года № 213 </w:t>
      </w:r>
      <w:r w:rsidRPr="00BE6EEC">
        <w:rPr>
          <w:rFonts w:ascii="Times New Roman" w:hAnsi="Times New Roman"/>
          <w:sz w:val="28"/>
          <w:szCs w:val="28"/>
        </w:rPr>
        <w:t xml:space="preserve">(Сборник законодательства Республики Алтай, </w:t>
      </w:r>
      <w:r w:rsidR="001314A1" w:rsidRPr="00BE6EEC">
        <w:rPr>
          <w:rFonts w:ascii="Times New Roman" w:hAnsi="Times New Roman"/>
          <w:sz w:val="28"/>
          <w:szCs w:val="28"/>
        </w:rPr>
        <w:t>2018,</w:t>
      </w:r>
      <w:r w:rsidRPr="00BE6EEC">
        <w:rPr>
          <w:rFonts w:ascii="Times New Roman" w:hAnsi="Times New Roman"/>
          <w:sz w:val="28"/>
          <w:szCs w:val="28"/>
        </w:rPr>
        <w:t xml:space="preserve"> № </w:t>
      </w:r>
      <w:r w:rsidR="001314A1" w:rsidRPr="00BE6EEC">
        <w:rPr>
          <w:rFonts w:ascii="Times New Roman" w:hAnsi="Times New Roman"/>
          <w:sz w:val="28"/>
          <w:szCs w:val="28"/>
        </w:rPr>
        <w:t>156 (162), 157 (163).</w:t>
      </w:r>
      <w:proofErr w:type="gramEnd"/>
    </w:p>
    <w:p w:rsidR="00E20529" w:rsidRPr="00BE6EEC" w:rsidRDefault="00E20529" w:rsidP="000F114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0529" w:rsidRPr="00BE6EEC" w:rsidRDefault="00E20529" w:rsidP="000F114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0529" w:rsidRPr="00BE6EEC" w:rsidRDefault="00E20529" w:rsidP="000F114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0529" w:rsidRPr="00BE6EEC" w:rsidRDefault="00E20529" w:rsidP="00FC0F6C">
      <w:pPr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Глава Республики Алтай,</w:t>
      </w:r>
    </w:p>
    <w:p w:rsidR="00E20529" w:rsidRPr="00BE6EEC" w:rsidRDefault="00E20529" w:rsidP="00FC0F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E20529" w:rsidRPr="00BE6EEC" w:rsidRDefault="00E20529" w:rsidP="00FC0F6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 xml:space="preserve">Республики Алтай                                      </w:t>
      </w:r>
      <w:r w:rsidR="00FC0F6C">
        <w:rPr>
          <w:rFonts w:ascii="Times New Roman" w:hAnsi="Times New Roman"/>
          <w:sz w:val="28"/>
          <w:szCs w:val="28"/>
        </w:rPr>
        <w:t xml:space="preserve">    </w:t>
      </w:r>
      <w:r w:rsidRPr="00BE6EEC">
        <w:rPr>
          <w:rFonts w:ascii="Times New Roman" w:hAnsi="Times New Roman"/>
          <w:sz w:val="28"/>
          <w:szCs w:val="28"/>
        </w:rPr>
        <w:t xml:space="preserve">                      А.В. Бердников</w:t>
      </w:r>
    </w:p>
    <w:p w:rsidR="00E20529" w:rsidRPr="00BE6EEC" w:rsidRDefault="00E20529" w:rsidP="000F114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0529" w:rsidRPr="00BE6EEC" w:rsidRDefault="00E20529" w:rsidP="000F114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0529" w:rsidRPr="00BE6EEC" w:rsidRDefault="00E20529" w:rsidP="000F114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0529" w:rsidRPr="00BE6EEC" w:rsidRDefault="00E20529" w:rsidP="000F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0529" w:rsidRPr="00BE6EEC" w:rsidRDefault="00E20529" w:rsidP="000F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0529" w:rsidRPr="00BE6EEC" w:rsidRDefault="00E20529" w:rsidP="000F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B76" w:rsidRPr="00BE6EEC" w:rsidRDefault="00613B76" w:rsidP="000F1149">
      <w:pPr>
        <w:autoSpaceDE w:val="0"/>
        <w:autoSpaceDN w:val="0"/>
        <w:adjustRightInd w:val="0"/>
        <w:spacing w:after="0"/>
        <w:ind w:left="5245" w:firstLine="709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613B76" w:rsidRPr="00BE6EEC" w:rsidRDefault="00613B76" w:rsidP="000F1149">
      <w:pPr>
        <w:autoSpaceDE w:val="0"/>
        <w:autoSpaceDN w:val="0"/>
        <w:adjustRightInd w:val="0"/>
        <w:spacing w:after="0"/>
        <w:ind w:left="5245" w:firstLine="709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613B76" w:rsidRPr="00BE6EEC" w:rsidRDefault="00613B76" w:rsidP="000F1149">
      <w:pPr>
        <w:autoSpaceDE w:val="0"/>
        <w:autoSpaceDN w:val="0"/>
        <w:adjustRightInd w:val="0"/>
        <w:spacing w:after="0"/>
        <w:ind w:left="5245" w:firstLine="709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613B76" w:rsidRPr="00BE6EEC" w:rsidRDefault="00613B76" w:rsidP="000F1149">
      <w:pPr>
        <w:autoSpaceDE w:val="0"/>
        <w:autoSpaceDN w:val="0"/>
        <w:adjustRightInd w:val="0"/>
        <w:spacing w:after="0"/>
        <w:ind w:left="5245" w:firstLine="709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613B76" w:rsidRPr="00BE6EEC" w:rsidRDefault="00613B76" w:rsidP="000F1149">
      <w:pPr>
        <w:autoSpaceDE w:val="0"/>
        <w:autoSpaceDN w:val="0"/>
        <w:adjustRightInd w:val="0"/>
        <w:spacing w:after="0"/>
        <w:ind w:left="5245" w:firstLine="709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613B76" w:rsidRPr="00BE6EEC" w:rsidRDefault="00613B76" w:rsidP="000F1149">
      <w:pPr>
        <w:autoSpaceDE w:val="0"/>
        <w:autoSpaceDN w:val="0"/>
        <w:adjustRightInd w:val="0"/>
        <w:spacing w:after="0"/>
        <w:ind w:left="5245" w:firstLine="709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0529" w:rsidRPr="00BE6EEC" w:rsidRDefault="00E20529" w:rsidP="00B919DA">
      <w:pPr>
        <w:autoSpaceDE w:val="0"/>
        <w:autoSpaceDN w:val="0"/>
        <w:adjustRightInd w:val="0"/>
        <w:spacing w:after="0" w:line="240" w:lineRule="auto"/>
        <w:ind w:left="5245" w:firstLine="709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УТВЕРЖДЕНЫ</w:t>
      </w:r>
    </w:p>
    <w:p w:rsidR="00E20529" w:rsidRPr="00BE6EEC" w:rsidRDefault="00E20529" w:rsidP="00B919DA">
      <w:pPr>
        <w:autoSpaceDE w:val="0"/>
        <w:autoSpaceDN w:val="0"/>
        <w:adjustRightInd w:val="0"/>
        <w:spacing w:after="0" w:line="240" w:lineRule="auto"/>
        <w:ind w:left="5245" w:firstLine="709"/>
        <w:jc w:val="center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остановлением Правительства Республики Алтай</w:t>
      </w:r>
    </w:p>
    <w:p w:rsidR="00E20529" w:rsidRPr="00BE6EEC" w:rsidRDefault="00E20529" w:rsidP="00B919DA">
      <w:pPr>
        <w:autoSpaceDE w:val="0"/>
        <w:autoSpaceDN w:val="0"/>
        <w:adjustRightInd w:val="0"/>
        <w:spacing w:after="0" w:line="240" w:lineRule="auto"/>
        <w:ind w:left="5245" w:firstLine="709"/>
        <w:jc w:val="center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от    </w:t>
      </w:r>
      <w:r w:rsidR="00FC22DE">
        <w:rPr>
          <w:rFonts w:ascii="Times New Roman" w:eastAsia="Calibri" w:hAnsi="Times New Roman"/>
          <w:sz w:val="28"/>
          <w:szCs w:val="28"/>
        </w:rPr>
        <w:t>февраля</w:t>
      </w:r>
      <w:r w:rsidR="00B919DA" w:rsidRPr="00BE6EEC">
        <w:rPr>
          <w:rFonts w:ascii="Times New Roman" w:eastAsia="Calibri" w:hAnsi="Times New Roman"/>
          <w:sz w:val="28"/>
          <w:szCs w:val="28"/>
        </w:rPr>
        <w:t xml:space="preserve"> 2019</w:t>
      </w:r>
      <w:r w:rsidRPr="00BE6EEC">
        <w:rPr>
          <w:rFonts w:ascii="Times New Roman" w:eastAsia="Calibri" w:hAnsi="Times New Roman"/>
          <w:sz w:val="28"/>
          <w:szCs w:val="28"/>
        </w:rPr>
        <w:t xml:space="preserve"> года №</w:t>
      </w:r>
    </w:p>
    <w:p w:rsidR="00E20529" w:rsidRPr="00BE6EEC" w:rsidRDefault="00E20529" w:rsidP="00B919DA">
      <w:pPr>
        <w:autoSpaceDE w:val="0"/>
        <w:autoSpaceDN w:val="0"/>
        <w:adjustRightInd w:val="0"/>
        <w:spacing w:after="0" w:line="240" w:lineRule="auto"/>
        <w:ind w:left="5245"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E20529" w:rsidRPr="00BE6EEC" w:rsidRDefault="00E20529" w:rsidP="00B919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BE6EEC">
        <w:rPr>
          <w:rFonts w:ascii="Times New Roman" w:eastAsia="Calibri" w:hAnsi="Times New Roman"/>
          <w:b/>
          <w:bCs/>
          <w:sz w:val="28"/>
          <w:szCs w:val="28"/>
        </w:rPr>
        <w:t>ИЗМЕНЕНИЯ,</w:t>
      </w:r>
    </w:p>
    <w:p w:rsidR="00E20529" w:rsidRPr="00BE6EEC" w:rsidRDefault="00E20529" w:rsidP="00B919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proofErr w:type="gramStart"/>
      <w:r w:rsidRPr="00BE6EEC">
        <w:rPr>
          <w:rFonts w:ascii="Times New Roman" w:eastAsia="Calibri" w:hAnsi="Times New Roman"/>
          <w:b/>
          <w:bCs/>
          <w:sz w:val="28"/>
          <w:szCs w:val="28"/>
        </w:rPr>
        <w:t>которые</w:t>
      </w:r>
      <w:proofErr w:type="gramEnd"/>
      <w:r w:rsidRPr="00BE6EEC">
        <w:rPr>
          <w:rFonts w:ascii="Times New Roman" w:eastAsia="Calibri" w:hAnsi="Times New Roman"/>
          <w:b/>
          <w:bCs/>
          <w:sz w:val="28"/>
          <w:szCs w:val="28"/>
        </w:rPr>
        <w:t xml:space="preserve"> вносятся в государственную программу</w:t>
      </w:r>
    </w:p>
    <w:p w:rsidR="00E20529" w:rsidRPr="00BE6EEC" w:rsidRDefault="00E20529" w:rsidP="00B919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BE6EEC">
        <w:rPr>
          <w:rFonts w:ascii="Times New Roman" w:eastAsia="Calibri" w:hAnsi="Times New Roman"/>
          <w:b/>
          <w:bCs/>
          <w:sz w:val="28"/>
          <w:szCs w:val="28"/>
        </w:rPr>
        <w:t>Республики Алтай «Развитие образования»</w:t>
      </w:r>
    </w:p>
    <w:p w:rsidR="00E20529" w:rsidRPr="00BE6EEC" w:rsidRDefault="00E20529" w:rsidP="00B919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7863" w:rsidRPr="00BE6EEC" w:rsidRDefault="00E20529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 xml:space="preserve">1. В </w:t>
      </w:r>
      <w:hyperlink r:id="rId8" w:history="1">
        <w:r w:rsidRPr="00BE6EEC">
          <w:rPr>
            <w:rFonts w:ascii="Times New Roman" w:hAnsi="Times New Roman"/>
            <w:sz w:val="28"/>
            <w:szCs w:val="28"/>
          </w:rPr>
          <w:t>разделе I</w:t>
        </w:r>
      </w:hyperlink>
      <w:r w:rsidRPr="00BE6EEC">
        <w:rPr>
          <w:rFonts w:ascii="Times New Roman" w:hAnsi="Times New Roman"/>
          <w:sz w:val="28"/>
          <w:szCs w:val="28"/>
        </w:rPr>
        <w:t xml:space="preserve"> «Паспорт государственной программы Республики Алтай»</w:t>
      </w:r>
      <w:r w:rsidR="006B7863" w:rsidRPr="00BE6EEC">
        <w:rPr>
          <w:rFonts w:ascii="Times New Roman" w:hAnsi="Times New Roman"/>
          <w:sz w:val="28"/>
          <w:szCs w:val="28"/>
        </w:rPr>
        <w:t>:</w:t>
      </w:r>
    </w:p>
    <w:p w:rsidR="0005563A" w:rsidRPr="00BE6EEC" w:rsidRDefault="0005563A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позицию «</w:t>
      </w:r>
      <w:r w:rsidRPr="00BE6EEC">
        <w:rPr>
          <w:rFonts w:ascii="Times New Roman" w:eastAsia="Calibri" w:hAnsi="Times New Roman"/>
          <w:sz w:val="28"/>
          <w:szCs w:val="28"/>
        </w:rPr>
        <w:t>Целевые показатели программы» 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6716"/>
      </w:tblGrid>
      <w:tr w:rsidR="0005563A" w:rsidRPr="00BE6EEC" w:rsidTr="00DB53FB">
        <w:tc>
          <w:tcPr>
            <w:tcW w:w="2640" w:type="dxa"/>
          </w:tcPr>
          <w:p w:rsidR="0005563A" w:rsidRPr="00BE6EEC" w:rsidRDefault="0005563A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Целевые показатели программы</w:t>
            </w:r>
          </w:p>
        </w:tc>
        <w:tc>
          <w:tcPr>
            <w:tcW w:w="6716" w:type="dxa"/>
          </w:tcPr>
          <w:p w:rsidR="005A6140" w:rsidRPr="00BE6EEC" w:rsidRDefault="005A614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Доля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  <w:proofErr w:type="gramEnd"/>
          </w:p>
          <w:p w:rsidR="005A6140" w:rsidRPr="00BE6EEC" w:rsidRDefault="005A614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удельный вес населения в возрасте 5 - 18 лет, охваченного образованием, в общей численности населения в возрасте 5 - 18 лет;</w:t>
            </w:r>
          </w:p>
          <w:p w:rsidR="005A6140" w:rsidRPr="00BE6EEC" w:rsidRDefault="005A614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доля обучающихся, заним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численности</w:t>
            </w:r>
            <w:proofErr w:type="gram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 в государственных (муниципальных) общеобразовательных организациях;</w:t>
            </w:r>
          </w:p>
          <w:p w:rsidR="005A6140" w:rsidRPr="00BE6EEC" w:rsidRDefault="005A614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удельный вес </w:t>
            </w: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численности выпускников образовательных организаций профессионального образования очной формы</w:t>
            </w:r>
            <w:proofErr w:type="gram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обучения, трудоустроившихся в течение одного года после окончания обучения по полученной специальности (профессии), в общей их численности;</w:t>
            </w:r>
          </w:p>
          <w:p w:rsidR="005A6140" w:rsidRPr="00BE6EEC" w:rsidRDefault="007271C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доля детей, привлекаемых к участию во всероссийских и региональных конкурсных мероприятиях, от общего числа детей 5 - 18 лет</w:t>
            </w:r>
            <w:r w:rsidR="005A6140" w:rsidRPr="00BE6EE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A6140" w:rsidRPr="00BE6EEC" w:rsidRDefault="005A614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удельный вес численности молодых людей в возрасте от 14 до 30 лет, задействованных в мероприятиях, проводимых органами исполнительной власти в рамках реализации государственной молодежной политики, молодежными и детскими общественными объединениями, пользующимися государственной поддержкой, в общей численности молодежи в возрасте от 14 до 30 лет;</w:t>
            </w:r>
          </w:p>
          <w:p w:rsidR="0005563A" w:rsidRPr="00BE6EEC" w:rsidRDefault="005A614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научно-исследовательских работ, проводимых </w:t>
            </w:r>
            <w:r w:rsidR="00FF6050" w:rsidRPr="00BE6EEC">
              <w:rPr>
                <w:rFonts w:ascii="Times New Roman" w:eastAsia="Calibri" w:hAnsi="Times New Roman"/>
                <w:sz w:val="24"/>
                <w:szCs w:val="24"/>
              </w:rPr>
              <w:t>в рамках региональных конкурсов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FF6050" w:rsidRPr="00BE6EE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</w:tc>
      </w:tr>
    </w:tbl>
    <w:p w:rsidR="006E2133" w:rsidRPr="00BE6EEC" w:rsidRDefault="00C86423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lastRenderedPageBreak/>
        <w:t>позицию «Ресурсное обеспечение</w:t>
      </w:r>
      <w:r w:rsidRPr="00BE6EEC">
        <w:rPr>
          <w:rFonts w:ascii="Times New Roman" w:eastAsia="Calibri" w:hAnsi="Times New Roman"/>
          <w:sz w:val="28"/>
          <w:szCs w:val="28"/>
        </w:rPr>
        <w:t xml:space="preserve"> программы</w:t>
      </w:r>
      <w:r w:rsidRPr="00BE6EEC">
        <w:rPr>
          <w:rFonts w:ascii="Times New Roman" w:hAnsi="Times New Roman"/>
          <w:sz w:val="28"/>
          <w:szCs w:val="28"/>
        </w:rPr>
        <w:t xml:space="preserve"> 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6716"/>
      </w:tblGrid>
      <w:tr w:rsidR="00C86423" w:rsidRPr="00BE6EEC" w:rsidTr="00AA464B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Ресурсное обеспечение программы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Прогнозная (справочная) оценка ресурсного обеспечения программы за счет всех источников финансирования составит </w:t>
            </w:r>
            <w:r w:rsidR="0051304C">
              <w:rPr>
                <w:rFonts w:ascii="Times New Roman" w:eastAsia="Calibri" w:hAnsi="Times New Roman"/>
                <w:sz w:val="24"/>
                <w:szCs w:val="24"/>
              </w:rPr>
              <w:t>25583896,8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 в том числе по годам реализации программы: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B919D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304C">
              <w:rPr>
                <w:rFonts w:ascii="Times New Roman" w:eastAsia="Calibri" w:hAnsi="Times New Roman"/>
                <w:sz w:val="24"/>
                <w:szCs w:val="24"/>
              </w:rPr>
              <w:t>5794868,4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304C">
              <w:rPr>
                <w:rFonts w:ascii="Times New Roman" w:eastAsia="Calibri" w:hAnsi="Times New Roman"/>
                <w:sz w:val="24"/>
                <w:szCs w:val="24"/>
              </w:rPr>
              <w:t>4364922,3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304C">
              <w:rPr>
                <w:rFonts w:ascii="Times New Roman" w:eastAsia="Calibri" w:hAnsi="Times New Roman"/>
                <w:sz w:val="24"/>
                <w:szCs w:val="24"/>
              </w:rPr>
              <w:t>4131566,4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2 год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304C">
              <w:rPr>
                <w:rFonts w:ascii="Times New Roman" w:eastAsia="Calibri" w:hAnsi="Times New Roman"/>
                <w:sz w:val="24"/>
                <w:szCs w:val="24"/>
              </w:rPr>
              <w:t>3764179,9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C86423" w:rsidRPr="00BE6EEC" w:rsidRDefault="00B919DA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3 год -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3764179,9 </w:t>
            </w:r>
            <w:r w:rsidR="00C86423"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4 год -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3764179,9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а) за счет средств республиканского бюджета Республики Алтай на реализацию программы составят </w:t>
            </w:r>
            <w:r w:rsidR="005C5802" w:rsidRPr="00BE6EEC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="0051304C">
              <w:rPr>
                <w:rFonts w:ascii="Times New Roman" w:eastAsia="Calibri" w:hAnsi="Times New Roman"/>
                <w:sz w:val="24"/>
                <w:szCs w:val="24"/>
              </w:rPr>
              <w:t>013220,4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, в том числе по годам реализации программы: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C5802" w:rsidRPr="00BE6EEC">
              <w:rPr>
                <w:rFonts w:ascii="Times New Roman" w:eastAsia="Calibri" w:hAnsi="Times New Roman"/>
                <w:sz w:val="24"/>
                <w:szCs w:val="24"/>
              </w:rPr>
              <w:t>4128283,3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304C">
              <w:rPr>
                <w:rFonts w:ascii="Times New Roman" w:eastAsia="Calibri" w:hAnsi="Times New Roman"/>
                <w:sz w:val="24"/>
                <w:szCs w:val="24"/>
              </w:rPr>
              <w:t>3828217,5</w:t>
            </w:r>
            <w:r w:rsidR="00A1777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3764179,9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C86423" w:rsidRPr="00BE6EEC" w:rsidRDefault="00B919DA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2 год </w:t>
            </w:r>
            <w:r w:rsidRPr="00B3598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86423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3764179,9 </w:t>
            </w:r>
            <w:r w:rsidR="00C86423"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3 год -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3764179,9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4 год -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3764179,9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б) за счет средств федерального бюджета (</w:t>
            </w:r>
            <w:proofErr w:type="spell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справочно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) в объеме </w:t>
            </w:r>
            <w:r w:rsidR="0051304C">
              <w:rPr>
                <w:rFonts w:ascii="Times New Roman" w:eastAsia="Calibri" w:hAnsi="Times New Roman"/>
                <w:sz w:val="24"/>
                <w:szCs w:val="24"/>
              </w:rPr>
              <w:t>2080882,9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 в том числе по годам реализации Программы: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C5802" w:rsidRPr="00BE6EEC">
              <w:rPr>
                <w:rFonts w:ascii="Times New Roman" w:eastAsia="Calibri" w:hAnsi="Times New Roman"/>
                <w:sz w:val="24"/>
                <w:szCs w:val="24"/>
              </w:rPr>
              <w:t>1536692,5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304C">
              <w:rPr>
                <w:rFonts w:ascii="Times New Roman" w:eastAsia="Calibri" w:hAnsi="Times New Roman"/>
                <w:sz w:val="24"/>
                <w:szCs w:val="24"/>
              </w:rPr>
              <w:t>359433,6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184756,8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2 год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0,0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3 год -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0,0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4 год -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0,0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в) за счет средств местных бюджетов (</w:t>
            </w:r>
            <w:proofErr w:type="spell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справочно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) в объеме </w:t>
            </w:r>
            <w:r w:rsidR="0051304C">
              <w:rPr>
                <w:rFonts w:ascii="Times New Roman" w:eastAsia="Calibri" w:hAnsi="Times New Roman"/>
                <w:sz w:val="24"/>
                <w:szCs w:val="24"/>
              </w:rPr>
              <w:t>157739,2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304C">
              <w:rPr>
                <w:rFonts w:ascii="Times New Roman" w:eastAsia="Calibri" w:hAnsi="Times New Roman"/>
                <w:sz w:val="24"/>
                <w:szCs w:val="24"/>
              </w:rPr>
              <w:t>21994,5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304C">
              <w:rPr>
                <w:rFonts w:ascii="Times New Roman" w:eastAsia="Calibri" w:hAnsi="Times New Roman"/>
                <w:sz w:val="24"/>
                <w:szCs w:val="24"/>
              </w:rPr>
              <w:t>61913,9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304C">
              <w:rPr>
                <w:rFonts w:ascii="Times New Roman" w:eastAsia="Calibri" w:hAnsi="Times New Roman"/>
                <w:sz w:val="24"/>
                <w:szCs w:val="24"/>
              </w:rPr>
              <w:t>73830,8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2 год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0,0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3 год -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0,0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4 год -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0,0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г) за счет средств иных источников (</w:t>
            </w:r>
            <w:proofErr w:type="spell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справочно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) в объеме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332054,3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107898,1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115357,3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108798,9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2 год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>0,0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3 год -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0,0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C86423" w:rsidRPr="00BE6EEC" w:rsidRDefault="00C8642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4 год - </w:t>
            </w:r>
            <w:r w:rsidR="004A2CDA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0,0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</w:t>
            </w:r>
            <w:r w:rsidR="00FF6050" w:rsidRPr="00BE6EEC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</w:tc>
      </w:tr>
    </w:tbl>
    <w:p w:rsidR="00483A92" w:rsidRPr="00BE6EEC" w:rsidRDefault="00483A92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позицию «</w:t>
      </w:r>
      <w:r w:rsidRPr="00BE6EEC">
        <w:rPr>
          <w:rFonts w:ascii="Times New Roman" w:eastAsia="Calibri" w:hAnsi="Times New Roman"/>
          <w:sz w:val="28"/>
          <w:szCs w:val="28"/>
        </w:rPr>
        <w:t>Ожидаемые конечные результаты реализации программы</w:t>
      </w:r>
      <w:r w:rsidRPr="00BE6EE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6716"/>
      </w:tblGrid>
      <w:tr w:rsidR="00483A92" w:rsidRPr="00BE6EEC" w:rsidTr="00FF605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92" w:rsidRPr="00BE6EEC" w:rsidRDefault="00483A92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«Ожидаемые конечные результаты реализации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92" w:rsidRPr="00BE6EEC" w:rsidRDefault="00483A92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результате реализации программы в 2024 году планируется:</w:t>
            </w:r>
          </w:p>
          <w:p w:rsidR="00483A92" w:rsidRPr="00BE6EEC" w:rsidRDefault="00483A92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сохранение доли детей в возрасте от 3 до 7 лет, получающих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%;</w:t>
            </w:r>
            <w:proofErr w:type="gramEnd"/>
          </w:p>
          <w:p w:rsidR="00483A92" w:rsidRPr="00BE6EEC" w:rsidRDefault="00483A92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сохранение удельного веса населения в возрасте 5 - 18 лет, охваченного образованием, в общей численности населения в возрасте 5 - 18 лет до 96%;</w:t>
            </w:r>
          </w:p>
          <w:p w:rsidR="00483A92" w:rsidRPr="00BE6EEC" w:rsidRDefault="00483A92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увеличение доли обучающихся, заним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численности</w:t>
            </w:r>
            <w:proofErr w:type="gram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 в государственных (муниципальных) общеобразовательных организациях, составит 97%;</w:t>
            </w:r>
          </w:p>
          <w:p w:rsidR="00483A92" w:rsidRPr="00BE6EEC" w:rsidRDefault="00483A92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увеличение удельного </w:t>
            </w: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веса численности выпускников образовательных организаций профессионального образования очной формы</w:t>
            </w:r>
            <w:proofErr w:type="gram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обучения, трудоустроившихся в течение одного года после окончания обучения по полученной специальности (профессии), в общей их численности до 46,5%;</w:t>
            </w:r>
          </w:p>
          <w:p w:rsidR="00483A92" w:rsidRPr="00BE6EEC" w:rsidRDefault="00500CB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увеличение доли детей, привлекаемых к участию во всероссийских и региональных конкурсных мероприятиях, от</w:t>
            </w:r>
            <w:r w:rsidR="00B919DA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общего числа детей 5 - 18 лет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до 34 </w:t>
            </w:r>
            <w:r w:rsidR="00483A92" w:rsidRPr="00BE6EEC">
              <w:rPr>
                <w:rFonts w:ascii="Times New Roman" w:eastAsia="Calibri" w:hAnsi="Times New Roman"/>
                <w:sz w:val="24"/>
                <w:szCs w:val="24"/>
              </w:rPr>
              <w:t>%;</w:t>
            </w:r>
          </w:p>
          <w:p w:rsidR="00483A92" w:rsidRPr="00BE6EEC" w:rsidRDefault="00483A92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увеличение удельного веса численности молодых людей в возрасте от 14 до 30 лет, задействованных в мероприятиях, проводимых органами исполнительной власти в рамках реализации государственной молодежной политики, молодежными и детскими общественными объединениями, пользующимися государственной поддержкой, в общей численности молодежи в возрасте от 14 до 30 лет, до 66%;</w:t>
            </w:r>
          </w:p>
          <w:p w:rsidR="00483A92" w:rsidRPr="00BE6EEC" w:rsidRDefault="00483A92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сохранение количества научно-исследовательских работ, проводимых в рамках региональных конкурсов, до 21 единиц</w:t>
            </w:r>
            <w:r w:rsidR="00FF6050" w:rsidRPr="00BE6EEC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</w:tc>
      </w:tr>
    </w:tbl>
    <w:p w:rsidR="00AA464B" w:rsidRPr="00BE6EEC" w:rsidRDefault="006E2133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lastRenderedPageBreak/>
        <w:t xml:space="preserve">2. В </w:t>
      </w:r>
      <w:r w:rsidR="00AA464B" w:rsidRPr="00BE6EEC">
        <w:rPr>
          <w:rFonts w:ascii="Times New Roman" w:hAnsi="Times New Roman"/>
          <w:sz w:val="28"/>
          <w:szCs w:val="28"/>
        </w:rPr>
        <w:t>подраздел 1 «</w:t>
      </w:r>
      <w:r w:rsidR="00AA464B" w:rsidRPr="00BE6EEC">
        <w:rPr>
          <w:rFonts w:ascii="Times New Roman" w:eastAsia="Calibri" w:hAnsi="Times New Roman"/>
          <w:sz w:val="28"/>
          <w:szCs w:val="28"/>
        </w:rPr>
        <w:t>Подпрограмма «Развитие дошкольного образования»</w:t>
      </w:r>
    </w:p>
    <w:p w:rsidR="006E2133" w:rsidRPr="00BE6EEC" w:rsidRDefault="00AA464B" w:rsidP="00B9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E2133" w:rsidRPr="00BE6EEC">
          <w:rPr>
            <w:rFonts w:ascii="Times New Roman" w:hAnsi="Times New Roman"/>
            <w:sz w:val="28"/>
            <w:szCs w:val="28"/>
          </w:rPr>
          <w:t>раздел</w:t>
        </w:r>
        <w:r w:rsidRPr="00BE6EEC">
          <w:rPr>
            <w:rFonts w:ascii="Times New Roman" w:hAnsi="Times New Roman"/>
            <w:sz w:val="28"/>
            <w:szCs w:val="28"/>
          </w:rPr>
          <w:t xml:space="preserve">а </w:t>
        </w:r>
        <w:r w:rsidR="006E2133" w:rsidRPr="00BE6EEC">
          <w:rPr>
            <w:rFonts w:ascii="Times New Roman" w:hAnsi="Times New Roman"/>
            <w:sz w:val="28"/>
            <w:szCs w:val="28"/>
          </w:rPr>
          <w:t>IV</w:t>
        </w:r>
      </w:hyperlink>
      <w:r w:rsidR="00C86423" w:rsidRPr="00BE6EEC">
        <w:rPr>
          <w:rFonts w:ascii="Times New Roman" w:hAnsi="Times New Roman"/>
          <w:sz w:val="28"/>
          <w:szCs w:val="28"/>
        </w:rPr>
        <w:t xml:space="preserve"> </w:t>
      </w:r>
      <w:r w:rsidR="006E2133" w:rsidRPr="00BE6EEC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6E2133" w:rsidRPr="00BE6EEC" w:rsidRDefault="00AA464B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а</w:t>
      </w:r>
      <w:r w:rsidR="006E2133" w:rsidRPr="00BE6EEC">
        <w:rPr>
          <w:rFonts w:ascii="Times New Roman" w:hAnsi="Times New Roman"/>
          <w:sz w:val="28"/>
          <w:szCs w:val="28"/>
        </w:rPr>
        <w:t xml:space="preserve">) в </w:t>
      </w:r>
      <w:hyperlink r:id="rId10" w:history="1">
        <w:r w:rsidR="006E2133" w:rsidRPr="00BE6EEC">
          <w:rPr>
            <w:rFonts w:ascii="Times New Roman" w:hAnsi="Times New Roman"/>
            <w:sz w:val="28"/>
            <w:szCs w:val="28"/>
          </w:rPr>
          <w:t>подразделе 1</w:t>
        </w:r>
      </w:hyperlink>
      <w:r w:rsidR="006E2133" w:rsidRPr="00BE6EEC">
        <w:rPr>
          <w:rFonts w:ascii="Times New Roman" w:hAnsi="Times New Roman"/>
          <w:sz w:val="28"/>
          <w:szCs w:val="28"/>
        </w:rPr>
        <w:t>.1. «Паспорт подпрограммы «Развитие дошкольного образования»:</w:t>
      </w:r>
    </w:p>
    <w:p w:rsidR="006B7863" w:rsidRPr="00BE6EEC" w:rsidRDefault="00E20529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 xml:space="preserve">позицию </w:t>
      </w:r>
      <w:r w:rsidR="006B7863" w:rsidRPr="00BE6EEC">
        <w:rPr>
          <w:rFonts w:ascii="Times New Roman" w:hAnsi="Times New Roman"/>
          <w:sz w:val="28"/>
          <w:szCs w:val="28"/>
        </w:rPr>
        <w:t>«</w:t>
      </w:r>
      <w:r w:rsidR="006B7863" w:rsidRPr="00BE6EEC">
        <w:rPr>
          <w:rFonts w:ascii="Times New Roman" w:eastAsia="Calibri" w:hAnsi="Times New Roman"/>
          <w:sz w:val="28"/>
          <w:szCs w:val="28"/>
        </w:rPr>
        <w:t xml:space="preserve">Задачи подпрограммы» </w:t>
      </w:r>
      <w:r w:rsidRPr="00BE6EEC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465"/>
      </w:tblGrid>
      <w:tr w:rsidR="006B7863" w:rsidRPr="00BE6EEC" w:rsidTr="006B7863">
        <w:tc>
          <w:tcPr>
            <w:tcW w:w="2891" w:type="dxa"/>
          </w:tcPr>
          <w:p w:rsidR="006B7863" w:rsidRPr="00BE6EEC" w:rsidRDefault="00F86EB9" w:rsidP="00B919D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6B7863" w:rsidRPr="00BE6EEC">
              <w:rPr>
                <w:rFonts w:ascii="Times New Roman" w:eastAsia="Calibri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465" w:type="dxa"/>
          </w:tcPr>
          <w:p w:rsidR="006B7863" w:rsidRPr="00BE6EEC" w:rsidRDefault="00B919DA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="006B7863" w:rsidRPr="00BE6EEC">
              <w:rPr>
                <w:rFonts w:ascii="Times New Roman" w:eastAsia="Calibri" w:hAnsi="Times New Roman"/>
                <w:sz w:val="24"/>
                <w:szCs w:val="24"/>
              </w:rPr>
              <w:t>оздание</w:t>
            </w:r>
            <w:proofErr w:type="spellEnd"/>
            <w:r w:rsidR="006B7863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условий для развития системы предоставления качественного общедоступного и бесплатного дошкольного образования в Республике Алтай;</w:t>
            </w:r>
          </w:p>
          <w:p w:rsidR="006B7863" w:rsidRPr="00BE6EEC" w:rsidRDefault="00B919DA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proofErr w:type="gramStart"/>
            <w:r w:rsidRPr="00BE6EE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о</w:t>
            </w:r>
            <w:r w:rsidR="006674D9" w:rsidRPr="00BE6EE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 xml:space="preserve">беспечить возможность женщинам, имеющих детей, совмещать трудовую деятельность с семейными обязанностями, в том числе за счет </w:t>
            </w:r>
            <w:r w:rsidR="006674D9" w:rsidRPr="00BE6EEC">
              <w:rPr>
                <w:rFonts w:ascii="Times New Roman" w:hAnsi="Times New Roman"/>
                <w:sz w:val="24"/>
                <w:szCs w:val="24"/>
              </w:rPr>
              <w:t>повышения доступности дошкольного образования для детей в возрасте до трех лет</w:t>
            </w:r>
            <w:r w:rsidR="00D41CB3" w:rsidRPr="00BE6EEC">
              <w:rPr>
                <w:rFonts w:ascii="Times New Roman" w:hAnsi="Times New Roman"/>
                <w:sz w:val="24"/>
                <w:szCs w:val="24"/>
              </w:rPr>
              <w:t xml:space="preserve"> в части</w:t>
            </w:r>
            <w:r w:rsidR="00D41CB3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в части создания дополнительных мест для детей в возрасте до трех лет в организациях, осуществляющих образовательную деятельность по образовательным программам дошкольного образования</w:t>
            </w:r>
            <w:r w:rsidR="006B7863"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;</w:t>
            </w:r>
            <w:proofErr w:type="gramEnd"/>
          </w:p>
          <w:p w:rsidR="006B7863" w:rsidRPr="00BE6EEC" w:rsidRDefault="00B919DA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hAnsi="Times New Roman"/>
                <w:sz w:val="24"/>
                <w:szCs w:val="24"/>
              </w:rPr>
              <w:t>с</w:t>
            </w:r>
            <w:r w:rsidR="00D41CB3" w:rsidRPr="00BE6EEC">
              <w:rPr>
                <w:rFonts w:ascii="Times New Roman" w:hAnsi="Times New Roman"/>
                <w:sz w:val="24"/>
                <w:szCs w:val="24"/>
              </w:rPr>
              <w:t xml:space="preserve">оздание условий для </w:t>
            </w:r>
            <w:r w:rsidR="006674D9" w:rsidRPr="00BE6EEC">
              <w:rPr>
                <w:rFonts w:ascii="Times New Roman" w:hAnsi="Times New Roman"/>
                <w:sz w:val="24"/>
                <w:szCs w:val="24"/>
              </w:rPr>
              <w:t>повышения компетентности родителей обучающихся в вопросах образования и воспитания, в том числе для раннего развития</w:t>
            </w:r>
            <w:r w:rsidR="00D41CB3" w:rsidRPr="00BE6EEC">
              <w:rPr>
                <w:rFonts w:ascii="Times New Roman" w:hAnsi="Times New Roman"/>
                <w:sz w:val="24"/>
                <w:szCs w:val="24"/>
              </w:rPr>
              <w:t xml:space="preserve"> детей в возрасте до трех лет</w:t>
            </w:r>
            <w:r w:rsidR="006674D9" w:rsidRPr="00BE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4D9" w:rsidRPr="00BE6EEC">
              <w:rPr>
                <w:rFonts w:ascii="Times New Roman" w:hAnsi="Times New Roman"/>
                <w:sz w:val="24"/>
                <w:szCs w:val="24"/>
              </w:rPr>
              <w:lastRenderedPageBreak/>
              <w:t>путем предоставления в 2024 году  10, 950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  <w:r w:rsidR="00F86EB9" w:rsidRPr="00BE6EEC">
              <w:rPr>
                <w:rFonts w:ascii="Times New Roman" w:eastAsia="Calibri" w:hAnsi="Times New Roman"/>
                <w:sz w:val="24"/>
                <w:szCs w:val="24"/>
              </w:rPr>
              <w:t>»;</w:t>
            </w:r>
            <w:proofErr w:type="gramEnd"/>
          </w:p>
        </w:tc>
      </w:tr>
    </w:tbl>
    <w:p w:rsidR="00AA464B" w:rsidRPr="00BE6EEC" w:rsidRDefault="00AA464B" w:rsidP="00B919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lastRenderedPageBreak/>
        <w:t>позицию «</w:t>
      </w:r>
      <w:r w:rsidRPr="00BE6EEC">
        <w:rPr>
          <w:rFonts w:ascii="Times New Roman" w:eastAsia="Calibri" w:hAnsi="Times New Roman"/>
          <w:bCs/>
          <w:sz w:val="28"/>
          <w:szCs w:val="28"/>
        </w:rPr>
        <w:t xml:space="preserve">Целевые показатели подпрограммы» </w:t>
      </w:r>
      <w:r w:rsidRPr="00BE6EEC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521"/>
      </w:tblGrid>
      <w:tr w:rsidR="00AA464B" w:rsidRPr="00BE6EEC" w:rsidTr="00F86E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4B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bCs/>
                <w:sz w:val="24"/>
                <w:szCs w:val="24"/>
              </w:rPr>
              <w:t>«</w:t>
            </w:r>
            <w:r w:rsidR="00AA464B" w:rsidRPr="00BE6EEC">
              <w:rPr>
                <w:rFonts w:ascii="Times New Roman" w:eastAsia="Calibri" w:hAnsi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4B" w:rsidRPr="00BE6EEC" w:rsidRDefault="00AA464B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bCs/>
                <w:sz w:val="24"/>
                <w:szCs w:val="24"/>
              </w:rPr>
              <w:t>Численность детей в дошкольных образовательных организациях;</w:t>
            </w:r>
          </w:p>
          <w:p w:rsidR="00AA464B" w:rsidRPr="00BE6EEC" w:rsidRDefault="005A614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удельный вес численности детей, пол</w:t>
            </w:r>
            <w:r w:rsidR="00B919DA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учающих дошкольное образование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в частных образовательных организациях в общей численности детей, получающих дошкольное образование</w:t>
            </w:r>
            <w:r w:rsidR="00AA464B" w:rsidRPr="00BE6EEC">
              <w:rPr>
                <w:rFonts w:ascii="Times New Roman" w:eastAsia="Calibri" w:hAnsi="Times New Roman"/>
                <w:bCs/>
                <w:sz w:val="24"/>
                <w:szCs w:val="24"/>
              </w:rPr>
              <w:t>;</w:t>
            </w:r>
          </w:p>
          <w:p w:rsidR="005942EC" w:rsidRPr="00BE6EEC" w:rsidRDefault="00F86EB9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отношение средней заработной платы педагогических работников государственных (муниципальных) дошкольных образовательных организаций к средней заработной плате в сфере общего образования в Республике Алтай</w:t>
            </w:r>
            <w:r w:rsidR="005942EC" w:rsidRPr="00BE6EE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942EC" w:rsidRPr="00BE6EEC" w:rsidRDefault="005942EC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количество дополнительных мест в дошкольных организациях для детей в возрасте от 2 месяцев до 3 лет в организациях, осуществляющих образовательную деятельность по образовательным программам дошкольного образования, созданных в ходе реализации программы;</w:t>
            </w:r>
          </w:p>
          <w:p w:rsidR="00AA464B" w:rsidRPr="00BE6EEC" w:rsidRDefault="005942EC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доступность дошкольного образования для детей в возрасте от двух месяцев до трех лет (отношение численности детей в возрасте от двух месяцев до трех лет, получающих дошкольное образование в текущем году, к сумме численности детей в возрасте от двух месяцев до трех лет, получающих дошкольное образование в текущем году, и численности детей в возрасте от двух месяцев до трех лет, находящихся</w:t>
            </w:r>
            <w:proofErr w:type="gram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в очереди на получение в текущем году дошкольного образования)</w:t>
            </w:r>
            <w:r w:rsidR="00F86EB9" w:rsidRPr="00BE6EEC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</w:tc>
      </w:tr>
    </w:tbl>
    <w:p w:rsidR="006E2133" w:rsidRPr="00BE6EEC" w:rsidRDefault="006B7863" w:rsidP="00B919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 позицию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84"/>
        <w:gridCol w:w="6633"/>
      </w:tblGrid>
      <w:tr w:rsidR="00FF6050" w:rsidRPr="00BE6EEC" w:rsidTr="006B7863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Ресурсное обеспечение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Общий объем финансирования подпрограммы за счет всех источников составит </w:t>
            </w:r>
            <w:r w:rsidR="0051304C">
              <w:rPr>
                <w:rFonts w:ascii="Times New Roman" w:eastAsia="Calibri" w:hAnsi="Times New Roman"/>
                <w:sz w:val="24"/>
                <w:szCs w:val="24"/>
              </w:rPr>
              <w:t>2120542,7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5748F9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304C">
              <w:rPr>
                <w:rFonts w:ascii="Times New Roman" w:eastAsia="Calibri" w:hAnsi="Times New Roman"/>
                <w:sz w:val="24"/>
                <w:szCs w:val="24"/>
              </w:rPr>
              <w:t>1231707,6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5748F9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304C">
              <w:rPr>
                <w:rFonts w:ascii="Times New Roman" w:eastAsia="Calibri" w:hAnsi="Times New Roman"/>
                <w:sz w:val="24"/>
                <w:szCs w:val="24"/>
              </w:rPr>
              <w:t>290407,2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5748F9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304C">
              <w:rPr>
                <w:rFonts w:ascii="Times New Roman" w:eastAsia="Calibri" w:hAnsi="Times New Roman"/>
                <w:sz w:val="24"/>
                <w:szCs w:val="24"/>
              </w:rPr>
              <w:t>290233,1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2 год </w:t>
            </w:r>
            <w:r w:rsidR="005748F9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748F9" w:rsidRPr="00BE6EEC">
              <w:rPr>
                <w:rFonts w:ascii="Times New Roman" w:eastAsia="Calibri" w:hAnsi="Times New Roman"/>
                <w:sz w:val="24"/>
                <w:szCs w:val="24"/>
              </w:rPr>
              <w:t>102731,6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3 год - </w:t>
            </w:r>
            <w:r w:rsidR="005748F9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102731,6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4 год - </w:t>
            </w:r>
            <w:r w:rsidR="005748F9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102731,6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а) за счет средств республиканского бюджета Республики Алтай на реализацию подпрограммы составит </w:t>
            </w:r>
            <w:r w:rsidR="005748F9" w:rsidRPr="00BE6EEC">
              <w:rPr>
                <w:rFonts w:ascii="Times New Roman" w:eastAsia="Calibri" w:hAnsi="Times New Roman"/>
                <w:sz w:val="24"/>
                <w:szCs w:val="24"/>
              </w:rPr>
              <w:t>688621,2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5748F9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748F9" w:rsidRPr="00BE6EEC">
              <w:rPr>
                <w:rFonts w:ascii="Times New Roman" w:eastAsia="Calibri" w:hAnsi="Times New Roman"/>
                <w:sz w:val="24"/>
                <w:szCs w:val="24"/>
              </w:rPr>
              <w:t>175233,4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5748F9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748F9" w:rsidRPr="00BE6EEC">
              <w:rPr>
                <w:rFonts w:ascii="Times New Roman" w:eastAsia="Calibri" w:hAnsi="Times New Roman"/>
                <w:sz w:val="24"/>
                <w:szCs w:val="24"/>
              </w:rPr>
              <w:t>102461,4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5748F9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748F9" w:rsidRPr="00BE6EEC">
              <w:rPr>
                <w:rFonts w:ascii="Times New Roman" w:eastAsia="Calibri" w:hAnsi="Times New Roman"/>
                <w:sz w:val="24"/>
                <w:szCs w:val="24"/>
              </w:rPr>
              <w:t>102731,6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2 год - </w:t>
            </w:r>
            <w:r w:rsidR="005748F9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102731,6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2023 год - </w:t>
            </w:r>
            <w:r w:rsidR="005748F9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102731,6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4 год - </w:t>
            </w:r>
            <w:r w:rsidR="005748F9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102731,6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б) за счет средств федерального бюджета (</w:t>
            </w:r>
            <w:proofErr w:type="spell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справочно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) в объеме </w:t>
            </w:r>
            <w:r w:rsidR="005748F9" w:rsidRPr="00BE6EEC">
              <w:rPr>
                <w:rFonts w:ascii="Times New Roman" w:eastAsia="Calibri" w:hAnsi="Times New Roman"/>
                <w:sz w:val="24"/>
                <w:szCs w:val="24"/>
              </w:rPr>
              <w:t>1399152</w:t>
            </w:r>
            <w:r w:rsidR="00EA3E6A" w:rsidRPr="00BE6EEC">
              <w:rPr>
                <w:rFonts w:ascii="Times New Roman" w:eastAsia="Calibri" w:hAnsi="Times New Roman"/>
                <w:sz w:val="24"/>
                <w:szCs w:val="24"/>
              </w:rPr>
              <w:t>,6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EA3E6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A3E6A" w:rsidRPr="00BE6EEC">
              <w:rPr>
                <w:rFonts w:ascii="Times New Roman" w:eastAsia="Calibri" w:hAnsi="Times New Roman"/>
                <w:sz w:val="24"/>
                <w:szCs w:val="24"/>
              </w:rPr>
              <w:t>1039376,2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EA3E6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A3E6A" w:rsidRPr="00BE6EEC">
              <w:rPr>
                <w:rFonts w:ascii="Times New Roman" w:eastAsia="Calibri" w:hAnsi="Times New Roman"/>
                <w:sz w:val="24"/>
                <w:szCs w:val="24"/>
              </w:rPr>
              <w:t>180108,1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EA3E6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A3E6A" w:rsidRPr="00BE6EEC">
              <w:rPr>
                <w:rFonts w:ascii="Times New Roman" w:eastAsia="Calibri" w:hAnsi="Times New Roman"/>
                <w:sz w:val="24"/>
                <w:szCs w:val="24"/>
              </w:rPr>
              <w:t>179668,3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2 год - 0,00 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3 год - 0,00 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4 год - 0,00 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в) за счет средств местных бюджетов (</w:t>
            </w:r>
            <w:proofErr w:type="spell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справочно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) - в объеме </w:t>
            </w:r>
            <w:r w:rsidR="0051304C">
              <w:rPr>
                <w:rFonts w:ascii="Times New Roman" w:eastAsia="Calibri" w:hAnsi="Times New Roman"/>
                <w:sz w:val="24"/>
                <w:szCs w:val="24"/>
              </w:rPr>
              <w:t>14768,9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EA3E6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304C">
              <w:rPr>
                <w:rFonts w:ascii="Times New Roman" w:eastAsia="Calibri" w:hAnsi="Times New Roman"/>
                <w:sz w:val="24"/>
                <w:szCs w:val="24"/>
              </w:rPr>
              <w:t>11098,0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EA3E6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304C">
              <w:rPr>
                <w:rFonts w:ascii="Times New Roman" w:eastAsia="Calibri" w:hAnsi="Times New Roman"/>
                <w:sz w:val="24"/>
                <w:szCs w:val="24"/>
              </w:rPr>
              <w:t>1837,7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EA3E6A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304C">
              <w:rPr>
                <w:rFonts w:ascii="Times New Roman" w:eastAsia="Calibri" w:hAnsi="Times New Roman"/>
                <w:sz w:val="24"/>
                <w:szCs w:val="24"/>
              </w:rPr>
              <w:t>1833,2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2 год - 0,00 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3 год - 0,00 тыс. рублей;</w:t>
            </w:r>
          </w:p>
          <w:p w:rsidR="00FF6050" w:rsidRPr="00BE6EEC" w:rsidRDefault="00FF6050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4 год - 0,00 тыс. рублей»;</w:t>
            </w:r>
          </w:p>
          <w:p w:rsidR="00EA3E6A" w:rsidRPr="00BE6EEC" w:rsidRDefault="00EA3E6A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г) за счет средств иных источников (</w:t>
            </w:r>
            <w:proofErr w:type="spell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справочно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) 18000,0 тыс. рублей, в том числе по годам реализации подпрограммы:</w:t>
            </w:r>
          </w:p>
          <w:p w:rsidR="00EA3E6A" w:rsidRPr="00BE6EEC" w:rsidRDefault="00EA3E6A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19 год – 6000,0 тыс. рублей;</w:t>
            </w:r>
          </w:p>
          <w:p w:rsidR="00EA3E6A" w:rsidRPr="00BE6EEC" w:rsidRDefault="00EA3E6A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0 год – 6000,0 тыс. рублей;</w:t>
            </w:r>
          </w:p>
          <w:p w:rsidR="00EA3E6A" w:rsidRPr="00BE6EEC" w:rsidRDefault="00EA3E6A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1 год – 6000,0 тыс. рублей;</w:t>
            </w:r>
          </w:p>
          <w:p w:rsidR="00EA3E6A" w:rsidRPr="00BE6EEC" w:rsidRDefault="00EA3E6A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2 год – 0,0 тыс. рублей;</w:t>
            </w:r>
          </w:p>
          <w:p w:rsidR="00EA3E6A" w:rsidRPr="00BE6EEC" w:rsidRDefault="00EA3E6A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3 год - 0,0 тыс. рублей;</w:t>
            </w:r>
          </w:p>
          <w:p w:rsidR="00EA3E6A" w:rsidRPr="00BE6EEC" w:rsidRDefault="00EA3E6A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4 год - 0,0 тыс. рублей»;</w:t>
            </w:r>
          </w:p>
        </w:tc>
      </w:tr>
    </w:tbl>
    <w:p w:rsidR="006E2133" w:rsidRPr="00BE6EEC" w:rsidRDefault="00AA464B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lastRenderedPageBreak/>
        <w:t>б</w:t>
      </w:r>
      <w:r w:rsidR="00AA6629" w:rsidRPr="00BE6EEC">
        <w:rPr>
          <w:rFonts w:ascii="Times New Roman" w:eastAsia="Calibri" w:hAnsi="Times New Roman"/>
          <w:sz w:val="28"/>
          <w:szCs w:val="28"/>
        </w:rPr>
        <w:t>)</w:t>
      </w:r>
      <w:r w:rsidR="00F40FB2" w:rsidRPr="00BE6EEC">
        <w:rPr>
          <w:rFonts w:ascii="Times New Roman" w:eastAsia="Calibri" w:hAnsi="Times New Roman"/>
          <w:sz w:val="28"/>
          <w:szCs w:val="28"/>
        </w:rPr>
        <w:t xml:space="preserve"> подраздел 1.2. «</w:t>
      </w:r>
      <w:r w:rsidR="006E2133" w:rsidRPr="00BE6EEC">
        <w:rPr>
          <w:rFonts w:ascii="Times New Roman" w:eastAsia="Calibri" w:hAnsi="Times New Roman"/>
          <w:sz w:val="28"/>
          <w:szCs w:val="28"/>
        </w:rPr>
        <w:t>Цели и задачи подпрограммы» изложить в следующей редакции:</w:t>
      </w:r>
    </w:p>
    <w:p w:rsidR="00CA2B3A" w:rsidRPr="00BE6EEC" w:rsidRDefault="00CA2B3A" w:rsidP="00B919DA">
      <w:pPr>
        <w:pStyle w:val="ab"/>
        <w:tabs>
          <w:tab w:val="center" w:pos="5103"/>
          <w:tab w:val="left" w:pos="7659"/>
        </w:tabs>
        <w:ind w:firstLine="709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ab/>
      </w:r>
      <w:r w:rsidR="006E2133" w:rsidRPr="00BE6EEC">
        <w:rPr>
          <w:rFonts w:ascii="Times New Roman" w:eastAsia="Calibri" w:hAnsi="Times New Roman"/>
          <w:sz w:val="28"/>
          <w:szCs w:val="28"/>
        </w:rPr>
        <w:t>«</w:t>
      </w:r>
      <w:r w:rsidR="006E2133" w:rsidRPr="00BE6EEC">
        <w:rPr>
          <w:rFonts w:ascii="Times New Roman" w:eastAsia="Calibri" w:hAnsi="Times New Roman"/>
          <w:b/>
          <w:sz w:val="28"/>
          <w:szCs w:val="28"/>
        </w:rPr>
        <w:t>1.2. Цели и задачи подпрограммы</w:t>
      </w:r>
    </w:p>
    <w:p w:rsidR="006E2133" w:rsidRPr="00BE6EEC" w:rsidRDefault="00CA2B3A" w:rsidP="00B919DA">
      <w:pPr>
        <w:pStyle w:val="ab"/>
        <w:tabs>
          <w:tab w:val="center" w:pos="5103"/>
          <w:tab w:val="left" w:pos="7659"/>
        </w:tabs>
        <w:ind w:firstLine="709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ab/>
      </w:r>
    </w:p>
    <w:p w:rsidR="006E2133" w:rsidRPr="00BE6EEC" w:rsidRDefault="006E2133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Целью подпрограммы является создание условий для развития системы предоставления качественного общедоступного и бесплатного дошкольного образования в Республике Алтай.</w:t>
      </w:r>
    </w:p>
    <w:p w:rsidR="006E2133" w:rsidRPr="00BE6EEC" w:rsidRDefault="00F86EB9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Задачи</w:t>
      </w:r>
      <w:r w:rsidR="006E2133" w:rsidRPr="00BE6EEC">
        <w:rPr>
          <w:rFonts w:ascii="Times New Roman" w:eastAsia="Calibri" w:hAnsi="Times New Roman"/>
          <w:sz w:val="28"/>
          <w:szCs w:val="28"/>
        </w:rPr>
        <w:t xml:space="preserve"> подпрограммы:</w:t>
      </w:r>
    </w:p>
    <w:p w:rsidR="006E2133" w:rsidRPr="00BE6EEC" w:rsidRDefault="0076613E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С</w:t>
      </w:r>
      <w:r w:rsidR="006E2133" w:rsidRPr="00BE6EEC">
        <w:rPr>
          <w:rFonts w:ascii="Times New Roman" w:eastAsia="Calibri" w:hAnsi="Times New Roman"/>
          <w:sz w:val="28"/>
          <w:szCs w:val="28"/>
        </w:rPr>
        <w:t>оздание условий для развития системы предоставления качественного общедоступного и бесплатного дошкольного образования в Республике Алтай;</w:t>
      </w:r>
    </w:p>
    <w:p w:rsidR="00773ACE" w:rsidRPr="00BE6EEC" w:rsidRDefault="00773ACE" w:rsidP="00B919DA">
      <w:pPr>
        <w:pStyle w:val="ab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u w:color="000000"/>
        </w:rPr>
      </w:pPr>
      <w:r w:rsidRPr="00BE6EEC">
        <w:rPr>
          <w:rFonts w:ascii="Times New Roman" w:hAnsi="Times New Roman"/>
          <w:bCs/>
          <w:sz w:val="28"/>
          <w:szCs w:val="28"/>
          <w:u w:color="000000"/>
        </w:rPr>
        <w:t xml:space="preserve">Обеспечить возможность женщинам, имеющих детей, совмещать трудовую деятельность с семейными обязанностями, в том числе за счет </w:t>
      </w:r>
      <w:r w:rsidRPr="00BE6EEC">
        <w:rPr>
          <w:rFonts w:ascii="Times New Roman" w:hAnsi="Times New Roman"/>
          <w:sz w:val="28"/>
          <w:szCs w:val="28"/>
        </w:rPr>
        <w:t>повышения доступности дошкольного образования для детей в возрасте до трех лет</w:t>
      </w:r>
      <w:r w:rsidR="00D41CB3" w:rsidRPr="00BE6EEC">
        <w:rPr>
          <w:rFonts w:ascii="Times New Roman" w:hAnsi="Times New Roman"/>
          <w:sz w:val="28"/>
          <w:szCs w:val="28"/>
        </w:rPr>
        <w:t xml:space="preserve"> в части </w:t>
      </w:r>
      <w:r w:rsidR="00D41CB3" w:rsidRPr="00BE6EEC">
        <w:rPr>
          <w:rFonts w:ascii="Times New Roman" w:eastAsia="Calibri" w:hAnsi="Times New Roman"/>
          <w:sz w:val="28"/>
          <w:szCs w:val="28"/>
        </w:rPr>
        <w:t>создания дополнительных мест  для детей в возрасте до трех лет в организациях, осуществляющих образовательную деятельность по образовательным программам дошкольного образования</w:t>
      </w:r>
      <w:r w:rsidRPr="00BE6EEC">
        <w:rPr>
          <w:rFonts w:ascii="Times New Roman" w:eastAsia="Arial Unicode MS" w:hAnsi="Times New Roman"/>
          <w:bCs/>
          <w:sz w:val="28"/>
          <w:szCs w:val="28"/>
          <w:u w:color="000000"/>
        </w:rPr>
        <w:t>;</w:t>
      </w:r>
    </w:p>
    <w:p w:rsidR="006E2133" w:rsidRPr="00BE6EEC" w:rsidRDefault="00773ACE" w:rsidP="00B919DA">
      <w:pPr>
        <w:pStyle w:val="ab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u w:color="000000"/>
        </w:rPr>
      </w:pPr>
      <w:proofErr w:type="gramStart"/>
      <w:r w:rsidRPr="00BE6EEC">
        <w:rPr>
          <w:rFonts w:ascii="Times New Roman" w:hAnsi="Times New Roman"/>
          <w:sz w:val="28"/>
          <w:szCs w:val="28"/>
        </w:rPr>
        <w:t xml:space="preserve">Создание условий для повышения компетентности родителей обучающихся в вопросах образования и воспитания, в том числе для раннего развития </w:t>
      </w:r>
      <w:r w:rsidR="00D41CB3" w:rsidRPr="00BE6EEC">
        <w:rPr>
          <w:rFonts w:ascii="Times New Roman" w:hAnsi="Times New Roman"/>
          <w:sz w:val="28"/>
          <w:szCs w:val="28"/>
        </w:rPr>
        <w:t xml:space="preserve">детей в возрасте до трех лет </w:t>
      </w:r>
      <w:r w:rsidRPr="00BE6EEC">
        <w:rPr>
          <w:rFonts w:ascii="Times New Roman" w:hAnsi="Times New Roman"/>
          <w:sz w:val="28"/>
          <w:szCs w:val="28"/>
        </w:rPr>
        <w:t xml:space="preserve">путем предоставления в 2024 году  10, </w:t>
      </w:r>
      <w:r w:rsidRPr="00BE6EEC">
        <w:rPr>
          <w:rFonts w:ascii="Times New Roman" w:hAnsi="Times New Roman"/>
          <w:sz w:val="28"/>
          <w:szCs w:val="28"/>
        </w:rPr>
        <w:lastRenderedPageBreak/>
        <w:t>950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="006E2133" w:rsidRPr="00BE6EEC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6E2133" w:rsidRPr="00BE6EEC" w:rsidRDefault="006E2133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Состав целевых показателей подпрограммы определен на основе:</w:t>
      </w:r>
    </w:p>
    <w:p w:rsidR="006E2133" w:rsidRPr="00BE6EEC" w:rsidRDefault="006E2133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показателей, установленных Указом Президента Российской </w:t>
      </w:r>
      <w:r w:rsidR="00B919DA" w:rsidRPr="00BE6EEC">
        <w:rPr>
          <w:rFonts w:ascii="Times New Roman" w:eastAsia="Calibri" w:hAnsi="Times New Roman"/>
          <w:sz w:val="28"/>
          <w:szCs w:val="28"/>
        </w:rPr>
        <w:t xml:space="preserve">Федерации от 7 мая 2018 года № </w:t>
      </w:r>
      <w:r w:rsidRPr="00BE6EEC">
        <w:rPr>
          <w:rFonts w:ascii="Times New Roman" w:eastAsia="Calibri" w:hAnsi="Times New Roman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;</w:t>
      </w:r>
    </w:p>
    <w:p w:rsidR="006E2133" w:rsidRPr="00BE6EEC" w:rsidRDefault="006E2133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показателей для оценки </w:t>
      </w:r>
      <w:proofErr w:type="gramStart"/>
      <w:r w:rsidRPr="00BE6EEC">
        <w:rPr>
          <w:rFonts w:ascii="Times New Roman" w:eastAsia="Calibri" w:hAnsi="Times New Roman"/>
          <w:sz w:val="28"/>
          <w:szCs w:val="28"/>
        </w:rPr>
        <w:t>эффективности деятельности органов исполнительной власти субъектов Российской</w:t>
      </w:r>
      <w:proofErr w:type="gramEnd"/>
      <w:r w:rsidRPr="00BE6EEC">
        <w:rPr>
          <w:rFonts w:ascii="Times New Roman" w:eastAsia="Calibri" w:hAnsi="Times New Roman"/>
          <w:sz w:val="28"/>
          <w:szCs w:val="28"/>
        </w:rPr>
        <w:t xml:space="preserve"> Федерации, установленных в сфере образования;</w:t>
      </w:r>
    </w:p>
    <w:p w:rsidR="006E2133" w:rsidRPr="00BE6EEC" w:rsidRDefault="006E2133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рогноза социально-экономического развития Республики Алтай;</w:t>
      </w:r>
    </w:p>
    <w:p w:rsidR="006E2133" w:rsidRPr="00BE6EEC" w:rsidRDefault="006E2133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целевых показателей (индикаторов) государственной </w:t>
      </w:r>
      <w:hyperlink r:id="rId11" w:history="1">
        <w:r w:rsidRPr="00BE6EEC">
          <w:rPr>
            <w:rFonts w:ascii="Times New Roman" w:eastAsia="Calibri" w:hAnsi="Times New Roman"/>
            <w:sz w:val="28"/>
            <w:szCs w:val="28"/>
          </w:rPr>
          <w:t>программы</w:t>
        </w:r>
      </w:hyperlink>
      <w:r w:rsidRPr="00BE6EEC">
        <w:rPr>
          <w:rFonts w:ascii="Times New Roman" w:eastAsia="Calibri" w:hAnsi="Times New Roman"/>
          <w:sz w:val="28"/>
          <w:szCs w:val="28"/>
        </w:rPr>
        <w:t xml:space="preserve"> Российской Федерации «Развитие образования»;</w:t>
      </w:r>
    </w:p>
    <w:p w:rsidR="006E2133" w:rsidRPr="00BE6EEC" w:rsidRDefault="006E2133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оказателей соглашений, заключаемых с федеральными органами государственной власти, предусматривающие предоставление межбюджетных трансфертов из федерального бюджета в республиканский бюджет Республики Алтай.</w:t>
      </w:r>
    </w:p>
    <w:p w:rsidR="006E2133" w:rsidRPr="00BE6EEC" w:rsidRDefault="003C553F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12" w:history="1">
        <w:r w:rsidR="006E2133" w:rsidRPr="00BE6EEC">
          <w:rPr>
            <w:rFonts w:ascii="Times New Roman" w:eastAsia="Calibri" w:hAnsi="Times New Roman"/>
            <w:sz w:val="28"/>
            <w:szCs w:val="28"/>
          </w:rPr>
          <w:t>Сведения</w:t>
        </w:r>
      </w:hyperlink>
      <w:r w:rsidR="006E2133" w:rsidRPr="00BE6EEC">
        <w:rPr>
          <w:rFonts w:ascii="Times New Roman" w:eastAsia="Calibri" w:hAnsi="Times New Roman"/>
          <w:sz w:val="28"/>
          <w:szCs w:val="28"/>
        </w:rPr>
        <w:t xml:space="preserve"> о составе и значениях целевых показателей подпрограммы по годам ее реализации представлены в приложении № 1 к государственной программе</w:t>
      </w:r>
      <w:proofErr w:type="gramStart"/>
      <w:r w:rsidR="006E2133" w:rsidRPr="00BE6EEC">
        <w:rPr>
          <w:rFonts w:ascii="Times New Roman" w:eastAsia="Calibri" w:hAnsi="Times New Roman"/>
          <w:sz w:val="28"/>
          <w:szCs w:val="28"/>
        </w:rPr>
        <w:t>.</w:t>
      </w:r>
      <w:r w:rsidR="00FF6050" w:rsidRPr="00BE6EEC">
        <w:rPr>
          <w:rFonts w:ascii="Times New Roman" w:eastAsia="Calibri" w:hAnsi="Times New Roman"/>
          <w:sz w:val="28"/>
          <w:szCs w:val="28"/>
        </w:rPr>
        <w:t>»;</w:t>
      </w:r>
      <w:proofErr w:type="gramEnd"/>
    </w:p>
    <w:p w:rsidR="00AA6629" w:rsidRPr="00BE6EEC" w:rsidRDefault="00F86EB9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в</w:t>
      </w:r>
      <w:r w:rsidR="00106E0B" w:rsidRPr="00BE6EEC">
        <w:rPr>
          <w:rFonts w:ascii="Times New Roman" w:eastAsia="Calibri" w:hAnsi="Times New Roman"/>
          <w:sz w:val="28"/>
          <w:szCs w:val="28"/>
        </w:rPr>
        <w:t xml:space="preserve">) </w:t>
      </w:r>
      <w:r w:rsidR="00AA6629" w:rsidRPr="00BE6EEC">
        <w:rPr>
          <w:rFonts w:ascii="Times New Roman" w:eastAsia="Calibri" w:hAnsi="Times New Roman"/>
          <w:sz w:val="28"/>
          <w:szCs w:val="28"/>
        </w:rPr>
        <w:t xml:space="preserve">в подразделе  </w:t>
      </w:r>
      <w:r w:rsidR="00F40FB2" w:rsidRPr="00BE6EEC">
        <w:rPr>
          <w:rFonts w:ascii="Times New Roman" w:eastAsia="Calibri" w:hAnsi="Times New Roman"/>
          <w:sz w:val="28"/>
          <w:szCs w:val="28"/>
        </w:rPr>
        <w:t>1.3. «</w:t>
      </w:r>
      <w:r w:rsidR="00106E0B" w:rsidRPr="00BE6EEC">
        <w:rPr>
          <w:rFonts w:ascii="Times New Roman" w:eastAsia="Calibri" w:hAnsi="Times New Roman"/>
          <w:sz w:val="28"/>
          <w:szCs w:val="28"/>
        </w:rPr>
        <w:t>Основные мероприятия государственной программы</w:t>
      </w:r>
      <w:r w:rsidR="00AA6629" w:rsidRPr="00BE6EEC">
        <w:rPr>
          <w:rFonts w:ascii="Times New Roman" w:eastAsia="Calibri" w:hAnsi="Times New Roman"/>
          <w:sz w:val="28"/>
          <w:szCs w:val="28"/>
        </w:rPr>
        <w:t>»:</w:t>
      </w:r>
    </w:p>
    <w:p w:rsidR="006E2133" w:rsidRPr="00BE6EEC" w:rsidRDefault="00AA6629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E6EEC">
        <w:rPr>
          <w:rFonts w:ascii="Times New Roman" w:eastAsia="Calibri" w:hAnsi="Times New Roman"/>
          <w:sz w:val="28"/>
          <w:szCs w:val="28"/>
        </w:rPr>
        <w:t xml:space="preserve">пункт 2 </w:t>
      </w:r>
      <w:r w:rsidR="00106E0B" w:rsidRPr="00BE6EEC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106E0B" w:rsidRPr="00BE6EEC" w:rsidRDefault="00106E0B" w:rsidP="00B919DA">
      <w:pPr>
        <w:pStyle w:val="ab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u w:color="000000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«2. </w:t>
      </w:r>
      <w:r w:rsidR="00D71BB0" w:rsidRPr="00BE6EEC">
        <w:rPr>
          <w:rFonts w:ascii="Times New Roman" w:hAnsi="Times New Roman"/>
          <w:sz w:val="28"/>
          <w:szCs w:val="28"/>
        </w:rPr>
        <w:t>Содействие занятости женщин - создание условий дошкольного образования для детей в возрасте до трех лет</w:t>
      </w:r>
      <w:r w:rsidR="00D71BB0" w:rsidRPr="00BE6EEC">
        <w:rPr>
          <w:rFonts w:ascii="Times New Roman" w:eastAsia="Calibri" w:hAnsi="Times New Roman"/>
          <w:sz w:val="28"/>
          <w:szCs w:val="28"/>
        </w:rPr>
        <w:t xml:space="preserve"> </w:t>
      </w:r>
      <w:r w:rsidR="00D41CB3" w:rsidRPr="00BE6EEC">
        <w:rPr>
          <w:rFonts w:ascii="Times New Roman" w:eastAsia="Calibri" w:hAnsi="Times New Roman"/>
          <w:sz w:val="28"/>
          <w:szCs w:val="28"/>
        </w:rPr>
        <w:t>в части создания дополнительных мест для детей в возрасте до трех лет в организациях, осуществляющих образовательную деятельность по образовательным программам дошкольного образования</w:t>
      </w:r>
      <w:r w:rsidRPr="00BE6EEC">
        <w:rPr>
          <w:rFonts w:ascii="Times New Roman" w:eastAsia="Arial Unicode MS" w:hAnsi="Times New Roman"/>
          <w:bCs/>
          <w:sz w:val="28"/>
          <w:szCs w:val="28"/>
          <w:u w:color="000000"/>
        </w:rPr>
        <w:t xml:space="preserve"> путем:</w:t>
      </w:r>
    </w:p>
    <w:p w:rsidR="00106E0B" w:rsidRPr="00BE6EEC" w:rsidRDefault="00106E0B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а) строительства зданий (пристройки к зданию), приобретения (выкупа) зданий (пристройки к зданию) и помещений дошкольных организаций, в отношении которых имеется типовая проектная документация из соответствующих реестров Министерства строительства и жилищно-коммунального хозяйства Российской Федерации;</w:t>
      </w:r>
    </w:p>
    <w:p w:rsidR="00152818" w:rsidRPr="00BE6EEC" w:rsidRDefault="00106E0B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б) предоставления межбюджетных трансфертов из республиканского бюджета Республики Алтай местным бюджетам для оказания финансовой поддержки выполнения органами местного самоуправления полномочий по вопросам местного значени</w:t>
      </w:r>
      <w:r w:rsidR="00152818" w:rsidRPr="00BE6EEC">
        <w:rPr>
          <w:rFonts w:ascii="Times New Roman" w:eastAsia="Calibri" w:hAnsi="Times New Roman"/>
          <w:sz w:val="28"/>
          <w:szCs w:val="28"/>
        </w:rPr>
        <w:t>я в рамках реализации программы;</w:t>
      </w:r>
    </w:p>
    <w:p w:rsidR="00152818" w:rsidRPr="00BE6EEC" w:rsidRDefault="00152818" w:rsidP="00B919D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в) </w:t>
      </w:r>
      <w:r w:rsidRPr="00BE6EEC">
        <w:rPr>
          <w:rFonts w:ascii="Times New Roman" w:hAnsi="Times New Roman"/>
          <w:sz w:val="28"/>
          <w:szCs w:val="28"/>
        </w:rPr>
        <w:t>создания условий для осуществления трудовой деятельности женщин, имеющих детей, включая достижение 100-процентной доступности (2021 год) дошкольного образования для детей в возрасте до трех лет;</w:t>
      </w:r>
    </w:p>
    <w:p w:rsidR="00106E0B" w:rsidRPr="00BE6EEC" w:rsidRDefault="00152818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 xml:space="preserve">г) создания в Республике Алтай дополнительных мест для детей в возрасте до трех лет в организациях и у индивидуальных предпринимателей, </w:t>
      </w:r>
      <w:r w:rsidRPr="00BE6EEC">
        <w:rPr>
          <w:rFonts w:ascii="Times New Roman" w:hAnsi="Times New Roman"/>
          <w:sz w:val="28"/>
          <w:szCs w:val="28"/>
        </w:rPr>
        <w:lastRenderedPageBreak/>
        <w:t>осуществляющих образовательную деятельность по образовательным программам дошкольного образования и присмотру и уходу</w:t>
      </w:r>
      <w:proofErr w:type="gramStart"/>
      <w:r w:rsidR="00CA2B3A" w:rsidRPr="00BE6EEC">
        <w:rPr>
          <w:rFonts w:ascii="Times New Roman" w:hAnsi="Times New Roman"/>
          <w:sz w:val="28"/>
          <w:szCs w:val="28"/>
        </w:rPr>
        <w:t>.</w:t>
      </w:r>
      <w:r w:rsidR="00106E0B" w:rsidRPr="00BE6EEC">
        <w:rPr>
          <w:rFonts w:ascii="Times New Roman" w:eastAsia="Calibri" w:hAnsi="Times New Roman"/>
          <w:sz w:val="28"/>
          <w:szCs w:val="28"/>
        </w:rPr>
        <w:t>»;</w:t>
      </w:r>
      <w:proofErr w:type="gramEnd"/>
    </w:p>
    <w:p w:rsidR="00106E0B" w:rsidRPr="00BE6EEC" w:rsidRDefault="00106E0B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дополнить пунктом 3 следующего содержания:</w:t>
      </w:r>
    </w:p>
    <w:p w:rsidR="00106E0B" w:rsidRPr="00BE6EEC" w:rsidRDefault="00106E0B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«3.</w:t>
      </w:r>
      <w:r w:rsidR="00F40FB2" w:rsidRPr="00BE6EEC">
        <w:rPr>
          <w:rFonts w:ascii="Times New Roman" w:eastAsia="Calibri" w:hAnsi="Times New Roman"/>
          <w:sz w:val="28"/>
          <w:szCs w:val="28"/>
        </w:rPr>
        <w:t xml:space="preserve"> </w:t>
      </w:r>
      <w:r w:rsidR="00D71BB0" w:rsidRPr="00BE6EEC">
        <w:rPr>
          <w:rFonts w:ascii="Times New Roman" w:eastAsia="Calibri" w:hAnsi="Times New Roman"/>
          <w:sz w:val="28"/>
          <w:szCs w:val="28"/>
        </w:rPr>
        <w:t xml:space="preserve">Поддержка семей, имеющих детей, </w:t>
      </w:r>
      <w:r w:rsidRPr="00BE6EEC">
        <w:rPr>
          <w:rFonts w:ascii="Times New Roman" w:eastAsia="Calibri" w:hAnsi="Times New Roman"/>
          <w:sz w:val="28"/>
          <w:szCs w:val="28"/>
        </w:rPr>
        <w:t>путем:</w:t>
      </w:r>
    </w:p>
    <w:p w:rsidR="00106E0B" w:rsidRPr="00BE6EEC" w:rsidRDefault="00106E0B" w:rsidP="00B919D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а) оказания </w:t>
      </w:r>
      <w:r w:rsidRPr="00BE6EEC">
        <w:rPr>
          <w:rFonts w:ascii="Times New Roman" w:hAnsi="Times New Roman"/>
          <w:sz w:val="28"/>
          <w:szCs w:val="28"/>
        </w:rPr>
        <w:t xml:space="preserve">услуг </w:t>
      </w:r>
      <w:r w:rsidRPr="00BE6EEC">
        <w:rPr>
          <w:rFonts w:ascii="Times New Roman" w:hAnsi="Times New Roman"/>
          <w:bCs/>
          <w:sz w:val="28"/>
          <w:szCs w:val="28"/>
        </w:rPr>
        <w:t>психолого-педагогической, методической и консультативной помощи родителям (законным представителям) детей, а также гражданам</w:t>
      </w:r>
      <w:r w:rsidRPr="00BE6EEC">
        <w:rPr>
          <w:rFonts w:ascii="Times New Roman" w:hAnsi="Times New Roman"/>
          <w:sz w:val="28"/>
          <w:szCs w:val="28"/>
        </w:rPr>
        <w:t>, желающим принять на воспитание в свои семьи детей, оставшихся без попечения родителей, в том числе с привлечением некоммерческих организаций;</w:t>
      </w:r>
    </w:p>
    <w:p w:rsidR="00106E0B" w:rsidRPr="00BE6EEC" w:rsidRDefault="00106E0B" w:rsidP="00B919D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б) внедрения в Республике Алтай целевой модели информационно-просветительской поддержки родителей, включающей 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</w:r>
    </w:p>
    <w:p w:rsidR="00106E0B" w:rsidRPr="00BE6EEC" w:rsidRDefault="003C553F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13" w:history="1">
        <w:r w:rsidR="00106E0B" w:rsidRPr="00BE6EEC">
          <w:rPr>
            <w:rFonts w:ascii="Times New Roman" w:eastAsia="Calibri" w:hAnsi="Times New Roman"/>
            <w:sz w:val="28"/>
            <w:szCs w:val="28"/>
          </w:rPr>
          <w:t>Перечень</w:t>
        </w:r>
      </w:hyperlink>
      <w:r w:rsidR="00106E0B" w:rsidRPr="00BE6EEC">
        <w:rPr>
          <w:rFonts w:ascii="Times New Roman" w:eastAsia="Calibri" w:hAnsi="Times New Roman"/>
          <w:sz w:val="28"/>
          <w:szCs w:val="28"/>
        </w:rPr>
        <w:t xml:space="preserve"> основных мероприятий подпрограммы представлен в приложении № 2 к государственной программе</w:t>
      </w:r>
      <w:proofErr w:type="gramStart"/>
      <w:r w:rsidR="00106E0B" w:rsidRPr="00BE6EEC">
        <w:rPr>
          <w:rFonts w:ascii="Times New Roman" w:eastAsia="Calibri" w:hAnsi="Times New Roman"/>
          <w:sz w:val="28"/>
          <w:szCs w:val="28"/>
        </w:rPr>
        <w:t>.</w:t>
      </w:r>
      <w:r w:rsidR="000F1149" w:rsidRPr="00BE6EEC">
        <w:rPr>
          <w:rFonts w:ascii="Times New Roman" w:eastAsia="Calibri" w:hAnsi="Times New Roman"/>
          <w:sz w:val="28"/>
          <w:szCs w:val="28"/>
        </w:rPr>
        <w:t>»</w:t>
      </w:r>
      <w:r w:rsidR="00FF6050" w:rsidRPr="00BE6EEC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AA6629" w:rsidRPr="00BE6EEC" w:rsidRDefault="0076613E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г</w:t>
      </w:r>
      <w:r w:rsidR="00F40FB2" w:rsidRPr="00BE6EEC">
        <w:rPr>
          <w:rFonts w:ascii="Times New Roman" w:eastAsia="Calibri" w:hAnsi="Times New Roman"/>
          <w:sz w:val="28"/>
          <w:szCs w:val="28"/>
        </w:rPr>
        <w:t>) подраздел 1.5. «</w:t>
      </w:r>
      <w:r w:rsidR="00AA6629" w:rsidRPr="00BE6EEC">
        <w:rPr>
          <w:rFonts w:ascii="Times New Roman" w:eastAsia="Calibri" w:hAnsi="Times New Roman"/>
          <w:sz w:val="28"/>
          <w:szCs w:val="28"/>
        </w:rPr>
        <w:t>Сведения о средствах федерального бюджета» изложить в следующей редакции:</w:t>
      </w:r>
    </w:p>
    <w:p w:rsidR="00CA2B3A" w:rsidRPr="00BE6EEC" w:rsidRDefault="00CA2B3A" w:rsidP="00B919DA">
      <w:pPr>
        <w:pStyle w:val="ab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E6EEC">
        <w:rPr>
          <w:rFonts w:ascii="Times New Roman" w:eastAsia="Calibri" w:hAnsi="Times New Roman"/>
          <w:b/>
          <w:sz w:val="28"/>
          <w:szCs w:val="28"/>
        </w:rPr>
        <w:t>«1.5. «Сведения о средствах федерального бюджета</w:t>
      </w:r>
    </w:p>
    <w:p w:rsidR="00CA2B3A" w:rsidRPr="00BE6EEC" w:rsidRDefault="00CA2B3A" w:rsidP="00B919DA">
      <w:pPr>
        <w:pStyle w:val="ab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A6629" w:rsidRPr="00BE6EEC" w:rsidRDefault="00AA6629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В рамках подпрограммы возможно привлечение средств федерального бюджета по следующим направлениям:</w:t>
      </w:r>
    </w:p>
    <w:p w:rsidR="00AA6629" w:rsidRPr="00BE6EEC" w:rsidRDefault="00AA6629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в рамках реализации мероприятий регионального проекта</w:t>
      </w:r>
      <w:r w:rsidR="002F02D1" w:rsidRPr="00BE6EEC">
        <w:rPr>
          <w:rFonts w:ascii="Times New Roman" w:eastAsia="Calibri" w:hAnsi="Times New Roman"/>
          <w:sz w:val="28"/>
          <w:szCs w:val="28"/>
        </w:rPr>
        <w:t xml:space="preserve"> «</w:t>
      </w:r>
      <w:r w:rsidR="002F02D1" w:rsidRPr="00BE6EEC">
        <w:rPr>
          <w:rFonts w:ascii="Times New Roman" w:hAnsi="Times New Roman"/>
          <w:sz w:val="28"/>
          <w:szCs w:val="28"/>
        </w:rPr>
        <w:t>Содействие занятости женщин – создание условий  дошкольного образования для детей в возрасте до трех лет»</w:t>
      </w:r>
      <w:r w:rsidRPr="00BE6EEC">
        <w:rPr>
          <w:rFonts w:ascii="Times New Roman" w:eastAsia="Calibri" w:hAnsi="Times New Roman"/>
          <w:sz w:val="28"/>
          <w:szCs w:val="28"/>
        </w:rPr>
        <w:t>, соответствующего федеральному проекту национального проекта «Демография»</w:t>
      </w:r>
      <w:r w:rsidR="00851F30" w:rsidRPr="00BE6EEC">
        <w:rPr>
          <w:rFonts w:ascii="Times New Roman" w:eastAsia="Calibri" w:hAnsi="Times New Roman"/>
          <w:sz w:val="28"/>
          <w:szCs w:val="28"/>
        </w:rPr>
        <w:t>;</w:t>
      </w:r>
    </w:p>
    <w:p w:rsidR="00D71BB0" w:rsidRPr="00BE6EEC" w:rsidRDefault="00D71BB0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в рамках реализации мероприятий регионального проекта «</w:t>
      </w:r>
      <w:r w:rsidRPr="00BE6EEC">
        <w:rPr>
          <w:rFonts w:ascii="Times New Roman" w:hAnsi="Times New Roman"/>
          <w:sz w:val="28"/>
          <w:szCs w:val="28"/>
        </w:rPr>
        <w:t>Поддержка семей, имеющих детей»</w:t>
      </w:r>
      <w:r w:rsidRPr="00BE6EEC">
        <w:rPr>
          <w:rFonts w:ascii="Times New Roman" w:eastAsia="Calibri" w:hAnsi="Times New Roman"/>
          <w:sz w:val="28"/>
          <w:szCs w:val="28"/>
        </w:rPr>
        <w:t>, соотве</w:t>
      </w:r>
      <w:r w:rsidR="00B919DA" w:rsidRPr="00BE6EEC">
        <w:rPr>
          <w:rFonts w:ascii="Times New Roman" w:eastAsia="Calibri" w:hAnsi="Times New Roman"/>
          <w:sz w:val="28"/>
          <w:szCs w:val="28"/>
        </w:rPr>
        <w:t>тствующего федеральному проекту</w:t>
      </w:r>
      <w:r w:rsidRPr="00BE6EEC">
        <w:rPr>
          <w:rFonts w:ascii="Times New Roman" w:eastAsia="Calibri" w:hAnsi="Times New Roman"/>
          <w:sz w:val="28"/>
          <w:szCs w:val="28"/>
        </w:rPr>
        <w:t xml:space="preserve"> национального проекта «Образование»;</w:t>
      </w:r>
    </w:p>
    <w:p w:rsidR="00AA6629" w:rsidRPr="00BE6EEC" w:rsidRDefault="00AA6629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в рамках государственной </w:t>
      </w:r>
      <w:hyperlink r:id="rId14" w:history="1">
        <w:r w:rsidRPr="00BE6EEC">
          <w:rPr>
            <w:rFonts w:ascii="Times New Roman" w:eastAsia="Calibri" w:hAnsi="Times New Roman"/>
            <w:sz w:val="28"/>
            <w:szCs w:val="28"/>
          </w:rPr>
          <w:t>программы</w:t>
        </w:r>
      </w:hyperlink>
      <w:r w:rsidRPr="00BE6EEC">
        <w:rPr>
          <w:rFonts w:ascii="Times New Roman" w:eastAsia="Calibri" w:hAnsi="Times New Roman"/>
          <w:sz w:val="28"/>
          <w:szCs w:val="28"/>
        </w:rPr>
        <w:t xml:space="preserve"> Российской Федерации «Развитие образования», утвержденной постановлением Правительства Российской Федерации от 26 декабря 2017 года № 1642, в том числе:</w:t>
      </w:r>
    </w:p>
    <w:p w:rsidR="00AA6629" w:rsidRPr="00BE6EEC" w:rsidRDefault="00AA6629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на строительство зданий (пристройки к зданию), приобретения (выкупа) зданий (пристройки к зданию) и помещений дошкольных организаций, реконструкцию зданий дошкольных образовательных учреждений, прочие мероприятия (капитальный ремонт зданий дошкольных образовательных учреждений, материально-техническое обеспечение дошкольных образовательных учреждений, использование вариативных </w:t>
      </w:r>
      <w:r w:rsidR="000F1149" w:rsidRPr="00BE6EEC">
        <w:rPr>
          <w:rFonts w:ascii="Times New Roman" w:eastAsia="Calibri" w:hAnsi="Times New Roman"/>
          <w:sz w:val="28"/>
          <w:szCs w:val="28"/>
        </w:rPr>
        <w:t>форм дошкольного образования)</w:t>
      </w:r>
      <w:proofErr w:type="gramStart"/>
      <w:r w:rsidR="000F1149" w:rsidRPr="00BE6EEC">
        <w:rPr>
          <w:rFonts w:ascii="Times New Roman" w:eastAsia="Calibri" w:hAnsi="Times New Roman"/>
          <w:sz w:val="28"/>
          <w:szCs w:val="28"/>
        </w:rPr>
        <w:t>.»</w:t>
      </w:r>
      <w:proofErr w:type="gramEnd"/>
      <w:r w:rsidR="002F02D1" w:rsidRPr="00BE6EEC">
        <w:rPr>
          <w:rFonts w:ascii="Times New Roman" w:eastAsia="Calibri" w:hAnsi="Times New Roman"/>
          <w:sz w:val="28"/>
          <w:szCs w:val="28"/>
        </w:rPr>
        <w:t>;</w:t>
      </w:r>
    </w:p>
    <w:p w:rsidR="00AA6629" w:rsidRPr="00BE6EEC" w:rsidRDefault="0076613E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BE6EEC">
        <w:rPr>
          <w:rFonts w:ascii="Times New Roman" w:eastAsia="Calibri" w:hAnsi="Times New Roman"/>
          <w:sz w:val="28"/>
          <w:szCs w:val="28"/>
        </w:rPr>
        <w:t>д</w:t>
      </w:r>
      <w:proofErr w:type="spellEnd"/>
      <w:r w:rsidR="00F40FB2" w:rsidRPr="00BE6EEC">
        <w:rPr>
          <w:rFonts w:ascii="Times New Roman" w:eastAsia="Calibri" w:hAnsi="Times New Roman"/>
          <w:sz w:val="28"/>
          <w:szCs w:val="28"/>
        </w:rPr>
        <w:t>) подраздел 1.7. «Сведения об участии организаций» изложить в следующей редакции:</w:t>
      </w:r>
      <w:bookmarkStart w:id="0" w:name="_GoBack"/>
      <w:bookmarkEnd w:id="0"/>
    </w:p>
    <w:p w:rsidR="000F1149" w:rsidRPr="00BE6EEC" w:rsidRDefault="000F1149" w:rsidP="00B919DA">
      <w:pPr>
        <w:pStyle w:val="ab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E6EEC">
        <w:rPr>
          <w:rFonts w:ascii="Times New Roman" w:eastAsia="Calibri" w:hAnsi="Times New Roman"/>
          <w:b/>
          <w:sz w:val="28"/>
          <w:szCs w:val="28"/>
        </w:rPr>
        <w:t>«1.7. Сведения об участии организаций</w:t>
      </w:r>
    </w:p>
    <w:p w:rsidR="00CA2B3A" w:rsidRPr="00BE6EEC" w:rsidRDefault="00CA2B3A" w:rsidP="00B919DA">
      <w:pPr>
        <w:pStyle w:val="ab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F40FB2" w:rsidRPr="00BE6EEC" w:rsidRDefault="00F40FB2" w:rsidP="00B919DA">
      <w:pPr>
        <w:pStyle w:val="ab"/>
        <w:ind w:firstLine="709"/>
        <w:jc w:val="both"/>
      </w:pPr>
      <w:r w:rsidRPr="00BE6EEC">
        <w:rPr>
          <w:rFonts w:ascii="Times New Roman" w:eastAsia="Calibri" w:hAnsi="Times New Roman"/>
          <w:sz w:val="28"/>
          <w:szCs w:val="28"/>
        </w:rPr>
        <w:lastRenderedPageBreak/>
        <w:t>В</w:t>
      </w:r>
      <w:r w:rsidRPr="00BE6EE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E6EEC">
        <w:rPr>
          <w:rFonts w:ascii="Times New Roman" w:eastAsia="Calibri" w:hAnsi="Times New Roman"/>
          <w:sz w:val="28"/>
          <w:szCs w:val="28"/>
        </w:rPr>
        <w:t xml:space="preserve">реализации </w:t>
      </w:r>
      <w:r w:rsidR="00851F30" w:rsidRPr="00BE6EEC">
        <w:rPr>
          <w:rFonts w:ascii="Times New Roman" w:eastAsia="Calibri" w:hAnsi="Times New Roman"/>
          <w:sz w:val="28"/>
          <w:szCs w:val="28"/>
        </w:rPr>
        <w:t xml:space="preserve">мероприятий </w:t>
      </w:r>
      <w:r w:rsidR="00B919DA" w:rsidRPr="00BE6EEC">
        <w:rPr>
          <w:rFonts w:ascii="Times New Roman" w:eastAsia="Calibri" w:hAnsi="Times New Roman"/>
          <w:sz w:val="28"/>
          <w:szCs w:val="28"/>
        </w:rPr>
        <w:t xml:space="preserve">подпрограммы </w:t>
      </w:r>
      <w:r w:rsidRPr="00BE6EEC">
        <w:rPr>
          <w:rFonts w:ascii="Times New Roman" w:eastAsia="Calibri" w:hAnsi="Times New Roman"/>
          <w:sz w:val="28"/>
          <w:szCs w:val="28"/>
        </w:rPr>
        <w:t xml:space="preserve">предполагается участие </w:t>
      </w:r>
      <w:r w:rsidRPr="00BE6EEC">
        <w:rPr>
          <w:rFonts w:ascii="Times New Roman" w:hAnsi="Times New Roman"/>
          <w:sz w:val="28"/>
          <w:szCs w:val="28"/>
        </w:rPr>
        <w:t xml:space="preserve">некоммерческих организаций в части </w:t>
      </w:r>
      <w:r w:rsidRPr="00BE6EEC">
        <w:rPr>
          <w:rFonts w:ascii="Times New Roman" w:eastAsia="Calibri" w:hAnsi="Times New Roman"/>
          <w:sz w:val="28"/>
          <w:szCs w:val="28"/>
        </w:rPr>
        <w:t xml:space="preserve">оказания </w:t>
      </w:r>
      <w:r w:rsidRPr="00BE6EEC">
        <w:rPr>
          <w:rFonts w:ascii="Times New Roman" w:hAnsi="Times New Roman"/>
          <w:sz w:val="28"/>
          <w:szCs w:val="28"/>
        </w:rPr>
        <w:t xml:space="preserve">услуг </w:t>
      </w:r>
      <w:r w:rsidRPr="00BE6EEC">
        <w:rPr>
          <w:rFonts w:ascii="Times New Roman" w:hAnsi="Times New Roman"/>
          <w:bCs/>
          <w:sz w:val="28"/>
          <w:szCs w:val="28"/>
        </w:rPr>
        <w:t>психолого-педагогической, методической и консультативной помощи родителям (законным представителям) детей, а также гражданам</w:t>
      </w:r>
      <w:r w:rsidRPr="00BE6EEC">
        <w:rPr>
          <w:rFonts w:ascii="Times New Roman" w:hAnsi="Times New Roman"/>
          <w:sz w:val="28"/>
          <w:szCs w:val="28"/>
        </w:rPr>
        <w:t>, желающим принять на воспитание в свои семьи детей, оставшихся без попечения родителей</w:t>
      </w:r>
      <w:proofErr w:type="gramStart"/>
      <w:r w:rsidR="00152818" w:rsidRPr="00BE6EEC">
        <w:rPr>
          <w:rFonts w:ascii="Times New Roman" w:hAnsi="Times New Roman"/>
          <w:sz w:val="28"/>
          <w:szCs w:val="28"/>
        </w:rPr>
        <w:t>.»</w:t>
      </w:r>
      <w:proofErr w:type="gramEnd"/>
    </w:p>
    <w:p w:rsidR="00152818" w:rsidRPr="00BE6EEC" w:rsidRDefault="00152818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3. В подраздел 2 «</w:t>
      </w:r>
      <w:r w:rsidRPr="00BE6EEC">
        <w:rPr>
          <w:rFonts w:ascii="Times New Roman" w:eastAsia="Calibri" w:hAnsi="Times New Roman"/>
          <w:sz w:val="28"/>
          <w:szCs w:val="28"/>
        </w:rPr>
        <w:t>Подпрограмма «Развитие общего образования»</w:t>
      </w:r>
      <w:r w:rsidRPr="00BE6EEC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BE6EEC">
          <w:rPr>
            <w:rFonts w:ascii="Times New Roman" w:hAnsi="Times New Roman"/>
            <w:sz w:val="28"/>
            <w:szCs w:val="28"/>
          </w:rPr>
          <w:t>раздела  IV</w:t>
        </w:r>
      </w:hyperlink>
      <w:r w:rsidRPr="00BE6EEC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D50142" w:rsidRPr="00BE6EEC" w:rsidRDefault="00D50142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 xml:space="preserve">а) в </w:t>
      </w:r>
      <w:hyperlink r:id="rId16" w:history="1">
        <w:r w:rsidRPr="00BE6EEC">
          <w:rPr>
            <w:rFonts w:ascii="Times New Roman" w:hAnsi="Times New Roman"/>
            <w:sz w:val="28"/>
            <w:szCs w:val="28"/>
          </w:rPr>
          <w:t xml:space="preserve">подразделе </w:t>
        </w:r>
      </w:hyperlink>
      <w:r w:rsidR="00B919DA" w:rsidRPr="00BE6EEC">
        <w:rPr>
          <w:rFonts w:ascii="Times New Roman" w:hAnsi="Times New Roman"/>
          <w:sz w:val="28"/>
          <w:szCs w:val="28"/>
        </w:rPr>
        <w:t>2.1. «Паспорт</w:t>
      </w:r>
      <w:r w:rsidRPr="00BE6EEC">
        <w:rPr>
          <w:rFonts w:ascii="Times New Roman" w:hAnsi="Times New Roman"/>
          <w:sz w:val="28"/>
          <w:szCs w:val="28"/>
        </w:rPr>
        <w:t xml:space="preserve"> подпрограммы «Развитие </w:t>
      </w:r>
      <w:r w:rsidRPr="00BE6EEC">
        <w:rPr>
          <w:rFonts w:ascii="Times New Roman" w:eastAsia="Calibri" w:hAnsi="Times New Roman"/>
          <w:sz w:val="28"/>
          <w:szCs w:val="28"/>
        </w:rPr>
        <w:t>общего</w:t>
      </w:r>
      <w:r w:rsidRPr="00BE6EEC">
        <w:rPr>
          <w:rFonts w:ascii="Times New Roman" w:hAnsi="Times New Roman"/>
          <w:sz w:val="28"/>
          <w:szCs w:val="28"/>
        </w:rPr>
        <w:t xml:space="preserve"> образования»:</w:t>
      </w:r>
    </w:p>
    <w:p w:rsidR="00D50142" w:rsidRPr="00BE6EEC" w:rsidRDefault="00D50142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позицию «</w:t>
      </w:r>
      <w:r w:rsidRPr="00BE6EEC">
        <w:rPr>
          <w:rFonts w:ascii="Times New Roman" w:eastAsia="Calibri" w:hAnsi="Times New Roman"/>
          <w:sz w:val="28"/>
          <w:szCs w:val="28"/>
        </w:rPr>
        <w:t>Задачи подпрограммы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84"/>
        <w:gridCol w:w="6572"/>
      </w:tblGrid>
      <w:tr w:rsidR="00D50142" w:rsidRPr="00BE6EEC" w:rsidTr="002F02D1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42" w:rsidRPr="00BE6EEC" w:rsidRDefault="00D50142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Задачи под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1" w:rsidRPr="00BE6EEC" w:rsidRDefault="00D50142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повышение уровня и качества общедоступного и бесплатного начального, основного общего, среднего общего образования;</w:t>
            </w:r>
          </w:p>
          <w:p w:rsidR="00D50142" w:rsidRPr="00BE6EEC" w:rsidRDefault="00D50142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совершенствование системы объективной оценки качества образования в Республике Алта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50142" w:rsidRPr="00BE6EEC">
              <w:rPr>
                <w:rFonts w:ascii="Times New Roman" w:eastAsia="Calibri" w:hAnsi="Times New Roman"/>
                <w:sz w:val="24"/>
                <w:szCs w:val="24"/>
              </w:rPr>
              <w:t>повышение сейсмической устойчивости объектов образования;</w:t>
            </w:r>
          </w:p>
          <w:p w:rsidR="00D50142" w:rsidRPr="00BE6EEC" w:rsidRDefault="009C66E9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обеспечить создание в Республике Алтай новых мест  в общеобразовательных организациях в соответствии с прогнозируемой  потребностью и современными требованиями к условиям обучения;</w:t>
            </w:r>
          </w:p>
          <w:p w:rsidR="009C66E9" w:rsidRPr="00BE6EEC" w:rsidRDefault="009C66E9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обеспечить ликвидацию сменности в Республике Алтай за счет создания к 2025 году 9171 нового места в общеобразовательных организациях Республики Алтай, в том числе путем строительства объектов инфраструктуры общего образования с применением современных архитектурно-планировочных решений, увеличения к 2025 году доли общеобразовательных организаций, осуществляющих образовательную деятельность в одну смену в соответствии с федеральными государственными образовательными стандартами, до 100%;</w:t>
            </w:r>
            <w:proofErr w:type="gramEnd"/>
          </w:p>
          <w:p w:rsidR="009C66E9" w:rsidRPr="00BE6EEC" w:rsidRDefault="009C66E9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;</w:t>
            </w:r>
          </w:p>
          <w:p w:rsidR="009C66E9" w:rsidRPr="00BE6EEC" w:rsidRDefault="009C66E9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E6EEC">
              <w:rPr>
                <w:rFonts w:ascii="Times New Roman" w:hAnsi="Times New Roman"/>
                <w:kern w:val="36"/>
                <w:sz w:val="24"/>
                <w:szCs w:val="24"/>
              </w:rPr>
              <w:t>вхождение Российской Федерации в число 10 ведущих стран мира по качеству общего образования</w:t>
            </w:r>
            <w:r w:rsidRPr="00BE6EEC">
              <w:rPr>
                <w:rFonts w:ascii="Times New Roman" w:hAnsi="Times New Roman"/>
                <w:bCs/>
                <w:sz w:val="24"/>
                <w:szCs w:val="24"/>
              </w:rPr>
              <w:t xml:space="preserve">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 к 2024 году</w:t>
            </w:r>
            <w:r w:rsidR="00DD6396" w:rsidRPr="00BE6EE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proofErr w:type="gramEnd"/>
          </w:p>
          <w:p w:rsidR="00D50142" w:rsidRPr="00BE6EEC" w:rsidRDefault="00B919DA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 xml:space="preserve">внедрение к </w:t>
            </w:r>
            <w:r w:rsidR="0073690B" w:rsidRPr="00BE6EEC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DD6396" w:rsidRPr="00BE6EEC">
              <w:rPr>
                <w:rFonts w:ascii="Times New Roman" w:hAnsi="Times New Roman"/>
                <w:sz w:val="24"/>
                <w:szCs w:val="24"/>
              </w:rPr>
              <w:t xml:space="preserve">году национальной системы профессионального роста педагогических работников, </w:t>
            </w:r>
            <w:r w:rsidR="00DD6396" w:rsidRPr="00BE6EEC">
              <w:rPr>
                <w:rFonts w:ascii="Times New Roman" w:hAnsi="Times New Roman"/>
                <w:sz w:val="24"/>
                <w:szCs w:val="24"/>
              </w:rPr>
              <w:lastRenderedPageBreak/>
              <w:t>охватывающей не ме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нее 50</w:t>
            </w:r>
            <w:r w:rsidR="00DD6396" w:rsidRPr="00BE6EEC">
              <w:rPr>
                <w:rFonts w:ascii="Times New Roman" w:hAnsi="Times New Roman"/>
                <w:sz w:val="24"/>
                <w:szCs w:val="24"/>
              </w:rPr>
              <w:t xml:space="preserve"> процентов учителей общеобразовательных организаций Республики Алтай;</w:t>
            </w:r>
          </w:p>
          <w:p w:rsidR="00613B76" w:rsidRPr="00BE6EEC" w:rsidRDefault="002779DC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, </w:t>
            </w:r>
            <w:r w:rsidR="00D71BB0"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в части обновления</w:t>
            </w:r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 </w:t>
            </w:r>
            <w:r w:rsidRPr="00BE6EEC">
              <w:rPr>
                <w:rFonts w:ascii="Times New Roman" w:hAnsi="Times New Roman"/>
                <w:sz w:val="24"/>
              </w:rPr>
              <w:t>материально-технической базы</w:t>
            </w:r>
            <w:proofErr w:type="gramEnd"/>
            <w:r w:rsidRPr="00BE6EEC">
              <w:rPr>
                <w:rFonts w:ascii="Times New Roman" w:hAnsi="Times New Roman"/>
                <w:sz w:val="24"/>
              </w:rPr>
              <w:t xml:space="preserve"> общеобразовательных организаций, расположенных в сельской местности, для занятий физической культурой и спортом»;</w:t>
            </w:r>
          </w:p>
        </w:tc>
      </w:tr>
    </w:tbl>
    <w:p w:rsidR="00D50142" w:rsidRPr="00BE6EEC" w:rsidRDefault="00DD6396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lastRenderedPageBreak/>
        <w:t>позицию «</w:t>
      </w:r>
      <w:r w:rsidRPr="00BE6EEC">
        <w:rPr>
          <w:rFonts w:ascii="Times New Roman" w:eastAsia="Calibri" w:hAnsi="Times New Roman"/>
          <w:sz w:val="28"/>
          <w:szCs w:val="28"/>
        </w:rPr>
        <w:t>Целевые показатели подпрограммы»</w:t>
      </w:r>
      <w:r w:rsidRPr="00BE6EEC">
        <w:rPr>
          <w:rFonts w:ascii="Times New Roman" w:eastAsia="Calibri" w:hAnsi="Times New Roman"/>
          <w:sz w:val="24"/>
          <w:szCs w:val="24"/>
        </w:rPr>
        <w:t xml:space="preserve"> </w:t>
      </w:r>
      <w:r w:rsidRPr="00BE6EEC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84"/>
        <w:gridCol w:w="6572"/>
      </w:tblGrid>
      <w:tr w:rsidR="00DD6396" w:rsidRPr="00BE6EEC" w:rsidTr="002F02D1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6" w:rsidRPr="00BE6EEC" w:rsidRDefault="00DD639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Целевые показатели под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6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="00DD6396" w:rsidRPr="00BE6EEC">
              <w:rPr>
                <w:rFonts w:ascii="Times New Roman" w:eastAsia="Calibri" w:hAnsi="Times New Roman"/>
                <w:sz w:val="24"/>
                <w:szCs w:val="24"/>
              </w:rPr>
              <w:t>Численность обучающихся в образовательных организациях, в том числе:</w:t>
            </w:r>
            <w:proofErr w:type="gramEnd"/>
          </w:p>
          <w:p w:rsidR="00DD6396" w:rsidRPr="00BE6EEC" w:rsidRDefault="00DD639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государственных и муниципальных (без вечерних), вечерних;</w:t>
            </w:r>
          </w:p>
          <w:p w:rsidR="00DD6396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D6396" w:rsidRPr="00BE6EEC">
              <w:rPr>
                <w:rFonts w:ascii="Times New Roman" w:eastAsia="Calibri" w:hAnsi="Times New Roman"/>
                <w:sz w:val="24"/>
                <w:szCs w:val="24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;</w:t>
            </w:r>
          </w:p>
          <w:p w:rsidR="00DD6396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D6396" w:rsidRPr="00BE6EEC">
              <w:rPr>
                <w:rFonts w:ascii="Times New Roman" w:eastAsia="Calibri" w:hAnsi="Times New Roman"/>
                <w:sz w:val="24"/>
                <w:szCs w:val="24"/>
              </w:rPr>
              <w:t>удельный вес учителей в возрасте до 35 лет в общей численности учителей общеобразовательных организаций;</w:t>
            </w:r>
          </w:p>
          <w:p w:rsidR="00DD6396" w:rsidRPr="00BE6EEC" w:rsidRDefault="00DD639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число уровней образования, на которых реализуются механизмы внешней оценки качества образования;</w:t>
            </w:r>
          </w:p>
          <w:p w:rsidR="00DD6396" w:rsidRPr="00BE6EEC" w:rsidRDefault="00DD639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отношение средней заработной платы педагогических работников государственных (муниципальных) образовательных организаций общего образования к среднемесячному доходу от трудовой деятельности в Республике Алтай»;</w:t>
            </w:r>
          </w:p>
        </w:tc>
      </w:tr>
    </w:tbl>
    <w:p w:rsidR="000F1149" w:rsidRPr="00BE6EEC" w:rsidRDefault="002F02D1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позицию «</w:t>
      </w:r>
      <w:r w:rsidRPr="00BE6EEC">
        <w:rPr>
          <w:rFonts w:ascii="Times New Roman" w:eastAsia="Calibri" w:hAnsi="Times New Roman"/>
          <w:sz w:val="28"/>
          <w:szCs w:val="28"/>
        </w:rPr>
        <w:t>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84"/>
        <w:gridCol w:w="6572"/>
      </w:tblGrid>
      <w:tr w:rsidR="002F02D1" w:rsidRPr="00BE6EEC" w:rsidTr="002F02D1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Ресурсное обеспечение под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Общий объем финансирования подпрограммы за счет всех источников составит </w:t>
            </w:r>
            <w:r w:rsidR="001D2C97">
              <w:rPr>
                <w:rFonts w:ascii="Times New Roman" w:eastAsia="Calibri" w:hAnsi="Times New Roman"/>
                <w:sz w:val="24"/>
                <w:szCs w:val="24"/>
              </w:rPr>
              <w:t>20244777,7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5601D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D2C97">
              <w:rPr>
                <w:rFonts w:ascii="Times New Roman" w:eastAsia="Calibri" w:hAnsi="Times New Roman"/>
                <w:sz w:val="24"/>
                <w:szCs w:val="24"/>
              </w:rPr>
              <w:t>3812377,2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5601D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D2C97">
              <w:rPr>
                <w:rFonts w:ascii="Times New Roman" w:eastAsia="Calibri" w:hAnsi="Times New Roman"/>
                <w:sz w:val="24"/>
                <w:szCs w:val="24"/>
              </w:rPr>
              <w:t>3515090,0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5601D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601DC" w:rsidRPr="00BE6EEC">
              <w:rPr>
                <w:rFonts w:ascii="Times New Roman" w:eastAsia="Calibri" w:hAnsi="Times New Roman"/>
                <w:sz w:val="24"/>
                <w:szCs w:val="24"/>
              </w:rPr>
              <w:t>3298228,7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2 год </w:t>
            </w:r>
            <w:r w:rsidR="005601D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601DC" w:rsidRPr="00BE6EEC">
              <w:rPr>
                <w:rFonts w:ascii="Times New Roman" w:eastAsia="Calibri" w:hAnsi="Times New Roman"/>
                <w:sz w:val="24"/>
                <w:szCs w:val="24"/>
              </w:rPr>
              <w:t>3206360,6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3 год - </w:t>
            </w:r>
            <w:r w:rsidR="005601DC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3206360,6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4 год - </w:t>
            </w:r>
            <w:r w:rsidR="005601DC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3206360,6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а) за счет средств республиканского бюджета Республики Алтай </w:t>
            </w:r>
            <w:r w:rsidR="001D2C97">
              <w:rPr>
                <w:rFonts w:ascii="Times New Roman" w:eastAsia="Calibri" w:hAnsi="Times New Roman"/>
                <w:sz w:val="24"/>
                <w:szCs w:val="24"/>
              </w:rPr>
              <w:t>19457823,1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2019 год </w:t>
            </w:r>
            <w:r w:rsidR="005601D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601DC" w:rsidRPr="00BE6EEC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3319EC" w:rsidRPr="00BE6EEC">
              <w:rPr>
                <w:rFonts w:ascii="Times New Roman" w:eastAsia="Calibri" w:hAnsi="Times New Roman"/>
                <w:sz w:val="24"/>
                <w:szCs w:val="24"/>
              </w:rPr>
              <w:t>371762,5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5601D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D2C97">
              <w:rPr>
                <w:rFonts w:ascii="Times New Roman" w:eastAsia="Calibri" w:hAnsi="Times New Roman"/>
                <w:sz w:val="24"/>
                <w:szCs w:val="24"/>
              </w:rPr>
              <w:t>3260618,2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5601D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601DC" w:rsidRPr="00BE6EEC">
              <w:rPr>
                <w:rFonts w:ascii="Times New Roman" w:eastAsia="Calibri" w:hAnsi="Times New Roman"/>
                <w:sz w:val="24"/>
                <w:szCs w:val="24"/>
              </w:rPr>
              <w:t>3206360,6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2 год - </w:t>
            </w:r>
            <w:r w:rsidR="005601DC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3206360,6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3 год - </w:t>
            </w:r>
            <w:r w:rsidR="005601DC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3206360,6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4 год - </w:t>
            </w:r>
            <w:r w:rsidR="005601DC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3206360,6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б) за счет средств федерального бюджета (</w:t>
            </w:r>
            <w:proofErr w:type="spell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справочно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) в объеме </w:t>
            </w:r>
            <w:r w:rsidR="001D2C97">
              <w:rPr>
                <w:rFonts w:ascii="Times New Roman" w:eastAsia="Calibri" w:hAnsi="Times New Roman"/>
                <w:sz w:val="24"/>
                <w:szCs w:val="24"/>
              </w:rPr>
              <w:t>583972,8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5601D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E12E2" w:rsidRPr="00BE6EEC">
              <w:rPr>
                <w:rFonts w:ascii="Times New Roman" w:eastAsia="Calibri" w:hAnsi="Times New Roman"/>
                <w:sz w:val="24"/>
                <w:szCs w:val="24"/>
              </w:rPr>
              <w:t>409647,7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5601D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D2C97">
              <w:rPr>
                <w:rFonts w:ascii="Times New Roman" w:eastAsia="Calibri" w:hAnsi="Times New Roman"/>
                <w:sz w:val="24"/>
                <w:szCs w:val="24"/>
              </w:rPr>
              <w:t>174325,1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1 год - 0,00 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2 год - 0,00 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3 год - 0,00 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4 год - 0,00 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в) за счет средств местных бюджетов (</w:t>
            </w:r>
            <w:proofErr w:type="spell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справочно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) в объеме </w:t>
            </w:r>
            <w:r w:rsidR="001D2C97">
              <w:rPr>
                <w:rFonts w:ascii="Times New Roman" w:eastAsia="Calibri" w:hAnsi="Times New Roman"/>
                <w:sz w:val="24"/>
                <w:szCs w:val="24"/>
              </w:rPr>
              <w:t>142970,3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5601D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D2C97">
              <w:rPr>
                <w:rFonts w:ascii="Times New Roman" w:eastAsia="Calibri" w:hAnsi="Times New Roman"/>
                <w:sz w:val="24"/>
                <w:szCs w:val="24"/>
              </w:rPr>
              <w:t>10896,5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5601D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D2C97">
              <w:rPr>
                <w:rFonts w:ascii="Times New Roman" w:eastAsia="Calibri" w:hAnsi="Times New Roman"/>
                <w:sz w:val="24"/>
                <w:szCs w:val="24"/>
              </w:rPr>
              <w:t>60076,2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5601D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601DC" w:rsidRPr="00BE6EEC">
              <w:rPr>
                <w:rFonts w:ascii="Times New Roman" w:eastAsia="Calibri" w:hAnsi="Times New Roman"/>
                <w:sz w:val="24"/>
                <w:szCs w:val="24"/>
              </w:rPr>
              <w:t>71997,6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2 год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>0,0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3 год -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0,0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4 год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>0,0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г) за счет средств иных источников (</w:t>
            </w:r>
            <w:proofErr w:type="spell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справочно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)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>60011,5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>20070,5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>20070,5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>19870,5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2 год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0,0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3 год -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0,0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2F02D1" w:rsidRPr="00BE6EEC" w:rsidRDefault="002F02D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4 год -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0,0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»;</w:t>
            </w:r>
          </w:p>
        </w:tc>
      </w:tr>
    </w:tbl>
    <w:p w:rsidR="002F02D1" w:rsidRPr="00BE6EEC" w:rsidRDefault="002F02D1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396" w:rsidRPr="00BE6EEC" w:rsidRDefault="000F1149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б</w:t>
      </w:r>
      <w:r w:rsidR="00B919DA" w:rsidRPr="00BE6EEC">
        <w:rPr>
          <w:rFonts w:ascii="Times New Roman" w:hAnsi="Times New Roman"/>
          <w:sz w:val="28"/>
          <w:szCs w:val="28"/>
        </w:rPr>
        <w:t xml:space="preserve">) </w:t>
      </w:r>
      <w:r w:rsidR="00DD6396" w:rsidRPr="00BE6EEC">
        <w:rPr>
          <w:rFonts w:ascii="Times New Roman" w:hAnsi="Times New Roman"/>
          <w:sz w:val="28"/>
          <w:szCs w:val="28"/>
        </w:rPr>
        <w:t xml:space="preserve">подраздел </w:t>
      </w:r>
      <w:r w:rsidR="00DD6396" w:rsidRPr="00BE6EEC">
        <w:rPr>
          <w:rFonts w:ascii="Times New Roman" w:eastAsia="Calibri" w:hAnsi="Times New Roman"/>
          <w:sz w:val="28"/>
          <w:szCs w:val="28"/>
        </w:rPr>
        <w:t>2.2. «Цели и задачи подпрограммы»</w:t>
      </w:r>
      <w:r w:rsidR="004C5F1A" w:rsidRPr="00BE6EEC">
        <w:rPr>
          <w:rFonts w:ascii="Times New Roman" w:eastAsia="Calibri" w:hAnsi="Times New Roman"/>
          <w:sz w:val="28"/>
          <w:szCs w:val="28"/>
        </w:rPr>
        <w:t xml:space="preserve"> </w:t>
      </w:r>
      <w:r w:rsidR="00DD6396" w:rsidRPr="00BE6EEC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4C5F1A" w:rsidRPr="00BE6EEC" w:rsidRDefault="00DD6396" w:rsidP="00B919DA">
      <w:pPr>
        <w:pStyle w:val="ab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«</w:t>
      </w:r>
      <w:r w:rsidR="004C5F1A" w:rsidRPr="00BE6EEC">
        <w:rPr>
          <w:rFonts w:ascii="Times New Roman" w:eastAsia="Calibri" w:hAnsi="Times New Roman"/>
          <w:b/>
          <w:sz w:val="28"/>
          <w:szCs w:val="28"/>
        </w:rPr>
        <w:t>2.2. Цели и задачи подпрограммы</w:t>
      </w:r>
    </w:p>
    <w:p w:rsidR="00CA2B3A" w:rsidRPr="00BE6EEC" w:rsidRDefault="00CA2B3A" w:rsidP="00B919DA">
      <w:pPr>
        <w:pStyle w:val="ab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Целью подпрограммы является создание условий для развития системы предоставления качественного общедоступного и бесплатного общего образования в Республике Алтай.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Для достижения поставленной цели планируется решение следующих задач: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овышение уровня и качества общедоступного и бесплатного начального, основного общего, среднего общего образования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совершенствование системы объективной оценки качества образования в Республике Алтай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овышение сейсмической устойчивости объектов образования;</w:t>
      </w:r>
    </w:p>
    <w:p w:rsidR="00DD6396" w:rsidRPr="00BE6EEC" w:rsidRDefault="00DD6396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lastRenderedPageBreak/>
        <w:t>обеспечить создание в Республике Алтай новых мест  в общеобразовательных организациях в соответствии с прогнозируемой  потребностью и современными требованиями к условиям обучения;</w:t>
      </w:r>
    </w:p>
    <w:p w:rsidR="00DD6396" w:rsidRPr="00BE6EEC" w:rsidRDefault="00DD6396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E6EEC">
        <w:rPr>
          <w:rFonts w:ascii="Times New Roman" w:eastAsia="Calibri" w:hAnsi="Times New Roman"/>
          <w:sz w:val="28"/>
          <w:szCs w:val="28"/>
        </w:rPr>
        <w:t>обеспечить ликвидацию сменности в Республике Алтай за счет создания к 2025 году 9171 нового места в общеобразовательных организациях Республики Алтай, в том числе путем строительства объектов инфраструктуры общего образования с применением современных архитектурно-планировочных решений, увеличения к 2025 году доли общеобразовательных организаций, осуществляющих образовательную деятельность в одну смену в соответствии с федеральными государственными образовательными стандартами, до 100%;</w:t>
      </w:r>
      <w:proofErr w:type="gramEnd"/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E6EEC">
        <w:rPr>
          <w:rFonts w:ascii="Times New Roman" w:hAnsi="Times New Roman"/>
          <w:kern w:val="36"/>
          <w:sz w:val="28"/>
          <w:szCs w:val="28"/>
        </w:rPr>
        <w:t>вхождение Российской Федерации в число 10 ведущих стран мира по качеству общего образования</w:t>
      </w:r>
      <w:r w:rsidRPr="00BE6EEC">
        <w:rPr>
          <w:rFonts w:ascii="Times New Roman" w:hAnsi="Times New Roman"/>
          <w:bCs/>
          <w:sz w:val="28"/>
          <w:szCs w:val="28"/>
        </w:rPr>
        <w:t xml:space="preserve">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 к 2024 году;</w:t>
      </w:r>
      <w:proofErr w:type="gramEnd"/>
    </w:p>
    <w:p w:rsidR="004C5F1A" w:rsidRPr="00BE6EEC" w:rsidRDefault="00B919DA" w:rsidP="00B919D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внедрение к 2024</w:t>
      </w:r>
      <w:r w:rsidR="004C5F1A" w:rsidRPr="00BE6EEC">
        <w:rPr>
          <w:rFonts w:ascii="Times New Roman" w:hAnsi="Times New Roman"/>
          <w:sz w:val="28"/>
          <w:szCs w:val="28"/>
        </w:rPr>
        <w:t xml:space="preserve"> году национальной системы профессионального роста педагогических раб</w:t>
      </w:r>
      <w:r w:rsidRPr="00BE6EEC">
        <w:rPr>
          <w:rFonts w:ascii="Times New Roman" w:hAnsi="Times New Roman"/>
          <w:sz w:val="28"/>
          <w:szCs w:val="28"/>
        </w:rPr>
        <w:t xml:space="preserve">отников, охватывающей не менее </w:t>
      </w:r>
      <w:r w:rsidR="004C5F1A" w:rsidRPr="00BE6EEC">
        <w:rPr>
          <w:rFonts w:ascii="Times New Roman" w:hAnsi="Times New Roman"/>
          <w:sz w:val="28"/>
          <w:szCs w:val="28"/>
        </w:rPr>
        <w:t>50  процентов учителей общеобразовательных организаций Республики Алтай</w:t>
      </w:r>
      <w:r w:rsidR="008F6DE6" w:rsidRPr="00BE6EEC">
        <w:rPr>
          <w:rFonts w:ascii="Times New Roman" w:hAnsi="Times New Roman"/>
          <w:sz w:val="28"/>
          <w:szCs w:val="28"/>
        </w:rPr>
        <w:t>;</w:t>
      </w:r>
    </w:p>
    <w:p w:rsidR="008F6DE6" w:rsidRPr="00BE6EEC" w:rsidRDefault="008F6DE6" w:rsidP="00B919D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EEC">
        <w:rPr>
          <w:rFonts w:ascii="Times New Roman" w:eastAsia="Arial Unicode MS" w:hAnsi="Times New Roman"/>
          <w:bCs/>
          <w:sz w:val="28"/>
          <w:szCs w:val="28"/>
          <w:u w:color="000000"/>
        </w:rPr>
        <w:t xml:space="preserve"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, </w:t>
      </w:r>
      <w:r w:rsidR="00820CCB" w:rsidRPr="00BE6EEC">
        <w:rPr>
          <w:rFonts w:ascii="Times New Roman" w:eastAsia="Arial Unicode MS" w:hAnsi="Times New Roman"/>
          <w:bCs/>
          <w:sz w:val="28"/>
          <w:szCs w:val="28"/>
          <w:u w:color="000000"/>
        </w:rPr>
        <w:t xml:space="preserve">в части </w:t>
      </w:r>
      <w:r w:rsidRPr="00BE6EEC">
        <w:rPr>
          <w:rFonts w:ascii="Times New Roman" w:eastAsia="Arial Unicode MS" w:hAnsi="Times New Roman"/>
          <w:bCs/>
          <w:sz w:val="28"/>
          <w:szCs w:val="28"/>
          <w:u w:color="000000"/>
        </w:rPr>
        <w:t xml:space="preserve">обновления </w:t>
      </w:r>
      <w:r w:rsidRPr="00BE6EEC">
        <w:rPr>
          <w:rFonts w:ascii="Times New Roman" w:hAnsi="Times New Roman"/>
          <w:sz w:val="28"/>
          <w:szCs w:val="28"/>
        </w:rPr>
        <w:t>материально-технической базы</w:t>
      </w:r>
      <w:proofErr w:type="gramEnd"/>
      <w:r w:rsidRPr="00BE6EEC">
        <w:rPr>
          <w:rFonts w:ascii="Times New Roman" w:hAnsi="Times New Roman"/>
          <w:sz w:val="28"/>
          <w:szCs w:val="28"/>
        </w:rPr>
        <w:t xml:space="preserve"> общеобразовательных организаций, расположенных в сельской местности, для занятий физической культурой и спортом.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Состав целевых показателей подпрограммы определен на основе: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показателей, установленных </w:t>
      </w:r>
      <w:hyperlink r:id="rId17" w:history="1">
        <w:r w:rsidRPr="00BE6EEC">
          <w:rPr>
            <w:rFonts w:ascii="Times New Roman" w:eastAsia="Calibri" w:hAnsi="Times New Roman"/>
            <w:sz w:val="28"/>
            <w:szCs w:val="28"/>
          </w:rPr>
          <w:t>Указом</w:t>
        </w:r>
      </w:hyperlink>
      <w:r w:rsidRPr="00BE6EEC">
        <w:rPr>
          <w:rFonts w:ascii="Times New Roman" w:eastAsia="Calibri" w:hAnsi="Times New Roman"/>
          <w:sz w:val="28"/>
          <w:szCs w:val="28"/>
        </w:rPr>
        <w:t xml:space="preserve"> Президента Российской Феде</w:t>
      </w:r>
      <w:r w:rsidR="00CA2B3A" w:rsidRPr="00BE6EEC">
        <w:rPr>
          <w:rFonts w:ascii="Times New Roman" w:eastAsia="Calibri" w:hAnsi="Times New Roman"/>
          <w:sz w:val="28"/>
          <w:szCs w:val="28"/>
        </w:rPr>
        <w:t xml:space="preserve">рации от 7 мая 2018 года № </w:t>
      </w:r>
      <w:r w:rsidR="000F1149" w:rsidRPr="00BE6EEC">
        <w:rPr>
          <w:rFonts w:ascii="Times New Roman" w:eastAsia="Calibri" w:hAnsi="Times New Roman"/>
          <w:sz w:val="28"/>
          <w:szCs w:val="28"/>
        </w:rPr>
        <w:t>204 «</w:t>
      </w:r>
      <w:r w:rsidRPr="00BE6EEC">
        <w:rPr>
          <w:rFonts w:ascii="Times New Roman" w:eastAsia="Calibri" w:hAnsi="Times New Roman"/>
          <w:sz w:val="28"/>
          <w:szCs w:val="28"/>
        </w:rPr>
        <w:t>О национальных целях и стратегических задачах развития Российской Ф</w:t>
      </w:r>
      <w:r w:rsidR="000F1149" w:rsidRPr="00BE6EEC">
        <w:rPr>
          <w:rFonts w:ascii="Times New Roman" w:eastAsia="Calibri" w:hAnsi="Times New Roman"/>
          <w:sz w:val="28"/>
          <w:szCs w:val="28"/>
        </w:rPr>
        <w:t>едерации на период до 2024 года»</w:t>
      </w:r>
      <w:r w:rsidRPr="00BE6EEC">
        <w:rPr>
          <w:rFonts w:ascii="Times New Roman" w:eastAsia="Calibri" w:hAnsi="Times New Roman"/>
          <w:sz w:val="28"/>
          <w:szCs w:val="28"/>
        </w:rPr>
        <w:t>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показателей для оценки </w:t>
      </w:r>
      <w:proofErr w:type="gramStart"/>
      <w:r w:rsidRPr="00BE6EEC">
        <w:rPr>
          <w:rFonts w:ascii="Times New Roman" w:eastAsia="Calibri" w:hAnsi="Times New Roman"/>
          <w:sz w:val="28"/>
          <w:szCs w:val="28"/>
        </w:rPr>
        <w:t>эффективности деятельности органов исполнительной власти субъектов Российской</w:t>
      </w:r>
      <w:proofErr w:type="gramEnd"/>
      <w:r w:rsidRPr="00BE6EEC">
        <w:rPr>
          <w:rFonts w:ascii="Times New Roman" w:eastAsia="Calibri" w:hAnsi="Times New Roman"/>
          <w:sz w:val="28"/>
          <w:szCs w:val="28"/>
        </w:rPr>
        <w:t xml:space="preserve"> Федерации, установленных в сфере образования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lastRenderedPageBreak/>
        <w:t>прогноза социально-экономического развития Республики Алтай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целевых показателей (индикаторов) государственной </w:t>
      </w:r>
      <w:hyperlink r:id="rId18" w:history="1">
        <w:r w:rsidRPr="00BE6EEC">
          <w:rPr>
            <w:rFonts w:ascii="Times New Roman" w:eastAsia="Calibri" w:hAnsi="Times New Roman"/>
            <w:sz w:val="28"/>
            <w:szCs w:val="28"/>
          </w:rPr>
          <w:t>программы</w:t>
        </w:r>
      </w:hyperlink>
      <w:r w:rsidRPr="00BE6EEC">
        <w:rPr>
          <w:rFonts w:ascii="Times New Roman" w:eastAsia="Calibri" w:hAnsi="Times New Roman"/>
          <w:sz w:val="28"/>
          <w:szCs w:val="28"/>
        </w:rPr>
        <w:t xml:space="preserve"> Российской </w:t>
      </w:r>
      <w:r w:rsidR="000F1149" w:rsidRPr="00BE6EEC">
        <w:rPr>
          <w:rFonts w:ascii="Times New Roman" w:eastAsia="Calibri" w:hAnsi="Times New Roman"/>
          <w:sz w:val="28"/>
          <w:szCs w:val="28"/>
        </w:rPr>
        <w:t>Федерации «Развитие образования»</w:t>
      </w:r>
      <w:r w:rsidRPr="00BE6EEC">
        <w:rPr>
          <w:rFonts w:ascii="Times New Roman" w:eastAsia="Calibri" w:hAnsi="Times New Roman"/>
          <w:sz w:val="28"/>
          <w:szCs w:val="28"/>
        </w:rPr>
        <w:t>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оказателей соглашений, заключаемых с федеральными органами государственной власти, предусматривающие предоставление межбюджетных трансфертов из федерального бюджета в республиканский бюджет Республики Алтай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оказателей государственных заданий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оказателей проектов, включенных в настоящую подпрограмму.</w:t>
      </w:r>
    </w:p>
    <w:p w:rsidR="000F1149" w:rsidRPr="00BE6EEC" w:rsidRDefault="003C553F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19" w:history="1">
        <w:r w:rsidR="004C5F1A" w:rsidRPr="00BE6EEC">
          <w:rPr>
            <w:rFonts w:ascii="Times New Roman" w:eastAsia="Calibri" w:hAnsi="Times New Roman"/>
            <w:sz w:val="28"/>
            <w:szCs w:val="28"/>
          </w:rPr>
          <w:t>Сведения</w:t>
        </w:r>
      </w:hyperlink>
      <w:r w:rsidR="004C5F1A" w:rsidRPr="00BE6EEC">
        <w:rPr>
          <w:rFonts w:ascii="Times New Roman" w:eastAsia="Calibri" w:hAnsi="Times New Roman"/>
          <w:sz w:val="28"/>
          <w:szCs w:val="28"/>
        </w:rPr>
        <w:t xml:space="preserve"> о составе и значениях целевых показателей подпрограммы по годам ее реализ</w:t>
      </w:r>
      <w:r w:rsidR="00CA2B3A" w:rsidRPr="00BE6EEC">
        <w:rPr>
          <w:rFonts w:ascii="Times New Roman" w:eastAsia="Calibri" w:hAnsi="Times New Roman"/>
          <w:sz w:val="28"/>
          <w:szCs w:val="28"/>
        </w:rPr>
        <w:t>ации представлены в приложении №</w:t>
      </w:r>
      <w:r w:rsidR="004C5F1A" w:rsidRPr="00BE6EEC">
        <w:rPr>
          <w:rFonts w:ascii="Times New Roman" w:eastAsia="Calibri" w:hAnsi="Times New Roman"/>
          <w:sz w:val="28"/>
          <w:szCs w:val="28"/>
        </w:rPr>
        <w:t xml:space="preserve"> 1 к государственной программе</w:t>
      </w:r>
      <w:proofErr w:type="gramStart"/>
      <w:r w:rsidR="004C5F1A" w:rsidRPr="00BE6EEC">
        <w:rPr>
          <w:rFonts w:ascii="Times New Roman" w:eastAsia="Calibri" w:hAnsi="Times New Roman"/>
          <w:sz w:val="28"/>
          <w:szCs w:val="28"/>
        </w:rPr>
        <w:t>.»</w:t>
      </w:r>
      <w:r w:rsidR="00CA2B3A" w:rsidRPr="00BE6EEC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в) подраздел </w:t>
      </w:r>
      <w:r w:rsidRPr="00BE6EEC">
        <w:rPr>
          <w:rFonts w:ascii="Times New Roman" w:eastAsia="Calibri" w:hAnsi="Times New Roman"/>
          <w:bCs/>
          <w:sz w:val="28"/>
          <w:szCs w:val="28"/>
        </w:rPr>
        <w:t>2.3. «Основные мероприятия государственной программы» изложить в следующей редакции:</w:t>
      </w:r>
    </w:p>
    <w:p w:rsidR="004C5F1A" w:rsidRPr="00BE6EEC" w:rsidRDefault="004C5F1A" w:rsidP="00B919DA">
      <w:pPr>
        <w:pStyle w:val="ab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BE6EEC">
        <w:rPr>
          <w:rFonts w:ascii="Times New Roman" w:eastAsia="Calibri" w:hAnsi="Times New Roman"/>
          <w:bCs/>
          <w:sz w:val="28"/>
          <w:szCs w:val="28"/>
        </w:rPr>
        <w:t>«</w:t>
      </w:r>
      <w:r w:rsidRPr="00BE6EEC">
        <w:rPr>
          <w:rFonts w:ascii="Times New Roman" w:eastAsia="Calibri" w:hAnsi="Times New Roman"/>
          <w:b/>
          <w:bCs/>
          <w:sz w:val="28"/>
          <w:szCs w:val="28"/>
        </w:rPr>
        <w:t>2.3. Основные мероприятия государственной программы</w:t>
      </w:r>
    </w:p>
    <w:p w:rsidR="00CA2B3A" w:rsidRPr="00BE6EEC" w:rsidRDefault="00CA2B3A" w:rsidP="00B919DA">
      <w:pPr>
        <w:pStyle w:val="ab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bCs/>
          <w:sz w:val="28"/>
          <w:szCs w:val="28"/>
        </w:rPr>
        <w:t>Подпрограмма предусматривает выполнение следующих основных мероприятий: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1) развитие системы содержания и обучения детей в общеобразовательных организациях Республики Алтай, в рамках которого планируется: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редоставление содержания, воспитания и обучения детей в государственных общеобразовательных организациях Республики Алтай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редоставление качественного общедоступного и бесплатного общего образования по основным общеобразовательным программам в муниципальных общеобразовательных организациях Республики Алтай (субвенция)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редоставление доплаты педагогическим работникам, отнесенным к категории молодых специалистов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доведение средней заработной платы педагогических работников государственных (муниципальных) общеобразовательных организаций к средней заработной плате в экономике региона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обеспечение бесплатным (льготным) горячим питанием детей, обучающихся в общеобразовательных организациях, из малообеспеченных семей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обеспечение доступа к информаци</w:t>
      </w:r>
      <w:r w:rsidR="000F1149" w:rsidRPr="00BE6EEC">
        <w:rPr>
          <w:rFonts w:ascii="Times New Roman" w:eastAsia="Calibri" w:hAnsi="Times New Roman"/>
          <w:sz w:val="28"/>
          <w:szCs w:val="28"/>
        </w:rPr>
        <w:t>онно-телекоммуникационной сети «Интернет»</w:t>
      </w:r>
      <w:r w:rsidRPr="00BE6EEC">
        <w:rPr>
          <w:rFonts w:ascii="Times New Roman" w:eastAsia="Calibri" w:hAnsi="Times New Roman"/>
          <w:sz w:val="28"/>
          <w:szCs w:val="28"/>
        </w:rPr>
        <w:t xml:space="preserve"> образовательных организаций Республики Алтай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ереход на новые федеральные образовательные стандарты общего образования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организация и проведение государственной итоговой аттестации по образовательным программам основного общего и среднего общего образования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организация и проведение конкурсных, олимпиадных мероприятий </w:t>
      </w:r>
      <w:proofErr w:type="gramStart"/>
      <w:r w:rsidRPr="00BE6EEC">
        <w:rPr>
          <w:rFonts w:ascii="Times New Roman" w:eastAsia="Calibri" w:hAnsi="Times New Roman"/>
          <w:sz w:val="28"/>
          <w:szCs w:val="28"/>
        </w:rPr>
        <w:t>всероссийского</w:t>
      </w:r>
      <w:proofErr w:type="gramEnd"/>
      <w:r w:rsidRPr="00BE6EEC">
        <w:rPr>
          <w:rFonts w:ascii="Times New Roman" w:eastAsia="Calibri" w:hAnsi="Times New Roman"/>
          <w:sz w:val="28"/>
          <w:szCs w:val="28"/>
        </w:rPr>
        <w:t xml:space="preserve"> и регионального уровней для обучающихся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lastRenderedPageBreak/>
        <w:t>организация проведения семинаров, совещаний и конференций, в том числе по обмену опытом работы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роведение текущего и капитального ремонта зданий общеобразовательных организаций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укрепление материально-технической базы общеобразовательных организаций Республики Алтай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создание благоприятных условий для выявления и развития одаренных детей, реализации их потенциальных возможностей, поддержка талантливой молодежи Республики Алтай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овышение квалификации педагогических работников, организация новых направлений переподготовки и повышения квалификации педагогических работников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овышение уровня пожарной безопасности в государственных образовательных организациях Республики Алтай, приведение зданий государственных образовательных организаций Республики Алтай в соответствие санитарным нормам и правилам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финансовая поддержка муниципальных образований в Республике Алтай в части оплаты труда работников образовательных организаций, реализующих образовательные программы общего образования, кроме педагогического персонала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создание сети школ, реализующих инновационные программы для обработки новых технологий и содержания обучения и воспитания, через конкурсную поддержку школьных инициатив и сетевых проектов, в том числе, реализация инновационных программ воспитания и социализации обучающихся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реализация стратегии развития воспитания на территории Республики Алтай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2) повышение устойчивости жилых домов, объектов и систем жизнеобеспечения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3) развитие системы объективной оценки качества образования в Республике Алтай, в рамках которого планируется: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организация и предоставление услуги по объективной оценке качества образования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развитие национально-региональной системы независимой оценки качества общего образования через реализацию </w:t>
      </w:r>
      <w:proofErr w:type="spellStart"/>
      <w:r w:rsidRPr="00BE6EEC">
        <w:rPr>
          <w:rFonts w:ascii="Times New Roman" w:eastAsia="Calibri" w:hAnsi="Times New Roman"/>
          <w:sz w:val="28"/>
          <w:szCs w:val="28"/>
        </w:rPr>
        <w:t>пилотных</w:t>
      </w:r>
      <w:proofErr w:type="spellEnd"/>
      <w:r w:rsidRPr="00BE6EEC">
        <w:rPr>
          <w:rFonts w:ascii="Times New Roman" w:eastAsia="Calibri" w:hAnsi="Times New Roman"/>
          <w:sz w:val="28"/>
          <w:szCs w:val="28"/>
        </w:rPr>
        <w:t xml:space="preserve"> региональных проектов и создание национальных механизмов оценки качества;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4) содействие созданию в Республике Алтай (исходя из прогнозируемой потребности) новых мест в общеобразовательных организациях, в рамках кот</w:t>
      </w:r>
      <w:r w:rsidR="0073492E" w:rsidRPr="00BE6EEC">
        <w:rPr>
          <w:rFonts w:ascii="Times New Roman" w:eastAsia="Calibri" w:hAnsi="Times New Roman"/>
          <w:sz w:val="28"/>
          <w:szCs w:val="28"/>
        </w:rPr>
        <w:t xml:space="preserve">орого планируется строительство зданий школ, </w:t>
      </w:r>
      <w:r w:rsidR="0073492E" w:rsidRPr="00BE6EEC">
        <w:rPr>
          <w:rFonts w:ascii="Times New Roman" w:eastAsia="Calibri" w:hAnsi="Times New Roman"/>
          <w:sz w:val="28"/>
          <w:szCs w:val="28"/>
        </w:rPr>
        <w:lastRenderedPageBreak/>
        <w:t>модернизация существующей инфраструктуры общего образования, мероприятия по оптимизации загруженности школ</w:t>
      </w:r>
      <w:r w:rsidRPr="00BE6EEC">
        <w:rPr>
          <w:rFonts w:ascii="Times New Roman" w:eastAsia="Calibri" w:hAnsi="Times New Roman"/>
          <w:sz w:val="28"/>
          <w:szCs w:val="28"/>
        </w:rPr>
        <w:t>;</w:t>
      </w:r>
    </w:p>
    <w:p w:rsidR="004C5F1A" w:rsidRPr="00BE6EEC" w:rsidRDefault="0073492E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5) реализация программы «</w:t>
      </w:r>
      <w:r w:rsidR="004C5F1A" w:rsidRPr="00BE6EEC">
        <w:rPr>
          <w:rFonts w:ascii="Times New Roman" w:eastAsia="Calibri" w:hAnsi="Times New Roman"/>
          <w:sz w:val="28"/>
          <w:szCs w:val="28"/>
        </w:rPr>
        <w:t>Создание современной образовательной среды для школьников в Республике Алтай</w:t>
      </w:r>
      <w:r w:rsidRPr="00BE6EEC">
        <w:rPr>
          <w:rFonts w:ascii="Times New Roman" w:eastAsia="Calibri" w:hAnsi="Times New Roman"/>
          <w:sz w:val="28"/>
          <w:szCs w:val="28"/>
        </w:rPr>
        <w:t>», в рамках которой</w:t>
      </w:r>
      <w:r w:rsidR="004C5F1A" w:rsidRPr="00BE6EEC">
        <w:rPr>
          <w:rFonts w:ascii="Times New Roman" w:eastAsia="Calibri" w:hAnsi="Times New Roman"/>
          <w:sz w:val="28"/>
          <w:szCs w:val="28"/>
        </w:rPr>
        <w:t xml:space="preserve"> планируется:</w:t>
      </w:r>
    </w:p>
    <w:p w:rsidR="004C5F1A" w:rsidRPr="00BE6EEC" w:rsidRDefault="004C5F1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в со</w:t>
      </w:r>
      <w:r w:rsidR="0073492E" w:rsidRPr="00BE6EEC">
        <w:rPr>
          <w:rFonts w:ascii="Times New Roman" w:eastAsia="Calibri" w:hAnsi="Times New Roman"/>
          <w:sz w:val="28"/>
          <w:szCs w:val="28"/>
        </w:rPr>
        <w:t>ответствии</w:t>
      </w:r>
      <w:r w:rsidR="00CA2B3A" w:rsidRPr="00BE6EEC">
        <w:rPr>
          <w:rFonts w:ascii="Times New Roman" w:eastAsia="Calibri" w:hAnsi="Times New Roman"/>
          <w:sz w:val="28"/>
          <w:szCs w:val="28"/>
        </w:rPr>
        <w:t xml:space="preserve"> с программой №</w:t>
      </w:r>
      <w:r w:rsidR="0073492E" w:rsidRPr="00BE6EEC">
        <w:rPr>
          <w:rFonts w:ascii="Times New Roman" w:eastAsia="Calibri" w:hAnsi="Times New Roman"/>
          <w:sz w:val="28"/>
          <w:szCs w:val="28"/>
        </w:rPr>
        <w:t xml:space="preserve"> 0001 «</w:t>
      </w:r>
      <w:r w:rsidRPr="00BE6EEC">
        <w:rPr>
          <w:rFonts w:ascii="Times New Roman" w:eastAsia="Calibri" w:hAnsi="Times New Roman"/>
          <w:sz w:val="28"/>
          <w:szCs w:val="28"/>
        </w:rPr>
        <w:t>Создание современной образовательной среды для школьников в Республике Алтай</w:t>
      </w:r>
      <w:r w:rsidR="0073492E" w:rsidRPr="00BE6EEC">
        <w:rPr>
          <w:rFonts w:ascii="Times New Roman" w:eastAsia="Calibri" w:hAnsi="Times New Roman"/>
          <w:sz w:val="28"/>
          <w:szCs w:val="28"/>
        </w:rPr>
        <w:t>»</w:t>
      </w:r>
      <w:r w:rsidRPr="00BE6EEC">
        <w:rPr>
          <w:rFonts w:ascii="Times New Roman" w:eastAsia="Calibri" w:hAnsi="Times New Roman"/>
          <w:sz w:val="28"/>
          <w:szCs w:val="28"/>
        </w:rPr>
        <w:t>, обеспечение ликвидации сменности в общеобразовательных организация</w:t>
      </w:r>
      <w:r w:rsidR="0073492E" w:rsidRPr="00BE6EEC">
        <w:rPr>
          <w:rFonts w:ascii="Times New Roman" w:eastAsia="Calibri" w:hAnsi="Times New Roman"/>
          <w:sz w:val="28"/>
          <w:szCs w:val="28"/>
        </w:rPr>
        <w:t>х Республики Алтай;</w:t>
      </w:r>
    </w:p>
    <w:p w:rsidR="00305E94" w:rsidRPr="00BE6EEC" w:rsidRDefault="0073492E" w:rsidP="00B919D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6) ре</w:t>
      </w:r>
      <w:r w:rsidR="00305E94" w:rsidRPr="00BE6EEC">
        <w:rPr>
          <w:rFonts w:ascii="Times New Roman" w:eastAsia="Calibri" w:hAnsi="Times New Roman"/>
          <w:sz w:val="28"/>
          <w:szCs w:val="28"/>
        </w:rPr>
        <w:t>ализация регионального проекта «Цифровая образовательная среда», в рамках которого планируется</w:t>
      </w:r>
      <w:r w:rsidR="001B7EFE" w:rsidRPr="00BE6EEC">
        <w:rPr>
          <w:rFonts w:ascii="Times New Roman" w:eastAsia="Calibri" w:hAnsi="Times New Roman"/>
          <w:sz w:val="28"/>
          <w:szCs w:val="28"/>
        </w:rPr>
        <w:t xml:space="preserve"> с</w:t>
      </w:r>
      <w:r w:rsidR="00305E94" w:rsidRPr="00BE6EEC">
        <w:rPr>
          <w:rFonts w:ascii="Times New Roman" w:hAnsi="Times New Roman"/>
          <w:sz w:val="28"/>
          <w:szCs w:val="28"/>
        </w:rPr>
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</w:r>
      <w:r w:rsidR="001B7EFE" w:rsidRPr="00BE6EEC">
        <w:rPr>
          <w:rFonts w:ascii="Times New Roman" w:hAnsi="Times New Roman"/>
          <w:sz w:val="28"/>
          <w:szCs w:val="28"/>
        </w:rPr>
        <w:t>;</w:t>
      </w:r>
    </w:p>
    <w:p w:rsidR="001B7EFE" w:rsidRPr="00BE6EEC" w:rsidRDefault="001B7EFE" w:rsidP="00B919D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EEC">
        <w:rPr>
          <w:rFonts w:ascii="Times New Roman" w:hAnsi="Times New Roman"/>
          <w:sz w:val="28"/>
          <w:szCs w:val="28"/>
        </w:rPr>
        <w:t xml:space="preserve">7) реализация регионального проекта «Современная школа» </w:t>
      </w:r>
      <w:r w:rsidR="004D0F3A" w:rsidRPr="00BE6EEC">
        <w:rPr>
          <w:rFonts w:ascii="Times New Roman" w:eastAsia="Calibri" w:hAnsi="Times New Roman"/>
          <w:sz w:val="28"/>
          <w:szCs w:val="28"/>
        </w:rPr>
        <w:t xml:space="preserve">в рамках которого планируется </w:t>
      </w:r>
      <w:r w:rsidRPr="00BE6EEC">
        <w:rPr>
          <w:rFonts w:ascii="Times New Roman" w:hAnsi="Times New Roman"/>
          <w:bCs/>
          <w:sz w:val="28"/>
          <w:szCs w:val="28"/>
        </w:rPr>
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, </w:t>
      </w:r>
      <w:r w:rsidRPr="00BE6EEC">
        <w:rPr>
          <w:rFonts w:ascii="Times New Roman" w:hAnsi="Times New Roman"/>
          <w:sz w:val="28"/>
          <w:szCs w:val="28"/>
        </w:rPr>
        <w:t>создание новых  мест в общеобразовательных организациях</w:t>
      </w:r>
      <w:proofErr w:type="gramEnd"/>
      <w:r w:rsidRPr="00BE6EE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E6EEC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Pr="00BE6EEC">
        <w:rPr>
          <w:rFonts w:ascii="Times New Roman" w:hAnsi="Times New Roman"/>
          <w:sz w:val="28"/>
          <w:szCs w:val="28"/>
        </w:rPr>
        <w:t xml:space="preserve"> в Республике Алтай в сельской местности.</w:t>
      </w:r>
    </w:p>
    <w:p w:rsidR="001B7EFE" w:rsidRPr="00BE6EEC" w:rsidRDefault="001B7EFE" w:rsidP="00B919D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 xml:space="preserve">8) реализация регионального проекта «Учитель </w:t>
      </w:r>
      <w:proofErr w:type="gramStart"/>
      <w:r w:rsidRPr="00BE6EEC">
        <w:rPr>
          <w:rFonts w:ascii="Times New Roman" w:hAnsi="Times New Roman"/>
          <w:sz w:val="28"/>
          <w:szCs w:val="28"/>
        </w:rPr>
        <w:t>будущего</w:t>
      </w:r>
      <w:proofErr w:type="gramEnd"/>
      <w:r w:rsidRPr="00BE6EEC">
        <w:rPr>
          <w:rFonts w:ascii="Times New Roman" w:hAnsi="Times New Roman"/>
          <w:sz w:val="28"/>
          <w:szCs w:val="28"/>
        </w:rPr>
        <w:t xml:space="preserve">» в рамках </w:t>
      </w:r>
      <w:proofErr w:type="gramStart"/>
      <w:r w:rsidRPr="00BE6EEC">
        <w:rPr>
          <w:rFonts w:ascii="Times New Roman" w:hAnsi="Times New Roman"/>
          <w:sz w:val="28"/>
          <w:szCs w:val="28"/>
        </w:rPr>
        <w:t>которого</w:t>
      </w:r>
      <w:proofErr w:type="gramEnd"/>
      <w:r w:rsidRPr="00BE6EEC">
        <w:rPr>
          <w:rFonts w:ascii="Times New Roman" w:hAnsi="Times New Roman"/>
          <w:sz w:val="28"/>
          <w:szCs w:val="28"/>
        </w:rPr>
        <w:t xml:space="preserve"> планируется внедрение национальной системы профессионального роста педагогических работников, охватывающей не менее 50 процентов учителей </w:t>
      </w:r>
      <w:r w:rsidR="00D10322" w:rsidRPr="00BE6EEC">
        <w:rPr>
          <w:rFonts w:ascii="Times New Roman" w:hAnsi="Times New Roman"/>
          <w:sz w:val="28"/>
          <w:szCs w:val="28"/>
        </w:rPr>
        <w:t>общеобразовательных организаций;</w:t>
      </w:r>
    </w:p>
    <w:p w:rsidR="00820CCB" w:rsidRPr="00BE6EEC" w:rsidRDefault="008F6DE6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E6EEC">
        <w:rPr>
          <w:rFonts w:ascii="Times New Roman" w:hAnsi="Times New Roman"/>
          <w:sz w:val="28"/>
          <w:szCs w:val="28"/>
        </w:rPr>
        <w:t>9) реализация регионального проекта «Успех каждого ребенка»</w:t>
      </w:r>
      <w:r w:rsidR="00820CCB" w:rsidRPr="00BE6EEC">
        <w:rPr>
          <w:rFonts w:ascii="Times New Roman" w:hAnsi="Times New Roman"/>
          <w:sz w:val="28"/>
          <w:szCs w:val="28"/>
        </w:rPr>
        <w:t xml:space="preserve"> в части </w:t>
      </w:r>
      <w:r w:rsidR="00820CCB" w:rsidRPr="00BE6EEC">
        <w:rPr>
          <w:rFonts w:ascii="Times New Roman" w:eastAsia="Arial Unicode MS" w:hAnsi="Times New Roman"/>
          <w:bCs/>
          <w:sz w:val="28"/>
          <w:szCs w:val="28"/>
          <w:u w:color="000000"/>
        </w:rPr>
        <w:t xml:space="preserve">обновления </w:t>
      </w:r>
      <w:r w:rsidR="00820CCB" w:rsidRPr="00BE6EEC">
        <w:rPr>
          <w:rFonts w:ascii="Times New Roman" w:hAnsi="Times New Roman"/>
          <w:sz w:val="28"/>
          <w:szCs w:val="28"/>
        </w:rPr>
        <w:t>материально-технической базы общеобразовательных организаций, расположенных в сельской местности, для занятий физической культурой и спортом»</w:t>
      </w:r>
      <w:r w:rsidRPr="00BE6EEC">
        <w:rPr>
          <w:rFonts w:ascii="Times New Roman" w:hAnsi="Times New Roman"/>
          <w:sz w:val="28"/>
          <w:szCs w:val="28"/>
        </w:rPr>
        <w:t xml:space="preserve"> в рамках которого планируется </w:t>
      </w:r>
      <w:r w:rsidR="00820CCB" w:rsidRPr="00BE6EEC">
        <w:rPr>
          <w:rFonts w:ascii="Times New Roman" w:hAnsi="Times New Roman"/>
          <w:sz w:val="28"/>
          <w:szCs w:val="28"/>
        </w:rPr>
        <w:t xml:space="preserve">ремонт спортивных залов, </w:t>
      </w:r>
      <w:r w:rsidR="00820CCB" w:rsidRPr="00BE6EEC">
        <w:rPr>
          <w:rFonts w:ascii="Times New Roman" w:eastAsia="Calibri" w:hAnsi="Times New Roman"/>
          <w:sz w:val="28"/>
          <w:szCs w:val="28"/>
        </w:rPr>
        <w:t xml:space="preserve">перепрофилирование имеющихся аудиторий  под спортивные залы для занятия физической культурой и спортом, </w:t>
      </w:r>
      <w:r w:rsidR="00D10322" w:rsidRPr="00BE6EEC">
        <w:rPr>
          <w:rFonts w:ascii="Times New Roman" w:eastAsia="Calibri" w:hAnsi="Times New Roman"/>
          <w:sz w:val="28"/>
          <w:szCs w:val="28"/>
        </w:rPr>
        <w:t>оснащение открытых плоскостных спортивных сооружений спортивным инвентарем и оборудованием в общеобразовательных организациях, расположенных в сельской местности.</w:t>
      </w:r>
      <w:proofErr w:type="gramEnd"/>
    </w:p>
    <w:p w:rsidR="004C5F1A" w:rsidRPr="00BE6EEC" w:rsidRDefault="003C553F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20" w:history="1">
        <w:r w:rsidR="004C5F1A" w:rsidRPr="00BE6EEC">
          <w:rPr>
            <w:rFonts w:ascii="Times New Roman" w:eastAsia="Calibri" w:hAnsi="Times New Roman"/>
            <w:sz w:val="28"/>
            <w:szCs w:val="28"/>
          </w:rPr>
          <w:t>Перечень</w:t>
        </w:r>
      </w:hyperlink>
      <w:r w:rsidR="004C5F1A" w:rsidRPr="00BE6EEC">
        <w:rPr>
          <w:rFonts w:ascii="Times New Roman" w:eastAsia="Calibri" w:hAnsi="Times New Roman"/>
          <w:sz w:val="28"/>
          <w:szCs w:val="28"/>
        </w:rPr>
        <w:t xml:space="preserve"> основных мероприятий государственной прог</w:t>
      </w:r>
      <w:r w:rsidR="00CA2B3A" w:rsidRPr="00BE6EEC">
        <w:rPr>
          <w:rFonts w:ascii="Times New Roman" w:eastAsia="Calibri" w:hAnsi="Times New Roman"/>
          <w:sz w:val="28"/>
          <w:szCs w:val="28"/>
        </w:rPr>
        <w:t>раммы представлен в приложении №</w:t>
      </w:r>
      <w:r w:rsidR="004C5F1A" w:rsidRPr="00BE6EEC">
        <w:rPr>
          <w:rFonts w:ascii="Times New Roman" w:eastAsia="Calibri" w:hAnsi="Times New Roman"/>
          <w:sz w:val="28"/>
          <w:szCs w:val="28"/>
        </w:rPr>
        <w:t xml:space="preserve"> 2 к государственной программе</w:t>
      </w:r>
      <w:proofErr w:type="gramStart"/>
      <w:r w:rsidR="004C5F1A" w:rsidRPr="00BE6EEC">
        <w:rPr>
          <w:rFonts w:ascii="Times New Roman" w:eastAsia="Calibri" w:hAnsi="Times New Roman"/>
          <w:sz w:val="28"/>
          <w:szCs w:val="28"/>
        </w:rPr>
        <w:t>.</w:t>
      </w:r>
      <w:r w:rsidR="0073492E" w:rsidRPr="00BE6EEC">
        <w:rPr>
          <w:rFonts w:ascii="Times New Roman" w:eastAsia="Calibri" w:hAnsi="Times New Roman"/>
          <w:sz w:val="28"/>
          <w:szCs w:val="28"/>
        </w:rPr>
        <w:t>»</w:t>
      </w:r>
      <w:r w:rsidR="00CA2B3A" w:rsidRPr="00BE6EEC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4C5F1A" w:rsidRPr="00BE6EEC" w:rsidRDefault="00A72E1E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г) подраздел 2.5. «Сведения о средствах федерального бюджета» изложить в следующей редакции:</w:t>
      </w:r>
    </w:p>
    <w:p w:rsidR="00A72E1E" w:rsidRPr="00BE6EEC" w:rsidRDefault="00A72E1E" w:rsidP="00B919DA">
      <w:pPr>
        <w:pStyle w:val="ab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«</w:t>
      </w:r>
      <w:r w:rsidRPr="00BE6EEC">
        <w:rPr>
          <w:rFonts w:ascii="Times New Roman" w:eastAsia="Calibri" w:hAnsi="Times New Roman"/>
          <w:b/>
          <w:sz w:val="28"/>
          <w:szCs w:val="28"/>
        </w:rPr>
        <w:t>2.5. Сведения о средствах федерального бюджета</w:t>
      </w:r>
    </w:p>
    <w:p w:rsidR="00CA2B3A" w:rsidRPr="00BE6EEC" w:rsidRDefault="00CA2B3A" w:rsidP="00B919DA">
      <w:pPr>
        <w:pStyle w:val="ab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A72E1E" w:rsidRPr="00BE6EEC" w:rsidRDefault="00A72E1E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В рамках подпрограммы возможно привлечение средств федерального бюджета по следующим направлениям:</w:t>
      </w:r>
    </w:p>
    <w:p w:rsidR="00A72E1E" w:rsidRPr="00BE6EEC" w:rsidRDefault="00A72E1E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на реализацию мероприятий региональных проектов «Цифровая образовательная среда», «Современная школа», «Учитель будущего»,</w:t>
      </w:r>
      <w:r w:rsidR="008F6DE6" w:rsidRPr="00BE6EEC">
        <w:rPr>
          <w:rFonts w:ascii="Times New Roman" w:eastAsia="Calibri" w:hAnsi="Times New Roman"/>
          <w:sz w:val="28"/>
          <w:szCs w:val="28"/>
        </w:rPr>
        <w:t xml:space="preserve"> «Успех каждого ребенка», </w:t>
      </w:r>
      <w:r w:rsidRPr="00BE6EEC">
        <w:rPr>
          <w:rFonts w:ascii="Times New Roman" w:eastAsia="Calibri" w:hAnsi="Times New Roman"/>
          <w:sz w:val="28"/>
          <w:szCs w:val="28"/>
        </w:rPr>
        <w:t>соответствующих федеральным проектам национального проекта «Образование»;</w:t>
      </w:r>
    </w:p>
    <w:p w:rsidR="00A72E1E" w:rsidRPr="00BE6EEC" w:rsidRDefault="00A72E1E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lastRenderedPageBreak/>
        <w:t xml:space="preserve">на реализацию мероприятий в рамках государственной </w:t>
      </w:r>
      <w:hyperlink r:id="rId21" w:history="1">
        <w:r w:rsidRPr="00BE6EEC">
          <w:rPr>
            <w:rFonts w:ascii="Times New Roman" w:eastAsia="Calibri" w:hAnsi="Times New Roman"/>
            <w:sz w:val="28"/>
            <w:szCs w:val="28"/>
          </w:rPr>
          <w:t>программы</w:t>
        </w:r>
      </w:hyperlink>
      <w:r w:rsidR="00090CF1" w:rsidRPr="00BE6EEC">
        <w:rPr>
          <w:rFonts w:ascii="Times New Roman" w:eastAsia="Calibri" w:hAnsi="Times New Roman"/>
          <w:sz w:val="28"/>
          <w:szCs w:val="28"/>
        </w:rPr>
        <w:t xml:space="preserve"> Российской Федерации «</w:t>
      </w:r>
      <w:r w:rsidRPr="00BE6EEC">
        <w:rPr>
          <w:rFonts w:ascii="Times New Roman" w:eastAsia="Calibri" w:hAnsi="Times New Roman"/>
          <w:sz w:val="28"/>
          <w:szCs w:val="28"/>
        </w:rPr>
        <w:t>Развитие образования</w:t>
      </w:r>
      <w:r w:rsidR="00090CF1" w:rsidRPr="00BE6EEC">
        <w:rPr>
          <w:rFonts w:ascii="Times New Roman" w:eastAsia="Calibri" w:hAnsi="Times New Roman"/>
          <w:sz w:val="28"/>
          <w:szCs w:val="28"/>
        </w:rPr>
        <w:t>»</w:t>
      </w:r>
      <w:r w:rsidRPr="00BE6EEC">
        <w:rPr>
          <w:rFonts w:ascii="Times New Roman" w:eastAsia="Calibri" w:hAnsi="Times New Roman"/>
          <w:sz w:val="28"/>
          <w:szCs w:val="28"/>
        </w:rPr>
        <w:t xml:space="preserve">, утвержденной постановлением Правительства Российской Федерации от 26 </w:t>
      </w:r>
      <w:r w:rsidR="00CA2B3A" w:rsidRPr="00BE6EEC">
        <w:rPr>
          <w:rFonts w:ascii="Times New Roman" w:eastAsia="Calibri" w:hAnsi="Times New Roman"/>
          <w:sz w:val="28"/>
          <w:szCs w:val="28"/>
        </w:rPr>
        <w:t>декабря 2017 года №</w:t>
      </w:r>
      <w:r w:rsidRPr="00BE6EEC">
        <w:rPr>
          <w:rFonts w:ascii="Times New Roman" w:eastAsia="Calibri" w:hAnsi="Times New Roman"/>
          <w:sz w:val="28"/>
          <w:szCs w:val="28"/>
        </w:rPr>
        <w:t xml:space="preserve"> 1642, в том числе:</w:t>
      </w:r>
    </w:p>
    <w:p w:rsidR="00A72E1E" w:rsidRPr="00BE6EEC" w:rsidRDefault="00A72E1E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на создание новых мест в общеобразовательных организациях в соответствии с прогнозируемой потребностью и современными условиями обучения;</w:t>
      </w:r>
    </w:p>
    <w:p w:rsidR="00A72E1E" w:rsidRPr="00BE6EEC" w:rsidRDefault="00A72E1E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;</w:t>
      </w:r>
    </w:p>
    <w:p w:rsidR="00A72E1E" w:rsidRPr="00BE6EEC" w:rsidRDefault="00A72E1E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на повышение качества образования в школах с низкими результатами обучения и в школах, функционирующих в неблагоприятных социальных условиях;</w:t>
      </w:r>
    </w:p>
    <w:p w:rsidR="00C97B64" w:rsidRDefault="00A72E1E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на реализацию мероприятий в рамках основного мероприятия «Повышение устойчивости жилых домов, основных объектов и систем жизнеобеспечения в сейсмических районах Российской Федерации» государственной </w:t>
      </w:r>
      <w:hyperlink r:id="rId22" w:history="1">
        <w:r w:rsidRPr="00BE6EEC">
          <w:rPr>
            <w:rFonts w:ascii="Times New Roman" w:eastAsia="Calibri" w:hAnsi="Times New Roman"/>
            <w:sz w:val="28"/>
            <w:szCs w:val="28"/>
          </w:rPr>
          <w:t>программы</w:t>
        </w:r>
      </w:hyperlink>
      <w:r w:rsidRPr="00BE6EEC">
        <w:rPr>
          <w:rFonts w:ascii="Times New Roman" w:eastAsia="Calibri" w:hAnsi="Times New Roman"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</w:t>
      </w:r>
    </w:p>
    <w:p w:rsidR="00A72E1E" w:rsidRPr="00BE6EEC" w:rsidRDefault="00A72E1E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 Федерации», утвержденного постановлением Правительства Российской Федерации от 30 декабря 2</w:t>
      </w:r>
      <w:r w:rsidR="00CA2B3A" w:rsidRPr="00BE6EEC">
        <w:rPr>
          <w:rFonts w:ascii="Times New Roman" w:eastAsia="Calibri" w:hAnsi="Times New Roman"/>
          <w:sz w:val="28"/>
          <w:szCs w:val="28"/>
        </w:rPr>
        <w:t>017 года №</w:t>
      </w:r>
      <w:r w:rsidRPr="00BE6EEC">
        <w:rPr>
          <w:rFonts w:ascii="Times New Roman" w:eastAsia="Calibri" w:hAnsi="Times New Roman"/>
          <w:sz w:val="28"/>
          <w:szCs w:val="28"/>
        </w:rPr>
        <w:t xml:space="preserve"> 1710.</w:t>
      </w:r>
      <w:r w:rsidR="00663465" w:rsidRPr="00BE6EEC">
        <w:rPr>
          <w:rFonts w:ascii="Times New Roman" w:eastAsia="Calibri" w:hAnsi="Times New Roman"/>
          <w:sz w:val="28"/>
          <w:szCs w:val="28"/>
        </w:rPr>
        <w:t>».</w:t>
      </w:r>
    </w:p>
    <w:p w:rsidR="00090CF1" w:rsidRPr="00BE6EEC" w:rsidRDefault="00090CF1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4. В подраздел 3 «</w:t>
      </w:r>
      <w:r w:rsidRPr="00BE6EEC">
        <w:rPr>
          <w:rFonts w:ascii="Times New Roman" w:eastAsia="Calibri" w:hAnsi="Times New Roman"/>
          <w:sz w:val="28"/>
          <w:szCs w:val="28"/>
        </w:rPr>
        <w:t>Подпрограмма «Развитие профессионального образования»</w:t>
      </w:r>
      <w:r w:rsidRPr="00BE6EEC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="004D0F3A" w:rsidRPr="00BE6EEC">
          <w:rPr>
            <w:rFonts w:ascii="Times New Roman" w:hAnsi="Times New Roman"/>
            <w:sz w:val="28"/>
            <w:szCs w:val="28"/>
          </w:rPr>
          <w:t xml:space="preserve">раздела </w:t>
        </w:r>
        <w:r w:rsidRPr="00BE6EEC">
          <w:rPr>
            <w:rFonts w:ascii="Times New Roman" w:hAnsi="Times New Roman"/>
            <w:sz w:val="28"/>
            <w:szCs w:val="28"/>
          </w:rPr>
          <w:t>IV</w:t>
        </w:r>
      </w:hyperlink>
      <w:r w:rsidRPr="00BE6EEC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090CF1" w:rsidRPr="00BE6EEC" w:rsidRDefault="00090CF1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 xml:space="preserve">а) в </w:t>
      </w:r>
      <w:hyperlink r:id="rId24" w:history="1">
        <w:r w:rsidRPr="00BE6EEC">
          <w:rPr>
            <w:rFonts w:ascii="Times New Roman" w:hAnsi="Times New Roman"/>
            <w:sz w:val="28"/>
            <w:szCs w:val="28"/>
          </w:rPr>
          <w:t xml:space="preserve">подразделе </w:t>
        </w:r>
      </w:hyperlink>
      <w:r w:rsidRPr="00BE6EEC">
        <w:rPr>
          <w:rFonts w:ascii="Times New Roman" w:eastAsia="Calibri" w:hAnsi="Times New Roman"/>
          <w:sz w:val="28"/>
          <w:szCs w:val="28"/>
        </w:rPr>
        <w:t>3.1. «Паспорт подпрограммы «Развитие профессионального образования</w:t>
      </w:r>
      <w:r w:rsidRPr="00BE6EEC">
        <w:rPr>
          <w:rFonts w:ascii="Times New Roman" w:hAnsi="Times New Roman"/>
          <w:sz w:val="28"/>
          <w:szCs w:val="28"/>
        </w:rPr>
        <w:t>»:</w:t>
      </w:r>
    </w:p>
    <w:p w:rsidR="00090CF1" w:rsidRPr="00BE6EEC" w:rsidRDefault="00090CF1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позицию «</w:t>
      </w:r>
      <w:r w:rsidRPr="00BE6EEC">
        <w:rPr>
          <w:rFonts w:ascii="Times New Roman" w:eastAsia="Calibri" w:hAnsi="Times New Roman"/>
          <w:sz w:val="28"/>
          <w:szCs w:val="28"/>
        </w:rPr>
        <w:t>Задачи подпрограммы»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84"/>
        <w:gridCol w:w="6714"/>
      </w:tblGrid>
      <w:tr w:rsidR="00090CF1" w:rsidRPr="00BE6EEC" w:rsidTr="00971E17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1" w:rsidRPr="00BE6EEC" w:rsidRDefault="00090CF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Задачи подпрограммы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1" w:rsidRPr="00BE6EEC" w:rsidRDefault="00971E17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90CF1" w:rsidRPr="00BE6EEC">
              <w:rPr>
                <w:rFonts w:ascii="Times New Roman" w:eastAsia="Calibri" w:hAnsi="Times New Roman"/>
                <w:sz w:val="24"/>
                <w:szCs w:val="24"/>
              </w:rPr>
              <w:t>Обеспечение потребности отраслей экономики в квалифицированных специалистах и поддержка профессиональной мобильности населения Республики Алтай;</w:t>
            </w:r>
          </w:p>
          <w:p w:rsidR="00090CF1" w:rsidRPr="00BE6EEC" w:rsidRDefault="004D0F3A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090CF1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оздание в Республике Алтай конкурентоспособной системы среднего профессионального образования,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, обеспечив увеличение к концу 2020 года численности выпускников образовательных организаций, реализующих программы среднего профессионального образования, продемонстрировавших уровень подготовки, соответствующий стандартам </w:t>
            </w:r>
            <w:proofErr w:type="spellStart"/>
            <w:r w:rsidR="00090CF1" w:rsidRPr="00BE6EEC">
              <w:rPr>
                <w:rFonts w:ascii="Times New Roman" w:eastAsia="Calibri" w:hAnsi="Times New Roman"/>
                <w:sz w:val="24"/>
                <w:szCs w:val="24"/>
              </w:rPr>
              <w:t>Ворлдскиллс</w:t>
            </w:r>
            <w:proofErr w:type="spellEnd"/>
            <w:r w:rsidR="00090CF1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Россия, до 60 человек;</w:t>
            </w:r>
          </w:p>
          <w:p w:rsidR="00971E17" w:rsidRPr="00BE6EEC" w:rsidRDefault="004D0F3A" w:rsidP="00B919DA">
            <w:pPr>
              <w:pStyle w:val="ab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2C97">
              <w:rPr>
                <w:rFonts w:ascii="Times New Roman" w:hAnsi="Times New Roman"/>
              </w:rPr>
              <w:t>м</w:t>
            </w:r>
            <w:r w:rsidR="00090CF1" w:rsidRPr="00BE6EEC">
              <w:rPr>
                <w:rFonts w:ascii="Times New Roman" w:eastAsia="Arial Unicode MS" w:hAnsi="Times New Roman"/>
                <w:sz w:val="24"/>
                <w:szCs w:val="24"/>
              </w:rPr>
              <w:t>одернизация профессионального образования, в том числе посредством внедрения адаптивных, практико-ориентированных и гибких образовательных программ в 100% профессиональных образоват</w:t>
            </w:r>
            <w:r w:rsidR="00D10322" w:rsidRPr="00BE6EEC">
              <w:rPr>
                <w:rFonts w:ascii="Times New Roman" w:eastAsia="Arial Unicode MS" w:hAnsi="Times New Roman"/>
                <w:sz w:val="24"/>
                <w:szCs w:val="24"/>
              </w:rPr>
              <w:t>ельных организациях к 2024 году.</w:t>
            </w:r>
          </w:p>
          <w:p w:rsidR="00090CF1" w:rsidRPr="00BE6EEC" w:rsidRDefault="004D0F3A" w:rsidP="00B919DA">
            <w:pPr>
              <w:pStyle w:val="ab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="00090CF1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беспечение к 2024 году вхождения Российской Федерации в число 10 ведущих стран мира по присутствию образовательных организаций высшего образования в топ-500 глобальных рейтингов университетов путём оказания государственной поддержки образовательным организациям высшего образования;</w:t>
            </w:r>
          </w:p>
          <w:p w:rsidR="00090CF1" w:rsidRPr="00BE6EEC" w:rsidRDefault="004D0F3A" w:rsidP="00B919DA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090CF1" w:rsidRPr="00BE6EEC">
              <w:rPr>
                <w:rFonts w:ascii="Times New Roman" w:hAnsi="Times New Roman"/>
                <w:sz w:val="24"/>
                <w:szCs w:val="24"/>
              </w:rPr>
              <w:t>оздание условий для непрерывного обновления гражданами профессиональных знаний и приобретения ими новых профессиональных навыков, повышение доступности и вариативности программ обучения путем создания интеграционной платформы непрерывного образования с 15 млн. пользователей к 2024 году, а также увеличения охвата граждан, осваивающих программы непрерывного образования в образовательных организациях высшего образования до 3 млн. человек к 2024 году</w:t>
            </w:r>
            <w:r w:rsidR="00971E17" w:rsidRPr="00BE6EEC">
              <w:rPr>
                <w:rFonts w:ascii="Times New Roman" w:hAnsi="Times New Roman"/>
                <w:sz w:val="24"/>
                <w:szCs w:val="24"/>
              </w:rPr>
              <w:t>»</w:t>
            </w:r>
            <w:r w:rsidR="00663465" w:rsidRPr="00BE6EEC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</w:tc>
      </w:tr>
    </w:tbl>
    <w:p w:rsidR="00090CF1" w:rsidRPr="00BE6EEC" w:rsidRDefault="00663465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lastRenderedPageBreak/>
        <w:t>позицию «</w:t>
      </w:r>
      <w:r w:rsidRPr="00BE6EEC">
        <w:rPr>
          <w:rFonts w:ascii="Times New Roman" w:eastAsia="Calibri" w:hAnsi="Times New Roman"/>
          <w:sz w:val="28"/>
          <w:szCs w:val="28"/>
        </w:rPr>
        <w:t>Ресурсное обеспечение подпрограммы»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84"/>
        <w:gridCol w:w="6714"/>
      </w:tblGrid>
      <w:tr w:rsidR="00663465" w:rsidRPr="00BE6EEC" w:rsidTr="00663465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Ресурсное обеспечение подпрограммы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Общий объем финансирования подпрограммы составит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>2227151,5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>460181,0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>404011,1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>389903,7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2 год -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324351,9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3 год -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324351,9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4 год - </w:t>
            </w:r>
            <w:r w:rsidR="00512928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324351,9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а) за счет средств республиканского бюджета Республики Алтай на реализацию подпрограммы составит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2022738,5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392830,0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332500,9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324351,9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2 год -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324351,9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3 год -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324351,9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4 год -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324351,9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б) за счет средств федерального бюджета (</w:t>
            </w:r>
            <w:proofErr w:type="spell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справочно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) в объеме 0,00 тыс. рублей, в том числе по годам реализации подпрограммы: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19 год - 0,00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0 год - 0,00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1 год - 0,00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2 год - 0,00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3 год - 0,00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4 год - 0,00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в) за счет средств иных источников (</w:t>
            </w:r>
            <w:proofErr w:type="spell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справочно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) в объеме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204413,0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67351,0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71510,2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65551,8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2 год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0,0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3 год -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0,0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4 год -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0,0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»;</w:t>
            </w:r>
          </w:p>
        </w:tc>
      </w:tr>
    </w:tbl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б) подраздел 3.2. «Цели и задачи подпрограммы» изложить в следующей редакции:</w:t>
      </w:r>
    </w:p>
    <w:p w:rsidR="00971E17" w:rsidRPr="00BE6EEC" w:rsidRDefault="00971E17" w:rsidP="00B919DA">
      <w:pPr>
        <w:pStyle w:val="ab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«</w:t>
      </w:r>
      <w:r w:rsidRPr="00BE6EEC">
        <w:rPr>
          <w:rFonts w:ascii="Times New Roman" w:eastAsia="Calibri" w:hAnsi="Times New Roman"/>
          <w:b/>
          <w:sz w:val="28"/>
          <w:szCs w:val="28"/>
        </w:rPr>
        <w:t>3.2. Цели и задачи подпрограммы</w:t>
      </w:r>
    </w:p>
    <w:p w:rsidR="00CA2B3A" w:rsidRPr="00BE6EEC" w:rsidRDefault="00CA2B3A" w:rsidP="00B919DA">
      <w:pPr>
        <w:pStyle w:val="ab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Целью подпрограммы является обеспечение потребности отраслей экономики в квалифицированных специалистах и поддержка профессиональной мобильности населения Республики Алтай.</w:t>
      </w: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Задачи подпрограммы:</w:t>
      </w: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обеспечение потребности отраслей экономики в квалифицированных специалистах и поддержка профессиональной мобильности населения Республики Алтай;</w:t>
      </w: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создание в Республике Алтай конкурентоспособной системы среднего профессионального образования,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, обеспечив увеличение к концу 2020 года численности выпускников образовательных организаций, реализующих программы среднего профессионального образования, продемонстрировавших уровень подготовки, соответствующий стандартам </w:t>
      </w:r>
      <w:proofErr w:type="spellStart"/>
      <w:r w:rsidRPr="00BE6EEC">
        <w:rPr>
          <w:rFonts w:ascii="Times New Roman" w:eastAsia="Calibri" w:hAnsi="Times New Roman"/>
          <w:sz w:val="28"/>
          <w:szCs w:val="28"/>
        </w:rPr>
        <w:t>Ворлдскиллс</w:t>
      </w:r>
      <w:proofErr w:type="spellEnd"/>
      <w:r w:rsidRPr="00BE6EEC">
        <w:rPr>
          <w:rFonts w:ascii="Times New Roman" w:eastAsia="Calibri" w:hAnsi="Times New Roman"/>
          <w:sz w:val="28"/>
          <w:szCs w:val="28"/>
        </w:rPr>
        <w:t xml:space="preserve"> Россия, до 60 человек;</w:t>
      </w: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proofErr w:type="gramStart"/>
      <w:r w:rsidRPr="00BE6EEC">
        <w:rPr>
          <w:rFonts w:ascii="Times New Roman" w:hAnsi="Times New Roman"/>
          <w:sz w:val="28"/>
          <w:szCs w:val="28"/>
        </w:rPr>
        <w:t>м</w:t>
      </w:r>
      <w:r w:rsidRPr="00BE6EEC">
        <w:rPr>
          <w:rFonts w:ascii="Times New Roman" w:eastAsia="Arial Unicode MS" w:hAnsi="Times New Roman"/>
          <w:sz w:val="28"/>
          <w:szCs w:val="28"/>
        </w:rPr>
        <w:t>одернизация профессионального образования, в том числе посредством внедрения адаптивных, практико-ориентированных и гибких образовательных программ в 100% профессиональных образовательных организациях к 2024 году;</w:t>
      </w:r>
      <w:r w:rsidR="00D10322" w:rsidRPr="00BE6EEC">
        <w:rPr>
          <w:rFonts w:ascii="Times New Roman" w:eastAsia="Arial Unicode MS" w:hAnsi="Times New Roman"/>
          <w:sz w:val="28"/>
          <w:szCs w:val="28"/>
        </w:rPr>
        <w:t xml:space="preserve"> </w:t>
      </w:r>
      <w:r w:rsidRPr="00BE6EEC">
        <w:rPr>
          <w:rFonts w:ascii="Times New Roman" w:eastAsia="Arial Unicode MS" w:hAnsi="Times New Roman"/>
          <w:sz w:val="28"/>
          <w:szCs w:val="28"/>
        </w:rPr>
        <w:t>о</w:t>
      </w:r>
      <w:r w:rsidRPr="00BE6EEC">
        <w:rPr>
          <w:rFonts w:ascii="Times New Roman" w:eastAsia="Arial Unicode MS" w:hAnsi="Times New Roman"/>
          <w:sz w:val="28"/>
          <w:szCs w:val="28"/>
          <w:u w:color="000000"/>
        </w:rPr>
        <w:t>беспечение к 2024 году вхождения Российской Федерации в число 10 ведущих стран мира по присутствию образовательных организаций высшего образования в топ-500 глобальных рейтингов университетов путём оказания государственной поддержки образовательным организациям высшего образования;</w:t>
      </w:r>
      <w:proofErr w:type="gramEnd"/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6EEC">
        <w:rPr>
          <w:rFonts w:ascii="Times New Roman" w:hAnsi="Times New Roman"/>
          <w:sz w:val="28"/>
          <w:szCs w:val="28"/>
        </w:rPr>
        <w:t>создание условий для непрерывного обновления гражданами профессиональных знаний и приобретения ими новых профессиональных навыков, повышение доступности и вариативности программ обучения путем создания интеграционной платформы непрерывного образования с 15 млн. пользователей к 2024 году, а также увеличения охвата граждан, осваивающих программы непрерывного образования в образовательных организациях высшего образования до 3 млн. человек к 2024 году.</w:t>
      </w:r>
      <w:proofErr w:type="gramEnd"/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Состав целевых показателей подпрограммы определен на основе:</w:t>
      </w: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показателей, установленных </w:t>
      </w:r>
      <w:hyperlink r:id="rId25" w:history="1">
        <w:r w:rsidRPr="00BE6EEC">
          <w:rPr>
            <w:rFonts w:ascii="Times New Roman" w:eastAsia="Calibri" w:hAnsi="Times New Roman"/>
            <w:sz w:val="28"/>
            <w:szCs w:val="28"/>
          </w:rPr>
          <w:t>Указом</w:t>
        </w:r>
      </w:hyperlink>
      <w:r w:rsidRPr="00BE6EEC">
        <w:rPr>
          <w:rFonts w:ascii="Times New Roman" w:eastAsia="Calibri" w:hAnsi="Times New Roman"/>
          <w:sz w:val="28"/>
          <w:szCs w:val="28"/>
        </w:rPr>
        <w:t xml:space="preserve"> Президента Российско</w:t>
      </w:r>
      <w:r w:rsidR="00CA2B3A" w:rsidRPr="00BE6EEC">
        <w:rPr>
          <w:rFonts w:ascii="Times New Roman" w:eastAsia="Calibri" w:hAnsi="Times New Roman"/>
          <w:sz w:val="28"/>
          <w:szCs w:val="28"/>
        </w:rPr>
        <w:t>й Федерации от 7 мая 2018 года №</w:t>
      </w:r>
      <w:r w:rsidRPr="00BE6EEC">
        <w:rPr>
          <w:rFonts w:ascii="Times New Roman" w:eastAsia="Calibri" w:hAnsi="Times New Roman"/>
          <w:sz w:val="28"/>
          <w:szCs w:val="28"/>
        </w:rPr>
        <w:t xml:space="preserve"> 204 «О национальных целях и стратегических задачах развития Российской Федерации на период до 2024 года»;</w:t>
      </w: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показателей для оценки </w:t>
      </w:r>
      <w:proofErr w:type="gramStart"/>
      <w:r w:rsidRPr="00BE6EEC">
        <w:rPr>
          <w:rFonts w:ascii="Times New Roman" w:eastAsia="Calibri" w:hAnsi="Times New Roman"/>
          <w:sz w:val="28"/>
          <w:szCs w:val="28"/>
        </w:rPr>
        <w:t>эффективности деятельности органов исполнительной власти субъектов Российской</w:t>
      </w:r>
      <w:proofErr w:type="gramEnd"/>
      <w:r w:rsidRPr="00BE6EEC">
        <w:rPr>
          <w:rFonts w:ascii="Times New Roman" w:eastAsia="Calibri" w:hAnsi="Times New Roman"/>
          <w:sz w:val="28"/>
          <w:szCs w:val="28"/>
        </w:rPr>
        <w:t xml:space="preserve"> Федерации, установленных в сфере образования;</w:t>
      </w: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рогноза социально-экономического развития Республики Алтай;</w:t>
      </w: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целевых показателей (индикаторов) государственной </w:t>
      </w:r>
      <w:hyperlink r:id="rId26" w:history="1">
        <w:r w:rsidRPr="00BE6EEC">
          <w:rPr>
            <w:rFonts w:ascii="Times New Roman" w:eastAsia="Calibri" w:hAnsi="Times New Roman"/>
            <w:sz w:val="28"/>
            <w:szCs w:val="28"/>
          </w:rPr>
          <w:t>программы</w:t>
        </w:r>
      </w:hyperlink>
      <w:r w:rsidRPr="00BE6EEC">
        <w:rPr>
          <w:rFonts w:ascii="Times New Roman" w:eastAsia="Calibri" w:hAnsi="Times New Roman"/>
          <w:sz w:val="28"/>
          <w:szCs w:val="28"/>
        </w:rPr>
        <w:t xml:space="preserve"> Российской Федерации «Развитие образования»;</w:t>
      </w: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показателей соглашений, заключаемых с федеральными органами государственной власти, предусматривающие предоставление </w:t>
      </w:r>
      <w:r w:rsidRPr="00BE6EEC">
        <w:rPr>
          <w:rFonts w:ascii="Times New Roman" w:eastAsia="Calibri" w:hAnsi="Times New Roman"/>
          <w:sz w:val="28"/>
          <w:szCs w:val="28"/>
        </w:rPr>
        <w:lastRenderedPageBreak/>
        <w:t>межбюджетных трансфертов из федерального бюджета в республиканский бюджет Республики Алтай;</w:t>
      </w: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оказателей государственных заданий;</w:t>
      </w: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оказателей проектов, включенных в настоящую подпрограмму.</w:t>
      </w:r>
    </w:p>
    <w:p w:rsidR="00971E17" w:rsidRPr="00BE6EEC" w:rsidRDefault="003C553F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27" w:history="1">
        <w:r w:rsidR="00971E17" w:rsidRPr="00BE6EEC">
          <w:rPr>
            <w:rFonts w:ascii="Times New Roman" w:eastAsia="Calibri" w:hAnsi="Times New Roman"/>
            <w:sz w:val="28"/>
            <w:szCs w:val="28"/>
          </w:rPr>
          <w:t>Сведения</w:t>
        </w:r>
      </w:hyperlink>
      <w:r w:rsidR="00971E17" w:rsidRPr="00BE6EEC">
        <w:rPr>
          <w:rFonts w:ascii="Times New Roman" w:eastAsia="Calibri" w:hAnsi="Times New Roman"/>
          <w:sz w:val="28"/>
          <w:szCs w:val="28"/>
        </w:rPr>
        <w:t xml:space="preserve"> о составе и значениях целевых показателей подпрограммы по годам ее реализ</w:t>
      </w:r>
      <w:r w:rsidR="00CA2B3A" w:rsidRPr="00BE6EEC">
        <w:rPr>
          <w:rFonts w:ascii="Times New Roman" w:eastAsia="Calibri" w:hAnsi="Times New Roman"/>
          <w:sz w:val="28"/>
          <w:szCs w:val="28"/>
        </w:rPr>
        <w:t>ации представлены в приложении №</w:t>
      </w:r>
      <w:r w:rsidR="00971E17" w:rsidRPr="00BE6EEC">
        <w:rPr>
          <w:rFonts w:ascii="Times New Roman" w:eastAsia="Calibri" w:hAnsi="Times New Roman"/>
          <w:sz w:val="28"/>
          <w:szCs w:val="28"/>
        </w:rPr>
        <w:t xml:space="preserve"> 1 к государственной программе</w:t>
      </w:r>
      <w:proofErr w:type="gramStart"/>
      <w:r w:rsidR="00971E17" w:rsidRPr="00BE6EEC">
        <w:rPr>
          <w:rFonts w:ascii="Times New Roman" w:eastAsia="Calibri" w:hAnsi="Times New Roman"/>
          <w:sz w:val="28"/>
          <w:szCs w:val="28"/>
        </w:rPr>
        <w:t>.»</w:t>
      </w:r>
      <w:r w:rsidR="00663465" w:rsidRPr="00BE6EEC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в) подраздел 3.3. «Основные мероприятия государственной программы» изложить в следующей редакции:</w:t>
      </w:r>
    </w:p>
    <w:p w:rsidR="00971E17" w:rsidRPr="00BE6EEC" w:rsidRDefault="00971E17" w:rsidP="00B919DA">
      <w:pPr>
        <w:pStyle w:val="ab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«</w:t>
      </w:r>
      <w:r w:rsidRPr="00BE6EEC">
        <w:rPr>
          <w:rFonts w:ascii="Times New Roman" w:eastAsia="Calibri" w:hAnsi="Times New Roman"/>
          <w:b/>
          <w:sz w:val="28"/>
          <w:szCs w:val="28"/>
        </w:rPr>
        <w:t>3.3. Основные мероприятия государственной программы</w:t>
      </w:r>
    </w:p>
    <w:p w:rsidR="00CA2B3A" w:rsidRPr="00BE6EEC" w:rsidRDefault="00CA2B3A" w:rsidP="00B919DA">
      <w:pPr>
        <w:pStyle w:val="ab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одпрограмма включает следующие основные мероприятия:</w:t>
      </w: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1) развитие профессионального и дополнительного профессионального образования Республики Алтай, в рамках которого планируется:</w:t>
      </w: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развитие профессионального образования в Республике Алтай, в рамках которого планируется предоставление профессионального образования, создание современных условий для предоставления профессионального образования;</w:t>
      </w: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овышение уровня и качества профессионального образования в сфере культуры, в рамках которого планируется предоставление профессионального образования, создание современных условий для предоставления профессионального образования в сфере культуры;</w:t>
      </w: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развитие системы среднего профессионального образования, в части подготовки медицинских кадров, в рамках которого планируется: предоставление профессионального образования, создание современных условий для предоставления профессионального образования в сфере здравоохранения;</w:t>
      </w: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развитие и совершенствование </w:t>
      </w:r>
      <w:proofErr w:type="gramStart"/>
      <w:r w:rsidRPr="00BE6EEC">
        <w:rPr>
          <w:rFonts w:ascii="Times New Roman" w:eastAsia="Calibri" w:hAnsi="Times New Roman"/>
          <w:sz w:val="28"/>
          <w:szCs w:val="28"/>
        </w:rPr>
        <w:t>системы повышения квалификации педагогических работников Республики</w:t>
      </w:r>
      <w:proofErr w:type="gramEnd"/>
      <w:r w:rsidRPr="00BE6EEC">
        <w:rPr>
          <w:rFonts w:ascii="Times New Roman" w:eastAsia="Calibri" w:hAnsi="Times New Roman"/>
          <w:sz w:val="28"/>
          <w:szCs w:val="28"/>
        </w:rPr>
        <w:t xml:space="preserve"> Алтай, в рамках которого планируется организация и проведение курсов переподготовки и повышения квалификации;</w:t>
      </w: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развитие системы подготовки населения в области гражданской обороны и чрезвычайных ситуаций, в рамках которого планируется организация и проведение регулярных курсов повышения квалификации и подготовки должностных лиц и специалистов в области гражданской обороны и чрезвычайных ситуаций, обучение и подготовка населения в области гражданской обороны и чрезвычайных ситуаций;</w:t>
      </w: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реализация стратегии развития воспитания на территории Республики Алтай;</w:t>
      </w: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организация участия обучающихся профессиональных образовательных организаций в чемпионатах профессионального мастерства и всероссийских олимпиадах профессионального мастерства;</w:t>
      </w:r>
    </w:p>
    <w:p w:rsidR="00971E17" w:rsidRPr="00BE6EEC" w:rsidRDefault="00070634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2) реализация проекта «</w:t>
      </w:r>
      <w:r w:rsidR="00971E17" w:rsidRPr="00BE6EEC">
        <w:rPr>
          <w:rFonts w:ascii="Times New Roman" w:eastAsia="Calibri" w:hAnsi="Times New Roman"/>
          <w:sz w:val="28"/>
          <w:szCs w:val="28"/>
        </w:rPr>
        <w:t xml:space="preserve">Подготовка высококвалифицированных специалистов и рабочих кадров с учетом современных стандартов и </w:t>
      </w:r>
      <w:r w:rsidR="00971E17" w:rsidRPr="00BE6EEC">
        <w:rPr>
          <w:rFonts w:ascii="Times New Roman" w:eastAsia="Calibri" w:hAnsi="Times New Roman"/>
          <w:sz w:val="28"/>
          <w:szCs w:val="28"/>
        </w:rPr>
        <w:lastRenderedPageBreak/>
        <w:t xml:space="preserve">передовых технологий под потребности экономики Республики </w:t>
      </w:r>
      <w:r w:rsidRPr="00BE6EEC">
        <w:rPr>
          <w:rFonts w:ascii="Times New Roman" w:eastAsia="Calibri" w:hAnsi="Times New Roman"/>
          <w:sz w:val="28"/>
          <w:szCs w:val="28"/>
        </w:rPr>
        <w:t>Алтай»</w:t>
      </w:r>
      <w:r w:rsidR="00971E17" w:rsidRPr="00BE6EEC">
        <w:rPr>
          <w:rFonts w:ascii="Times New Roman" w:eastAsia="Calibri" w:hAnsi="Times New Roman"/>
          <w:sz w:val="28"/>
          <w:szCs w:val="28"/>
        </w:rPr>
        <w:t>, в рамках которого планируется:</w:t>
      </w: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в </w:t>
      </w:r>
      <w:r w:rsidR="00DC7F97" w:rsidRPr="00BE6EEC">
        <w:rPr>
          <w:rFonts w:ascii="Times New Roman" w:eastAsia="Calibri" w:hAnsi="Times New Roman"/>
          <w:sz w:val="28"/>
          <w:szCs w:val="28"/>
        </w:rPr>
        <w:t xml:space="preserve">соответствии с проектом № </w:t>
      </w:r>
      <w:r w:rsidR="00070634" w:rsidRPr="00BE6EEC">
        <w:rPr>
          <w:rFonts w:ascii="Times New Roman" w:eastAsia="Calibri" w:hAnsi="Times New Roman"/>
          <w:sz w:val="28"/>
          <w:szCs w:val="28"/>
        </w:rPr>
        <w:t>0061 «</w:t>
      </w:r>
      <w:r w:rsidRPr="00BE6EEC">
        <w:rPr>
          <w:rFonts w:ascii="Times New Roman" w:eastAsia="Calibri" w:hAnsi="Times New Roman"/>
          <w:sz w:val="28"/>
          <w:szCs w:val="28"/>
        </w:rPr>
        <w:t>Подготовка высококвалифицированных специалистов и рабочих кадров с учетом современных стандартов и передовых технологий под потреб</w:t>
      </w:r>
      <w:r w:rsidR="00070634" w:rsidRPr="00BE6EEC">
        <w:rPr>
          <w:rFonts w:ascii="Times New Roman" w:eastAsia="Calibri" w:hAnsi="Times New Roman"/>
          <w:sz w:val="28"/>
          <w:szCs w:val="28"/>
        </w:rPr>
        <w:t>ности экономики Республики Алтай»</w:t>
      </w:r>
      <w:r w:rsidRPr="00BE6EEC">
        <w:rPr>
          <w:rFonts w:ascii="Times New Roman" w:eastAsia="Calibri" w:hAnsi="Times New Roman"/>
          <w:sz w:val="28"/>
          <w:szCs w:val="28"/>
        </w:rPr>
        <w:t>, создание в Республике Алтай конкурентоспособной системы среднего профессионального образования,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;</w:t>
      </w:r>
    </w:p>
    <w:p w:rsidR="00971E17" w:rsidRPr="00BE6EEC" w:rsidRDefault="00971E17" w:rsidP="00B919D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3) реализация регионального проекта «</w:t>
      </w:r>
      <w:r w:rsidRPr="00BE6EEC">
        <w:rPr>
          <w:rFonts w:ascii="Times New Roman" w:hAnsi="Times New Roman"/>
          <w:sz w:val="28"/>
          <w:szCs w:val="28"/>
        </w:rPr>
        <w:t>М</w:t>
      </w:r>
      <w:r w:rsidR="00070634" w:rsidRPr="00BE6EEC">
        <w:rPr>
          <w:rFonts w:ascii="Times New Roman" w:hAnsi="Times New Roman"/>
          <w:sz w:val="28"/>
          <w:szCs w:val="28"/>
        </w:rPr>
        <w:t xml:space="preserve">олодые профессионалы (Повышение </w:t>
      </w:r>
      <w:r w:rsidRPr="00BE6EEC">
        <w:rPr>
          <w:rFonts w:ascii="Times New Roman" w:hAnsi="Times New Roman"/>
          <w:sz w:val="28"/>
          <w:szCs w:val="28"/>
        </w:rPr>
        <w:t xml:space="preserve">конкурентоспособности профессионального образования)» в рамках которого планируется </w:t>
      </w:r>
      <w:r w:rsidR="00070634" w:rsidRPr="00BE6EEC">
        <w:rPr>
          <w:rFonts w:ascii="Times New Roman" w:hAnsi="Times New Roman"/>
          <w:sz w:val="28"/>
          <w:szCs w:val="28"/>
        </w:rPr>
        <w:t>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;</w:t>
      </w:r>
    </w:p>
    <w:p w:rsidR="00971E17" w:rsidRPr="00BE6EEC" w:rsidRDefault="00070634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 xml:space="preserve">4) </w:t>
      </w:r>
      <w:r w:rsidRPr="00BE6EEC">
        <w:rPr>
          <w:rFonts w:ascii="Times New Roman" w:eastAsia="Calibri" w:hAnsi="Times New Roman"/>
          <w:sz w:val="28"/>
          <w:szCs w:val="28"/>
        </w:rPr>
        <w:t xml:space="preserve">реализация регионального проекта </w:t>
      </w:r>
      <w:r w:rsidRPr="00BE6EEC">
        <w:rPr>
          <w:rFonts w:ascii="Times New Roman" w:hAnsi="Times New Roman"/>
          <w:sz w:val="28"/>
          <w:szCs w:val="28"/>
        </w:rPr>
        <w:t>«Новые возможности для каждого»</w:t>
      </w:r>
      <w:r w:rsidR="004D0F3A" w:rsidRPr="00BE6EEC">
        <w:rPr>
          <w:rFonts w:ascii="Times New Roman" w:hAnsi="Times New Roman"/>
          <w:sz w:val="28"/>
          <w:szCs w:val="28"/>
        </w:rPr>
        <w:t>,</w:t>
      </w:r>
      <w:r w:rsidRPr="00BE6EEC">
        <w:rPr>
          <w:rFonts w:ascii="Times New Roman" w:hAnsi="Times New Roman"/>
          <w:sz w:val="28"/>
          <w:szCs w:val="28"/>
        </w:rPr>
        <w:t xml:space="preserve"> в рамках которого планируется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.</w:t>
      </w:r>
    </w:p>
    <w:p w:rsidR="00070634" w:rsidRPr="00BE6EEC" w:rsidRDefault="003C553F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28" w:history="1">
        <w:r w:rsidR="00971E17" w:rsidRPr="00BE6EEC">
          <w:rPr>
            <w:rFonts w:ascii="Times New Roman" w:eastAsia="Calibri" w:hAnsi="Times New Roman"/>
            <w:sz w:val="28"/>
            <w:szCs w:val="28"/>
          </w:rPr>
          <w:t>Перечень</w:t>
        </w:r>
      </w:hyperlink>
      <w:r w:rsidR="00971E17" w:rsidRPr="00BE6EEC">
        <w:rPr>
          <w:rFonts w:ascii="Times New Roman" w:eastAsia="Calibri" w:hAnsi="Times New Roman"/>
          <w:sz w:val="28"/>
          <w:szCs w:val="28"/>
        </w:rPr>
        <w:t xml:space="preserve"> основных мероприятий государственной прог</w:t>
      </w:r>
      <w:r w:rsidR="00DC7F97" w:rsidRPr="00BE6EEC">
        <w:rPr>
          <w:rFonts w:ascii="Times New Roman" w:eastAsia="Calibri" w:hAnsi="Times New Roman"/>
          <w:sz w:val="28"/>
          <w:szCs w:val="28"/>
        </w:rPr>
        <w:t>раммы представлен в приложении №</w:t>
      </w:r>
      <w:r w:rsidR="00971E17" w:rsidRPr="00BE6EEC">
        <w:rPr>
          <w:rFonts w:ascii="Times New Roman" w:eastAsia="Calibri" w:hAnsi="Times New Roman"/>
          <w:sz w:val="28"/>
          <w:szCs w:val="28"/>
        </w:rPr>
        <w:t xml:space="preserve"> 2 к государственной программе</w:t>
      </w:r>
      <w:proofErr w:type="gramStart"/>
      <w:r w:rsidR="00971E17" w:rsidRPr="00BE6EEC">
        <w:rPr>
          <w:rFonts w:ascii="Times New Roman" w:eastAsia="Calibri" w:hAnsi="Times New Roman"/>
          <w:sz w:val="28"/>
          <w:szCs w:val="28"/>
        </w:rPr>
        <w:t>.</w:t>
      </w:r>
      <w:r w:rsidR="00070634" w:rsidRPr="00BE6EEC">
        <w:rPr>
          <w:rFonts w:ascii="Times New Roman" w:eastAsia="Calibri" w:hAnsi="Times New Roman"/>
          <w:sz w:val="28"/>
          <w:szCs w:val="28"/>
        </w:rPr>
        <w:t>»</w:t>
      </w:r>
      <w:r w:rsidR="00663465" w:rsidRPr="00BE6EEC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070634" w:rsidRPr="00BE6EEC" w:rsidRDefault="00070634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г) подраздел 3.5. «Сведения о средствах федерального бюджета дополнить абзацем третьим следующего содержания:</w:t>
      </w:r>
    </w:p>
    <w:p w:rsidR="00070634" w:rsidRPr="00BE6EEC" w:rsidRDefault="00070634" w:rsidP="00B919D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«</w:t>
      </w:r>
      <w:r w:rsidR="004D0F3A" w:rsidRPr="00BE6EEC">
        <w:rPr>
          <w:rFonts w:ascii="Times New Roman" w:eastAsia="Calibri" w:hAnsi="Times New Roman"/>
          <w:sz w:val="28"/>
          <w:szCs w:val="28"/>
        </w:rPr>
        <w:t xml:space="preserve">в рамках региональных проектов </w:t>
      </w:r>
      <w:r w:rsidR="0012090F" w:rsidRPr="00BE6EEC">
        <w:rPr>
          <w:rFonts w:ascii="Times New Roman" w:eastAsia="Calibri" w:hAnsi="Times New Roman"/>
          <w:sz w:val="28"/>
          <w:szCs w:val="28"/>
        </w:rPr>
        <w:t>«</w:t>
      </w:r>
      <w:r w:rsidR="0012090F" w:rsidRPr="00BE6EEC">
        <w:rPr>
          <w:rFonts w:ascii="Times New Roman" w:hAnsi="Times New Roman"/>
          <w:sz w:val="28"/>
          <w:szCs w:val="28"/>
        </w:rPr>
        <w:t>Молодые профессионалы (Повышение конкурентоспособности профессионального образования)», «Новые возможности для каждого», соответствующих федеральным проектам наци</w:t>
      </w:r>
      <w:r w:rsidR="00DC7F97" w:rsidRPr="00BE6EEC">
        <w:rPr>
          <w:rFonts w:ascii="Times New Roman" w:hAnsi="Times New Roman"/>
          <w:sz w:val="28"/>
          <w:szCs w:val="28"/>
        </w:rPr>
        <w:t>онального проекта «Образование»;</w:t>
      </w:r>
    </w:p>
    <w:p w:rsidR="0012090F" w:rsidRPr="00BE6EEC" w:rsidRDefault="0012090F" w:rsidP="00B919D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EEC">
        <w:rPr>
          <w:rFonts w:ascii="Times New Roman" w:hAnsi="Times New Roman"/>
          <w:sz w:val="28"/>
          <w:szCs w:val="28"/>
        </w:rPr>
        <w:t>д</w:t>
      </w:r>
      <w:proofErr w:type="spellEnd"/>
      <w:r w:rsidRPr="00BE6EEC">
        <w:rPr>
          <w:rFonts w:ascii="Times New Roman" w:hAnsi="Times New Roman"/>
          <w:sz w:val="28"/>
          <w:szCs w:val="28"/>
        </w:rPr>
        <w:t>) подраздел 3.7. «</w:t>
      </w:r>
      <w:r w:rsidRPr="00BE6EEC">
        <w:rPr>
          <w:rFonts w:ascii="Times New Roman" w:eastAsia="Calibri" w:hAnsi="Times New Roman"/>
          <w:sz w:val="28"/>
          <w:szCs w:val="28"/>
        </w:rPr>
        <w:t>Сведения об участии организаций» изложить в следующей редакции:</w:t>
      </w:r>
    </w:p>
    <w:p w:rsidR="0012090F" w:rsidRPr="00BE6EEC" w:rsidRDefault="0012090F" w:rsidP="00B919DA">
      <w:pPr>
        <w:pStyle w:val="ab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«</w:t>
      </w:r>
      <w:r w:rsidRPr="00BE6EEC">
        <w:rPr>
          <w:rFonts w:ascii="Times New Roman" w:eastAsia="Calibri" w:hAnsi="Times New Roman"/>
          <w:b/>
          <w:sz w:val="28"/>
          <w:szCs w:val="28"/>
        </w:rPr>
        <w:t>3.7. Сведения об участии организаций</w:t>
      </w:r>
    </w:p>
    <w:p w:rsidR="00DC7F97" w:rsidRPr="00BE6EEC" w:rsidRDefault="00DC7F97" w:rsidP="00B919DA">
      <w:pPr>
        <w:pStyle w:val="ab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2090F" w:rsidRPr="00BE6EEC" w:rsidRDefault="0012090F" w:rsidP="00B919DA">
      <w:pPr>
        <w:pStyle w:val="ab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6EEC">
        <w:rPr>
          <w:rFonts w:ascii="Times New Roman" w:eastAsia="Calibri" w:hAnsi="Times New Roman"/>
          <w:sz w:val="28"/>
          <w:szCs w:val="28"/>
        </w:rPr>
        <w:t>В реализации целей и задач подп</w:t>
      </w:r>
      <w:r w:rsidR="00DC7F97" w:rsidRPr="00BE6EEC">
        <w:rPr>
          <w:rFonts w:ascii="Times New Roman" w:eastAsia="Calibri" w:hAnsi="Times New Roman"/>
          <w:sz w:val="28"/>
          <w:szCs w:val="28"/>
        </w:rPr>
        <w:t xml:space="preserve">рограммы предполагается участие </w:t>
      </w:r>
      <w:r w:rsidR="00D10322" w:rsidRPr="00BE6EEC">
        <w:rPr>
          <w:rFonts w:ascii="Times New Roman" w:hAnsi="Times New Roman"/>
          <w:sz w:val="28"/>
          <w:szCs w:val="28"/>
          <w:shd w:val="clear" w:color="auto" w:fill="FFFFFF"/>
        </w:rPr>
        <w:t>Федерального</w:t>
      </w:r>
      <w:r w:rsidRPr="00BE6EEC">
        <w:rPr>
          <w:rFonts w:ascii="Times New Roman" w:hAnsi="Times New Roman"/>
          <w:sz w:val="28"/>
          <w:szCs w:val="28"/>
          <w:shd w:val="clear" w:color="auto" w:fill="FFFFFF"/>
        </w:rPr>
        <w:t xml:space="preserve"> госу</w:t>
      </w:r>
      <w:r w:rsidR="00D10322" w:rsidRPr="00BE6EEC">
        <w:rPr>
          <w:rFonts w:ascii="Times New Roman" w:hAnsi="Times New Roman"/>
          <w:sz w:val="28"/>
          <w:szCs w:val="28"/>
          <w:shd w:val="clear" w:color="auto" w:fill="FFFFFF"/>
        </w:rPr>
        <w:t>дарственного бюджетного образовательного учреждения</w:t>
      </w:r>
      <w:r w:rsidR="00DC7F97" w:rsidRPr="00BE6EEC">
        <w:rPr>
          <w:rFonts w:ascii="Times New Roman" w:hAnsi="Times New Roman"/>
          <w:sz w:val="28"/>
          <w:szCs w:val="28"/>
          <w:shd w:val="clear" w:color="auto" w:fill="FFFFFF"/>
        </w:rPr>
        <w:t xml:space="preserve"> высшего образования </w:t>
      </w:r>
      <w:r w:rsidRPr="00BE6EEC">
        <w:rPr>
          <w:rFonts w:ascii="Times New Roman" w:hAnsi="Times New Roman"/>
          <w:sz w:val="28"/>
          <w:szCs w:val="28"/>
          <w:shd w:val="clear" w:color="auto" w:fill="FFFFFF"/>
        </w:rPr>
        <w:t>«Горно-Алтайский государственный университет</w:t>
      </w:r>
      <w:proofErr w:type="gramStart"/>
      <w:r w:rsidRPr="00BE6EEC">
        <w:rPr>
          <w:rFonts w:ascii="Times New Roman" w:hAnsi="Times New Roman"/>
          <w:sz w:val="28"/>
          <w:szCs w:val="28"/>
          <w:shd w:val="clear" w:color="auto" w:fill="FFFFFF"/>
        </w:rPr>
        <w:t>.»</w:t>
      </w:r>
      <w:r w:rsidR="00DC7F97" w:rsidRPr="00BE6EEC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DF4F8D" w:rsidRPr="00BE6EEC" w:rsidRDefault="00DF4F8D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5. В подраздел 4 «</w:t>
      </w:r>
      <w:r w:rsidRPr="00BE6EEC">
        <w:rPr>
          <w:rFonts w:ascii="Times New Roman" w:eastAsia="Calibri" w:hAnsi="Times New Roman"/>
          <w:sz w:val="28"/>
          <w:szCs w:val="28"/>
        </w:rPr>
        <w:t>Подпрограмма «Развитие дополнительного образования детей»</w:t>
      </w:r>
      <w:r w:rsidRPr="00BE6EEC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BE6EEC">
          <w:rPr>
            <w:rFonts w:ascii="Times New Roman" w:hAnsi="Times New Roman"/>
            <w:sz w:val="28"/>
            <w:szCs w:val="28"/>
          </w:rPr>
          <w:t>раздела  IV</w:t>
        </w:r>
      </w:hyperlink>
      <w:r w:rsidRPr="00BE6EEC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DF4F8D" w:rsidRPr="00BE6EEC" w:rsidRDefault="00DF4F8D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 xml:space="preserve">а) в </w:t>
      </w:r>
      <w:hyperlink r:id="rId30" w:history="1">
        <w:r w:rsidRPr="00BE6EEC">
          <w:rPr>
            <w:rFonts w:ascii="Times New Roman" w:hAnsi="Times New Roman"/>
            <w:sz w:val="28"/>
            <w:szCs w:val="28"/>
          </w:rPr>
          <w:t xml:space="preserve">подразделе </w:t>
        </w:r>
      </w:hyperlink>
      <w:r w:rsidRPr="00BE6EEC">
        <w:rPr>
          <w:rFonts w:ascii="Times New Roman" w:eastAsia="Calibri" w:hAnsi="Times New Roman"/>
          <w:sz w:val="28"/>
          <w:szCs w:val="28"/>
        </w:rPr>
        <w:t>4.1. «Паспорт подпрограммы «Развитие дополнительного образования детей</w:t>
      </w:r>
      <w:r w:rsidRPr="00BE6EEC">
        <w:rPr>
          <w:rFonts w:ascii="Times New Roman" w:hAnsi="Times New Roman"/>
          <w:sz w:val="28"/>
          <w:szCs w:val="28"/>
        </w:rPr>
        <w:t>»:</w:t>
      </w:r>
    </w:p>
    <w:p w:rsidR="00DF4F8D" w:rsidRPr="00BE6EEC" w:rsidRDefault="00DF4F8D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позицию «</w:t>
      </w:r>
      <w:r w:rsidRPr="00BE6EEC">
        <w:rPr>
          <w:rFonts w:ascii="Times New Roman" w:eastAsia="Calibri" w:hAnsi="Times New Roman"/>
          <w:sz w:val="28"/>
          <w:szCs w:val="28"/>
        </w:rPr>
        <w:t>Задачи подпрограммы»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84"/>
        <w:gridCol w:w="6714"/>
      </w:tblGrid>
      <w:tr w:rsidR="00DF4F8D" w:rsidRPr="00BE6EEC" w:rsidTr="00C14615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D" w:rsidRPr="00BE6EEC" w:rsidRDefault="00DF4F8D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Задачи подпрограммы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D" w:rsidRPr="00BE6EEC" w:rsidRDefault="00DF4F8D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Развитие системы предоставления качественного дополнительного образования детей;</w:t>
            </w:r>
          </w:p>
          <w:p w:rsidR="00DF4F8D" w:rsidRPr="00BE6EEC" w:rsidRDefault="00DF4F8D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обеспечение психологического здоровья детей и подростков;</w:t>
            </w:r>
          </w:p>
          <w:p w:rsidR="0073690B" w:rsidRPr="00BE6EEC" w:rsidRDefault="0073690B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обеспечение к 2020 году охвата не менее 75% детей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спублики Алтай в возрасте от 5 до 18 лет качественными дополнительными общеобразовательными программами</w:t>
            </w:r>
            <w:r w:rsidR="00D777FA" w:rsidRPr="00BE6EE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DF4F8D" w:rsidRPr="00BE6EEC" w:rsidRDefault="00DF4F8D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  <w:r w:rsidR="00820CCB"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 в части </w:t>
            </w:r>
            <w:r w:rsidR="00820CCB" w:rsidRPr="00BE6EEC">
              <w:rPr>
                <w:rFonts w:ascii="Times New Roman" w:hAnsi="Times New Roman"/>
                <w:sz w:val="24"/>
                <w:szCs w:val="24"/>
              </w:rPr>
              <w:t>формирования эффективной системы</w:t>
            </w:r>
            <w:proofErr w:type="gramEnd"/>
            <w:r w:rsidR="00820CCB" w:rsidRPr="00BE6EEC">
              <w:rPr>
                <w:rFonts w:ascii="Times New Roman" w:hAnsi="Times New Roman"/>
                <w:sz w:val="24"/>
                <w:szCs w:val="24"/>
              </w:rPr>
              <w:t xml:space="preserve"> выявления, поддержки и развития способностей и талантов у детей и молодежи</w:t>
            </w:r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»</w:t>
            </w:r>
            <w:r w:rsidR="00120D01"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;</w:t>
            </w:r>
          </w:p>
        </w:tc>
      </w:tr>
    </w:tbl>
    <w:p w:rsidR="00DF4F8D" w:rsidRPr="00BE6EEC" w:rsidRDefault="00120D01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lastRenderedPageBreak/>
        <w:t>позицию «</w:t>
      </w:r>
      <w:r w:rsidRPr="00BE6EEC">
        <w:rPr>
          <w:rFonts w:ascii="Times New Roman" w:eastAsia="Calibri" w:hAnsi="Times New Roman"/>
          <w:sz w:val="28"/>
          <w:szCs w:val="28"/>
        </w:rPr>
        <w:t>Целевые показатели подпрограммы»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84"/>
        <w:gridCol w:w="6714"/>
      </w:tblGrid>
      <w:tr w:rsidR="00120D01" w:rsidRPr="00BE6EEC" w:rsidTr="00C14615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1" w:rsidRPr="00BE6EEC" w:rsidRDefault="00120D0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Целевые показатели подпрограммы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1" w:rsidRPr="00BE6EEC" w:rsidRDefault="00120D0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численность детей, посещающих организации дополнительного образования;</w:t>
            </w:r>
          </w:p>
          <w:p w:rsidR="00120D01" w:rsidRPr="00BE6EEC" w:rsidRDefault="00120D0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доля обучающихся общеобразовательных организаций, посещающих кружки и секции, в общей численности обучающихся соответствующих организаций;</w:t>
            </w:r>
          </w:p>
          <w:p w:rsidR="00120D01" w:rsidRPr="00BE6EEC" w:rsidRDefault="00120D0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доля детей, получивших психологическую помощь через индивидуальную и групповую работу, от числа нуждающихся в получении психологической помощи (по обращениям);</w:t>
            </w:r>
          </w:p>
          <w:p w:rsidR="00120D01" w:rsidRPr="00BE6EEC" w:rsidRDefault="00120D01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отношение средней заработной платы педагогических работников государственных (муниципальных) организаций дополнительного образования детей к средней заработной плате учителей в Республике Алтай»;</w:t>
            </w:r>
          </w:p>
        </w:tc>
      </w:tr>
    </w:tbl>
    <w:p w:rsidR="00120D01" w:rsidRPr="00BE6EEC" w:rsidRDefault="00C14615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позицию «</w:t>
      </w:r>
      <w:r w:rsidRPr="00BE6EEC">
        <w:rPr>
          <w:rFonts w:ascii="Times New Roman" w:eastAsia="Calibri" w:hAnsi="Times New Roman"/>
          <w:sz w:val="28"/>
          <w:szCs w:val="28"/>
        </w:rPr>
        <w:t>Ресурсное обеспечение подпрограммы»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84"/>
        <w:gridCol w:w="6714"/>
      </w:tblGrid>
      <w:tr w:rsidR="00663465" w:rsidRPr="00BE6EEC" w:rsidTr="00663465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65" w:rsidRPr="00BE6EEC" w:rsidRDefault="00C1461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663465" w:rsidRPr="00BE6EEC">
              <w:rPr>
                <w:rFonts w:ascii="Times New Roman" w:eastAsia="Calibri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Общий объем финансирования подпрограммы составит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461217,7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199085,0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63912,5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62512,5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2 год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45235,9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3 год -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45235,9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4 год -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45235,9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а) за счет средств республиканского бюджета Республики Алтай на реализацию подпрограммы составит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329134,5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101955,0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46235,9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>45235,9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2 год -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45235,9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3 год -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45235,9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4 год - </w:t>
            </w:r>
            <w:r w:rsidR="0012588C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45235,9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12588C" w:rsidRPr="00BE6EEC" w:rsidRDefault="0012588C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б) за счет средств федерального бюджета (</w:t>
            </w:r>
            <w:proofErr w:type="spell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справочно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) в объеме 82753,4 тыс. рублей, в том числе по годам реализации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дпрограммы:</w:t>
            </w:r>
          </w:p>
          <w:p w:rsidR="0012588C" w:rsidRPr="00BE6EEC" w:rsidRDefault="0012588C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19 год – 82753,4 тыс. рублей;</w:t>
            </w:r>
          </w:p>
          <w:p w:rsidR="0012588C" w:rsidRPr="00BE6EEC" w:rsidRDefault="0012588C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0 год - 0,00 тыс. рублей;</w:t>
            </w:r>
          </w:p>
          <w:p w:rsidR="0012588C" w:rsidRPr="00BE6EEC" w:rsidRDefault="0012588C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1 год - 0,00 тыс. рублей;</w:t>
            </w:r>
          </w:p>
          <w:p w:rsidR="0012588C" w:rsidRPr="00BE6EEC" w:rsidRDefault="0012588C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2 год - 0,00 тыс. рублей;</w:t>
            </w:r>
          </w:p>
          <w:p w:rsidR="0012588C" w:rsidRPr="00BE6EEC" w:rsidRDefault="0012588C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3 год - 0,00 тыс. рублей;</w:t>
            </w:r>
          </w:p>
          <w:p w:rsidR="0012588C" w:rsidRPr="00BE6EEC" w:rsidRDefault="0012588C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4 год - 0,00 тыс. рублей;</w:t>
            </w:r>
          </w:p>
          <w:p w:rsidR="00663465" w:rsidRPr="00BE6EEC" w:rsidRDefault="0012588C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в) </w:t>
            </w:r>
            <w:r w:rsidR="00663465" w:rsidRPr="00BE6EEC">
              <w:rPr>
                <w:rFonts w:ascii="Times New Roman" w:eastAsia="Calibri" w:hAnsi="Times New Roman"/>
                <w:sz w:val="24"/>
                <w:szCs w:val="24"/>
              </w:rPr>
              <w:t>за счет средств иных источников (</w:t>
            </w:r>
            <w:proofErr w:type="spellStart"/>
            <w:r w:rsidR="00663465" w:rsidRPr="00BE6EEC">
              <w:rPr>
                <w:rFonts w:ascii="Times New Roman" w:eastAsia="Calibri" w:hAnsi="Times New Roman"/>
                <w:sz w:val="24"/>
                <w:szCs w:val="24"/>
              </w:rPr>
              <w:t>справочно</w:t>
            </w:r>
            <w:proofErr w:type="spellEnd"/>
            <w:r w:rsidR="00663465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) в объеме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49329,8</w:t>
            </w:r>
            <w:r w:rsidR="00663465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14376,6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17676,6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17276,6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0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2 год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0,0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3 год -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0,0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663465" w:rsidRPr="00BE6EEC" w:rsidRDefault="0066346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4 год -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0,0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</w:t>
            </w:r>
            <w:r w:rsidR="00C14615" w:rsidRPr="00BE6EEC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</w:tc>
      </w:tr>
    </w:tbl>
    <w:p w:rsidR="00663465" w:rsidRPr="00BE6EEC" w:rsidRDefault="00663465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б) подраздел 4.2. «Цели и задачи подпрограммы» изложить в следующей редакции:</w:t>
      </w:r>
    </w:p>
    <w:p w:rsidR="00120D01" w:rsidRPr="00BE6EEC" w:rsidRDefault="00120D01" w:rsidP="00B919DA">
      <w:pPr>
        <w:pStyle w:val="ab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«4</w:t>
      </w:r>
      <w:r w:rsidRPr="00BE6EEC">
        <w:rPr>
          <w:rFonts w:ascii="Times New Roman" w:eastAsia="Calibri" w:hAnsi="Times New Roman"/>
          <w:b/>
          <w:sz w:val="28"/>
          <w:szCs w:val="28"/>
        </w:rPr>
        <w:t>.2. Цели и задачи подпрограммы</w:t>
      </w:r>
    </w:p>
    <w:p w:rsidR="00DC7F97" w:rsidRPr="00BE6EEC" w:rsidRDefault="00DC7F97" w:rsidP="00B919DA">
      <w:pPr>
        <w:pStyle w:val="ab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Цель подпрограммы - создание условий для развития </w:t>
      </w:r>
      <w:proofErr w:type="gramStart"/>
      <w:r w:rsidRPr="00BE6EEC">
        <w:rPr>
          <w:rFonts w:ascii="Times New Roman" w:eastAsia="Calibri" w:hAnsi="Times New Roman"/>
          <w:sz w:val="28"/>
          <w:szCs w:val="28"/>
        </w:rPr>
        <w:t>системы повышения качества предоставления дополнительного образования детей</w:t>
      </w:r>
      <w:proofErr w:type="gramEnd"/>
      <w:r w:rsidRPr="00BE6EEC">
        <w:rPr>
          <w:rFonts w:ascii="Times New Roman" w:eastAsia="Calibri" w:hAnsi="Times New Roman"/>
          <w:sz w:val="28"/>
          <w:szCs w:val="28"/>
        </w:rPr>
        <w:t xml:space="preserve"> в Республике Алтай.</w:t>
      </w: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Задачи подпрограммы:</w:t>
      </w: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развитие системы предоставления качественного дополнительного образования детей;</w:t>
      </w: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обеспечение психологического здоровья детей и подростков;</w:t>
      </w:r>
    </w:p>
    <w:p w:rsidR="0073690B" w:rsidRPr="00BE6EEC" w:rsidRDefault="0073690B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обеспечение к 2020 году охвата не менее 75% детей Республики Алтай в возрасте от 5 до 18 лет качественными дополнительными общеобразовательными программами;</w:t>
      </w: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E6EEC">
        <w:rPr>
          <w:rFonts w:ascii="Times New Roman" w:eastAsia="Arial Unicode MS" w:hAnsi="Times New Roman"/>
          <w:sz w:val="28"/>
          <w:szCs w:val="28"/>
          <w:u w:color="000000"/>
        </w:rPr>
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  <w:r w:rsidR="00D10322" w:rsidRPr="00BE6EEC"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="00D10322" w:rsidRPr="00BE6EEC">
        <w:rPr>
          <w:rFonts w:ascii="Times New Roman" w:eastAsia="Arial Unicode MS" w:hAnsi="Times New Roman"/>
          <w:bCs/>
          <w:sz w:val="28"/>
          <w:szCs w:val="28"/>
          <w:u w:color="000000"/>
        </w:rPr>
        <w:t xml:space="preserve">в части </w:t>
      </w:r>
      <w:r w:rsidR="00D10322" w:rsidRPr="00BE6EEC">
        <w:rPr>
          <w:rFonts w:ascii="Times New Roman" w:hAnsi="Times New Roman"/>
          <w:sz w:val="28"/>
          <w:szCs w:val="28"/>
        </w:rPr>
        <w:t>формирования эффективной системы</w:t>
      </w:r>
      <w:proofErr w:type="gramEnd"/>
      <w:r w:rsidR="00D10322" w:rsidRPr="00BE6EEC">
        <w:rPr>
          <w:rFonts w:ascii="Times New Roman" w:hAnsi="Times New Roman"/>
          <w:sz w:val="28"/>
          <w:szCs w:val="28"/>
        </w:rPr>
        <w:t xml:space="preserve"> выявления, поддержки и развития способностей и талантов у детей и молодежи.</w:t>
      </w: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Состав целевых показателей подпрограммы определен на основе:</w:t>
      </w: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показателей, установленных Указами Президента Российской Федерации от 7 мая 2012 года </w:t>
      </w:r>
      <w:hyperlink r:id="rId31" w:history="1">
        <w:r w:rsidR="00DC7F97" w:rsidRPr="00BE6EEC">
          <w:rPr>
            <w:rFonts w:ascii="Times New Roman" w:eastAsia="Calibri" w:hAnsi="Times New Roman"/>
            <w:sz w:val="28"/>
            <w:szCs w:val="28"/>
          </w:rPr>
          <w:t>№</w:t>
        </w:r>
        <w:r w:rsidRPr="00BE6EEC">
          <w:rPr>
            <w:rFonts w:ascii="Times New Roman" w:eastAsia="Calibri" w:hAnsi="Times New Roman"/>
            <w:sz w:val="28"/>
            <w:szCs w:val="28"/>
          </w:rPr>
          <w:t xml:space="preserve"> 597</w:t>
        </w:r>
      </w:hyperlink>
      <w:r w:rsidRPr="00BE6EEC">
        <w:rPr>
          <w:rFonts w:ascii="Times New Roman" w:eastAsia="Calibri" w:hAnsi="Times New Roman"/>
          <w:sz w:val="28"/>
          <w:szCs w:val="28"/>
        </w:rPr>
        <w:t xml:space="preserve"> «О мероприятиях по реализации государственной социальной политики», </w:t>
      </w:r>
      <w:hyperlink r:id="rId32" w:history="1">
        <w:r w:rsidR="00DC7F97" w:rsidRPr="00BE6EEC">
          <w:rPr>
            <w:rFonts w:ascii="Times New Roman" w:eastAsia="Calibri" w:hAnsi="Times New Roman"/>
            <w:sz w:val="28"/>
            <w:szCs w:val="28"/>
          </w:rPr>
          <w:t xml:space="preserve">№ </w:t>
        </w:r>
        <w:r w:rsidRPr="00BE6EEC">
          <w:rPr>
            <w:rFonts w:ascii="Times New Roman" w:eastAsia="Calibri" w:hAnsi="Times New Roman"/>
            <w:sz w:val="28"/>
            <w:szCs w:val="28"/>
          </w:rPr>
          <w:t>599</w:t>
        </w:r>
      </w:hyperlink>
      <w:r w:rsidRPr="00BE6EEC">
        <w:rPr>
          <w:rFonts w:ascii="Times New Roman" w:eastAsia="Calibri" w:hAnsi="Times New Roman"/>
          <w:sz w:val="28"/>
          <w:szCs w:val="28"/>
        </w:rPr>
        <w:t xml:space="preserve"> «О мерах по реализации государственной политики в области образования и науки»;</w:t>
      </w: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lastRenderedPageBreak/>
        <w:t xml:space="preserve">показателей для оценки </w:t>
      </w:r>
      <w:proofErr w:type="gramStart"/>
      <w:r w:rsidRPr="00BE6EEC">
        <w:rPr>
          <w:rFonts w:ascii="Times New Roman" w:eastAsia="Calibri" w:hAnsi="Times New Roman"/>
          <w:sz w:val="28"/>
          <w:szCs w:val="28"/>
        </w:rPr>
        <w:t>эффективности деятельности органов исполнительной власти субъектов Российской</w:t>
      </w:r>
      <w:proofErr w:type="gramEnd"/>
      <w:r w:rsidRPr="00BE6EEC">
        <w:rPr>
          <w:rFonts w:ascii="Times New Roman" w:eastAsia="Calibri" w:hAnsi="Times New Roman"/>
          <w:sz w:val="28"/>
          <w:szCs w:val="28"/>
        </w:rPr>
        <w:t xml:space="preserve"> Федерации, установленных в сфере образования;</w:t>
      </w: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рогноза социально-экономического развития Республики Алтай;</w:t>
      </w: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целевых показателей (индикаторов) государственной </w:t>
      </w:r>
      <w:hyperlink r:id="rId33" w:history="1">
        <w:r w:rsidRPr="00BE6EEC">
          <w:rPr>
            <w:rFonts w:ascii="Times New Roman" w:eastAsia="Calibri" w:hAnsi="Times New Roman"/>
            <w:sz w:val="28"/>
            <w:szCs w:val="28"/>
          </w:rPr>
          <w:t>программы</w:t>
        </w:r>
      </w:hyperlink>
      <w:r w:rsidRPr="00BE6EEC">
        <w:rPr>
          <w:rFonts w:ascii="Times New Roman" w:eastAsia="Calibri" w:hAnsi="Times New Roman"/>
          <w:sz w:val="28"/>
          <w:szCs w:val="28"/>
        </w:rPr>
        <w:t xml:space="preserve"> Российской Федерации «Развитие образования»;</w:t>
      </w: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оказателей соглашений, заключаемых с федеральными органами государственной власти, предусматривающие предоставление межбюджетных трансфертов из федерального бюджета в республиканский бюджет Республики Алтай;</w:t>
      </w: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оказателей государственных заданий;</w:t>
      </w: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оказателей проектов, включенных в настоящую подпрограмму.</w:t>
      </w:r>
    </w:p>
    <w:p w:rsidR="00120D01" w:rsidRPr="00BE6EEC" w:rsidRDefault="003C553F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34" w:history="1">
        <w:r w:rsidR="00120D01" w:rsidRPr="00BE6EEC">
          <w:rPr>
            <w:rFonts w:ascii="Times New Roman" w:eastAsia="Calibri" w:hAnsi="Times New Roman"/>
            <w:sz w:val="28"/>
            <w:szCs w:val="28"/>
          </w:rPr>
          <w:t>Сведения</w:t>
        </w:r>
      </w:hyperlink>
      <w:r w:rsidR="00120D01" w:rsidRPr="00BE6EEC">
        <w:rPr>
          <w:rFonts w:ascii="Times New Roman" w:eastAsia="Calibri" w:hAnsi="Times New Roman"/>
          <w:sz w:val="28"/>
          <w:szCs w:val="28"/>
        </w:rPr>
        <w:t xml:space="preserve"> о составе и значениях целевых показателей подпрограммы по годам ее реализ</w:t>
      </w:r>
      <w:r w:rsidR="00DC7F97" w:rsidRPr="00BE6EEC">
        <w:rPr>
          <w:rFonts w:ascii="Times New Roman" w:eastAsia="Calibri" w:hAnsi="Times New Roman"/>
          <w:sz w:val="28"/>
          <w:szCs w:val="28"/>
        </w:rPr>
        <w:t>ации представлены в приложении №</w:t>
      </w:r>
      <w:r w:rsidR="00120D01" w:rsidRPr="00BE6EEC">
        <w:rPr>
          <w:rFonts w:ascii="Times New Roman" w:eastAsia="Calibri" w:hAnsi="Times New Roman"/>
          <w:sz w:val="28"/>
          <w:szCs w:val="28"/>
        </w:rPr>
        <w:t xml:space="preserve"> 1 к государственной программе</w:t>
      </w:r>
      <w:proofErr w:type="gramStart"/>
      <w:r w:rsidR="00120D01" w:rsidRPr="00BE6EE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в) подраздел 4.3. «Основные мероприятия государственной программы» изложить в следующей редакции:</w:t>
      </w:r>
    </w:p>
    <w:p w:rsidR="00120D01" w:rsidRPr="00BE6EEC" w:rsidRDefault="00120D01" w:rsidP="00B919DA">
      <w:pPr>
        <w:pStyle w:val="ab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«</w:t>
      </w:r>
      <w:r w:rsidRPr="00BE6EEC">
        <w:rPr>
          <w:rFonts w:ascii="Times New Roman" w:eastAsia="Calibri" w:hAnsi="Times New Roman"/>
          <w:b/>
          <w:sz w:val="28"/>
          <w:szCs w:val="28"/>
        </w:rPr>
        <w:t>4.3. Основные мероприятия государственной программы</w:t>
      </w:r>
    </w:p>
    <w:p w:rsidR="00DC7F97" w:rsidRPr="00BE6EEC" w:rsidRDefault="00DC7F97" w:rsidP="00B919DA">
      <w:pPr>
        <w:pStyle w:val="ab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одпрограмма включает следующие основные мероприятия:</w:t>
      </w: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1) развитие системы дополнительного образования детей, в рамках которого планируется:</w:t>
      </w: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редоставление дополнительного образования детям в организациях дополнительного образования регионального значения, за исключением дополнительного образования детей в организациях дополнительного образования спортивной направленности;</w:t>
      </w: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одготовка специалистов в государственных образовательных организациях высшего и среднего профессионального образования Российской Федерации и последующего трудоустройства;</w:t>
      </w: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организация летнего отдыха и оздоровления детей;</w:t>
      </w: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организация проведения внешкольных мероприятий;</w:t>
      </w: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E6EEC">
        <w:rPr>
          <w:rFonts w:ascii="Times New Roman" w:eastAsia="Calibri" w:hAnsi="Times New Roman"/>
          <w:sz w:val="28"/>
          <w:szCs w:val="28"/>
        </w:rPr>
        <w:t>организация участия обучающихся во всероссийских и региональных конкурсных мероприятиях;</w:t>
      </w:r>
      <w:proofErr w:type="gramEnd"/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E6EEC">
        <w:rPr>
          <w:rFonts w:ascii="Times New Roman" w:eastAsia="Calibri" w:hAnsi="Times New Roman"/>
          <w:sz w:val="28"/>
          <w:szCs w:val="28"/>
        </w:rPr>
        <w:t>поддержка инноваций в области развития и монитор</w:t>
      </w:r>
      <w:r w:rsidR="00DC7F97" w:rsidRPr="00BE6EEC">
        <w:rPr>
          <w:rFonts w:ascii="Times New Roman" w:eastAsia="Calibri" w:hAnsi="Times New Roman"/>
          <w:sz w:val="28"/>
          <w:szCs w:val="28"/>
        </w:rPr>
        <w:t>инга системы образования (лот:</w:t>
      </w:r>
      <w:proofErr w:type="gramEnd"/>
      <w:r w:rsidR="00DC7F97" w:rsidRPr="00BE6EEC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DC7F97" w:rsidRPr="00BE6EEC">
        <w:rPr>
          <w:rFonts w:ascii="Times New Roman" w:eastAsia="Calibri" w:hAnsi="Times New Roman"/>
          <w:sz w:val="28"/>
          <w:szCs w:val="28"/>
        </w:rPr>
        <w:t>«</w:t>
      </w:r>
      <w:r w:rsidRPr="00BE6EEC">
        <w:rPr>
          <w:rFonts w:ascii="Times New Roman" w:eastAsia="Calibri" w:hAnsi="Times New Roman"/>
          <w:sz w:val="28"/>
          <w:szCs w:val="28"/>
        </w:rPr>
        <w:t>Образовательные программы в условиях летнего лагеря</w:t>
      </w:r>
      <w:r w:rsidR="00DC7F97" w:rsidRPr="00BE6EEC">
        <w:rPr>
          <w:rFonts w:ascii="Times New Roman" w:eastAsia="Calibri" w:hAnsi="Times New Roman"/>
          <w:sz w:val="28"/>
          <w:szCs w:val="28"/>
        </w:rPr>
        <w:t>»</w:t>
      </w:r>
      <w:r w:rsidRPr="00BE6EEC">
        <w:rPr>
          <w:rFonts w:ascii="Times New Roman" w:eastAsia="Calibri" w:hAnsi="Times New Roman"/>
          <w:sz w:val="28"/>
          <w:szCs w:val="28"/>
        </w:rPr>
        <w:t>);</w:t>
      </w:r>
      <w:proofErr w:type="gramEnd"/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оснащение организаций системы дополнительного образования учебно-методическими комплектами по приобщению детей к народным художественным промыслам, включающими в себя изделия народных художественных промыслов, в целях популяризации народных художественных промыслов России;</w:t>
      </w: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2) развитие системы обеспечения психологического здоровья детей и подростков, в рамках которого планируется:</w:t>
      </w:r>
    </w:p>
    <w:p w:rsidR="00120D01" w:rsidRPr="00BE6EEC" w:rsidRDefault="00120D01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обеспечение практической, психолого-педагогической, социально-педагогической помощи детям и подросткам;</w:t>
      </w:r>
    </w:p>
    <w:p w:rsidR="0073690B" w:rsidRPr="00BE6EEC" w:rsidRDefault="0073690B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lastRenderedPageBreak/>
        <w:t>3) реализация проекта «Доступное дополнительное образование для детей в Республике Алтай», в рамках которого планируется:</w:t>
      </w:r>
    </w:p>
    <w:p w:rsidR="0073690B" w:rsidRPr="00BE6EEC" w:rsidRDefault="00D777FA" w:rsidP="00B91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в соответствии с проектом №</w:t>
      </w:r>
      <w:r w:rsidR="0073690B" w:rsidRPr="00BE6EEC">
        <w:rPr>
          <w:rFonts w:ascii="Times New Roman" w:eastAsia="Calibri" w:hAnsi="Times New Roman"/>
          <w:sz w:val="28"/>
          <w:szCs w:val="28"/>
        </w:rPr>
        <w:t xml:space="preserve"> 0062 «Доступное дополнительное образование для детей в Республике Алтай» обеспечение доступности качественными дополнительными общеобразовательными программами для детей Республики Алтай в возрасте от 5 до 18 лет;</w:t>
      </w:r>
    </w:p>
    <w:p w:rsidR="00120D01" w:rsidRPr="00BE6EEC" w:rsidRDefault="0073690B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E6EEC">
        <w:rPr>
          <w:rFonts w:ascii="Times New Roman" w:eastAsia="Calibri" w:hAnsi="Times New Roman"/>
          <w:sz w:val="28"/>
          <w:szCs w:val="28"/>
        </w:rPr>
        <w:t>4</w:t>
      </w:r>
      <w:r w:rsidR="00120D01" w:rsidRPr="00BE6EEC">
        <w:rPr>
          <w:rFonts w:ascii="Times New Roman" w:eastAsia="Calibri" w:hAnsi="Times New Roman"/>
          <w:sz w:val="28"/>
          <w:szCs w:val="28"/>
        </w:rPr>
        <w:t xml:space="preserve">) реализация </w:t>
      </w:r>
      <w:r w:rsidR="00C47277" w:rsidRPr="00BE6EEC">
        <w:rPr>
          <w:rFonts w:ascii="Times New Roman" w:eastAsia="Calibri" w:hAnsi="Times New Roman"/>
          <w:sz w:val="28"/>
          <w:szCs w:val="28"/>
        </w:rPr>
        <w:t xml:space="preserve">регионального </w:t>
      </w:r>
      <w:r w:rsidR="00120D01" w:rsidRPr="00BE6EEC">
        <w:rPr>
          <w:rFonts w:ascii="Times New Roman" w:eastAsia="Calibri" w:hAnsi="Times New Roman"/>
          <w:sz w:val="28"/>
          <w:szCs w:val="28"/>
        </w:rPr>
        <w:t xml:space="preserve">проекта </w:t>
      </w:r>
      <w:r w:rsidR="00C47277" w:rsidRPr="00BE6EEC">
        <w:rPr>
          <w:rFonts w:ascii="Times New Roman" w:eastAsia="Calibri" w:hAnsi="Times New Roman"/>
          <w:sz w:val="28"/>
          <w:szCs w:val="28"/>
        </w:rPr>
        <w:t>«Успех каждого ребенка»</w:t>
      </w:r>
      <w:r w:rsidR="00C67B63" w:rsidRPr="00BE6EEC">
        <w:rPr>
          <w:rFonts w:ascii="Times New Roman" w:eastAsia="Calibri" w:hAnsi="Times New Roman"/>
          <w:sz w:val="28"/>
          <w:szCs w:val="28"/>
        </w:rPr>
        <w:t xml:space="preserve"> </w:t>
      </w:r>
      <w:r w:rsidR="00C67B63" w:rsidRPr="00BE6EEC">
        <w:rPr>
          <w:rFonts w:ascii="Times New Roman" w:eastAsia="Arial Unicode MS" w:hAnsi="Times New Roman"/>
          <w:bCs/>
          <w:sz w:val="28"/>
          <w:szCs w:val="28"/>
          <w:u w:color="000000"/>
        </w:rPr>
        <w:t xml:space="preserve">в части </w:t>
      </w:r>
      <w:r w:rsidR="00C67B63" w:rsidRPr="00BE6EEC">
        <w:rPr>
          <w:rFonts w:ascii="Times New Roman" w:hAnsi="Times New Roman"/>
          <w:sz w:val="28"/>
          <w:szCs w:val="28"/>
        </w:rPr>
        <w:t>формирования эффективной системы выявления, поддержки и развития способностей и талантов у детей и молодежи»</w:t>
      </w:r>
      <w:r w:rsidR="00C47277" w:rsidRPr="00BE6EEC">
        <w:rPr>
          <w:rFonts w:ascii="Times New Roman" w:eastAsia="Calibri" w:hAnsi="Times New Roman"/>
          <w:sz w:val="28"/>
          <w:szCs w:val="28"/>
        </w:rPr>
        <w:t>, в рамках которого планируется ф</w:t>
      </w:r>
      <w:r w:rsidR="00C47277" w:rsidRPr="00BE6EEC">
        <w:rPr>
          <w:rFonts w:ascii="Times New Roman" w:hAnsi="Times New Roman"/>
          <w:sz w:val="28"/>
          <w:szCs w:val="28"/>
        </w:rPr>
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  <w:proofErr w:type="gramEnd"/>
    </w:p>
    <w:p w:rsidR="00120D01" w:rsidRPr="00BE6EEC" w:rsidRDefault="003C553F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35" w:history="1">
        <w:r w:rsidR="00120D01" w:rsidRPr="00BE6EEC">
          <w:rPr>
            <w:rFonts w:ascii="Times New Roman" w:eastAsia="Calibri" w:hAnsi="Times New Roman"/>
            <w:sz w:val="28"/>
            <w:szCs w:val="28"/>
          </w:rPr>
          <w:t>Перечень</w:t>
        </w:r>
      </w:hyperlink>
      <w:r w:rsidR="00120D01" w:rsidRPr="00BE6EEC">
        <w:rPr>
          <w:rFonts w:ascii="Times New Roman" w:eastAsia="Calibri" w:hAnsi="Times New Roman"/>
          <w:sz w:val="28"/>
          <w:szCs w:val="28"/>
        </w:rPr>
        <w:t xml:space="preserve"> основных мероприятий подпрог</w:t>
      </w:r>
      <w:r w:rsidR="00DC7F97" w:rsidRPr="00BE6EEC">
        <w:rPr>
          <w:rFonts w:ascii="Times New Roman" w:eastAsia="Calibri" w:hAnsi="Times New Roman"/>
          <w:sz w:val="28"/>
          <w:szCs w:val="28"/>
        </w:rPr>
        <w:t>раммы представлен в приложении №</w:t>
      </w:r>
      <w:r w:rsidR="00120D01" w:rsidRPr="00BE6EEC">
        <w:rPr>
          <w:rFonts w:ascii="Times New Roman" w:eastAsia="Calibri" w:hAnsi="Times New Roman"/>
          <w:sz w:val="28"/>
          <w:szCs w:val="28"/>
        </w:rPr>
        <w:t xml:space="preserve"> 2 к государственной программе</w:t>
      </w:r>
      <w:proofErr w:type="gramStart"/>
      <w:r w:rsidR="00120D01" w:rsidRPr="00BE6EEC">
        <w:rPr>
          <w:rFonts w:ascii="Times New Roman" w:eastAsia="Calibri" w:hAnsi="Times New Roman"/>
          <w:sz w:val="28"/>
          <w:szCs w:val="28"/>
        </w:rPr>
        <w:t>.</w:t>
      </w:r>
      <w:r w:rsidR="00C47277" w:rsidRPr="00BE6EEC">
        <w:rPr>
          <w:rFonts w:ascii="Times New Roman" w:eastAsia="Calibri" w:hAnsi="Times New Roman"/>
          <w:sz w:val="28"/>
          <w:szCs w:val="28"/>
        </w:rPr>
        <w:t>»</w:t>
      </w:r>
      <w:r w:rsidR="00663465" w:rsidRPr="00BE6EEC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C47277" w:rsidRPr="00BE6EEC" w:rsidRDefault="00C4727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г) подраздел 4.5. «Сведения о средствах федерального бюджета» дополнить абзацем пятым следующего содержания:</w:t>
      </w:r>
    </w:p>
    <w:p w:rsidR="00C47277" w:rsidRPr="00BE6EEC" w:rsidRDefault="00C47277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«на реализацию мероприятий регионального проекта «Успех каждого ребенка», соответствующего федеральному проекту национального проекта «Образование».</w:t>
      </w:r>
    </w:p>
    <w:p w:rsidR="00173B45" w:rsidRPr="00BE6EEC" w:rsidRDefault="00173B45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6. В подраздел 5 «</w:t>
      </w:r>
      <w:r w:rsidRPr="00BE6EEC">
        <w:rPr>
          <w:rFonts w:ascii="Times New Roman" w:eastAsia="Calibri" w:hAnsi="Times New Roman"/>
          <w:sz w:val="28"/>
          <w:szCs w:val="28"/>
        </w:rPr>
        <w:t>Подпрограмма «Развитие молодежной политики Республики Алтай»</w:t>
      </w:r>
      <w:r w:rsidRPr="00BE6EEC">
        <w:rPr>
          <w:rFonts w:ascii="Times New Roman" w:hAnsi="Times New Roman"/>
          <w:sz w:val="28"/>
          <w:szCs w:val="28"/>
        </w:rPr>
        <w:t xml:space="preserve"> </w:t>
      </w:r>
      <w:hyperlink r:id="rId36" w:history="1">
        <w:r w:rsidR="004D0F3A" w:rsidRPr="00BE6EEC">
          <w:rPr>
            <w:rFonts w:ascii="Times New Roman" w:hAnsi="Times New Roman"/>
            <w:sz w:val="28"/>
            <w:szCs w:val="28"/>
          </w:rPr>
          <w:t xml:space="preserve">раздела </w:t>
        </w:r>
        <w:r w:rsidRPr="00BE6EEC">
          <w:rPr>
            <w:rFonts w:ascii="Times New Roman" w:hAnsi="Times New Roman"/>
            <w:sz w:val="28"/>
            <w:szCs w:val="28"/>
          </w:rPr>
          <w:t>IV</w:t>
        </w:r>
      </w:hyperlink>
      <w:r w:rsidRPr="00BE6EEC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173B45" w:rsidRPr="00BE6EEC" w:rsidRDefault="00173B45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 xml:space="preserve">а) в </w:t>
      </w:r>
      <w:hyperlink r:id="rId37" w:history="1">
        <w:r w:rsidRPr="00BE6EEC">
          <w:rPr>
            <w:rFonts w:ascii="Times New Roman" w:hAnsi="Times New Roman"/>
            <w:sz w:val="28"/>
            <w:szCs w:val="28"/>
          </w:rPr>
          <w:t xml:space="preserve">подразделе </w:t>
        </w:r>
      </w:hyperlink>
      <w:r w:rsidRPr="00BE6EEC">
        <w:rPr>
          <w:rFonts w:ascii="Times New Roman" w:eastAsia="Calibri" w:hAnsi="Times New Roman"/>
          <w:sz w:val="28"/>
          <w:szCs w:val="28"/>
        </w:rPr>
        <w:t>5.1. «Паспорт подпрограммы «Развитие молодежной политики Республики Алтай</w:t>
      </w:r>
      <w:r w:rsidRPr="00BE6EEC">
        <w:rPr>
          <w:rFonts w:ascii="Times New Roman" w:hAnsi="Times New Roman"/>
          <w:sz w:val="28"/>
          <w:szCs w:val="28"/>
        </w:rPr>
        <w:t>»:</w:t>
      </w:r>
    </w:p>
    <w:p w:rsidR="00173B45" w:rsidRPr="00BE6EEC" w:rsidRDefault="00173B45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позицию «</w:t>
      </w:r>
      <w:r w:rsidRPr="00BE6EEC">
        <w:rPr>
          <w:rFonts w:ascii="Times New Roman" w:eastAsia="Calibri" w:hAnsi="Times New Roman"/>
          <w:sz w:val="28"/>
          <w:szCs w:val="28"/>
        </w:rPr>
        <w:t>Задачи подпрограммы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84"/>
        <w:gridCol w:w="6572"/>
      </w:tblGrid>
      <w:tr w:rsidR="00173B45" w:rsidRPr="00BE6EEC" w:rsidTr="00173B45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Задачи под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Развитие системы работы с молодежью в соответствии с приоритетными направлениями государственной молодежной политики;</w:t>
            </w:r>
          </w:p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развитие системы патриотического воспитания молодежи и волонтерского движения;</w:t>
            </w:r>
          </w:p>
          <w:p w:rsidR="00173B45" w:rsidRPr="00BE6EEC" w:rsidRDefault="00173B45" w:rsidP="00B919D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развитие добровольчества (</w:t>
            </w:r>
            <w:proofErr w:type="spellStart"/>
            <w:r w:rsidRPr="00BE6EEC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BE6EEC">
              <w:rPr>
                <w:rFonts w:ascii="Times New Roman" w:hAnsi="Times New Roman"/>
                <w:sz w:val="24"/>
                <w:szCs w:val="24"/>
              </w:rPr>
              <w:t>), развитие талантов и способностей у детей и молодежи, в т.ч. студентов, путем поддержки общественных инициатив и проектов, вовлечения к 2024 году в добровольческую деятельность 20% граждан, вовлечения 45% молодежи в творческую деятельность и 70% студентов в клубное студенческое движение»;</w:t>
            </w:r>
          </w:p>
        </w:tc>
      </w:tr>
    </w:tbl>
    <w:p w:rsidR="00173B45" w:rsidRPr="00BE6EEC" w:rsidRDefault="00C14615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п</w:t>
      </w:r>
      <w:r w:rsidR="00173B45" w:rsidRPr="00BE6EEC">
        <w:rPr>
          <w:rFonts w:ascii="Times New Roman" w:hAnsi="Times New Roman"/>
          <w:sz w:val="28"/>
          <w:szCs w:val="28"/>
        </w:rPr>
        <w:t>озицию «</w:t>
      </w:r>
      <w:r w:rsidR="00173B45" w:rsidRPr="00BE6EEC">
        <w:rPr>
          <w:rFonts w:ascii="Times New Roman" w:eastAsia="Calibri" w:hAnsi="Times New Roman"/>
          <w:sz w:val="28"/>
          <w:szCs w:val="28"/>
        </w:rPr>
        <w:t>Ресурсное обеспечение подпрограммы</w:t>
      </w:r>
      <w:r w:rsidR="00173B45" w:rsidRPr="00BE6EE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84"/>
        <w:gridCol w:w="6572"/>
      </w:tblGrid>
      <w:tr w:rsidR="00173B45" w:rsidRPr="00BE6EEC" w:rsidTr="00173B45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Ресурсное обеспечение под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Общий объем финансирования подпрограммы за счет всех источников составит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90941,4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16119,4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15824,4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14824,4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2 год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14724,4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2023 год -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14724,4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4 год -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14724,4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а) за счет средств республиканского бюджета Республики Алтай на реа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лизацию подпрограммы составит 90641,4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, в том числе по годам реализации подпрограммы:</w:t>
            </w:r>
          </w:p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16019,4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15724,4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14724,4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2 год -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14724,4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3 год -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14724,4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4 год -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14724,4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б) за счет средств иных источников (</w:t>
            </w:r>
            <w:proofErr w:type="spell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справочно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)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0,00 тыс. рублей, в том числе по годам реализации подпрограммы:</w:t>
            </w:r>
          </w:p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F30EF" w:rsidRPr="00BE6EEC"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2 год - 0,00 тыс. рублей;</w:t>
            </w:r>
          </w:p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3 год - 0,00 тыс. рублей;</w:t>
            </w:r>
          </w:p>
          <w:p w:rsidR="00173B45" w:rsidRPr="00BE6EEC" w:rsidRDefault="00173B45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4 год - 0,00 тыс. рублей»;</w:t>
            </w:r>
          </w:p>
        </w:tc>
      </w:tr>
    </w:tbl>
    <w:p w:rsidR="009C35AA" w:rsidRPr="00BE6EEC" w:rsidRDefault="009C35A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lastRenderedPageBreak/>
        <w:t>б) подраздел 5.2. «Цели и задачи подпрограммы» изложить</w:t>
      </w:r>
      <w:r w:rsidR="00C14615" w:rsidRPr="00BE6EEC">
        <w:rPr>
          <w:rFonts w:ascii="Times New Roman" w:eastAsia="Calibri" w:hAnsi="Times New Roman"/>
          <w:sz w:val="28"/>
          <w:szCs w:val="28"/>
        </w:rPr>
        <w:t xml:space="preserve"> </w:t>
      </w:r>
      <w:r w:rsidRPr="00BE6EEC">
        <w:rPr>
          <w:rFonts w:ascii="Times New Roman" w:eastAsia="Calibri" w:hAnsi="Times New Roman"/>
          <w:sz w:val="28"/>
          <w:szCs w:val="28"/>
        </w:rPr>
        <w:t>в следующей редакции:</w:t>
      </w:r>
    </w:p>
    <w:p w:rsidR="009C35AA" w:rsidRPr="00BE6EEC" w:rsidRDefault="009C35AA" w:rsidP="00B919DA">
      <w:pPr>
        <w:pStyle w:val="ab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«</w:t>
      </w:r>
      <w:r w:rsidRPr="00BE6EEC">
        <w:rPr>
          <w:rFonts w:ascii="Times New Roman" w:eastAsia="Calibri" w:hAnsi="Times New Roman"/>
          <w:b/>
          <w:sz w:val="28"/>
          <w:szCs w:val="28"/>
        </w:rPr>
        <w:t>5.2. Цели и задачи подпрограммы</w:t>
      </w:r>
    </w:p>
    <w:p w:rsidR="00DC7F97" w:rsidRPr="00BE6EEC" w:rsidRDefault="00DC7F97" w:rsidP="00B919DA">
      <w:pPr>
        <w:pStyle w:val="ab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C35AA" w:rsidRPr="00BE6EEC" w:rsidRDefault="009C35A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Целью подпрограммы является совершенствование реализации молодежной политики и системы патриотического воспитания граждан в Республике Алтай.</w:t>
      </w:r>
    </w:p>
    <w:p w:rsidR="009C35AA" w:rsidRPr="00BE6EEC" w:rsidRDefault="009C35A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Задачи подпрограммы:</w:t>
      </w:r>
    </w:p>
    <w:p w:rsidR="009C35AA" w:rsidRPr="00BE6EEC" w:rsidRDefault="009C35A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развитие системы работы с молодежью в соответствии с приоритетными направлениями государственной молодежной политики;</w:t>
      </w:r>
    </w:p>
    <w:p w:rsidR="009C35AA" w:rsidRPr="00BE6EEC" w:rsidRDefault="009C35A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развитие системы патриотического воспитания молодежи и волонтерского движения;</w:t>
      </w:r>
    </w:p>
    <w:p w:rsidR="009C35AA" w:rsidRPr="00BE6EEC" w:rsidRDefault="009C35A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развитие добровольчества (</w:t>
      </w:r>
      <w:proofErr w:type="spellStart"/>
      <w:r w:rsidRPr="00BE6EEC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E6EEC">
        <w:rPr>
          <w:rFonts w:ascii="Times New Roman" w:hAnsi="Times New Roman"/>
          <w:sz w:val="28"/>
          <w:szCs w:val="28"/>
        </w:rPr>
        <w:t>), развитие талантов и способностей у детей и молодежи, в т.ч. студентов, путем поддержки общественных инициатив и проектов, вовлечения к 2024 году в добровольческую деятельность 20% граждан, вовлечения 45% молодежи в творческую деятельность и 70% студентов в клубное студенческое движение.</w:t>
      </w:r>
    </w:p>
    <w:p w:rsidR="009C35AA" w:rsidRPr="00BE6EEC" w:rsidRDefault="009C35A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Состав целевых показателей подпрограммы определен на основе:</w:t>
      </w:r>
    </w:p>
    <w:p w:rsidR="009C35AA" w:rsidRPr="00BE6EEC" w:rsidRDefault="009C35A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рогноза социально-экономического развития Республики Алтай;</w:t>
      </w:r>
    </w:p>
    <w:p w:rsidR="009C35AA" w:rsidRPr="00BE6EEC" w:rsidRDefault="009C35A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целевых показателей (индикаторов) государственных </w:t>
      </w:r>
      <w:hyperlink r:id="rId38" w:history="1">
        <w:r w:rsidRPr="00BE6EEC">
          <w:rPr>
            <w:rFonts w:ascii="Times New Roman" w:eastAsia="Calibri" w:hAnsi="Times New Roman"/>
            <w:sz w:val="28"/>
            <w:szCs w:val="28"/>
          </w:rPr>
          <w:t>программ</w:t>
        </w:r>
      </w:hyperlink>
      <w:r w:rsidRPr="00BE6EEC">
        <w:rPr>
          <w:rFonts w:ascii="Times New Roman" w:eastAsia="Calibri" w:hAnsi="Times New Roman"/>
          <w:sz w:val="28"/>
          <w:szCs w:val="28"/>
        </w:rPr>
        <w:t xml:space="preserve"> Российской Федерации «Развитие образования» и «Патриотическое воспитание граждан Российской Федерации на 2016 - 2020 годы».</w:t>
      </w:r>
    </w:p>
    <w:p w:rsidR="009C35AA" w:rsidRPr="00BE6EEC" w:rsidRDefault="003C553F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39" w:history="1">
        <w:r w:rsidR="009C35AA" w:rsidRPr="00BE6EEC">
          <w:rPr>
            <w:rFonts w:ascii="Times New Roman" w:eastAsia="Calibri" w:hAnsi="Times New Roman"/>
            <w:sz w:val="28"/>
            <w:szCs w:val="28"/>
          </w:rPr>
          <w:t>Сведения</w:t>
        </w:r>
      </w:hyperlink>
      <w:r w:rsidR="009C35AA" w:rsidRPr="00BE6EEC">
        <w:rPr>
          <w:rFonts w:ascii="Times New Roman" w:eastAsia="Calibri" w:hAnsi="Times New Roman"/>
          <w:sz w:val="28"/>
          <w:szCs w:val="28"/>
        </w:rPr>
        <w:t xml:space="preserve"> о составе и значениях целевых показателей подпрограммы по годам ее реализ</w:t>
      </w:r>
      <w:r w:rsidR="00DC7F97" w:rsidRPr="00BE6EEC">
        <w:rPr>
          <w:rFonts w:ascii="Times New Roman" w:eastAsia="Calibri" w:hAnsi="Times New Roman"/>
          <w:sz w:val="28"/>
          <w:szCs w:val="28"/>
        </w:rPr>
        <w:t>ации представлены в приложении №</w:t>
      </w:r>
      <w:r w:rsidR="009C35AA" w:rsidRPr="00BE6EEC">
        <w:rPr>
          <w:rFonts w:ascii="Times New Roman" w:eastAsia="Calibri" w:hAnsi="Times New Roman"/>
          <w:sz w:val="28"/>
          <w:szCs w:val="28"/>
        </w:rPr>
        <w:t xml:space="preserve"> 1 к государственной программе</w:t>
      </w:r>
      <w:proofErr w:type="gramStart"/>
      <w:r w:rsidR="009C35AA" w:rsidRPr="00BE6EE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9C35AA" w:rsidRPr="00BE6EEC" w:rsidRDefault="009C35A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в) подраздел 5.3. «Основные мероприятия государственной программы» изложить в следующей редакции:</w:t>
      </w:r>
    </w:p>
    <w:p w:rsidR="009C35AA" w:rsidRPr="00BE6EEC" w:rsidRDefault="009C35AA" w:rsidP="00B919DA">
      <w:pPr>
        <w:pStyle w:val="ab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«</w:t>
      </w:r>
      <w:r w:rsidRPr="00BE6EEC">
        <w:rPr>
          <w:rFonts w:ascii="Times New Roman" w:eastAsia="Calibri" w:hAnsi="Times New Roman"/>
          <w:b/>
          <w:sz w:val="28"/>
          <w:szCs w:val="28"/>
        </w:rPr>
        <w:t>5.3. Основные мероприятия государственной программы</w:t>
      </w:r>
    </w:p>
    <w:p w:rsidR="009C35AA" w:rsidRPr="00BE6EEC" w:rsidRDefault="009C35AA" w:rsidP="00B919DA">
      <w:pPr>
        <w:pStyle w:val="ab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C35AA" w:rsidRPr="00BE6EEC" w:rsidRDefault="009C35A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одпрограмма включает следующие основные мероприятия:</w:t>
      </w:r>
    </w:p>
    <w:p w:rsidR="009C35AA" w:rsidRPr="00BE6EEC" w:rsidRDefault="009C35A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1) реализация молодежной политики, в рамках </w:t>
      </w:r>
      <w:proofErr w:type="gramStart"/>
      <w:r w:rsidRPr="00BE6EEC">
        <w:rPr>
          <w:rFonts w:ascii="Times New Roman" w:eastAsia="Calibri" w:hAnsi="Times New Roman"/>
          <w:sz w:val="28"/>
          <w:szCs w:val="28"/>
        </w:rPr>
        <w:t>которого</w:t>
      </w:r>
      <w:proofErr w:type="gramEnd"/>
      <w:r w:rsidRPr="00BE6EEC">
        <w:rPr>
          <w:rFonts w:ascii="Times New Roman" w:eastAsia="Calibri" w:hAnsi="Times New Roman"/>
          <w:sz w:val="28"/>
          <w:szCs w:val="28"/>
        </w:rPr>
        <w:t xml:space="preserve"> планируется: организация и проведение мероприятий, направленных на реализацию молодежной политики на территории Республики Алтай;</w:t>
      </w:r>
    </w:p>
    <w:p w:rsidR="009C35AA" w:rsidRPr="00BE6EEC" w:rsidRDefault="009C35A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оддержка талантливой молодежи и молодежных общественных объединений;</w:t>
      </w:r>
    </w:p>
    <w:p w:rsidR="009C35AA" w:rsidRPr="00BE6EEC" w:rsidRDefault="009C35A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реализация мероприятий эффективного взаимодействия с молодежными общественными объединениями;</w:t>
      </w:r>
    </w:p>
    <w:p w:rsidR="009C35AA" w:rsidRPr="00BE6EEC" w:rsidRDefault="009C35A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организация и проведение мероприятий по развитию кадрового потенциала;</w:t>
      </w:r>
    </w:p>
    <w:p w:rsidR="009C35AA" w:rsidRPr="00BE6EEC" w:rsidRDefault="009C35A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2) реализация мероприятий патриотического воспитания граждан:</w:t>
      </w:r>
    </w:p>
    <w:p w:rsidR="009C35AA" w:rsidRPr="00BE6EEC" w:rsidRDefault="009C35A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гражданско-патриотическое воспитание;</w:t>
      </w:r>
    </w:p>
    <w:p w:rsidR="009C35AA" w:rsidRPr="00BE6EEC" w:rsidRDefault="009C35A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военно-патриотическое воспитание граждан;</w:t>
      </w:r>
    </w:p>
    <w:p w:rsidR="009C35AA" w:rsidRPr="00BE6EEC" w:rsidRDefault="009C35A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допризывная подготовка молодежи Республики Алтай;</w:t>
      </w:r>
    </w:p>
    <w:p w:rsidR="009C35AA" w:rsidRPr="00BE6EEC" w:rsidRDefault="009C35A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3) реализация регионального проекта «Социальная активность», в рамках которого планируется </w:t>
      </w:r>
      <w:r w:rsidRPr="00BE6EEC">
        <w:rPr>
          <w:rFonts w:ascii="Times New Roman" w:hAnsi="Times New Roman"/>
          <w:sz w:val="28"/>
          <w:szCs w:val="28"/>
        </w:rPr>
        <w:t>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BE6EEC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E6EEC">
        <w:rPr>
          <w:rFonts w:ascii="Times New Roman" w:hAnsi="Times New Roman"/>
          <w:sz w:val="28"/>
          <w:szCs w:val="28"/>
        </w:rPr>
        <w:t>).</w:t>
      </w:r>
    </w:p>
    <w:p w:rsidR="009C35AA" w:rsidRPr="00BE6EEC" w:rsidRDefault="003C553F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40" w:history="1">
        <w:r w:rsidR="009C35AA" w:rsidRPr="00BE6EEC">
          <w:rPr>
            <w:rFonts w:ascii="Times New Roman" w:eastAsia="Calibri" w:hAnsi="Times New Roman"/>
            <w:sz w:val="28"/>
            <w:szCs w:val="28"/>
          </w:rPr>
          <w:t>Перечень</w:t>
        </w:r>
      </w:hyperlink>
      <w:r w:rsidR="009C35AA" w:rsidRPr="00BE6EEC">
        <w:rPr>
          <w:rFonts w:ascii="Times New Roman" w:eastAsia="Calibri" w:hAnsi="Times New Roman"/>
          <w:sz w:val="28"/>
          <w:szCs w:val="28"/>
        </w:rPr>
        <w:t xml:space="preserve"> основных мероприятий подпрог</w:t>
      </w:r>
      <w:r w:rsidR="00DC7F97" w:rsidRPr="00BE6EEC">
        <w:rPr>
          <w:rFonts w:ascii="Times New Roman" w:eastAsia="Calibri" w:hAnsi="Times New Roman"/>
          <w:sz w:val="28"/>
          <w:szCs w:val="28"/>
        </w:rPr>
        <w:t>раммы представлен в приложении №</w:t>
      </w:r>
      <w:r w:rsidR="009C35AA" w:rsidRPr="00BE6EEC">
        <w:rPr>
          <w:rFonts w:ascii="Times New Roman" w:eastAsia="Calibri" w:hAnsi="Times New Roman"/>
          <w:sz w:val="28"/>
          <w:szCs w:val="28"/>
        </w:rPr>
        <w:t xml:space="preserve"> 2 к государственной программе</w:t>
      </w:r>
      <w:proofErr w:type="gramStart"/>
      <w:r w:rsidR="009C35AA" w:rsidRPr="00BE6EE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EA2276" w:rsidRPr="00BE6EEC" w:rsidRDefault="009C35AA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г) подраздел 5.5. «Сведения о средствах федерального бюджета» дополнить абзацем вторым следующего содержания</w:t>
      </w:r>
      <w:r w:rsidR="00EA2276" w:rsidRPr="00BE6EEC">
        <w:rPr>
          <w:rFonts w:ascii="Times New Roman" w:eastAsia="Calibri" w:hAnsi="Times New Roman"/>
          <w:sz w:val="28"/>
          <w:szCs w:val="28"/>
        </w:rPr>
        <w:t>:</w:t>
      </w:r>
    </w:p>
    <w:p w:rsidR="00EA2276" w:rsidRPr="00BE6EEC" w:rsidRDefault="00EA2276" w:rsidP="00B919D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«</w:t>
      </w:r>
      <w:r w:rsidR="00C14615" w:rsidRPr="00BE6EEC">
        <w:rPr>
          <w:rFonts w:ascii="Times New Roman" w:eastAsia="Calibri" w:hAnsi="Times New Roman"/>
          <w:sz w:val="28"/>
          <w:szCs w:val="28"/>
        </w:rPr>
        <w:t>В</w:t>
      </w:r>
      <w:r w:rsidR="009C35AA" w:rsidRPr="00BE6EEC">
        <w:rPr>
          <w:rFonts w:ascii="Times New Roman" w:eastAsia="Calibri" w:hAnsi="Times New Roman"/>
          <w:sz w:val="28"/>
          <w:szCs w:val="28"/>
        </w:rPr>
        <w:t xml:space="preserve"> рамках подпрограммы возможно привлечение </w:t>
      </w:r>
      <w:r w:rsidRPr="00BE6EEC">
        <w:rPr>
          <w:rFonts w:ascii="Times New Roman" w:eastAsia="Calibri" w:hAnsi="Times New Roman"/>
          <w:sz w:val="28"/>
          <w:szCs w:val="28"/>
        </w:rPr>
        <w:t>средств федерального бюджета на реализацию мероприятий регионального проекта «Социальная активность», соответствующего федеральному проекту национального проекта «Образование»;</w:t>
      </w:r>
    </w:p>
    <w:p w:rsidR="005F30EF" w:rsidRPr="00BE6EEC" w:rsidRDefault="00EA2276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7. </w:t>
      </w:r>
      <w:r w:rsidR="005F30EF" w:rsidRPr="00BE6EEC">
        <w:rPr>
          <w:rFonts w:ascii="Times New Roman" w:hAnsi="Times New Roman"/>
          <w:sz w:val="28"/>
          <w:szCs w:val="28"/>
        </w:rPr>
        <w:t>В подраздел 6 «</w:t>
      </w:r>
      <w:r w:rsidR="005F30EF" w:rsidRPr="00BE6EEC">
        <w:rPr>
          <w:rFonts w:ascii="Times New Roman" w:eastAsia="Calibri" w:hAnsi="Times New Roman"/>
          <w:sz w:val="28"/>
          <w:szCs w:val="28"/>
        </w:rPr>
        <w:t>Подпрограмма «Развитие науки в Республике Алтай»</w:t>
      </w:r>
      <w:r w:rsidR="005F30EF" w:rsidRPr="00BE6EEC">
        <w:rPr>
          <w:rFonts w:ascii="Times New Roman" w:hAnsi="Times New Roman"/>
          <w:sz w:val="28"/>
          <w:szCs w:val="28"/>
        </w:rPr>
        <w:t xml:space="preserve"> </w:t>
      </w:r>
      <w:hyperlink r:id="rId41" w:history="1">
        <w:r w:rsidR="004D0F3A" w:rsidRPr="00BE6EEC">
          <w:rPr>
            <w:rFonts w:ascii="Times New Roman" w:hAnsi="Times New Roman"/>
            <w:sz w:val="28"/>
            <w:szCs w:val="28"/>
          </w:rPr>
          <w:t>раздела</w:t>
        </w:r>
        <w:r w:rsidR="005F30EF" w:rsidRPr="00BE6EEC">
          <w:rPr>
            <w:rFonts w:ascii="Times New Roman" w:hAnsi="Times New Roman"/>
            <w:sz w:val="28"/>
            <w:szCs w:val="28"/>
          </w:rPr>
          <w:t xml:space="preserve"> IV</w:t>
        </w:r>
      </w:hyperlink>
      <w:r w:rsidR="005F30EF" w:rsidRPr="00BE6EEC"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 w:rsidR="00C31AA3" w:rsidRPr="00BE6EEC">
        <w:rPr>
          <w:rFonts w:ascii="Times New Roman" w:hAnsi="Times New Roman"/>
          <w:sz w:val="28"/>
          <w:szCs w:val="28"/>
        </w:rPr>
        <w:t>:</w:t>
      </w:r>
    </w:p>
    <w:p w:rsidR="00C31AA3" w:rsidRPr="00BE6EEC" w:rsidRDefault="00C31AA3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позицию «</w:t>
      </w:r>
      <w:r w:rsidRPr="00BE6EEC">
        <w:rPr>
          <w:rFonts w:ascii="Times New Roman" w:eastAsia="Calibri" w:hAnsi="Times New Roman"/>
          <w:sz w:val="28"/>
          <w:szCs w:val="28"/>
        </w:rPr>
        <w:t>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84"/>
        <w:gridCol w:w="6572"/>
      </w:tblGrid>
      <w:tr w:rsidR="00C31AA3" w:rsidRPr="00BE6EEC" w:rsidTr="00C31AA3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A3" w:rsidRPr="00BE6EEC" w:rsidRDefault="00C31AA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Ресурсное обеспечение под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A3" w:rsidRPr="00BE6EEC" w:rsidRDefault="00C31AA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Общий объем финансирования подпрограммы за счет всех источников составит 135640,8 тыс. рублей, в том числе по годам реализации подпрограммы:</w:t>
            </w:r>
          </w:p>
          <w:p w:rsidR="00C31AA3" w:rsidRPr="00BE6EEC" w:rsidRDefault="00C31AA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19 год – 22606,8 тыс. рублей;</w:t>
            </w:r>
          </w:p>
          <w:p w:rsidR="00C31AA3" w:rsidRPr="00BE6EEC" w:rsidRDefault="00C31AA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0 год - 22606,8 тыс. рублей;</w:t>
            </w:r>
          </w:p>
          <w:p w:rsidR="00C31AA3" w:rsidRPr="00BE6EEC" w:rsidRDefault="00C31AA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1 год - 22606,8 тыс. рублей;</w:t>
            </w:r>
          </w:p>
          <w:p w:rsidR="00C31AA3" w:rsidRPr="00BE6EEC" w:rsidRDefault="00C31AA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2 год - 22606,8 тыс. рублей;</w:t>
            </w:r>
          </w:p>
          <w:p w:rsidR="00C31AA3" w:rsidRPr="00BE6EEC" w:rsidRDefault="00C31AA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3 год - 22606,8 тыс. рублей;</w:t>
            </w:r>
          </w:p>
          <w:p w:rsidR="00C31AA3" w:rsidRPr="00BE6EEC" w:rsidRDefault="00C31AA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4 год - 22606,8 тыс. рублей;</w:t>
            </w:r>
          </w:p>
          <w:p w:rsidR="00C31AA3" w:rsidRPr="00BE6EEC" w:rsidRDefault="00C31AA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а) за счет средств республиканского бюджета Республики Алтай на реализацию подпрограммы составит 135640,8 тыс. рублей, в том числе по годам реализации подпрограммы:</w:t>
            </w:r>
          </w:p>
          <w:p w:rsidR="00C31AA3" w:rsidRPr="00BE6EEC" w:rsidRDefault="00C31AA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19 год – 22606,8 тыс. рублей;</w:t>
            </w:r>
          </w:p>
          <w:p w:rsidR="00C31AA3" w:rsidRPr="00BE6EEC" w:rsidRDefault="00C31AA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0 год - 22606,8 тыс. рублей;</w:t>
            </w:r>
          </w:p>
          <w:p w:rsidR="00C31AA3" w:rsidRPr="00BE6EEC" w:rsidRDefault="00C31AA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1 год - 22606,8 тыс. рублей;</w:t>
            </w:r>
          </w:p>
          <w:p w:rsidR="00C31AA3" w:rsidRPr="00BE6EEC" w:rsidRDefault="00C31AA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2 год - 22606,8 тыс. рублей;</w:t>
            </w:r>
          </w:p>
          <w:p w:rsidR="00C31AA3" w:rsidRPr="00BE6EEC" w:rsidRDefault="00C31AA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3 год - 22606,8 тыс. рублей;</w:t>
            </w:r>
          </w:p>
          <w:p w:rsidR="00C31AA3" w:rsidRPr="00BE6EEC" w:rsidRDefault="00C31AA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4 год - 22606,8 тыс. рублей;</w:t>
            </w:r>
          </w:p>
          <w:p w:rsidR="00C31AA3" w:rsidRPr="00BE6EEC" w:rsidRDefault="00C31AA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б) за счет средств иных источников (</w:t>
            </w:r>
            <w:proofErr w:type="spell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справочно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) в объеме 0,00 тыс. рублей, в том числе по годам реализации подпрограммы:</w:t>
            </w:r>
          </w:p>
          <w:p w:rsidR="00C31AA3" w:rsidRPr="00BE6EEC" w:rsidRDefault="00C31AA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0 год - 0,00 тыс. рублей;</w:t>
            </w:r>
          </w:p>
          <w:p w:rsidR="00C31AA3" w:rsidRPr="00BE6EEC" w:rsidRDefault="00C31AA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1 год - 0,00 тыс. рублей;</w:t>
            </w:r>
          </w:p>
          <w:p w:rsidR="00C31AA3" w:rsidRPr="00BE6EEC" w:rsidRDefault="00C31AA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2 год - 0,00 тыс. рублей;</w:t>
            </w:r>
          </w:p>
          <w:p w:rsidR="00C31AA3" w:rsidRPr="00BE6EEC" w:rsidRDefault="00C31AA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3 год - 0,00 тыс. рублей;</w:t>
            </w:r>
          </w:p>
          <w:p w:rsidR="00C31AA3" w:rsidRPr="00BE6EEC" w:rsidRDefault="00C31AA3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24 год - 0,00 тыс. рублей»;</w:t>
            </w:r>
          </w:p>
        </w:tc>
      </w:tr>
    </w:tbl>
    <w:p w:rsidR="00EA2276" w:rsidRPr="00BE6EEC" w:rsidRDefault="00C31AA3" w:rsidP="00B919D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lastRenderedPageBreak/>
        <w:t xml:space="preserve">8. </w:t>
      </w:r>
      <w:r w:rsidR="00EA2276" w:rsidRPr="00BE6EEC">
        <w:rPr>
          <w:rFonts w:ascii="Times New Roman" w:eastAsia="Calibri" w:hAnsi="Times New Roman"/>
          <w:sz w:val="28"/>
          <w:szCs w:val="28"/>
        </w:rPr>
        <w:t>В</w:t>
      </w:r>
      <w:r w:rsidR="00DC7F97" w:rsidRPr="00BE6EEC">
        <w:rPr>
          <w:rFonts w:ascii="Times New Roman" w:eastAsia="Calibri" w:hAnsi="Times New Roman"/>
          <w:sz w:val="28"/>
          <w:szCs w:val="28"/>
        </w:rPr>
        <w:t xml:space="preserve"> раздел </w:t>
      </w:r>
      <w:r w:rsidR="00DC7F97" w:rsidRPr="00BE6EEC">
        <w:rPr>
          <w:rFonts w:ascii="Times New Roman" w:eastAsia="Calibri" w:hAnsi="Times New Roman"/>
          <w:sz w:val="28"/>
          <w:szCs w:val="28"/>
          <w:lang w:val="en-US"/>
        </w:rPr>
        <w:t>V</w:t>
      </w:r>
      <w:r w:rsidR="00EA2276" w:rsidRPr="00BE6EEC">
        <w:rPr>
          <w:rFonts w:ascii="Times New Roman" w:hAnsi="Times New Roman"/>
          <w:sz w:val="28"/>
          <w:szCs w:val="28"/>
        </w:rPr>
        <w:t xml:space="preserve"> </w:t>
      </w:r>
      <w:r w:rsidR="00DC7F97" w:rsidRPr="00BE6EEC">
        <w:rPr>
          <w:rFonts w:ascii="Times New Roman" w:hAnsi="Times New Roman"/>
          <w:sz w:val="28"/>
          <w:szCs w:val="28"/>
        </w:rPr>
        <w:t>«</w:t>
      </w:r>
      <w:r w:rsidR="00EA2276" w:rsidRPr="00BE6EEC">
        <w:rPr>
          <w:rFonts w:ascii="Times New Roman" w:hAnsi="Times New Roman"/>
          <w:sz w:val="28"/>
          <w:szCs w:val="28"/>
        </w:rPr>
        <w:t>О</w:t>
      </w:r>
      <w:r w:rsidR="00DC7F97" w:rsidRPr="00BE6EEC">
        <w:rPr>
          <w:rFonts w:ascii="Times New Roman" w:eastAsia="Calibri" w:hAnsi="Times New Roman"/>
          <w:sz w:val="28"/>
          <w:szCs w:val="28"/>
        </w:rPr>
        <w:t xml:space="preserve">беспечивающая подпрограмма </w:t>
      </w:r>
      <w:r w:rsidR="00EA2276" w:rsidRPr="00BE6EEC">
        <w:rPr>
          <w:rFonts w:ascii="Times New Roman" w:eastAsia="Calibri" w:hAnsi="Times New Roman"/>
          <w:sz w:val="28"/>
          <w:szCs w:val="28"/>
        </w:rPr>
        <w:t>государстве</w:t>
      </w:r>
      <w:r w:rsidR="00DC7F97" w:rsidRPr="00BE6EEC">
        <w:rPr>
          <w:rFonts w:ascii="Times New Roman" w:eastAsia="Calibri" w:hAnsi="Times New Roman"/>
          <w:sz w:val="28"/>
          <w:szCs w:val="28"/>
        </w:rPr>
        <w:t xml:space="preserve">нной программы» </w:t>
      </w:r>
      <w:r w:rsidR="00EA2276" w:rsidRPr="00BE6EEC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EA2276" w:rsidRPr="00BE6EEC" w:rsidRDefault="003C553F" w:rsidP="00B9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="00EA2276" w:rsidRPr="00BE6EEC">
          <w:rPr>
            <w:rFonts w:ascii="Times New Roman" w:hAnsi="Times New Roman"/>
            <w:sz w:val="28"/>
            <w:szCs w:val="28"/>
          </w:rPr>
          <w:t>позицию</w:t>
        </w:r>
      </w:hyperlink>
      <w:r w:rsidR="00EA2276" w:rsidRPr="00BE6EEC">
        <w:rPr>
          <w:rFonts w:ascii="Times New Roman" w:hAnsi="Times New Roman"/>
          <w:sz w:val="28"/>
          <w:szCs w:val="28"/>
        </w:rPr>
        <w:t xml:space="preserve"> «Ресурсное обеспечение подпрограммы» подраздела </w:t>
      </w:r>
      <w:r w:rsidR="00EA2276" w:rsidRPr="00BE6EEC">
        <w:rPr>
          <w:rFonts w:ascii="Times New Roman" w:hAnsi="Times New Roman"/>
          <w:sz w:val="28"/>
          <w:szCs w:val="28"/>
          <w:lang w:val="en-US"/>
        </w:rPr>
        <w:t>V</w:t>
      </w:r>
      <w:r w:rsidR="00DC7F97" w:rsidRPr="00BE6EEC">
        <w:rPr>
          <w:rFonts w:ascii="Times New Roman" w:hAnsi="Times New Roman"/>
          <w:sz w:val="28"/>
          <w:szCs w:val="28"/>
        </w:rPr>
        <w:t xml:space="preserve"> </w:t>
      </w:r>
      <w:r w:rsidR="004D0F3A" w:rsidRPr="00BE6EEC">
        <w:rPr>
          <w:rFonts w:ascii="Times New Roman" w:hAnsi="Times New Roman"/>
          <w:sz w:val="28"/>
          <w:szCs w:val="28"/>
        </w:rPr>
        <w:t>п</w:t>
      </w:r>
      <w:r w:rsidR="00EA2276" w:rsidRPr="00BE6EEC">
        <w:rPr>
          <w:rFonts w:ascii="Times New Roman" w:hAnsi="Times New Roman"/>
          <w:sz w:val="28"/>
          <w:szCs w:val="28"/>
        </w:rPr>
        <w:t>аспорт</w:t>
      </w:r>
      <w:r w:rsidR="00DC7F97" w:rsidRPr="00BE6EEC">
        <w:rPr>
          <w:rFonts w:ascii="Times New Roman" w:hAnsi="Times New Roman"/>
          <w:sz w:val="28"/>
          <w:szCs w:val="28"/>
        </w:rPr>
        <w:t>а</w:t>
      </w:r>
      <w:r w:rsidR="00EA2276" w:rsidRPr="00BE6EEC">
        <w:rPr>
          <w:rFonts w:ascii="Times New Roman" w:hAnsi="Times New Roman"/>
          <w:sz w:val="28"/>
          <w:szCs w:val="28"/>
        </w:rPr>
        <w:t xml:space="preserve"> </w:t>
      </w:r>
      <w:r w:rsidR="00EA2276" w:rsidRPr="00BE6EEC">
        <w:rPr>
          <w:rFonts w:ascii="Times New Roman" w:eastAsia="Calibri" w:hAnsi="Times New Roman"/>
          <w:sz w:val="28"/>
          <w:szCs w:val="28"/>
        </w:rPr>
        <w:t>обеспечивающей подпрограммы государственной программы Республики Алтай</w:t>
      </w:r>
      <w:r w:rsidR="00EA2276" w:rsidRPr="00BE6EEC">
        <w:rPr>
          <w:rFonts w:ascii="Times New Roman" w:eastAsia="Calibri" w:hAnsi="Times New Roman"/>
          <w:sz w:val="24"/>
          <w:szCs w:val="24"/>
        </w:rPr>
        <w:t xml:space="preserve"> </w:t>
      </w:r>
      <w:r w:rsidR="00EA2276" w:rsidRPr="00BE6EEC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84"/>
        <w:gridCol w:w="6572"/>
      </w:tblGrid>
      <w:tr w:rsidR="00EA2276" w:rsidRPr="00BE6EEC" w:rsidTr="00EA2276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76" w:rsidRPr="00BE6EEC" w:rsidRDefault="00EA227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Ресурсное обеспечение обеспечивающей под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76" w:rsidRPr="00BE6EEC" w:rsidRDefault="00EA227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Общий объем финансирования подпрограммы за счет всех источников составит </w:t>
            </w:r>
            <w:r w:rsidR="00C31AA3" w:rsidRPr="00BE6EEC">
              <w:rPr>
                <w:rFonts w:ascii="Times New Roman" w:eastAsia="Calibri" w:hAnsi="Times New Roman"/>
                <w:sz w:val="24"/>
                <w:szCs w:val="24"/>
              </w:rPr>
              <w:t>303625,0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EA2276" w:rsidRPr="00BE6EEC" w:rsidRDefault="00EA227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C31AA3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31AA3" w:rsidRPr="00BE6EEC">
              <w:rPr>
                <w:rFonts w:ascii="Times New Roman" w:eastAsia="Calibri" w:hAnsi="Times New Roman"/>
                <w:sz w:val="24"/>
                <w:szCs w:val="24"/>
              </w:rPr>
              <w:t>52791,4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EA2276" w:rsidRPr="00BE6EEC" w:rsidRDefault="00EA227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C31AA3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31AA3" w:rsidRPr="00BE6EEC">
              <w:rPr>
                <w:rFonts w:ascii="Times New Roman" w:eastAsia="Calibri" w:hAnsi="Times New Roman"/>
                <w:sz w:val="24"/>
                <w:szCs w:val="24"/>
              </w:rPr>
              <w:t>53070,3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EA2276" w:rsidRPr="00BE6EEC" w:rsidRDefault="00EA227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C31AA3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31AA3" w:rsidRPr="00BE6EEC">
              <w:rPr>
                <w:rFonts w:ascii="Times New Roman" w:eastAsia="Calibri" w:hAnsi="Times New Roman"/>
                <w:sz w:val="24"/>
                <w:szCs w:val="24"/>
              </w:rPr>
              <w:t>53257,2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EA2276" w:rsidRPr="00BE6EEC" w:rsidRDefault="00EA227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2 год </w:t>
            </w:r>
            <w:r w:rsidR="00C31AA3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31AA3" w:rsidRPr="00BE6EEC">
              <w:rPr>
                <w:rFonts w:ascii="Times New Roman" w:eastAsia="Calibri" w:hAnsi="Times New Roman"/>
                <w:sz w:val="24"/>
                <w:szCs w:val="24"/>
              </w:rPr>
              <w:t>48168,7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EA2276" w:rsidRPr="00BE6EEC" w:rsidRDefault="00EA227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3 год - </w:t>
            </w:r>
            <w:r w:rsidR="00C31AA3" w:rsidRPr="00BE6EEC">
              <w:rPr>
                <w:rFonts w:ascii="Times New Roman" w:eastAsia="Calibri" w:hAnsi="Times New Roman"/>
                <w:sz w:val="24"/>
                <w:szCs w:val="24"/>
              </w:rPr>
              <w:t>48168,7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EA2276" w:rsidRPr="00BE6EEC" w:rsidRDefault="00EA227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4 год - </w:t>
            </w:r>
            <w:r w:rsidR="00C31AA3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48168,7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EA2276" w:rsidRPr="00BE6EEC" w:rsidRDefault="00EA227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а) за счет средств республиканского бюджета Республики Алтай составит </w:t>
            </w:r>
            <w:r w:rsidR="00BD671C" w:rsidRPr="00BE6EEC">
              <w:rPr>
                <w:rFonts w:ascii="Times New Roman" w:eastAsia="Calibri" w:hAnsi="Times New Roman"/>
                <w:sz w:val="24"/>
                <w:szCs w:val="24"/>
              </w:rPr>
              <w:t>288620,9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EA2276" w:rsidRPr="00BE6EEC" w:rsidRDefault="00EA227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BD671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D671C" w:rsidRPr="00BE6EEC">
              <w:rPr>
                <w:rFonts w:ascii="Times New Roman" w:eastAsia="Calibri" w:hAnsi="Times New Roman"/>
                <w:sz w:val="24"/>
                <w:szCs w:val="24"/>
              </w:rPr>
              <w:t>47876,2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EA2276" w:rsidRPr="00BE6EEC" w:rsidRDefault="00EA227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BD671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D671C" w:rsidRPr="00BE6EEC">
              <w:rPr>
                <w:rFonts w:ascii="Times New Roman" w:eastAsia="Calibri" w:hAnsi="Times New Roman"/>
                <w:sz w:val="24"/>
                <w:szCs w:val="24"/>
              </w:rPr>
              <w:t>48069,9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EA2276" w:rsidRPr="00BE6EEC" w:rsidRDefault="00EA227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BD671C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D671C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48168,7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EA2276" w:rsidRPr="00BE6EEC" w:rsidRDefault="00EA227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2 год - </w:t>
            </w:r>
            <w:r w:rsidR="00BD671C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48168,7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EA2276" w:rsidRPr="00BE6EEC" w:rsidRDefault="00EA227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3 год - </w:t>
            </w:r>
            <w:r w:rsidR="00BD671C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48168,7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EA2276" w:rsidRPr="00BE6EEC" w:rsidRDefault="00EA227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4 год - </w:t>
            </w:r>
            <w:r w:rsidR="00BD671C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48168,7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EA2276" w:rsidRPr="00BE6EEC" w:rsidRDefault="00EA227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б) за счет средств федерального бюджета (</w:t>
            </w:r>
            <w:proofErr w:type="spell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справочно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) составляет </w:t>
            </w:r>
            <w:r w:rsidR="00BD671C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15004,1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, по годам реализации:</w:t>
            </w:r>
          </w:p>
          <w:p w:rsidR="00EA2276" w:rsidRPr="00BE6EEC" w:rsidRDefault="00EA227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413893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13893" w:rsidRPr="00BE6EEC">
              <w:rPr>
                <w:rFonts w:ascii="Times New Roman" w:eastAsia="Calibri" w:hAnsi="Times New Roman"/>
                <w:sz w:val="24"/>
                <w:szCs w:val="24"/>
              </w:rPr>
              <w:t>4915,2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EA2276" w:rsidRPr="00BE6EEC" w:rsidRDefault="00EA227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0 год </w:t>
            </w:r>
            <w:r w:rsidR="00413893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13893" w:rsidRPr="00BE6EEC">
              <w:rPr>
                <w:rFonts w:ascii="Times New Roman" w:eastAsia="Calibri" w:hAnsi="Times New Roman"/>
                <w:sz w:val="24"/>
                <w:szCs w:val="24"/>
              </w:rPr>
              <w:t>5000,4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EA2276" w:rsidRPr="00BE6EEC" w:rsidRDefault="00EA227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1 год </w:t>
            </w:r>
            <w:r w:rsidR="00413893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13893" w:rsidRPr="00BE6EEC">
              <w:rPr>
                <w:rFonts w:ascii="Times New Roman" w:eastAsia="Calibri" w:hAnsi="Times New Roman"/>
                <w:sz w:val="24"/>
                <w:szCs w:val="24"/>
              </w:rPr>
              <w:t>5088,5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EA2276" w:rsidRPr="00BE6EEC" w:rsidRDefault="00EA227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2 год </w:t>
            </w:r>
            <w:r w:rsidR="00413893" w:rsidRPr="00BE6EEC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13893" w:rsidRPr="00BE6EEC">
              <w:rPr>
                <w:rFonts w:ascii="Times New Roman" w:eastAsia="Calibri" w:hAnsi="Times New Roman"/>
                <w:sz w:val="24"/>
                <w:szCs w:val="24"/>
              </w:rPr>
              <w:t>0,0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;</w:t>
            </w:r>
          </w:p>
          <w:p w:rsidR="00EA2276" w:rsidRPr="00BE6EEC" w:rsidRDefault="00EA227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3 год - </w:t>
            </w:r>
            <w:r w:rsidR="00023CAE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0,0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;</w:t>
            </w:r>
          </w:p>
          <w:p w:rsidR="00EA2276" w:rsidRPr="00BE6EEC" w:rsidRDefault="00EA2276" w:rsidP="00B9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024 год - </w:t>
            </w:r>
            <w:r w:rsidR="00023CAE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0,0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. рублей».</w:t>
            </w:r>
          </w:p>
        </w:tc>
      </w:tr>
    </w:tbl>
    <w:p w:rsidR="00EA2276" w:rsidRPr="00BE6EEC" w:rsidRDefault="00EA2276" w:rsidP="00EA2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BED" w:rsidRPr="00BE6EEC" w:rsidRDefault="00C14615" w:rsidP="000F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8</w:t>
      </w:r>
      <w:r w:rsidR="00D35BED" w:rsidRPr="00BE6EEC">
        <w:rPr>
          <w:rFonts w:ascii="Times New Roman" w:hAnsi="Times New Roman"/>
          <w:sz w:val="28"/>
          <w:szCs w:val="28"/>
        </w:rPr>
        <w:t xml:space="preserve">. В </w:t>
      </w:r>
      <w:hyperlink r:id="rId43" w:history="1">
        <w:r w:rsidR="00D35BED" w:rsidRPr="00BE6EEC">
          <w:rPr>
            <w:rFonts w:ascii="Times New Roman" w:hAnsi="Times New Roman"/>
            <w:sz w:val="28"/>
            <w:szCs w:val="28"/>
          </w:rPr>
          <w:t>Приложение № 1</w:t>
        </w:r>
      </w:hyperlink>
      <w:r w:rsidR="00D35BED" w:rsidRPr="00BE6EEC">
        <w:rPr>
          <w:rFonts w:ascii="Times New Roman" w:hAnsi="Times New Roman"/>
          <w:sz w:val="28"/>
          <w:szCs w:val="28"/>
        </w:rPr>
        <w:t xml:space="preserve"> к государственной программе внести следующие изменения:</w:t>
      </w:r>
    </w:p>
    <w:p w:rsidR="00D35BED" w:rsidRPr="00BE6EEC" w:rsidRDefault="00D35BED" w:rsidP="000F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а) в разделе «</w:t>
      </w:r>
      <w:r w:rsidRPr="00BE6EEC">
        <w:rPr>
          <w:rFonts w:ascii="Times New Roman" w:eastAsia="Calibri" w:hAnsi="Times New Roman"/>
          <w:sz w:val="28"/>
          <w:szCs w:val="28"/>
        </w:rPr>
        <w:t>Государственная программа «Развитие образования»:</w:t>
      </w:r>
    </w:p>
    <w:p w:rsidR="00D35BED" w:rsidRPr="00BE6EEC" w:rsidRDefault="00DB5CCA" w:rsidP="000F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строки</w:t>
      </w:r>
      <w:r w:rsidR="00D35BED" w:rsidRPr="00BE6EEC">
        <w:rPr>
          <w:rFonts w:ascii="Times New Roman" w:hAnsi="Times New Roman"/>
          <w:sz w:val="28"/>
          <w:szCs w:val="28"/>
        </w:rPr>
        <w:t xml:space="preserve"> 4</w:t>
      </w:r>
      <w:r w:rsidR="001D2C97">
        <w:rPr>
          <w:rFonts w:ascii="Times New Roman" w:hAnsi="Times New Roman"/>
          <w:sz w:val="28"/>
          <w:szCs w:val="28"/>
        </w:rPr>
        <w:t xml:space="preserve"> - </w:t>
      </w:r>
      <w:r w:rsidRPr="00BE6EEC">
        <w:rPr>
          <w:rFonts w:ascii="Times New Roman" w:hAnsi="Times New Roman"/>
          <w:sz w:val="28"/>
          <w:szCs w:val="28"/>
        </w:rPr>
        <w:t>5</w:t>
      </w:r>
      <w:r w:rsidR="00D35BED" w:rsidRPr="00BE6EE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aa"/>
        <w:tblW w:w="9606" w:type="dxa"/>
        <w:tblLayout w:type="fixed"/>
        <w:tblLook w:val="04A0"/>
      </w:tblPr>
      <w:tblGrid>
        <w:gridCol w:w="392"/>
        <w:gridCol w:w="31"/>
        <w:gridCol w:w="2237"/>
        <w:gridCol w:w="19"/>
        <w:gridCol w:w="548"/>
        <w:gridCol w:w="19"/>
        <w:gridCol w:w="728"/>
        <w:gridCol w:w="797"/>
        <w:gridCol w:w="712"/>
        <w:gridCol w:w="713"/>
        <w:gridCol w:w="708"/>
        <w:gridCol w:w="709"/>
        <w:gridCol w:w="709"/>
        <w:gridCol w:w="712"/>
        <w:gridCol w:w="572"/>
      </w:tblGrid>
      <w:tr w:rsidR="00DB5CCA" w:rsidRPr="00BE6EEC" w:rsidTr="00DB5CCA">
        <w:tc>
          <w:tcPr>
            <w:tcW w:w="423" w:type="dxa"/>
            <w:gridSpan w:val="2"/>
          </w:tcPr>
          <w:p w:rsidR="00DB5CCA" w:rsidRPr="00BE6EEC" w:rsidRDefault="00DC7F97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«4.</w:t>
            </w:r>
          </w:p>
        </w:tc>
        <w:tc>
          <w:tcPr>
            <w:tcW w:w="2256" w:type="dxa"/>
            <w:gridSpan w:val="2"/>
          </w:tcPr>
          <w:p w:rsidR="00DB5CCA" w:rsidRPr="00BE6EEC" w:rsidRDefault="00DB5CCA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Удельный вес </w:t>
            </w: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численности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пускников образовательных организаций профессионального образования очной формы</w:t>
            </w:r>
            <w:proofErr w:type="gram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обучения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  <w:p w:rsidR="00DB5CCA" w:rsidRPr="00BE6EEC" w:rsidRDefault="00DB5CCA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5CCA" w:rsidRPr="00BE6EEC" w:rsidRDefault="00DB5CCA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%</w:t>
            </w:r>
          </w:p>
        </w:tc>
        <w:tc>
          <w:tcPr>
            <w:tcW w:w="728" w:type="dxa"/>
          </w:tcPr>
          <w:p w:rsidR="00DB5CCA" w:rsidRPr="00BE6EEC" w:rsidRDefault="00DB5CCA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4</w:t>
            </w:r>
            <w:r w:rsidR="003053CD" w:rsidRPr="00BE6EEC">
              <w:rPr>
                <w:rFonts w:ascii="Times New Roman" w:hAnsi="Times New Roman"/>
                <w:sz w:val="24"/>
                <w:szCs w:val="24"/>
              </w:rPr>
              <w:t>4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97" w:type="dxa"/>
          </w:tcPr>
          <w:p w:rsidR="00DB5CCA" w:rsidRPr="00BE6EEC" w:rsidRDefault="00DB5CCA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4</w:t>
            </w:r>
            <w:r w:rsidR="003053CD" w:rsidRPr="00BE6EEC">
              <w:rPr>
                <w:rFonts w:ascii="Times New Roman" w:hAnsi="Times New Roman"/>
                <w:sz w:val="24"/>
                <w:szCs w:val="24"/>
              </w:rPr>
              <w:t>4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12" w:type="dxa"/>
          </w:tcPr>
          <w:p w:rsidR="00DB5CCA" w:rsidRPr="00BE6EEC" w:rsidRDefault="00DB5CCA" w:rsidP="00D213DD">
            <w:pPr>
              <w:spacing w:line="240" w:lineRule="auto"/>
              <w:ind w:firstLine="709"/>
              <w:jc w:val="both"/>
            </w:pPr>
            <w:r w:rsidRPr="00BE6EEC">
              <w:rPr>
                <w:rFonts w:ascii="Times New Roman" w:hAnsi="Times New Roman"/>
                <w:sz w:val="24"/>
                <w:szCs w:val="24"/>
              </w:rPr>
              <w:t>4</w:t>
            </w:r>
            <w:r w:rsidR="003053CD" w:rsidRPr="00BE6EEC">
              <w:rPr>
                <w:rFonts w:ascii="Times New Roman" w:hAnsi="Times New Roman"/>
                <w:sz w:val="24"/>
                <w:szCs w:val="24"/>
              </w:rPr>
              <w:t>4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13" w:type="dxa"/>
          </w:tcPr>
          <w:p w:rsidR="00DB5CCA" w:rsidRPr="00BE6EEC" w:rsidRDefault="00DB5CCA" w:rsidP="00D213DD">
            <w:pPr>
              <w:spacing w:line="240" w:lineRule="auto"/>
              <w:ind w:firstLine="709"/>
              <w:jc w:val="both"/>
            </w:pPr>
            <w:r w:rsidRPr="00BE6EEC">
              <w:rPr>
                <w:rFonts w:ascii="Times New Roman" w:hAnsi="Times New Roman"/>
                <w:sz w:val="24"/>
                <w:szCs w:val="24"/>
              </w:rPr>
              <w:t>4</w:t>
            </w:r>
            <w:r w:rsidR="003053CD" w:rsidRPr="00BE6EEC">
              <w:rPr>
                <w:rFonts w:ascii="Times New Roman" w:hAnsi="Times New Roman"/>
                <w:sz w:val="24"/>
                <w:szCs w:val="24"/>
              </w:rPr>
              <w:t>4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8" w:type="dxa"/>
          </w:tcPr>
          <w:p w:rsidR="00DB5CCA" w:rsidRPr="00BE6EEC" w:rsidRDefault="00DB5CCA" w:rsidP="00D213DD">
            <w:pPr>
              <w:spacing w:line="240" w:lineRule="auto"/>
              <w:ind w:firstLine="709"/>
              <w:jc w:val="both"/>
            </w:pPr>
            <w:r w:rsidRPr="00BE6EEC">
              <w:rPr>
                <w:rFonts w:ascii="Times New Roman" w:hAnsi="Times New Roman"/>
                <w:sz w:val="24"/>
                <w:szCs w:val="24"/>
              </w:rPr>
              <w:t>4</w:t>
            </w:r>
            <w:r w:rsidR="003053CD" w:rsidRPr="00BE6EEC">
              <w:rPr>
                <w:rFonts w:ascii="Times New Roman" w:hAnsi="Times New Roman"/>
                <w:sz w:val="24"/>
                <w:szCs w:val="24"/>
              </w:rPr>
              <w:t>4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DB5CCA" w:rsidRPr="00BE6EEC" w:rsidRDefault="00DB5CCA" w:rsidP="00D213DD">
            <w:pPr>
              <w:spacing w:line="240" w:lineRule="auto"/>
              <w:ind w:firstLine="709"/>
              <w:jc w:val="both"/>
            </w:pPr>
            <w:r w:rsidRPr="00BE6EEC">
              <w:rPr>
                <w:rFonts w:ascii="Times New Roman" w:hAnsi="Times New Roman"/>
                <w:sz w:val="24"/>
                <w:szCs w:val="24"/>
              </w:rPr>
              <w:t>4</w:t>
            </w:r>
            <w:r w:rsidR="003053CD" w:rsidRPr="00BE6EEC">
              <w:rPr>
                <w:rFonts w:ascii="Times New Roman" w:hAnsi="Times New Roman"/>
                <w:sz w:val="24"/>
                <w:szCs w:val="24"/>
              </w:rPr>
              <w:t>4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DB5CCA" w:rsidRPr="00BE6EEC" w:rsidRDefault="00DB5CCA" w:rsidP="00D213DD">
            <w:pPr>
              <w:spacing w:line="240" w:lineRule="auto"/>
              <w:ind w:firstLine="709"/>
              <w:jc w:val="both"/>
            </w:pPr>
            <w:r w:rsidRPr="00BE6EEC">
              <w:rPr>
                <w:rFonts w:ascii="Times New Roman" w:hAnsi="Times New Roman"/>
                <w:sz w:val="24"/>
                <w:szCs w:val="24"/>
              </w:rPr>
              <w:t>4</w:t>
            </w:r>
            <w:r w:rsidR="003053CD" w:rsidRPr="00BE6EEC">
              <w:rPr>
                <w:rFonts w:ascii="Times New Roman" w:hAnsi="Times New Roman"/>
                <w:sz w:val="24"/>
                <w:szCs w:val="24"/>
              </w:rPr>
              <w:t>4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12" w:type="dxa"/>
          </w:tcPr>
          <w:p w:rsidR="00DB5CCA" w:rsidRPr="00BE6EEC" w:rsidRDefault="00DB5CCA" w:rsidP="00D213DD">
            <w:pPr>
              <w:spacing w:line="240" w:lineRule="auto"/>
              <w:ind w:firstLine="709"/>
              <w:jc w:val="both"/>
            </w:pPr>
            <w:r w:rsidRPr="00BE6EEC">
              <w:rPr>
                <w:rFonts w:ascii="Times New Roman" w:hAnsi="Times New Roman"/>
                <w:sz w:val="24"/>
                <w:szCs w:val="24"/>
              </w:rPr>
              <w:t>4</w:t>
            </w:r>
            <w:r w:rsidR="003053CD" w:rsidRPr="00BE6EEC">
              <w:rPr>
                <w:rFonts w:ascii="Times New Roman" w:hAnsi="Times New Roman"/>
                <w:sz w:val="24"/>
                <w:szCs w:val="24"/>
              </w:rPr>
              <w:t>4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572" w:type="dxa"/>
          </w:tcPr>
          <w:p w:rsidR="00DB5CCA" w:rsidRPr="00BE6EEC" w:rsidRDefault="00DB5CCA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EE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C67B63" w:rsidRPr="00BE6EEC" w:rsidTr="00C14615">
        <w:tc>
          <w:tcPr>
            <w:tcW w:w="392" w:type="dxa"/>
          </w:tcPr>
          <w:p w:rsidR="00C67B63" w:rsidRPr="00BE6EEC" w:rsidRDefault="00C67B63" w:rsidP="00D213DD">
            <w:pPr>
              <w:autoSpaceDE w:val="0"/>
              <w:autoSpaceDN w:val="0"/>
              <w:adjustRightInd w:val="0"/>
              <w:spacing w:after="0" w:line="240" w:lineRule="auto"/>
              <w:ind w:right="-117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268" w:type="dxa"/>
            <w:gridSpan w:val="2"/>
          </w:tcPr>
          <w:p w:rsidR="00C67B63" w:rsidRPr="00BE6EEC" w:rsidRDefault="00C67B63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Доля детей, привлекаемых к участию во всероссийских и региональных конкурсных мероприятиях, от общего числа детей 5 - 18 лет</w:t>
            </w:r>
          </w:p>
          <w:p w:rsidR="00C67B63" w:rsidRPr="00BE6EEC" w:rsidRDefault="00C67B63" w:rsidP="00D213D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67B63" w:rsidRPr="00BE6EEC" w:rsidRDefault="00C67B63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%%</w:t>
            </w:r>
          </w:p>
        </w:tc>
        <w:tc>
          <w:tcPr>
            <w:tcW w:w="747" w:type="dxa"/>
            <w:gridSpan w:val="2"/>
          </w:tcPr>
          <w:p w:rsidR="004D0F3A" w:rsidRPr="00BE6EEC" w:rsidRDefault="004D0F3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67B63" w:rsidRPr="00BE6EEC" w:rsidRDefault="00C67B63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797" w:type="dxa"/>
          </w:tcPr>
          <w:p w:rsidR="004D0F3A" w:rsidRPr="00BE6EEC" w:rsidRDefault="004D0F3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67B63" w:rsidRPr="00BE6EEC" w:rsidRDefault="00C67B63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61,0 </w:t>
            </w:r>
          </w:p>
        </w:tc>
        <w:tc>
          <w:tcPr>
            <w:tcW w:w="712" w:type="dxa"/>
          </w:tcPr>
          <w:p w:rsidR="004D0F3A" w:rsidRPr="00BE6EEC" w:rsidRDefault="004D0F3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67B63" w:rsidRPr="00BE6EEC" w:rsidRDefault="00C67B63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61,0 </w:t>
            </w:r>
          </w:p>
        </w:tc>
        <w:tc>
          <w:tcPr>
            <w:tcW w:w="713" w:type="dxa"/>
          </w:tcPr>
          <w:p w:rsidR="004D0F3A" w:rsidRPr="00BE6EEC" w:rsidRDefault="004D0F3A" w:rsidP="00D213DD">
            <w:pPr>
              <w:tabs>
                <w:tab w:val="center" w:pos="2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C67B63" w:rsidRPr="00BE6EEC" w:rsidRDefault="00C67B63" w:rsidP="00D213DD">
            <w:pPr>
              <w:tabs>
                <w:tab w:val="center" w:pos="2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62,0 </w:t>
            </w:r>
          </w:p>
        </w:tc>
        <w:tc>
          <w:tcPr>
            <w:tcW w:w="708" w:type="dxa"/>
          </w:tcPr>
          <w:p w:rsidR="004D0F3A" w:rsidRPr="00BE6EEC" w:rsidRDefault="004D0F3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67B63" w:rsidRPr="00BE6EEC" w:rsidRDefault="00C67B63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63,0 </w:t>
            </w:r>
          </w:p>
        </w:tc>
        <w:tc>
          <w:tcPr>
            <w:tcW w:w="709" w:type="dxa"/>
          </w:tcPr>
          <w:p w:rsidR="004D0F3A" w:rsidRPr="00BE6EEC" w:rsidRDefault="004D0F3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67B63" w:rsidRPr="00BE6EEC" w:rsidRDefault="00C67B63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64,0 </w:t>
            </w:r>
          </w:p>
        </w:tc>
        <w:tc>
          <w:tcPr>
            <w:tcW w:w="709" w:type="dxa"/>
          </w:tcPr>
          <w:p w:rsidR="004D0F3A" w:rsidRPr="00BE6EEC" w:rsidRDefault="004D0F3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67B63" w:rsidRPr="00BE6EEC" w:rsidRDefault="00C67B63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65,0 </w:t>
            </w:r>
          </w:p>
        </w:tc>
        <w:tc>
          <w:tcPr>
            <w:tcW w:w="712" w:type="dxa"/>
          </w:tcPr>
          <w:p w:rsidR="004D0F3A" w:rsidRPr="00BE6EEC" w:rsidRDefault="004D0F3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67B63" w:rsidRPr="00BE6EEC" w:rsidRDefault="00C67B63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66,0 </w:t>
            </w:r>
          </w:p>
        </w:tc>
        <w:tc>
          <w:tcPr>
            <w:tcW w:w="572" w:type="dxa"/>
          </w:tcPr>
          <w:p w:rsidR="00C67B63" w:rsidRPr="00BE6EEC" w:rsidRDefault="00C67B63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FF71B7"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</w:t>
            </w:r>
            <w:r w:rsidR="00FF71B7" w:rsidRPr="00BE6EEC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</w:tc>
      </w:tr>
    </w:tbl>
    <w:p w:rsidR="00DC7F97" w:rsidRPr="00BE6EEC" w:rsidRDefault="00891691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в графе </w:t>
      </w:r>
      <w:r w:rsidRPr="00BE6EEC">
        <w:rPr>
          <w:rFonts w:ascii="Times New Roman" w:hAnsi="Times New Roman"/>
          <w:sz w:val="28"/>
          <w:szCs w:val="28"/>
        </w:rPr>
        <w:t>«Статус целевых показателей (</w:t>
      </w:r>
      <w:r w:rsidRPr="00BE6EEC">
        <w:rPr>
          <w:rFonts w:ascii="Times New Roman" w:hAnsi="Times New Roman"/>
          <w:sz w:val="28"/>
          <w:szCs w:val="28"/>
          <w:lang w:val="en-US"/>
        </w:rPr>
        <w:t>I</w:t>
      </w:r>
      <w:r w:rsidRPr="00BE6EEC">
        <w:rPr>
          <w:rFonts w:ascii="Times New Roman" w:hAnsi="Times New Roman"/>
          <w:sz w:val="28"/>
          <w:szCs w:val="28"/>
        </w:rPr>
        <w:t xml:space="preserve">, </w:t>
      </w:r>
      <w:r w:rsidRPr="00BE6EEC">
        <w:rPr>
          <w:rFonts w:ascii="Times New Roman" w:hAnsi="Times New Roman"/>
          <w:sz w:val="28"/>
          <w:szCs w:val="28"/>
          <w:lang w:val="en-US"/>
        </w:rPr>
        <w:t>II</w:t>
      </w:r>
      <w:r w:rsidRPr="00BE6EEC">
        <w:rPr>
          <w:rFonts w:ascii="Times New Roman" w:hAnsi="Times New Roman"/>
          <w:sz w:val="28"/>
          <w:szCs w:val="28"/>
        </w:rPr>
        <w:t>)» строки 2</w:t>
      </w:r>
      <w:r w:rsidR="00DC7F97" w:rsidRPr="00BE6EEC">
        <w:rPr>
          <w:rFonts w:ascii="Times New Roman" w:hAnsi="Times New Roman"/>
          <w:sz w:val="28"/>
          <w:szCs w:val="28"/>
        </w:rPr>
        <w:t xml:space="preserve"> значение «</w:t>
      </w:r>
      <w:r w:rsidR="00DC7F97" w:rsidRPr="00BE6EEC">
        <w:rPr>
          <w:rFonts w:ascii="Times New Roman" w:hAnsi="Times New Roman"/>
          <w:sz w:val="28"/>
          <w:szCs w:val="28"/>
          <w:lang w:val="en-US"/>
        </w:rPr>
        <w:t>II</w:t>
      </w:r>
      <w:r w:rsidR="00DC7F97" w:rsidRPr="00BE6EE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DC7F97" w:rsidRPr="00BE6EEC">
        <w:rPr>
          <w:rFonts w:ascii="Times New Roman" w:hAnsi="Times New Roman"/>
          <w:sz w:val="28"/>
          <w:szCs w:val="28"/>
        </w:rPr>
        <w:t>заменить на значение</w:t>
      </w:r>
      <w:proofErr w:type="gramEnd"/>
      <w:r w:rsidR="00DC7F97" w:rsidRPr="00BE6EEC">
        <w:rPr>
          <w:rFonts w:ascii="Times New Roman" w:hAnsi="Times New Roman"/>
          <w:sz w:val="28"/>
          <w:szCs w:val="28"/>
        </w:rPr>
        <w:t xml:space="preserve"> «I»</w:t>
      </w:r>
      <w:r w:rsidR="00DC7F97" w:rsidRPr="00BE6EEC">
        <w:rPr>
          <w:rFonts w:ascii="Times New Roman" w:eastAsia="Calibri" w:hAnsi="Times New Roman"/>
          <w:sz w:val="28"/>
          <w:szCs w:val="28"/>
        </w:rPr>
        <w:t>;</w:t>
      </w:r>
    </w:p>
    <w:p w:rsidR="00891691" w:rsidRPr="00BE6EEC" w:rsidRDefault="00DC7F97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в графе </w:t>
      </w:r>
      <w:r w:rsidRPr="00BE6EEC">
        <w:rPr>
          <w:rFonts w:ascii="Times New Roman" w:hAnsi="Times New Roman"/>
          <w:sz w:val="28"/>
          <w:szCs w:val="28"/>
        </w:rPr>
        <w:t>«Статус целевых показателей (</w:t>
      </w:r>
      <w:r w:rsidRPr="00BE6EEC">
        <w:rPr>
          <w:rFonts w:ascii="Times New Roman" w:hAnsi="Times New Roman"/>
          <w:sz w:val="28"/>
          <w:szCs w:val="28"/>
          <w:lang w:val="en-US"/>
        </w:rPr>
        <w:t>I</w:t>
      </w:r>
      <w:r w:rsidRPr="00BE6EEC">
        <w:rPr>
          <w:rFonts w:ascii="Times New Roman" w:hAnsi="Times New Roman"/>
          <w:sz w:val="28"/>
          <w:szCs w:val="28"/>
        </w:rPr>
        <w:t xml:space="preserve">, </w:t>
      </w:r>
      <w:r w:rsidRPr="00BE6EEC">
        <w:rPr>
          <w:rFonts w:ascii="Times New Roman" w:hAnsi="Times New Roman"/>
          <w:sz w:val="28"/>
          <w:szCs w:val="28"/>
          <w:lang w:val="en-US"/>
        </w:rPr>
        <w:t>II</w:t>
      </w:r>
      <w:r w:rsidRPr="00BE6EEC">
        <w:rPr>
          <w:rFonts w:ascii="Times New Roman" w:hAnsi="Times New Roman"/>
          <w:sz w:val="28"/>
          <w:szCs w:val="28"/>
        </w:rPr>
        <w:t xml:space="preserve">)» </w:t>
      </w:r>
      <w:r w:rsidR="004D0F3A" w:rsidRPr="00BE6EEC">
        <w:rPr>
          <w:rFonts w:ascii="Times New Roman" w:hAnsi="Times New Roman"/>
          <w:sz w:val="28"/>
          <w:szCs w:val="28"/>
        </w:rPr>
        <w:t xml:space="preserve">строки 7 </w:t>
      </w:r>
      <w:r w:rsidR="00891691" w:rsidRPr="00BE6EEC">
        <w:rPr>
          <w:rFonts w:ascii="Times New Roman" w:hAnsi="Times New Roman"/>
          <w:sz w:val="28"/>
          <w:szCs w:val="28"/>
        </w:rPr>
        <w:t>значение «</w:t>
      </w:r>
      <w:r w:rsidR="00891691" w:rsidRPr="00BE6EEC">
        <w:rPr>
          <w:rFonts w:ascii="Times New Roman" w:hAnsi="Times New Roman"/>
          <w:sz w:val="28"/>
          <w:szCs w:val="28"/>
          <w:lang w:val="en-US"/>
        </w:rPr>
        <w:t>II</w:t>
      </w:r>
      <w:r w:rsidR="00891691" w:rsidRPr="00BE6EE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891691" w:rsidRPr="00BE6EEC">
        <w:rPr>
          <w:rFonts w:ascii="Times New Roman" w:hAnsi="Times New Roman"/>
          <w:sz w:val="28"/>
          <w:szCs w:val="28"/>
        </w:rPr>
        <w:t>заменить на значение</w:t>
      </w:r>
      <w:proofErr w:type="gramEnd"/>
      <w:r w:rsidR="00891691" w:rsidRPr="00BE6EEC">
        <w:rPr>
          <w:rFonts w:ascii="Times New Roman" w:hAnsi="Times New Roman"/>
          <w:sz w:val="28"/>
          <w:szCs w:val="28"/>
        </w:rPr>
        <w:t xml:space="preserve"> «I»</w:t>
      </w:r>
      <w:r w:rsidR="00891691" w:rsidRPr="00BE6EEC">
        <w:rPr>
          <w:rFonts w:ascii="Times New Roman" w:eastAsia="Calibri" w:hAnsi="Times New Roman"/>
          <w:sz w:val="28"/>
          <w:szCs w:val="28"/>
        </w:rPr>
        <w:t>;</w:t>
      </w:r>
    </w:p>
    <w:p w:rsidR="00FB238F" w:rsidRPr="00BE6EEC" w:rsidRDefault="00FB238F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 xml:space="preserve">б) в </w:t>
      </w:r>
      <w:r w:rsidRPr="00BE6EEC">
        <w:rPr>
          <w:rFonts w:ascii="Times New Roman" w:eastAsia="Calibri" w:hAnsi="Times New Roman"/>
          <w:sz w:val="28"/>
          <w:szCs w:val="28"/>
        </w:rPr>
        <w:t>подразделе 1. «Подпрограмма «</w:t>
      </w:r>
      <w:r w:rsidRPr="00BE6EEC">
        <w:rPr>
          <w:rFonts w:ascii="Times New Roman" w:hAnsi="Times New Roman"/>
          <w:sz w:val="28"/>
          <w:szCs w:val="28"/>
        </w:rPr>
        <w:t>Развитие дошкольного образования</w:t>
      </w:r>
      <w:r w:rsidRPr="00BE6EEC">
        <w:rPr>
          <w:rFonts w:ascii="Times New Roman" w:eastAsia="Calibri" w:hAnsi="Times New Roman"/>
          <w:sz w:val="28"/>
          <w:szCs w:val="28"/>
        </w:rPr>
        <w:t>»:</w:t>
      </w:r>
    </w:p>
    <w:p w:rsidR="00BD6BEC" w:rsidRPr="00BE6EEC" w:rsidRDefault="0049622B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строки 1.2. и 1.3</w:t>
      </w:r>
      <w:r w:rsidR="00BD6BEC" w:rsidRPr="00BE6EEC">
        <w:rPr>
          <w:rFonts w:ascii="Times New Roman" w:eastAsia="Calibri" w:hAnsi="Times New Roman"/>
          <w:sz w:val="28"/>
          <w:szCs w:val="28"/>
        </w:rPr>
        <w:t xml:space="preserve">. </w:t>
      </w:r>
      <w:r w:rsidR="00BD6BEC" w:rsidRPr="00BE6EEC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241D9" w:rsidRPr="00BE6EEC">
        <w:rPr>
          <w:rFonts w:ascii="Times New Roman" w:hAnsi="Times New Roman"/>
          <w:sz w:val="28"/>
          <w:szCs w:val="28"/>
        </w:rPr>
        <w:t>: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268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053CD" w:rsidRPr="00BE6EEC" w:rsidTr="00EC42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CD" w:rsidRPr="00BE6EEC" w:rsidRDefault="0049622B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3053CD" w:rsidRPr="00BE6EEC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CD" w:rsidRPr="00BE6EEC" w:rsidRDefault="003053CD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Удельный вес численности детей, получающих дошкольное образование  в частных образовательных организациях в общей численности детей, получающих 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15" w:rsidRPr="00BE6EEC" w:rsidRDefault="00EC423E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3CD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  <w:r w:rsidR="003053CD"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15" w:rsidRPr="00BE6EEC" w:rsidRDefault="003053CD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3CD" w:rsidRPr="00BE6EEC" w:rsidRDefault="003053CD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C14615" w:rsidRPr="00BE6EEC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15" w:rsidRPr="00BE6EEC" w:rsidRDefault="003053CD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3CD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3053CD" w:rsidRPr="00BE6EEC">
              <w:rPr>
                <w:rFonts w:ascii="Times New Roman" w:eastAsia="Calibri" w:hAnsi="Times New Roman"/>
                <w:sz w:val="24"/>
                <w:szCs w:val="24"/>
              </w:rPr>
              <w:t>3,8</w:t>
            </w: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15" w:rsidRPr="00BE6EEC" w:rsidRDefault="00380DDB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3CD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3053CD" w:rsidRPr="00BE6EEC">
              <w:rPr>
                <w:rFonts w:ascii="Times New Roman" w:eastAsia="Calibri" w:hAnsi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B" w:rsidRPr="00BE6EEC" w:rsidRDefault="00380DDB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3CD" w:rsidRPr="00BE6EEC" w:rsidRDefault="003053CD" w:rsidP="00D213DD">
            <w:pPr>
              <w:spacing w:line="240" w:lineRule="auto"/>
              <w:jc w:val="center"/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CD" w:rsidRPr="00BE6EEC" w:rsidRDefault="003053CD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3CD" w:rsidRPr="00BE6EEC" w:rsidRDefault="003053CD" w:rsidP="00D213DD">
            <w:pPr>
              <w:spacing w:line="240" w:lineRule="auto"/>
              <w:jc w:val="center"/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CD" w:rsidRPr="00BE6EEC" w:rsidRDefault="003053CD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3CD" w:rsidRPr="00BE6EEC" w:rsidRDefault="003053CD" w:rsidP="00D213DD">
            <w:pPr>
              <w:spacing w:line="240" w:lineRule="auto"/>
              <w:jc w:val="center"/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CD" w:rsidRPr="00BE6EEC" w:rsidRDefault="003053CD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3CD" w:rsidRPr="00BE6EEC" w:rsidRDefault="003053CD" w:rsidP="00D213DD">
            <w:pPr>
              <w:spacing w:line="240" w:lineRule="auto"/>
              <w:jc w:val="center"/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CD" w:rsidRPr="00BE6EEC" w:rsidRDefault="003053CD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3CD" w:rsidRPr="00BE6EEC" w:rsidRDefault="003053CD" w:rsidP="00D213DD">
            <w:pPr>
              <w:spacing w:line="240" w:lineRule="auto"/>
              <w:jc w:val="center"/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3CD" w:rsidRPr="00BE6EEC" w:rsidRDefault="003053CD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4241D9" w:rsidRPr="00BE6EEC" w:rsidTr="00EC42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D9" w:rsidRPr="00BE6EEC" w:rsidRDefault="004241D9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3053CD"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D9" w:rsidRPr="00BE6EEC" w:rsidRDefault="004241D9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Отношение средней заработной платы педагогических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ботников государственных (муниципальных) дошкольных образовательных организаций к средней заработной плате в сфере общего образования в Республике Алт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15" w:rsidRPr="00BE6EEC" w:rsidRDefault="00EC423E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%</w:t>
            </w: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41D9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  <w:r w:rsidR="004241D9"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15" w:rsidRPr="00BE6EEC" w:rsidRDefault="004241D9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41D9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3053CD"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241D9" w:rsidRPr="00BE6EEC">
              <w:rPr>
                <w:rFonts w:ascii="Times New Roman" w:eastAsia="Calibri" w:hAnsi="Times New Roman"/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15" w:rsidRPr="00BE6EEC" w:rsidRDefault="004241D9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41D9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3053CD"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241D9" w:rsidRPr="00BE6EEC">
              <w:rPr>
                <w:rFonts w:ascii="Times New Roman" w:eastAsia="Calibri" w:hAnsi="Times New Roman"/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15" w:rsidRPr="00BE6EEC" w:rsidRDefault="004241D9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41D9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3053CD"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241D9" w:rsidRPr="00BE6EEC">
              <w:rPr>
                <w:rFonts w:ascii="Times New Roman" w:eastAsia="Calibri" w:hAnsi="Times New Roman"/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15" w:rsidRPr="00BE6EEC" w:rsidRDefault="004241D9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41D9" w:rsidRPr="00BE6EEC" w:rsidRDefault="003053CD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C14615"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241D9" w:rsidRPr="00BE6EEC">
              <w:rPr>
                <w:rFonts w:ascii="Times New Roman" w:eastAsia="Calibri" w:hAnsi="Times New Roman"/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15" w:rsidRPr="00BE6EEC" w:rsidRDefault="004241D9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41D9" w:rsidRPr="00BE6EEC" w:rsidRDefault="003053CD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C14615"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241D9" w:rsidRPr="00BE6EEC">
              <w:rPr>
                <w:rFonts w:ascii="Times New Roman" w:eastAsia="Calibri" w:hAnsi="Times New Roman"/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15" w:rsidRPr="00BE6EEC" w:rsidRDefault="004241D9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41D9" w:rsidRPr="00BE6EEC" w:rsidRDefault="003053CD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C14615"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241D9" w:rsidRPr="00BE6EEC">
              <w:rPr>
                <w:rFonts w:ascii="Times New Roman" w:eastAsia="Calibri" w:hAnsi="Times New Roman"/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15" w:rsidRPr="00BE6EEC" w:rsidRDefault="004241D9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41D9" w:rsidRPr="00BE6EEC" w:rsidRDefault="003053CD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C14615"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241D9" w:rsidRPr="00BE6EEC">
              <w:rPr>
                <w:rFonts w:ascii="Times New Roman" w:eastAsia="Calibri" w:hAnsi="Times New Roman"/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15" w:rsidRPr="00BE6EEC" w:rsidRDefault="004241D9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41D9" w:rsidRPr="00BE6EEC" w:rsidRDefault="003053CD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C14615"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241D9" w:rsidRPr="00BE6EEC">
              <w:rPr>
                <w:rFonts w:ascii="Times New Roman" w:eastAsia="Calibri" w:hAnsi="Times New Roman"/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CD" w:rsidRPr="00BE6EEC" w:rsidRDefault="003053CD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615" w:rsidRPr="00BE6EEC" w:rsidRDefault="00C14615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41D9" w:rsidRPr="00BE6EEC" w:rsidRDefault="004241D9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CC649E" w:rsidRPr="00BE6EEC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</w:tc>
      </w:tr>
    </w:tbl>
    <w:p w:rsidR="004241D9" w:rsidRPr="00BE6EEC" w:rsidRDefault="005942EC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lastRenderedPageBreak/>
        <w:t>дополнить строкой 1.4. и 1.5. следующего содержания: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268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13B76" w:rsidRPr="00BE6EEC" w:rsidTr="000649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613B76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613B76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Количество дополнительных мест в дошкольных организациях для детей в возрасте от 2 месяцев до 3 лет в организациях, осуществляющих образовательную деятельность по образовательным программам дошкольного образования, созданных в ходе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613B7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613B7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613B7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F827CD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F827CD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F827CD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613B7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613B7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613B7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613B7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613B76" w:rsidRPr="00BE6EEC" w:rsidTr="000649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613B7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613B76" w:rsidP="00D2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Доступность дошкольного образования для детей в возрасте от двух месяцев до трех лет (отношение численности детей в возрасте от двух месяцев до трех лет, получающих дошкольное образование в текущем году, к сумме численности детей в возрасте от двух месяцев до трех лет, получающих дошкольное образование в текущем году, и численности детей в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зрасте от двух месяцев до трех лет, находящихся</w:t>
            </w:r>
            <w:proofErr w:type="gram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613B7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%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613B7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613B7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88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613B7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613B7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613B7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613B7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613B7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613B7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613B7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3B76" w:rsidRPr="00BE6EEC" w:rsidRDefault="00613B7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»;</w:t>
            </w:r>
          </w:p>
        </w:tc>
      </w:tr>
    </w:tbl>
    <w:p w:rsidR="005942EC" w:rsidRPr="00BE6EEC" w:rsidRDefault="005942EC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C649E" w:rsidRPr="00BE6EEC" w:rsidRDefault="00CC649E" w:rsidP="00D213DD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в графе </w:t>
      </w:r>
      <w:r w:rsidRPr="00BE6EEC">
        <w:rPr>
          <w:rFonts w:ascii="Times New Roman" w:hAnsi="Times New Roman"/>
          <w:sz w:val="28"/>
          <w:szCs w:val="28"/>
        </w:rPr>
        <w:t>«Статус целевых показателей (</w:t>
      </w:r>
      <w:r w:rsidRPr="00BE6EEC">
        <w:rPr>
          <w:rFonts w:ascii="Times New Roman" w:hAnsi="Times New Roman"/>
          <w:sz w:val="28"/>
          <w:szCs w:val="28"/>
          <w:lang w:val="en-US"/>
        </w:rPr>
        <w:t>I</w:t>
      </w:r>
      <w:r w:rsidRPr="00BE6EEC">
        <w:rPr>
          <w:rFonts w:ascii="Times New Roman" w:hAnsi="Times New Roman"/>
          <w:sz w:val="28"/>
          <w:szCs w:val="28"/>
        </w:rPr>
        <w:t xml:space="preserve">, </w:t>
      </w:r>
      <w:r w:rsidRPr="00BE6EEC">
        <w:rPr>
          <w:rFonts w:ascii="Times New Roman" w:hAnsi="Times New Roman"/>
          <w:sz w:val="28"/>
          <w:szCs w:val="28"/>
          <w:lang w:val="en-US"/>
        </w:rPr>
        <w:t>II</w:t>
      </w:r>
      <w:r w:rsidRPr="00BE6EEC">
        <w:rPr>
          <w:rFonts w:ascii="Times New Roman" w:hAnsi="Times New Roman"/>
          <w:sz w:val="28"/>
          <w:szCs w:val="28"/>
        </w:rPr>
        <w:t>)» строки 1.1.3. значение «</w:t>
      </w:r>
      <w:r w:rsidRPr="00BE6EEC">
        <w:rPr>
          <w:rFonts w:ascii="Times New Roman" w:hAnsi="Times New Roman"/>
          <w:sz w:val="28"/>
          <w:szCs w:val="28"/>
          <w:lang w:val="en-US"/>
        </w:rPr>
        <w:t>I</w:t>
      </w:r>
      <w:r w:rsidRPr="00BE6EE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BE6EEC">
        <w:rPr>
          <w:rFonts w:ascii="Times New Roman" w:hAnsi="Times New Roman"/>
          <w:sz w:val="28"/>
          <w:szCs w:val="28"/>
        </w:rPr>
        <w:t>заменить на значение</w:t>
      </w:r>
      <w:proofErr w:type="gramEnd"/>
      <w:r w:rsidRPr="00BE6EEC">
        <w:rPr>
          <w:rFonts w:ascii="Times New Roman" w:hAnsi="Times New Roman"/>
          <w:sz w:val="28"/>
          <w:szCs w:val="28"/>
        </w:rPr>
        <w:t xml:space="preserve"> «I</w:t>
      </w:r>
      <w:r w:rsidRPr="00BE6EEC">
        <w:rPr>
          <w:rFonts w:ascii="Times New Roman" w:hAnsi="Times New Roman"/>
          <w:sz w:val="28"/>
          <w:szCs w:val="28"/>
          <w:lang w:val="en-US"/>
        </w:rPr>
        <w:t>I</w:t>
      </w:r>
      <w:r w:rsidRPr="00BE6EEC">
        <w:rPr>
          <w:rFonts w:ascii="Times New Roman" w:hAnsi="Times New Roman"/>
          <w:sz w:val="28"/>
          <w:szCs w:val="28"/>
        </w:rPr>
        <w:t>»</w:t>
      </w:r>
      <w:r w:rsidRPr="00BE6EEC">
        <w:rPr>
          <w:rFonts w:ascii="Times New Roman" w:eastAsia="Calibri" w:hAnsi="Times New Roman"/>
          <w:sz w:val="28"/>
          <w:szCs w:val="28"/>
        </w:rPr>
        <w:t>;</w:t>
      </w:r>
    </w:p>
    <w:p w:rsidR="00CC649E" w:rsidRPr="00BE6EEC" w:rsidRDefault="00CC649E" w:rsidP="00D213DD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подраздел 1.2. </w:t>
      </w:r>
      <w:r w:rsidR="00A00164" w:rsidRPr="00BE6EEC">
        <w:rPr>
          <w:rFonts w:ascii="Times New Roman" w:eastAsia="Calibri" w:hAnsi="Times New Roman"/>
          <w:sz w:val="28"/>
          <w:szCs w:val="28"/>
        </w:rPr>
        <w:t>«</w:t>
      </w:r>
      <w:r w:rsidRPr="00BE6EEC">
        <w:rPr>
          <w:rFonts w:ascii="Times New Roman" w:eastAsia="Calibri" w:hAnsi="Times New Roman"/>
          <w:sz w:val="28"/>
          <w:szCs w:val="28"/>
        </w:rPr>
        <w:t xml:space="preserve">Основное мероприятие </w:t>
      </w:r>
      <w:r w:rsidR="00A00164" w:rsidRPr="00BE6EEC">
        <w:rPr>
          <w:rFonts w:ascii="Times New Roman" w:eastAsia="Calibri" w:hAnsi="Times New Roman"/>
          <w:sz w:val="28"/>
          <w:szCs w:val="28"/>
        </w:rPr>
        <w:t>«</w:t>
      </w:r>
      <w:r w:rsidRPr="00BE6EEC">
        <w:rPr>
          <w:rFonts w:ascii="Times New Roman" w:eastAsia="Calibri" w:hAnsi="Times New Roman"/>
          <w:sz w:val="28"/>
          <w:szCs w:val="28"/>
        </w:rPr>
        <w:t>Создание дополнительных мест для детей в возрасте от двух месяцев до трех</w:t>
      </w:r>
      <w:r w:rsidR="00A00164" w:rsidRPr="00BE6EEC">
        <w:rPr>
          <w:rFonts w:ascii="Times New Roman" w:eastAsia="Calibri" w:hAnsi="Times New Roman"/>
          <w:sz w:val="28"/>
          <w:szCs w:val="28"/>
        </w:rPr>
        <w:t xml:space="preserve"> лет в дошкольных организациях» </w:t>
      </w:r>
      <w:r w:rsidRPr="00BE6EEC">
        <w:rPr>
          <w:rFonts w:ascii="Times New Roman" w:eastAsia="Calibri" w:hAnsi="Times New Roman"/>
          <w:sz w:val="28"/>
          <w:szCs w:val="28"/>
        </w:rPr>
        <w:t>изложить в следующей редакции</w:t>
      </w:r>
      <w:r w:rsidR="00A00164" w:rsidRPr="00BE6EEC">
        <w:rPr>
          <w:rFonts w:ascii="Times New Roman" w:eastAsia="Calibri" w:hAnsi="Times New Roman"/>
          <w:sz w:val="28"/>
          <w:szCs w:val="28"/>
        </w:rPr>
        <w:t>:</w:t>
      </w: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126"/>
        <w:gridCol w:w="567"/>
        <w:gridCol w:w="567"/>
        <w:gridCol w:w="709"/>
        <w:gridCol w:w="709"/>
        <w:gridCol w:w="709"/>
        <w:gridCol w:w="709"/>
        <w:gridCol w:w="708"/>
        <w:gridCol w:w="709"/>
        <w:gridCol w:w="709"/>
        <w:gridCol w:w="708"/>
      </w:tblGrid>
      <w:tr w:rsidR="00760D0A" w:rsidRPr="00BE6EEC" w:rsidTr="00C227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A" w:rsidRPr="00BE6EEC" w:rsidRDefault="00760D0A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A" w:rsidRPr="00BE6EEC" w:rsidRDefault="00760D0A" w:rsidP="00D213D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1.2. Основное мероприятие «Реализация регионального проекта «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»  в части создания дополнительных мест  для детей в возрасте до трех лет в организациях, осуществляющих образовательную деятельность по образовательным программам дошкольного образования»</w:t>
            </w:r>
          </w:p>
        </w:tc>
      </w:tr>
      <w:tr w:rsidR="00EC423E" w:rsidRPr="00BE6EEC" w:rsidTr="00C227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3E" w:rsidRPr="00BE6EEC" w:rsidRDefault="00613B7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1.2.1</w:t>
            </w:r>
            <w:r w:rsidR="00EC423E" w:rsidRPr="00BE6EE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3E" w:rsidRPr="00BE6EEC" w:rsidRDefault="00EC423E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 xml:space="preserve">Численность воспитанников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br/>
              <w:t xml:space="preserve">в возрасте до трех лет, посещающих государственные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br/>
              <w:t xml:space="preserve">и муниципальные организации, осуществляющие образовательную деятельность по образовательным программам дошкольного образования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BE6EEC">
              <w:rPr>
                <w:rFonts w:ascii="Times New Roman" w:hAnsi="Times New Roman"/>
                <w:sz w:val="24"/>
                <w:szCs w:val="24"/>
              </w:rPr>
              <w:t>присмотр</w:t>
            </w:r>
            <w:proofErr w:type="gramEnd"/>
            <w:r w:rsidRPr="00BE6EEC">
              <w:rPr>
                <w:rFonts w:ascii="Times New Roman" w:hAnsi="Times New Roman"/>
                <w:sz w:val="24"/>
                <w:szCs w:val="24"/>
              </w:rPr>
              <w:t xml:space="preserve"> и уход  в Республике Алт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Ч</w:t>
            </w:r>
          </w:p>
          <w:p w:rsidR="00EC423E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="00EC423E" w:rsidRPr="00BE6EEC">
              <w:rPr>
                <w:rFonts w:ascii="Times New Roman" w:eastAsia="Calibri" w:hAnsi="Times New Roman"/>
                <w:sz w:val="24"/>
                <w:szCs w:val="24"/>
              </w:rPr>
              <w:t>чел</w:t>
            </w:r>
            <w:proofErr w:type="spellEnd"/>
            <w:r w:rsidR="00EC423E" w:rsidRPr="00BE6EE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51" w:rsidRPr="00BE6EEC" w:rsidRDefault="00EC423E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EC423E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EC423E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51" w:rsidRPr="00BE6EEC" w:rsidRDefault="00C22751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23E" w:rsidRPr="00BE6EEC" w:rsidRDefault="00DC5F6C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51" w:rsidRPr="00BE6EEC" w:rsidRDefault="00C22751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23E" w:rsidRPr="00BE6EEC" w:rsidRDefault="00EC423E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51" w:rsidRPr="00BE6EEC" w:rsidRDefault="00C22751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23E" w:rsidRPr="00BE6EEC" w:rsidRDefault="00EC423E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3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51" w:rsidRPr="00BE6EEC" w:rsidRDefault="00C22751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23E" w:rsidRPr="00BE6EEC" w:rsidRDefault="00EC423E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40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51" w:rsidRPr="00BE6EEC" w:rsidRDefault="00C22751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23E" w:rsidRPr="00BE6EEC" w:rsidRDefault="00EC423E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4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51" w:rsidRPr="00BE6EEC" w:rsidRDefault="00C22751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23E" w:rsidRPr="00BE6EEC" w:rsidRDefault="00EC423E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4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51" w:rsidRPr="00BE6EEC" w:rsidRDefault="00C22751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23E" w:rsidRPr="00BE6EEC" w:rsidRDefault="00EC423E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40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C423E" w:rsidRPr="00BE6EEC" w:rsidRDefault="00EC423E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1F7A1F" w:rsidRPr="00BE6EEC" w:rsidTr="00C227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1F" w:rsidRPr="00BE6EEC" w:rsidRDefault="00613B7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1.2.2</w:t>
            </w:r>
            <w:r w:rsidR="001F7A1F" w:rsidRPr="00BE6EE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1F" w:rsidRPr="00BE6EEC" w:rsidRDefault="001F7A1F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 xml:space="preserve">Численность воспитанников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br/>
              <w:t xml:space="preserve">в возрасте до трех лет, посещающих частные организации, осуществляющие образовательную деятельность по образовательным программам дошкольного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BE6EEC">
              <w:rPr>
                <w:rFonts w:ascii="Times New Roman" w:hAnsi="Times New Roman"/>
                <w:sz w:val="24"/>
                <w:szCs w:val="24"/>
              </w:rPr>
              <w:t>присмотр</w:t>
            </w:r>
            <w:proofErr w:type="gramEnd"/>
            <w:r w:rsidRPr="00BE6EEC">
              <w:rPr>
                <w:rFonts w:ascii="Times New Roman" w:hAnsi="Times New Roman"/>
                <w:sz w:val="24"/>
                <w:szCs w:val="24"/>
              </w:rPr>
              <w:t xml:space="preserve"> и уход в Республике Алт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3A" w:rsidRPr="00BE6EEC" w:rsidRDefault="004D0F3A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</w:t>
            </w:r>
          </w:p>
          <w:p w:rsidR="001F7A1F" w:rsidRPr="00BE6EEC" w:rsidRDefault="001F7A1F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="004D0F3A" w:rsidRPr="00BE6EEC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ел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3A" w:rsidRPr="00BE6EEC" w:rsidRDefault="004D0F3A" w:rsidP="00D213DD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F7A1F" w:rsidRPr="00BE6EEC" w:rsidRDefault="00DC5F6C" w:rsidP="00D213DD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E6EE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3A" w:rsidRPr="00BE6EEC" w:rsidRDefault="004D0F3A" w:rsidP="00D213DD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F7A1F" w:rsidRPr="00BE6EEC" w:rsidRDefault="00DC5F6C" w:rsidP="00D213DD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E6EE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3A" w:rsidRPr="00BE6EEC" w:rsidRDefault="004D0F3A" w:rsidP="00D213DD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F7A1F" w:rsidRPr="00BE6EEC" w:rsidRDefault="00DC5F6C" w:rsidP="00D213DD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E6EEC">
              <w:rPr>
                <w:rFonts w:ascii="Times New Roman" w:hAnsi="Times New Roman"/>
                <w:szCs w:val="28"/>
              </w:rPr>
              <w:t>33</w:t>
            </w:r>
            <w:r w:rsidR="001F7A1F" w:rsidRPr="00BE6EEC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3A" w:rsidRPr="00BE6EEC" w:rsidRDefault="004D0F3A" w:rsidP="00D213DD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F7A1F" w:rsidRPr="00BE6EEC" w:rsidRDefault="00DC5F6C" w:rsidP="00D213DD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E6EEC">
              <w:rPr>
                <w:rFonts w:ascii="Times New Roman" w:hAnsi="Times New Roman"/>
                <w:szCs w:val="28"/>
              </w:rPr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3A" w:rsidRPr="00BE6EEC" w:rsidRDefault="004D0F3A" w:rsidP="00D213DD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F7A1F" w:rsidRPr="00BE6EEC" w:rsidRDefault="001F7A1F" w:rsidP="00D213DD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E6EEC">
              <w:rPr>
                <w:rFonts w:ascii="Times New Roman" w:hAnsi="Times New Roman"/>
                <w:szCs w:val="28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3A" w:rsidRPr="00BE6EEC" w:rsidRDefault="004D0F3A" w:rsidP="00D213DD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F7A1F" w:rsidRPr="00BE6EEC" w:rsidRDefault="001F7A1F" w:rsidP="00D213DD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E6EEC">
              <w:rPr>
                <w:rFonts w:ascii="Times New Roman" w:hAnsi="Times New Roman"/>
                <w:szCs w:val="28"/>
              </w:rPr>
              <w:t>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3A" w:rsidRPr="00BE6EEC" w:rsidRDefault="004D0F3A" w:rsidP="00D213DD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F7A1F" w:rsidRPr="00BE6EEC" w:rsidRDefault="001F7A1F" w:rsidP="00D213DD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E6EEC">
              <w:rPr>
                <w:rFonts w:ascii="Times New Roman" w:hAnsi="Times New Roman"/>
                <w:szCs w:val="28"/>
              </w:rPr>
              <w:t>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3A" w:rsidRPr="00BE6EEC" w:rsidRDefault="004D0F3A" w:rsidP="00D213DD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F7A1F" w:rsidRPr="00BE6EEC" w:rsidRDefault="00DC5F6C" w:rsidP="00D213DD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E6EEC">
              <w:rPr>
                <w:rFonts w:ascii="Times New Roman" w:hAnsi="Times New Roman"/>
                <w:szCs w:val="28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3A" w:rsidRPr="00BE6EEC" w:rsidRDefault="004D0F3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F7A1F" w:rsidRPr="00BE6EEC" w:rsidRDefault="001F7A1F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773AA7" w:rsidRPr="00BE6EEC" w:rsidTr="00C227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7" w:rsidRPr="00BE6EEC" w:rsidRDefault="00773AA7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  <w:r w:rsidR="00EC423E"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13B76" w:rsidRPr="00BE6EEC">
              <w:rPr>
                <w:rFonts w:ascii="Times New Roman" w:eastAsia="Calibri" w:hAnsi="Times New Roman"/>
                <w:sz w:val="24"/>
                <w:szCs w:val="24"/>
              </w:rPr>
              <w:t>.2.3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7" w:rsidRPr="00BE6EEC" w:rsidRDefault="00773AA7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bCs/>
                <w:sz w:val="24"/>
                <w:szCs w:val="24"/>
              </w:rPr>
              <w:t xml:space="preserve">Доступность дошкольного образования </w:t>
            </w:r>
            <w:proofErr w:type="gramStart"/>
            <w:r w:rsidRPr="00BE6EEC">
              <w:rPr>
                <w:rFonts w:ascii="Times New Roman" w:hAnsi="Times New Roman"/>
                <w:bCs/>
                <w:sz w:val="24"/>
                <w:szCs w:val="24"/>
              </w:rPr>
              <w:t>для детей в возрасте от полутора до трех лет</w:t>
            </w:r>
            <w:r w:rsidR="00D46E2A" w:rsidRPr="00BE6EEC">
              <w:rPr>
                <w:rFonts w:ascii="Times New Roman" w:hAnsi="Times New Roman"/>
                <w:bCs/>
                <w:sz w:val="24"/>
                <w:szCs w:val="24"/>
              </w:rPr>
              <w:t xml:space="preserve"> в Республике</w:t>
            </w:r>
            <w:proofErr w:type="gramEnd"/>
            <w:r w:rsidR="00D46E2A" w:rsidRPr="00BE6EEC">
              <w:rPr>
                <w:rFonts w:ascii="Times New Roman" w:hAnsi="Times New Roman"/>
                <w:bCs/>
                <w:sz w:val="24"/>
                <w:szCs w:val="24"/>
              </w:rPr>
              <w:t xml:space="preserve"> Алт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D" w:rsidRPr="00BE6EEC" w:rsidRDefault="00D213DD" w:rsidP="00D2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13DD" w:rsidRPr="00BE6EEC" w:rsidRDefault="00D213DD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  <w:p w:rsidR="00D213DD" w:rsidRPr="00BE6EEC" w:rsidRDefault="00D213DD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13DD" w:rsidRPr="00BE6EEC" w:rsidRDefault="00D213DD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73AA7" w:rsidRPr="00BE6EEC" w:rsidRDefault="00773AA7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7" w:rsidRPr="00BE6EEC" w:rsidRDefault="001F7A1F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773AA7"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7" w:rsidRPr="00BE6EEC" w:rsidRDefault="001F7A1F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773AA7"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7" w:rsidRPr="00BE6EEC" w:rsidRDefault="00773AA7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</w:t>
            </w:r>
            <w:proofErr w:type="spellStart"/>
            <w:r w:rsidR="001F7A1F" w:rsidRPr="00BE6EEC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7" w:rsidRPr="00BE6EEC" w:rsidRDefault="00773AA7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</w:t>
            </w:r>
            <w:proofErr w:type="spellStart"/>
            <w:r w:rsidR="001F7A1F" w:rsidRPr="00BE6EEC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7" w:rsidRPr="00BE6EEC" w:rsidRDefault="00773AA7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proofErr w:type="spellStart"/>
            <w:r w:rsidR="001F7A1F"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D" w:rsidRPr="00BE6EEC" w:rsidRDefault="00D213DD" w:rsidP="00D213DD">
            <w:pPr>
              <w:spacing w:line="240" w:lineRule="auto"/>
              <w:rPr>
                <w:sz w:val="24"/>
                <w:szCs w:val="24"/>
              </w:rPr>
            </w:pPr>
            <w:r w:rsidRPr="00BE6EE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7" w:rsidRPr="00BE6EEC" w:rsidRDefault="00D213DD" w:rsidP="00D213DD">
            <w:pPr>
              <w:spacing w:line="240" w:lineRule="auto"/>
              <w:rPr>
                <w:sz w:val="24"/>
                <w:szCs w:val="24"/>
              </w:rPr>
            </w:pPr>
            <w:r w:rsidRPr="00BE6EE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7" w:rsidRPr="00BE6EEC" w:rsidRDefault="00D213DD" w:rsidP="00D213DD">
            <w:pPr>
              <w:spacing w:line="240" w:lineRule="auto"/>
              <w:rPr>
                <w:sz w:val="24"/>
                <w:szCs w:val="24"/>
              </w:rPr>
            </w:pPr>
            <w:r w:rsidRPr="00BE6EEC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7" w:rsidRPr="00BE6EEC" w:rsidRDefault="00773AA7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="00DC5F6C" w:rsidRPr="00BE6EEC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</w:tc>
      </w:tr>
    </w:tbl>
    <w:p w:rsidR="00093FCF" w:rsidRPr="00BE6EEC" w:rsidRDefault="0038354B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дополнить подразделом 1.3. «</w:t>
      </w:r>
      <w:r w:rsidR="00093FCF" w:rsidRPr="00BE6EEC">
        <w:rPr>
          <w:rFonts w:ascii="Times New Roman" w:eastAsia="Calibri" w:hAnsi="Times New Roman"/>
          <w:sz w:val="28"/>
          <w:szCs w:val="28"/>
        </w:rPr>
        <w:t>Реализация регионального проекта «Поддержка семей, имеющих детей» следующего содержания:</w:t>
      </w: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126"/>
        <w:gridCol w:w="567"/>
        <w:gridCol w:w="425"/>
        <w:gridCol w:w="425"/>
        <w:gridCol w:w="709"/>
        <w:gridCol w:w="709"/>
        <w:gridCol w:w="709"/>
        <w:gridCol w:w="708"/>
        <w:gridCol w:w="851"/>
        <w:gridCol w:w="992"/>
        <w:gridCol w:w="709"/>
      </w:tblGrid>
      <w:tr w:rsidR="00093FCF" w:rsidRPr="00BE6EEC" w:rsidTr="00A173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CF" w:rsidRPr="00BE6EEC" w:rsidRDefault="00093FCF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CF" w:rsidRPr="00BE6EEC" w:rsidRDefault="00093FCF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1.3. Основное мероприятие «Реализация регионального проекта «Поддержка семей, имеющих детей»</w:t>
            </w:r>
          </w:p>
        </w:tc>
      </w:tr>
      <w:tr w:rsidR="008072F4" w:rsidRPr="00BE6EEC" w:rsidTr="00D213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2" w:rsidRPr="00BE6EEC" w:rsidRDefault="000B2B82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  <w:r w:rsidRPr="00BE6EEC">
              <w:rPr>
                <w:rFonts w:ascii="Times New Roman" w:eastAsia="Calibri" w:hAnsi="Times New Roman"/>
              </w:rPr>
              <w:t>11.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2" w:rsidRPr="00BE6EEC" w:rsidRDefault="000B2B82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E6EEC">
              <w:rPr>
                <w:rFonts w:ascii="Times New Roman" w:hAnsi="Times New Roman"/>
              </w:rPr>
              <w:t xml:space="preserve">Количество услуг </w:t>
            </w:r>
            <w:r w:rsidRPr="00BE6EEC">
              <w:rPr>
                <w:rFonts w:ascii="Times New Roman" w:hAnsi="Times New Roman"/>
                <w:bCs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BE6EEC">
              <w:rPr>
                <w:rFonts w:ascii="Times New Roman" w:hAnsi="Times New Roman"/>
              </w:rPr>
              <w:t>, желающим принять на воспитание в свои семьи детей, оставшихся без попечения родителей, в том числе с привлечением неко</w:t>
            </w:r>
            <w:r w:rsidR="0059151F" w:rsidRPr="00BE6EEC">
              <w:rPr>
                <w:rFonts w:ascii="Times New Roman" w:hAnsi="Times New Roman"/>
              </w:rPr>
              <w:t xml:space="preserve">ммерческих организаций (далее </w:t>
            </w:r>
            <w:proofErr w:type="gramStart"/>
            <w:r w:rsidR="0059151F" w:rsidRPr="00BE6EEC">
              <w:rPr>
                <w:rFonts w:ascii="Times New Roman" w:hAnsi="Times New Roman"/>
              </w:rPr>
              <w:t>–</w:t>
            </w:r>
            <w:r w:rsidRPr="00BE6EEC">
              <w:rPr>
                <w:rFonts w:ascii="Times New Roman" w:hAnsi="Times New Roman"/>
              </w:rPr>
              <w:t>Н</w:t>
            </w:r>
            <w:proofErr w:type="gramEnd"/>
            <w:r w:rsidRPr="00BE6EEC">
              <w:rPr>
                <w:rFonts w:ascii="Times New Roman" w:hAnsi="Times New Roman"/>
              </w:rPr>
              <w:t>КО), нарастающим итогом с 2019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4" w:rsidRPr="00BE6EEC" w:rsidRDefault="008072F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  <w:r w:rsidRPr="00BE6EEC">
              <w:rPr>
                <w:rFonts w:ascii="Times New Roman" w:eastAsia="Calibri" w:hAnsi="Times New Roman"/>
              </w:rPr>
              <w:t>Т</w:t>
            </w:r>
          </w:p>
          <w:p w:rsidR="008072F4" w:rsidRPr="00BE6EEC" w:rsidRDefault="008072F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</w:p>
          <w:p w:rsidR="008072F4" w:rsidRPr="00BE6EEC" w:rsidRDefault="008072F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</w:p>
          <w:p w:rsidR="008072F4" w:rsidRPr="00BE6EEC" w:rsidRDefault="008072F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</w:p>
          <w:p w:rsidR="00DC5F6C" w:rsidRPr="00BE6EEC" w:rsidRDefault="00DC5F6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  <w:r w:rsidRPr="00BE6EEC">
              <w:rPr>
                <w:rFonts w:ascii="Times New Roman" w:eastAsia="Calibri" w:hAnsi="Times New Roman"/>
              </w:rPr>
              <w:t>Т</w:t>
            </w:r>
          </w:p>
          <w:p w:rsidR="00DC5F6C" w:rsidRPr="00BE6EEC" w:rsidRDefault="00DC5F6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</w:p>
          <w:p w:rsidR="00D213DD" w:rsidRPr="00BE6EEC" w:rsidRDefault="00D213DD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  <w:r w:rsidRPr="00BE6EEC">
              <w:rPr>
                <w:rFonts w:ascii="Times New Roman" w:eastAsia="Calibri" w:hAnsi="Times New Roman"/>
              </w:rPr>
              <w:t>Т</w:t>
            </w:r>
          </w:p>
          <w:p w:rsidR="00D213DD" w:rsidRPr="00BE6EEC" w:rsidRDefault="00D213DD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</w:p>
          <w:p w:rsidR="00D213DD" w:rsidRPr="00BE6EEC" w:rsidRDefault="00D213DD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</w:p>
          <w:p w:rsidR="000B2B82" w:rsidRPr="00BE6EEC" w:rsidRDefault="00D213DD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BE6EEC">
              <w:rPr>
                <w:rFonts w:ascii="Times New Roman" w:eastAsia="Calibri" w:hAnsi="Times New Roman"/>
              </w:rPr>
              <w:t>тт</w:t>
            </w:r>
            <w:r w:rsidR="000B2B82" w:rsidRPr="00BE6EEC">
              <w:rPr>
                <w:rFonts w:ascii="Times New Roman" w:eastAsia="Calibri" w:hAnsi="Times New Roman"/>
              </w:rPr>
              <w:t>ыс.ед</w:t>
            </w:r>
            <w:proofErr w:type="spellEnd"/>
            <w:r w:rsidR="000B2B82" w:rsidRPr="00BE6EE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2" w:rsidRPr="00BE6EEC" w:rsidRDefault="000B2B82" w:rsidP="00D213DD">
            <w:pPr>
              <w:spacing w:before="20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BE6EEC">
              <w:rPr>
                <w:rFonts w:ascii="Times New Roman" w:hAnsi="Times New Roman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2" w:rsidRPr="00BE6EEC" w:rsidRDefault="008072F4" w:rsidP="00D213DD">
            <w:pPr>
              <w:spacing w:before="20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BE6EEC">
              <w:rPr>
                <w:rFonts w:ascii="Times New Roman" w:hAnsi="Times New Roman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2" w:rsidRPr="00BE6EEC" w:rsidRDefault="000B2B82" w:rsidP="00D213DD">
            <w:pPr>
              <w:spacing w:before="200" w:line="240" w:lineRule="auto"/>
              <w:jc w:val="center"/>
              <w:rPr>
                <w:rFonts w:ascii="Times New Roman" w:hAnsi="Times New Roman"/>
              </w:rPr>
            </w:pPr>
            <w:r w:rsidRPr="00BE6EEC">
              <w:rPr>
                <w:rFonts w:ascii="Times New Roman" w:hAnsi="Times New Roman"/>
              </w:rPr>
              <w:t>3,6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2" w:rsidRPr="00BE6EEC" w:rsidRDefault="000B2B82" w:rsidP="00D213DD">
            <w:pPr>
              <w:spacing w:before="200" w:line="240" w:lineRule="auto"/>
              <w:jc w:val="center"/>
              <w:rPr>
                <w:rFonts w:ascii="Times New Roman" w:hAnsi="Times New Roman"/>
              </w:rPr>
            </w:pPr>
            <w:r w:rsidRPr="00BE6EEC">
              <w:rPr>
                <w:rFonts w:ascii="Times New Roman" w:hAnsi="Times New Roman"/>
              </w:rPr>
              <w:t>5,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2" w:rsidRPr="00BE6EEC" w:rsidRDefault="000B2B82" w:rsidP="00D213DD">
            <w:pPr>
              <w:spacing w:before="200" w:line="240" w:lineRule="auto"/>
              <w:jc w:val="center"/>
              <w:rPr>
                <w:rFonts w:ascii="Times New Roman" w:hAnsi="Times New Roman"/>
              </w:rPr>
            </w:pPr>
            <w:r w:rsidRPr="00BE6EEC">
              <w:rPr>
                <w:rFonts w:ascii="Times New Roman" w:hAnsi="Times New Roman"/>
              </w:rPr>
              <w:t>7,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2" w:rsidRPr="00BE6EEC" w:rsidRDefault="000B2B82" w:rsidP="00D213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6EEC">
              <w:rPr>
                <w:rFonts w:ascii="Times New Roman" w:hAnsi="Times New Roman"/>
              </w:rPr>
              <w:t>9,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2" w:rsidRPr="00BE6EEC" w:rsidRDefault="000B2B82" w:rsidP="00D213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6EEC">
              <w:rPr>
                <w:rFonts w:ascii="Times New Roman" w:hAnsi="Times New Roman"/>
              </w:rPr>
              <w:t>10,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2" w:rsidRPr="00BE6EEC" w:rsidRDefault="000B2B82" w:rsidP="00D213DD">
            <w:pPr>
              <w:spacing w:before="200" w:line="240" w:lineRule="auto"/>
              <w:rPr>
                <w:rFonts w:ascii="Times New Roman" w:hAnsi="Times New Roman"/>
              </w:rPr>
            </w:pPr>
            <w:r w:rsidRPr="00BE6EEC">
              <w:rPr>
                <w:rFonts w:ascii="Times New Roman" w:hAnsi="Times New Roman"/>
              </w:rPr>
              <w:t>10, 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4" w:rsidRPr="00BE6EEC" w:rsidRDefault="000B2B82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  <w:r w:rsidRPr="00BE6EEC">
              <w:rPr>
                <w:rFonts w:ascii="Times New Roman" w:eastAsia="Calibri" w:hAnsi="Times New Roman"/>
              </w:rPr>
              <w:t>I</w:t>
            </w:r>
          </w:p>
          <w:p w:rsidR="008072F4" w:rsidRPr="00BE6EEC" w:rsidRDefault="008072F4" w:rsidP="00D213DD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8072F4" w:rsidRPr="00BE6EEC" w:rsidRDefault="008072F4" w:rsidP="00D213DD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8072F4" w:rsidRPr="00BE6EEC" w:rsidRDefault="008072F4" w:rsidP="00D213DD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D213DD" w:rsidRPr="00BE6EEC" w:rsidRDefault="00D213DD" w:rsidP="00D213DD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213DD" w:rsidRPr="00BE6EEC" w:rsidRDefault="00D213DD" w:rsidP="00D213DD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0B2B82" w:rsidRPr="00BE6EEC" w:rsidRDefault="008072F4" w:rsidP="00D213DD">
            <w:pPr>
              <w:spacing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E6EEC">
              <w:rPr>
                <w:rFonts w:ascii="Times New Roman" w:eastAsia="Calibri" w:hAnsi="Times New Roman"/>
                <w:lang w:val="en-US"/>
              </w:rPr>
              <w:t>I</w:t>
            </w:r>
          </w:p>
        </w:tc>
      </w:tr>
      <w:tr w:rsidR="008072F4" w:rsidRPr="00BE6EEC" w:rsidTr="00D213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4" w:rsidRPr="00BE6EEC" w:rsidRDefault="008072F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1.3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4" w:rsidRPr="00BE6EEC" w:rsidRDefault="008072F4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 xml:space="preserve">Доля граждан, положительно оценивших качество услуг </w:t>
            </w:r>
            <w:r w:rsidRPr="00BE6EEC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4" w:rsidRPr="00BE6EEC" w:rsidRDefault="008072F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  <w:p w:rsidR="008072F4" w:rsidRPr="00BE6EEC" w:rsidRDefault="008072F4" w:rsidP="00D213D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7366" w:rsidRPr="00BE6EEC" w:rsidRDefault="00A17366" w:rsidP="00D213D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7366" w:rsidRPr="00BE6EEC" w:rsidRDefault="00A17366" w:rsidP="00D213D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72F4" w:rsidRPr="00BE6EEC" w:rsidRDefault="008072F4" w:rsidP="00D213D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4" w:rsidRPr="00BE6EEC" w:rsidRDefault="008072F4" w:rsidP="00D213DD">
            <w:pPr>
              <w:spacing w:before="20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4" w:rsidRPr="00BE6EEC" w:rsidRDefault="008072F4" w:rsidP="00D213DD">
            <w:pPr>
              <w:spacing w:before="20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5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4" w:rsidRPr="00BE6EEC" w:rsidRDefault="008072F4" w:rsidP="00D213D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BE6EE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4" w:rsidRPr="00BE6EEC" w:rsidRDefault="008072F4" w:rsidP="00D213DD">
            <w:pPr>
              <w:spacing w:before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4" w:rsidRPr="00BE6EEC" w:rsidRDefault="008072F4" w:rsidP="00D213DD">
            <w:pPr>
              <w:spacing w:before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4" w:rsidRPr="00BE6EEC" w:rsidRDefault="008072F4" w:rsidP="00D213DD">
            <w:pPr>
              <w:spacing w:before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4" w:rsidRPr="00BE6EEC" w:rsidRDefault="008072F4" w:rsidP="00D213DD">
            <w:pPr>
              <w:spacing w:before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4" w:rsidRPr="00BE6EEC" w:rsidRDefault="008072F4" w:rsidP="00D213DD">
            <w:pPr>
              <w:spacing w:before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6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7366" w:rsidRPr="00BE6EEC" w:rsidRDefault="00A17366" w:rsidP="00D213D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13DD" w:rsidRPr="00BE6EEC" w:rsidRDefault="00D213DD" w:rsidP="00D213D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13DD" w:rsidRPr="00BE6EEC" w:rsidRDefault="00D213DD" w:rsidP="00D213DD">
            <w:pPr>
              <w:spacing w:line="240" w:lineRule="auto"/>
              <w:ind w:left="-204" w:firstLine="20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72F4" w:rsidRPr="00BE6EEC" w:rsidRDefault="00A17366" w:rsidP="00D213DD">
            <w:pPr>
              <w:spacing w:line="240" w:lineRule="auto"/>
              <w:ind w:left="-204" w:firstLine="20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</w:tc>
      </w:tr>
    </w:tbl>
    <w:p w:rsidR="006420FC" w:rsidRPr="00BE6EEC" w:rsidRDefault="006420FC" w:rsidP="00D213D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EEC">
        <w:rPr>
          <w:rFonts w:ascii="Times New Roman" w:hAnsi="Times New Roman"/>
          <w:sz w:val="28"/>
          <w:szCs w:val="28"/>
        </w:rPr>
        <w:t xml:space="preserve">в) в подразделе 2. </w:t>
      </w:r>
      <w:r w:rsidRPr="00BE6EEC">
        <w:rPr>
          <w:rFonts w:ascii="Times New Roman" w:eastAsia="Calibri" w:hAnsi="Times New Roman"/>
          <w:sz w:val="28"/>
          <w:szCs w:val="28"/>
        </w:rPr>
        <w:t>«Подпрограмма «</w:t>
      </w:r>
      <w:r w:rsidRPr="00BE6EEC">
        <w:rPr>
          <w:rFonts w:ascii="Times New Roman" w:hAnsi="Times New Roman"/>
          <w:sz w:val="28"/>
          <w:szCs w:val="28"/>
        </w:rPr>
        <w:t>Развитие общего образования</w:t>
      </w:r>
      <w:r w:rsidRPr="00BE6EEC">
        <w:rPr>
          <w:rFonts w:ascii="Times New Roman" w:eastAsia="Calibri" w:hAnsi="Times New Roman"/>
          <w:sz w:val="28"/>
          <w:szCs w:val="28"/>
        </w:rPr>
        <w:t>»:</w:t>
      </w:r>
      <w:r w:rsidR="000D66F6" w:rsidRPr="00BE6EEC">
        <w:rPr>
          <w:rFonts w:ascii="Times New Roman" w:hAnsi="Times New Roman"/>
          <w:sz w:val="24"/>
          <w:szCs w:val="24"/>
        </w:rPr>
        <w:t xml:space="preserve"> </w:t>
      </w:r>
    </w:p>
    <w:p w:rsidR="000061B7" w:rsidRPr="00BE6EEC" w:rsidRDefault="00D213DD" w:rsidP="00D213DD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lastRenderedPageBreak/>
        <w:t xml:space="preserve">в графе «2018 г.» строки 2.1. </w:t>
      </w:r>
      <w:r w:rsidR="000061B7" w:rsidRPr="00BE6EEC">
        <w:rPr>
          <w:rFonts w:ascii="Times New Roman" w:hAnsi="Times New Roman"/>
          <w:sz w:val="28"/>
          <w:szCs w:val="28"/>
        </w:rPr>
        <w:t>цифры «37357» заменить цифрами «37383»;</w:t>
      </w:r>
    </w:p>
    <w:p w:rsidR="000061B7" w:rsidRPr="00BE6EEC" w:rsidRDefault="000061B7" w:rsidP="00D213DD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в графе «2018 г.» строки 2.1.1.  цифры «36835» заменить цифрами</w:t>
      </w:r>
      <w:r w:rsidR="00A17366" w:rsidRPr="00BE6EEC">
        <w:rPr>
          <w:rFonts w:ascii="Times New Roman" w:hAnsi="Times New Roman"/>
          <w:sz w:val="28"/>
          <w:szCs w:val="28"/>
        </w:rPr>
        <w:t xml:space="preserve"> </w:t>
      </w:r>
      <w:r w:rsidRPr="00BE6EEC">
        <w:rPr>
          <w:rFonts w:ascii="Times New Roman" w:hAnsi="Times New Roman"/>
          <w:sz w:val="28"/>
          <w:szCs w:val="28"/>
        </w:rPr>
        <w:t>«36911»;</w:t>
      </w:r>
    </w:p>
    <w:p w:rsidR="000061B7" w:rsidRPr="00BE6EEC" w:rsidRDefault="000061B7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в графе «2018 г.» строки 2.1.2.  цифры «522» заменить цифрами «472»;</w:t>
      </w:r>
    </w:p>
    <w:p w:rsidR="000061B7" w:rsidRPr="00BE6EEC" w:rsidRDefault="000061B7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в графе «2018 г.» строки 2.2. цифры «1,79» заменить цифрами «1,72»;</w:t>
      </w:r>
    </w:p>
    <w:p w:rsidR="000061B7" w:rsidRPr="00BE6EEC" w:rsidRDefault="00D213DD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графу </w:t>
      </w:r>
      <w:r w:rsidR="000061B7" w:rsidRPr="00BE6EEC">
        <w:rPr>
          <w:rFonts w:ascii="Times New Roman" w:eastAsia="Calibri" w:hAnsi="Times New Roman"/>
          <w:sz w:val="28"/>
          <w:szCs w:val="28"/>
        </w:rPr>
        <w:t xml:space="preserve">«Наименование целевого показателя» строки 2.5. </w:t>
      </w:r>
      <w:r w:rsidR="000061B7" w:rsidRPr="00BE6EE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061B7" w:rsidRPr="00BE6EEC" w:rsidRDefault="000061B7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«Отношение средней заработной платы педагогических работников государственных (муниципальных) образовательных организаций общего образования к среднемесячному доходу от трудовой деятельности в Республике Алтай»;</w:t>
      </w:r>
    </w:p>
    <w:p w:rsidR="000061B7" w:rsidRPr="00BE6EEC" w:rsidRDefault="00D213DD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графу</w:t>
      </w:r>
      <w:r w:rsidR="000061B7" w:rsidRPr="00BE6EEC">
        <w:rPr>
          <w:rFonts w:ascii="Times New Roman" w:eastAsia="Calibri" w:hAnsi="Times New Roman"/>
          <w:sz w:val="28"/>
          <w:szCs w:val="28"/>
        </w:rPr>
        <w:t xml:space="preserve"> «Наименование целевого показателя» строки 2.1.1. </w:t>
      </w:r>
      <w:r w:rsidR="000061B7" w:rsidRPr="00BE6EE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061B7" w:rsidRPr="00BE6EEC" w:rsidRDefault="000061B7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«Удельный вес численности обучающихся в общеобразовательных</w:t>
      </w:r>
      <w:r w:rsidR="008B40E2" w:rsidRPr="00BE6EEC">
        <w:rPr>
          <w:rFonts w:ascii="Times New Roman" w:hAnsi="Times New Roman"/>
          <w:sz w:val="28"/>
          <w:szCs w:val="28"/>
        </w:rPr>
        <w:t xml:space="preserve"> организациях в соответствии с </w:t>
      </w:r>
      <w:r w:rsidRPr="00BE6EEC">
        <w:rPr>
          <w:rFonts w:ascii="Times New Roman" w:hAnsi="Times New Roman"/>
          <w:sz w:val="28"/>
          <w:szCs w:val="28"/>
        </w:rPr>
        <w:t xml:space="preserve">федеральными государственными образовательными стандартами в общей </w:t>
      </w:r>
      <w:proofErr w:type="gramStart"/>
      <w:r w:rsidRPr="00BE6EEC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BE6EEC">
        <w:rPr>
          <w:rFonts w:ascii="Times New Roman" w:hAnsi="Times New Roman"/>
          <w:sz w:val="28"/>
          <w:szCs w:val="28"/>
        </w:rPr>
        <w:t xml:space="preserve"> обучающихся в образовательных организациях общего образования»;</w:t>
      </w:r>
    </w:p>
    <w:p w:rsidR="008F6DE6" w:rsidRPr="00BE6EEC" w:rsidRDefault="008F6DE6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 xml:space="preserve">строки 2.1.3.- 2.1.7. </w:t>
      </w:r>
      <w:r w:rsidR="00D777FA" w:rsidRPr="00BE6EEC">
        <w:rPr>
          <w:rFonts w:ascii="Times New Roman" w:hAnsi="Times New Roman"/>
          <w:sz w:val="28"/>
          <w:szCs w:val="28"/>
        </w:rPr>
        <w:t>признать утратившими силу</w:t>
      </w:r>
      <w:r w:rsidRPr="00BE6EEC">
        <w:rPr>
          <w:rFonts w:ascii="Times New Roman" w:hAnsi="Times New Roman"/>
          <w:sz w:val="28"/>
          <w:szCs w:val="28"/>
        </w:rPr>
        <w:t>;</w:t>
      </w:r>
    </w:p>
    <w:p w:rsidR="007266AA" w:rsidRPr="00BE6EEC" w:rsidRDefault="007266AA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строку 2.2.1.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84"/>
        <w:gridCol w:w="425"/>
        <w:gridCol w:w="567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7266AA" w:rsidRPr="00BE6EEC" w:rsidTr="007266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A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266AA" w:rsidRPr="00BE6EEC">
              <w:rPr>
                <w:rFonts w:ascii="Times New Roman" w:eastAsia="Calibri" w:hAnsi="Times New Roman"/>
                <w:sz w:val="24"/>
                <w:szCs w:val="24"/>
              </w:rPr>
              <w:t>.2.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A" w:rsidRPr="00BE6EEC" w:rsidRDefault="007266AA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Снижение уровня уязвимости жилых домов, основных объектов и систем жизнеобеспечения от воздействий разрушительных землетряс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A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%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A" w:rsidRPr="00BE6EEC" w:rsidRDefault="007266AA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A" w:rsidRPr="00BE6EEC" w:rsidRDefault="007266AA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A" w:rsidRPr="00BE6EEC" w:rsidRDefault="00AF1DFB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4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A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AF1DFB" w:rsidRPr="00BE6EEC">
              <w:rPr>
                <w:rFonts w:ascii="Times New Roman" w:eastAsia="Calibri" w:hAnsi="Times New Roman"/>
                <w:sz w:val="24"/>
                <w:szCs w:val="24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A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7266AA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A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7266AA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A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7266AA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A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7266AA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6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266AA" w:rsidRPr="00BE6EEC" w:rsidRDefault="007266A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C22751" w:rsidRPr="00BE6EEC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</w:tc>
      </w:tr>
    </w:tbl>
    <w:p w:rsidR="007266AA" w:rsidRPr="00BE6EEC" w:rsidRDefault="00A17366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строку 2.4</w:t>
      </w:r>
      <w:r w:rsidR="007266AA" w:rsidRPr="00BE6EEC">
        <w:rPr>
          <w:rFonts w:ascii="Times New Roman" w:hAnsi="Times New Roman"/>
          <w:sz w:val="28"/>
          <w:szCs w:val="28"/>
        </w:rPr>
        <w:t>.1.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84"/>
        <w:gridCol w:w="425"/>
        <w:gridCol w:w="567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7266AA" w:rsidRPr="00BE6EEC" w:rsidTr="007266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A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266AA" w:rsidRPr="00BE6EEC">
              <w:rPr>
                <w:rFonts w:ascii="Times New Roman" w:eastAsia="Calibri" w:hAnsi="Times New Roman"/>
                <w:sz w:val="24"/>
                <w:szCs w:val="24"/>
              </w:rPr>
              <w:t>.4.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A" w:rsidRPr="00BE6EEC" w:rsidRDefault="007266AA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Количество строящихся (реконструируемых)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A" w:rsidRPr="00BE6EEC" w:rsidRDefault="007266AA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A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7266AA" w:rsidRPr="00BE6EE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A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7266AA" w:rsidRPr="00BE6EEC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A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651AC5" w:rsidRPr="00BE6EE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A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7266AA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A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7266AA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AA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7266AA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6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7266AA" w:rsidRPr="00BE6EEC" w:rsidRDefault="00A17366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6" w:rsidRPr="00BE6EEC" w:rsidRDefault="007266AA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7266AA" w:rsidRPr="00BE6EEC" w:rsidRDefault="00A17366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6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266AA" w:rsidRPr="00BE6EEC" w:rsidRDefault="007266A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C22751" w:rsidRPr="00BE6EEC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</w:tc>
      </w:tr>
    </w:tbl>
    <w:p w:rsidR="007266AA" w:rsidRPr="00BE6EEC" w:rsidRDefault="008B40E2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подраздел 2.5. «Реализация программы «Создание современной образовательной среды для школьников в Республике Алтай»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84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851"/>
      </w:tblGrid>
      <w:tr w:rsidR="00F82CCB" w:rsidRPr="00BE6EEC" w:rsidTr="00A173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F82CCB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8B40E2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833EBC" w:rsidRPr="00BE6EEC">
              <w:rPr>
                <w:rFonts w:ascii="Times New Roman" w:eastAsia="Calibri" w:hAnsi="Times New Roman"/>
                <w:sz w:val="24"/>
                <w:szCs w:val="24"/>
              </w:rPr>
              <w:t>2.5. Реализация программы «</w:t>
            </w:r>
            <w:r w:rsidR="00F82CCB" w:rsidRPr="00BE6EEC">
              <w:rPr>
                <w:rFonts w:ascii="Times New Roman" w:eastAsia="Calibri" w:hAnsi="Times New Roman"/>
                <w:sz w:val="24"/>
                <w:szCs w:val="24"/>
              </w:rPr>
              <w:t>Создание современной образовательной среды для школьников в Республике Алтай</w:t>
            </w:r>
            <w:r w:rsidR="00833EBC" w:rsidRPr="00BE6EE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833EBC" w:rsidRPr="00BE6EEC" w:rsidTr="00A173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BC" w:rsidRPr="00BE6EEC" w:rsidRDefault="00833EB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.5.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BC" w:rsidRPr="00BE6EEC" w:rsidRDefault="00833EBC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Число новых мест в общеобразовательных организациях Республики Алтай, в том числе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веденных путем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BC" w:rsidRPr="00BE6EEC" w:rsidRDefault="00833EBC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BC" w:rsidRPr="00BE6EEC" w:rsidRDefault="00833EBC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BC" w:rsidRPr="00BE6EEC" w:rsidRDefault="00833EBC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BC" w:rsidRPr="00BE6EEC" w:rsidRDefault="00833EBC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CB61B9" w:rsidRPr="00BE6EEC">
              <w:rPr>
                <w:rFonts w:ascii="Times New Roman" w:eastAsia="Calibri" w:hAnsi="Times New Roman"/>
                <w:sz w:val="24"/>
                <w:szCs w:val="24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BC" w:rsidRPr="00BE6EEC" w:rsidRDefault="00833EBC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BC" w:rsidRPr="00BE6EEC" w:rsidRDefault="00833EBC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BC" w:rsidRPr="00BE6EEC" w:rsidRDefault="00833EBC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BC" w:rsidRPr="00BE6EEC" w:rsidRDefault="00833EBC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BC" w:rsidRPr="00BE6EEC" w:rsidRDefault="00833EBC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6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33EBC" w:rsidRPr="00BE6EEC" w:rsidRDefault="00833EBC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F82CCB" w:rsidRPr="00BE6EEC" w:rsidTr="00A173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F82CCB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.5.1.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F82CCB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строительства зданий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М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82CCB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833EBC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CB61B9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3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F82CCB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833EBC" w:rsidRPr="00BE6EEC">
              <w:rPr>
                <w:rFonts w:ascii="Times New Roman" w:eastAsia="Calibri" w:hAnsi="Times New Roman"/>
                <w:sz w:val="24"/>
                <w:szCs w:val="24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833EBC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833EBC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F82CCB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833EBC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6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82CCB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F82CCB" w:rsidRPr="00BE6EEC" w:rsidTr="00A173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F82CCB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.5.1.2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F82CCB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возврата в систему общего образования зданий, используемых не по назнач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М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8B40E2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82CCB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82CCB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82CCB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82CCB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82CCB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82CCB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82CCB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6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82CCB" w:rsidRPr="00BE6EEC" w:rsidRDefault="00F82CC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F82CCB" w:rsidRPr="00BE6EEC" w:rsidTr="00A173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F82CCB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.5.1.3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F82CCB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реконструкции зданий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М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82CCB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82CCB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82CCB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A17366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82CCB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F82CCB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F147C4" w:rsidRPr="00BE6EEC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82CCB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F82CCB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F147C4" w:rsidRPr="00BE6EEC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F82CCB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F147C4" w:rsidRPr="00BE6EEC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82CCB" w:rsidRPr="00BE6EEC" w:rsidRDefault="00F82CC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F82CCB" w:rsidRPr="00BE6EEC" w:rsidTr="00A173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F82CCB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17366" w:rsidRPr="00BE6EE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.5.1.4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F82CCB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оптимизации загруженности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М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F82CCB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F147C4" w:rsidRPr="00BE6EEC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833EBC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147C4"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833EBC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147C4" w:rsidRPr="00BE6EE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833EBC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147C4" w:rsidRPr="00BE6EE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82CCB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82CCB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82CCB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B" w:rsidRPr="00BE6EEC" w:rsidRDefault="00833EBC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147C4" w:rsidRPr="00BE6EE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left="-62" w:firstLine="771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82CCB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</w:tc>
      </w:tr>
    </w:tbl>
    <w:p w:rsidR="008B40E2" w:rsidRPr="00BE6EEC" w:rsidRDefault="008B40E2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1B7" w:rsidRPr="00BE6EEC" w:rsidRDefault="00DC7F97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 xml:space="preserve">дополнить подразделами </w:t>
      </w:r>
      <w:r w:rsidR="008B40E2" w:rsidRPr="00BE6EEC">
        <w:rPr>
          <w:rFonts w:ascii="Times New Roman" w:hAnsi="Times New Roman"/>
          <w:sz w:val="28"/>
          <w:szCs w:val="28"/>
        </w:rPr>
        <w:t xml:space="preserve"> 2.6.</w:t>
      </w:r>
      <w:r w:rsidRPr="00BE6EEC">
        <w:rPr>
          <w:rFonts w:ascii="Times New Roman" w:hAnsi="Times New Roman"/>
          <w:sz w:val="28"/>
          <w:szCs w:val="28"/>
        </w:rPr>
        <w:t>-2.9.</w:t>
      </w:r>
      <w:r w:rsidR="008B40E2" w:rsidRPr="00BE6EE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84"/>
        <w:gridCol w:w="567"/>
        <w:gridCol w:w="567"/>
        <w:gridCol w:w="567"/>
        <w:gridCol w:w="141"/>
        <w:gridCol w:w="567"/>
        <w:gridCol w:w="141"/>
        <w:gridCol w:w="568"/>
        <w:gridCol w:w="141"/>
        <w:gridCol w:w="568"/>
        <w:gridCol w:w="141"/>
        <w:gridCol w:w="568"/>
        <w:gridCol w:w="141"/>
        <w:gridCol w:w="567"/>
        <w:gridCol w:w="141"/>
        <w:gridCol w:w="568"/>
        <w:gridCol w:w="141"/>
        <w:gridCol w:w="710"/>
      </w:tblGrid>
      <w:tr w:rsidR="008B40E2" w:rsidRPr="00BE6EEC" w:rsidTr="001906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2" w:rsidRPr="00BE6EEC" w:rsidRDefault="008B40E2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2" w:rsidRPr="00BE6EEC" w:rsidRDefault="008B40E2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2.6. Реализация регионального проекта «Цифровая образовательная среда»</w:t>
            </w:r>
          </w:p>
        </w:tc>
      </w:tr>
      <w:tr w:rsidR="00F147C4" w:rsidRPr="00BE6EEC" w:rsidTr="001906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2.6.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расположенных на территории Республики Алтай обеспеченных Интернет-соединением со скоростью соединения не менее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00Мб/</w:t>
            </w: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BE6EEC" w:rsidDel="00317D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 xml:space="preserve">и  гарантированным </w:t>
            </w:r>
            <w:proofErr w:type="spellStart"/>
            <w:proofErr w:type="gramStart"/>
            <w:r w:rsidRPr="00BE6EEC">
              <w:rPr>
                <w:rFonts w:ascii="Times New Roman" w:hAnsi="Times New Roman"/>
                <w:sz w:val="24"/>
                <w:szCs w:val="24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1B" w:rsidRPr="00BE6EEC" w:rsidRDefault="006E3CB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6E3CB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90B" w:rsidRPr="00BE6EEC" w:rsidRDefault="0073690B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90B" w:rsidRPr="00BE6EEC" w:rsidRDefault="0073690B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90B" w:rsidRPr="00BE6EEC" w:rsidRDefault="0073690B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90B" w:rsidRPr="00BE6EEC" w:rsidRDefault="0073690B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90B" w:rsidRPr="00BE6EEC" w:rsidRDefault="0073690B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90B" w:rsidRPr="00BE6EEC" w:rsidRDefault="0073690B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E3CB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  <w:p w:rsidR="00F147C4" w:rsidRPr="00BE6EEC" w:rsidRDefault="006E3CB4" w:rsidP="00D213D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4" w:rsidRPr="00BE6EEC" w:rsidRDefault="006E3CB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6E3CB4" w:rsidRPr="00BE6EEC" w:rsidRDefault="006E3CB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90B" w:rsidRPr="00BE6EEC" w:rsidRDefault="006E3CB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73690B" w:rsidRPr="00BE6EEC" w:rsidRDefault="0073690B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90B" w:rsidRPr="00BE6EEC" w:rsidRDefault="0073690B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90B" w:rsidRPr="00BE6EEC" w:rsidRDefault="0073690B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90B" w:rsidRPr="00BE6EEC" w:rsidRDefault="0073690B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13DD" w:rsidRPr="00BE6EEC" w:rsidRDefault="00D213DD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90B" w:rsidRPr="00BE6EEC" w:rsidRDefault="0073690B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E3CB4" w:rsidRPr="00BE6EEC" w:rsidRDefault="0073690B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6E3CB4" w:rsidRPr="00BE6EEC" w:rsidRDefault="006E3CB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E3CB4" w:rsidRPr="00BE6EEC" w:rsidRDefault="006E3CB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6E3CB4" w:rsidRPr="00BE6EEC" w:rsidRDefault="006E3CB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E3CB4" w:rsidRPr="00BE6EEC" w:rsidRDefault="006E3CB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E3CB4" w:rsidRPr="00BE6EEC" w:rsidRDefault="00D213DD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-</w:t>
            </w:r>
          </w:p>
          <w:p w:rsidR="006E3CB4" w:rsidRPr="00BE6EEC" w:rsidRDefault="006E3CB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E3CB4" w:rsidRPr="00BE6EEC" w:rsidRDefault="006E3CB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E3CB4" w:rsidRPr="00BE6EEC" w:rsidRDefault="006E3CB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E3CB4" w:rsidRPr="00BE6EEC" w:rsidRDefault="006E3CB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E3CB4" w:rsidRPr="00BE6EEC" w:rsidRDefault="006E3CB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6E3CB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4" w:rsidRPr="00BE6EEC" w:rsidRDefault="006E3CB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  <w:p w:rsidR="0073690B" w:rsidRPr="00BE6EEC" w:rsidRDefault="0073690B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  <w:p w:rsidR="00D213DD" w:rsidRPr="00BE6EEC" w:rsidRDefault="00D213DD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  <w:p w:rsidR="006E3CB4" w:rsidRPr="00BE6EEC" w:rsidRDefault="00D213DD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0</w:t>
            </w:r>
          </w:p>
          <w:p w:rsidR="00F147C4" w:rsidRPr="00BE6EEC" w:rsidRDefault="00F147C4" w:rsidP="00D213DD">
            <w:pPr>
              <w:spacing w:before="200" w:line="240" w:lineRule="auto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4" w:rsidRPr="00BE6EEC" w:rsidRDefault="006E3CB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  <w:p w:rsidR="006E3CB4" w:rsidRPr="00BE6EEC" w:rsidRDefault="006E3CB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  <w:p w:rsidR="00F147C4" w:rsidRPr="00BE6EEC" w:rsidRDefault="00F147C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4" w:rsidRPr="00BE6EEC" w:rsidRDefault="006E3CB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  <w:p w:rsidR="006E3CB4" w:rsidRPr="00BE6EEC" w:rsidRDefault="006E3CB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  <w:p w:rsidR="00F147C4" w:rsidRPr="00BE6EEC" w:rsidRDefault="00F147C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4" w:rsidRPr="00BE6EEC" w:rsidRDefault="006E3CB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  <w:p w:rsidR="006E3CB4" w:rsidRPr="00BE6EEC" w:rsidRDefault="006E3CB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  <w:p w:rsidR="00F147C4" w:rsidRPr="00BE6EEC" w:rsidRDefault="00F147C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4" w:rsidRPr="00BE6EEC" w:rsidRDefault="006E3CB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  <w:p w:rsidR="006E3CB4" w:rsidRPr="00BE6EEC" w:rsidRDefault="006E3CB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  <w:p w:rsidR="00F147C4" w:rsidRPr="00BE6EEC" w:rsidRDefault="00F147C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4" w:rsidRPr="00BE6EEC" w:rsidRDefault="006E3CB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  <w:p w:rsidR="006E3CB4" w:rsidRPr="00BE6EEC" w:rsidRDefault="006E3CB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  <w:p w:rsidR="00F147C4" w:rsidRPr="00BE6EEC" w:rsidRDefault="00F147C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4" w:rsidRPr="00BE6EEC" w:rsidRDefault="006E3CB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  <w:p w:rsidR="006E3CB4" w:rsidRPr="00BE6EEC" w:rsidRDefault="006E3CB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  <w:p w:rsidR="00F147C4" w:rsidRPr="00BE6EEC" w:rsidRDefault="00F147C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E3CB4" w:rsidRPr="00BE6EEC" w:rsidRDefault="006E3CB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13DD" w:rsidRPr="00BE6EEC" w:rsidRDefault="00D213DD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13DD" w:rsidRPr="00BE6EEC" w:rsidRDefault="00D213DD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E3CB4" w:rsidRPr="00BE6EEC" w:rsidRDefault="006E3CB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E3CB4" w:rsidRPr="00BE6EEC" w:rsidRDefault="006E3CB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E3CB4" w:rsidRPr="00BE6EEC" w:rsidRDefault="006E3CB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E3CB4" w:rsidRPr="00BE6EEC" w:rsidRDefault="006E3CB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13DD" w:rsidRPr="00BE6EEC" w:rsidRDefault="00D213DD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13DD" w:rsidRPr="00BE6EEC" w:rsidRDefault="00D213DD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13DD" w:rsidRPr="00BE6EEC" w:rsidRDefault="00D213DD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13DD" w:rsidRPr="00BE6EEC" w:rsidRDefault="00D213DD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13DD" w:rsidRPr="00BE6EEC" w:rsidRDefault="00D213DD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13DD" w:rsidRPr="00BE6EEC" w:rsidRDefault="00D213DD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F147C4" w:rsidRPr="00BE6EEC" w:rsidTr="001906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2.6.2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Доля муниципальных образований Республики Алтай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%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before="200" w:line="240" w:lineRule="auto"/>
              <w:ind w:left="256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before="200" w:line="240" w:lineRule="auto"/>
              <w:ind w:left="256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before="200" w:line="240" w:lineRule="auto"/>
              <w:ind w:left="256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before="200" w:line="240" w:lineRule="auto"/>
              <w:ind w:left="256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before="200" w:line="240" w:lineRule="auto"/>
              <w:ind w:left="256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before="200" w:line="240" w:lineRule="auto"/>
              <w:ind w:left="256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before="200" w:line="240" w:lineRule="auto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1B" w:rsidRPr="00BE6EEC" w:rsidRDefault="0030681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681B" w:rsidRPr="00BE6EEC" w:rsidRDefault="0030681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F147C4" w:rsidRPr="00BE6EEC" w:rsidTr="001906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2.6.3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hAnsi="Times New Roman"/>
                <w:sz w:val="24"/>
                <w:szCs w:val="24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  <w:r w:rsidR="00F147C4"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  <w:p w:rsidR="00BE6EEC" w:rsidRP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P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F147C4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b/>
                <w:sz w:val="24"/>
                <w:szCs w:val="24"/>
                <w:u w:color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P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P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F147C4" w:rsidRPr="00BE6EEC" w:rsidTr="001906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2.6.4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hAnsi="Times New Roman"/>
                <w:sz w:val="24"/>
                <w:szCs w:val="24"/>
              </w:rPr>
              <w:t xml:space="preserve">Доля обучающихся, по программам общего образования,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 для детей и среднего профессионального образования, для которых на Едином портале государственных услуг (ЕПГУ) доступен личный кабинет «Образование», обеспечивающий фиксацию образовательных результатов, просмотр индивидуального плана обучения, доступ к цифровому образовательному профилю, включающий в себя сервисы по получению образовательных услуг и государственных услуг в сфере образования в электронной форме, в общем числе обучающихся</w:t>
            </w:r>
            <w:proofErr w:type="gramEnd"/>
            <w:r w:rsidRPr="00BE6EEC">
              <w:rPr>
                <w:rFonts w:ascii="Times New Roman" w:hAnsi="Times New Roman"/>
                <w:sz w:val="24"/>
                <w:szCs w:val="24"/>
              </w:rPr>
              <w:t xml:space="preserve"> по указан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F147C4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147C4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Default="00BE6EEC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  <w:p w:rsidR="00BE6EEC" w:rsidRDefault="00BE6EEC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  <w:p w:rsidR="00BE6EEC" w:rsidRDefault="00BE6EEC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  <w:p w:rsidR="00F147C4" w:rsidRPr="00BE6EEC" w:rsidRDefault="00F147C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Default="00BE6EEC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Default="00BE6EEC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Default="00BE6EEC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Default="00BE6EEC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Default="00BE6EEC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Default="00BE6EEC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F147C4" w:rsidRPr="00BE6EEC" w:rsidTr="001906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2.6.5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М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6E3CB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147C4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before="20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F147C4" w:rsidRPr="00BE6EEC" w:rsidTr="001906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2.6.6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BE6EE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E6EEC">
              <w:rPr>
                <w:rFonts w:ascii="Times New Roman" w:hAnsi="Times New Roman"/>
                <w:sz w:val="24"/>
                <w:szCs w:val="24"/>
              </w:rPr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</w:t>
            </w:r>
            <w:r w:rsidR="0030681B" w:rsidRPr="00BE6EEC">
              <w:rPr>
                <w:rFonts w:ascii="Times New Roman" w:hAnsi="Times New Roman"/>
                <w:sz w:val="24"/>
                <w:szCs w:val="24"/>
              </w:rPr>
              <w:t>овой образовательной среды для «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горизонтального</w:t>
            </w:r>
            <w:r w:rsidR="0030681B" w:rsidRPr="00BE6EEC">
              <w:rPr>
                <w:rFonts w:ascii="Times New Roman" w:hAnsi="Times New Roman"/>
                <w:sz w:val="24"/>
                <w:szCs w:val="24"/>
              </w:rPr>
              <w:t>»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 xml:space="preserve">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  <w:p w:rsidR="00C22751" w:rsidRPr="00BE6EEC" w:rsidRDefault="00C22751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  <w:p w:rsidR="00C22751" w:rsidRPr="00BE6EEC" w:rsidRDefault="00C22751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Default="00C22751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  <w:p w:rsidR="00F147C4" w:rsidRPr="00BE6EEC" w:rsidRDefault="00BE6EEC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  <w:r w:rsidR="00F147C4"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30681B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C22751" w:rsidRPr="00BE6EEC" w:rsidRDefault="00C22751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Default="00C22751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F147C4" w:rsidRPr="00BE6EEC" w:rsidRDefault="00BE6EEC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0681B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BE6EEC">
            <w:pPr>
              <w:spacing w:before="200" w:line="240" w:lineRule="auto"/>
              <w:ind w:left="256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BE6EEC">
            <w:pPr>
              <w:spacing w:before="200" w:line="240" w:lineRule="auto"/>
              <w:ind w:left="256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BE6EEC">
            <w:pPr>
              <w:spacing w:before="200" w:line="240" w:lineRule="auto"/>
              <w:ind w:left="256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BE6EEC">
            <w:pPr>
              <w:spacing w:before="200" w:line="240" w:lineRule="auto"/>
              <w:ind w:left="256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E6EEC"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BE6EEC">
            <w:pPr>
              <w:spacing w:before="200" w:line="240" w:lineRule="auto"/>
              <w:ind w:left="256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E6EEC"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BE6EEC">
            <w:pPr>
              <w:spacing w:before="200" w:line="240" w:lineRule="auto"/>
              <w:ind w:left="256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E6EEC">
              <w:rPr>
                <w:rFonts w:ascii="Times New Roman" w:hAnsi="Times New Roman"/>
                <w:sz w:val="24"/>
                <w:lang w:val="en-US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BE6EEC">
            <w:pPr>
              <w:spacing w:before="200" w:line="240" w:lineRule="auto"/>
              <w:ind w:left="256"/>
              <w:jc w:val="center"/>
              <w:rPr>
                <w:rFonts w:ascii="Times New Roman" w:hAnsi="Times New Roman"/>
                <w:sz w:val="24"/>
              </w:rPr>
            </w:pPr>
            <w:r w:rsidRPr="00BE6EEC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BE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BE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BE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BE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2751" w:rsidRPr="00BE6EEC" w:rsidRDefault="00C22751" w:rsidP="00BE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E3CB4" w:rsidRPr="00BE6EEC" w:rsidRDefault="006E3CB4" w:rsidP="00BE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E3CB4" w:rsidRPr="00BE6EEC" w:rsidRDefault="006E3CB4" w:rsidP="00BE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47C4" w:rsidRPr="00BE6EEC" w:rsidTr="001906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proofErr w:type="spellStart"/>
            <w:r w:rsidR="0030681B"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.6.7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lastRenderedPageBreak/>
              <w:t>цифровая образовательная среда в Российской Федерации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BE6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Default="006E3CB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147C4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4" w:rsidRPr="00BE6EEC" w:rsidRDefault="00F147C4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7C4" w:rsidRPr="00BE6EEC" w:rsidRDefault="00F147C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19068B" w:rsidRPr="00BE6EEC" w:rsidTr="004013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8B" w:rsidRPr="00BE6EEC" w:rsidRDefault="0019068B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8B" w:rsidRPr="00BE6EEC" w:rsidRDefault="00F64643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.7</w:t>
            </w:r>
            <w:r w:rsidR="0019068B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. Реализация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регионального проекта «Современная школа»</w:t>
            </w:r>
          </w:p>
        </w:tc>
      </w:tr>
      <w:tr w:rsidR="00463154" w:rsidRPr="00BE6EEC" w:rsidTr="004013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2.</w:t>
            </w: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.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Доля муниципальных образований в Республике Алтай, в которых обновлено содержание и методы обучения предметной области «Технология»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и других предметных обла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%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ind w:left="113"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val="en-US"/>
              </w:rPr>
              <w:t>II</w:t>
            </w:r>
          </w:p>
        </w:tc>
      </w:tr>
      <w:tr w:rsidR="00463154" w:rsidRPr="00BE6EEC" w:rsidTr="004013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2.</w:t>
            </w: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.2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Число общеобразовательных организаций, расположенных на территории Республики Алта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(нарастающим итогом к 2018 год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тыс</w:t>
            </w:r>
            <w:proofErr w:type="spell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.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color w:val="000000"/>
                <w:sz w:val="24"/>
                <w:szCs w:val="24"/>
              </w:rPr>
              <w:t>0,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color w:val="000000"/>
                <w:sz w:val="24"/>
                <w:szCs w:val="24"/>
              </w:rPr>
              <w:t>0,0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color w:val="000000"/>
                <w:sz w:val="24"/>
                <w:szCs w:val="24"/>
              </w:rPr>
              <w:t>0,0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color w:val="000000"/>
                <w:sz w:val="24"/>
                <w:szCs w:val="24"/>
              </w:rPr>
              <w:t>0,0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val="en-US"/>
              </w:rPr>
              <w:t>II</w:t>
            </w:r>
          </w:p>
        </w:tc>
      </w:tr>
      <w:tr w:rsidR="00463154" w:rsidRPr="00BE6EEC" w:rsidTr="00D777FA">
        <w:trPr>
          <w:trHeight w:val="4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2.</w:t>
            </w: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.3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54" w:rsidRPr="00BE6EEC" w:rsidRDefault="00463154" w:rsidP="00D213D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lastRenderedPageBreak/>
              <w:t>профилей (нарастающим итогом к 2018 году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Т</w:t>
            </w:r>
          </w:p>
          <w:p w:rsid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  <w:p w:rsid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  <w:p w:rsidR="00463154" w:rsidRP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т</w:t>
            </w:r>
            <w:r w:rsidR="00463154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тыс</w:t>
            </w:r>
            <w:proofErr w:type="spellEnd"/>
            <w:r w:rsidR="00463154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. чел.</w:t>
            </w: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</w:t>
            </w:r>
          </w:p>
          <w:p w:rsid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463154"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</w:p>
          <w:p w:rsid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="00463154"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463154" w:rsidRPr="00BE6EEC" w:rsidTr="004013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2.</w:t>
            </w: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.4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Число созданных новых мест в общеобразовательных организациях, расположенных в сельской местности и поселках городского типа </w:t>
            </w:r>
            <w:proofErr w:type="gramStart"/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( </w:t>
            </w:r>
            <w:proofErr w:type="gramEnd"/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нарастающим итогом к 2018 год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ттыс</w:t>
            </w:r>
            <w:proofErr w:type="spellEnd"/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. мест</w:t>
            </w: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54" w:rsidRPr="00BE6EEC" w:rsidRDefault="00463154" w:rsidP="00D213DD">
            <w:pPr>
              <w:spacing w:before="200"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  <w:p w:rsidR="00463154" w:rsidRPr="00BE6EEC" w:rsidRDefault="00463154" w:rsidP="00D213DD">
            <w:pPr>
              <w:spacing w:before="200"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Default="00BE6EEC" w:rsidP="00D213DD">
            <w:pPr>
              <w:pStyle w:val="ac"/>
              <w:spacing w:before="0" w:beforeAutospacing="0" w:after="0" w:afterAutospacing="0"/>
              <w:jc w:val="center"/>
              <w:rPr>
                <w:bCs/>
                <w:kern w:val="24"/>
              </w:rPr>
            </w:pPr>
          </w:p>
          <w:p w:rsidR="00463154" w:rsidRPr="00BE6EEC" w:rsidRDefault="00463154" w:rsidP="00D213DD">
            <w:pPr>
              <w:pStyle w:val="ac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BE6EEC">
              <w:rPr>
                <w:bCs/>
                <w:kern w:val="24"/>
              </w:rPr>
              <w:t>0,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Default="00BE6EEC" w:rsidP="00D213DD">
            <w:pPr>
              <w:pStyle w:val="ac"/>
              <w:spacing w:before="0" w:beforeAutospacing="0" w:after="0" w:afterAutospacing="0"/>
              <w:jc w:val="center"/>
              <w:rPr>
                <w:bCs/>
                <w:kern w:val="24"/>
              </w:rPr>
            </w:pPr>
          </w:p>
          <w:p w:rsidR="00463154" w:rsidRPr="00BE6EEC" w:rsidRDefault="00463154" w:rsidP="00D213DD">
            <w:pPr>
              <w:pStyle w:val="ac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BE6EEC">
              <w:rPr>
                <w:bCs/>
                <w:kern w:val="24"/>
              </w:rPr>
              <w:t>0,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Default="00BE6EEC" w:rsidP="00D213DD">
            <w:pPr>
              <w:pStyle w:val="ac"/>
              <w:spacing w:before="0" w:beforeAutospacing="0" w:after="0" w:afterAutospacing="0"/>
              <w:jc w:val="center"/>
              <w:rPr>
                <w:bCs/>
                <w:kern w:val="24"/>
              </w:rPr>
            </w:pPr>
          </w:p>
          <w:p w:rsidR="00463154" w:rsidRPr="00BE6EEC" w:rsidRDefault="00463154" w:rsidP="00D213DD">
            <w:pPr>
              <w:pStyle w:val="ac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BE6EEC">
              <w:rPr>
                <w:bCs/>
                <w:kern w:val="24"/>
              </w:rPr>
              <w:t>0,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Default="00BE6EEC" w:rsidP="00D213DD">
            <w:pPr>
              <w:pStyle w:val="ac"/>
              <w:spacing w:before="0" w:beforeAutospacing="0" w:after="0" w:afterAutospacing="0"/>
              <w:jc w:val="center"/>
              <w:rPr>
                <w:bCs/>
                <w:kern w:val="24"/>
              </w:rPr>
            </w:pPr>
          </w:p>
          <w:p w:rsidR="00463154" w:rsidRPr="00BE6EEC" w:rsidRDefault="00463154" w:rsidP="00D213DD">
            <w:pPr>
              <w:pStyle w:val="ac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BE6EEC">
              <w:rPr>
                <w:bCs/>
                <w:kern w:val="24"/>
              </w:rPr>
              <w:t>0,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Default="00BE6EEC" w:rsidP="00D213DD">
            <w:pPr>
              <w:pStyle w:val="ac"/>
              <w:spacing w:before="0" w:beforeAutospacing="0" w:after="0" w:afterAutospacing="0"/>
              <w:jc w:val="center"/>
              <w:rPr>
                <w:bCs/>
                <w:kern w:val="24"/>
              </w:rPr>
            </w:pPr>
          </w:p>
          <w:p w:rsidR="00463154" w:rsidRPr="00BE6EEC" w:rsidRDefault="00463154" w:rsidP="00D213DD">
            <w:pPr>
              <w:pStyle w:val="ac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BE6EEC">
              <w:rPr>
                <w:bCs/>
                <w:kern w:val="24"/>
              </w:rPr>
              <w:t>0,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Default="00BE6EEC" w:rsidP="00D213DD">
            <w:pPr>
              <w:pStyle w:val="ac"/>
              <w:spacing w:before="0" w:beforeAutospacing="0" w:after="0" w:afterAutospacing="0"/>
              <w:jc w:val="center"/>
              <w:rPr>
                <w:bCs/>
                <w:kern w:val="24"/>
              </w:rPr>
            </w:pPr>
          </w:p>
          <w:p w:rsidR="00463154" w:rsidRPr="00BE6EEC" w:rsidRDefault="00463154" w:rsidP="00D213DD">
            <w:pPr>
              <w:pStyle w:val="ac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BE6EEC">
              <w:rPr>
                <w:bCs/>
                <w:kern w:val="24"/>
              </w:rPr>
              <w:t>0,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3154" w:rsidRPr="00BE6EEC" w:rsidRDefault="0046315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proofErr w:type="spellStart"/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754C34" w:rsidRPr="00BE6EEC" w:rsidTr="001F7A1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34" w:rsidRPr="00BE6EEC" w:rsidRDefault="00754C3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34" w:rsidRPr="00BE6EEC" w:rsidRDefault="00754C34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.8. Реализация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регионального проекта «Учитель будущего»</w:t>
            </w:r>
          </w:p>
        </w:tc>
      </w:tr>
      <w:tr w:rsidR="00AA7169" w:rsidRPr="00BE6EEC" w:rsidTr="001F7A1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BE6EEC" w:rsidRDefault="00AA7169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2.</w:t>
            </w: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.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spacing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Доля учителей общеобразовательных организаций Республики Алтай, вовлеченных в национальную систему профессионального роста педагогических работников</w:t>
            </w:r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%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-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-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spacing w:line="240" w:lineRule="auto"/>
              <w:ind w:left="113"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Ш</w:t>
            </w:r>
            <w:proofErr w:type="gramStart"/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val="en-US"/>
              </w:rPr>
              <w:t>I</w:t>
            </w:r>
            <w:proofErr w:type="gramEnd"/>
          </w:p>
        </w:tc>
      </w:tr>
      <w:tr w:rsidR="00AA7169" w:rsidRPr="00BE6EEC" w:rsidTr="001F7A1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BE6EEC" w:rsidRDefault="00AA7169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2.</w:t>
            </w: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.2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Доля муниципальных образований в Республике Алтай, обеспечивших деятельность центров непрерывного повышения профессионального мастерства педагогических работников и  центра </w:t>
            </w:r>
            <w:r w:rsidRPr="00BE6EEC">
              <w:rPr>
                <w:rFonts w:ascii="Times New Roman" w:hAnsi="Times New Roman"/>
                <w:sz w:val="24"/>
              </w:rPr>
              <w:t>оценки профессионального мастерства и квалификаций педаг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%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-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-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ind w:left="256"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Ш</w:t>
            </w:r>
            <w:proofErr w:type="gramStart"/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I</w:t>
            </w:r>
            <w:proofErr w:type="gramEnd"/>
          </w:p>
        </w:tc>
      </w:tr>
      <w:tr w:rsidR="00AA7169" w:rsidRPr="00BE6EEC" w:rsidTr="001F7A1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BE6EEC" w:rsidRDefault="00AA7169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2.</w:t>
            </w: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lastRenderedPageBreak/>
              <w:t xml:space="preserve">Доля педагогических 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lastRenderedPageBreak/>
              <w:t>работников Республики Алтай, прошедших добровольную независимую оценку профессиональной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lastRenderedPageBreak/>
              <w:t>%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lastRenderedPageBreak/>
              <w:t>-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lastRenderedPageBreak/>
              <w:t>-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lastRenderedPageBreak/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BE6EEC" w:rsidRDefault="00AA7169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BE6EEC" w:rsidRDefault="00AA7169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4220" w:rsidRDefault="0010422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A7169" w:rsidRPr="00BE6EEC" w:rsidRDefault="00F744D3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I</w:t>
            </w:r>
          </w:p>
        </w:tc>
      </w:tr>
      <w:tr w:rsidR="00CB61B9" w:rsidRPr="00BE6EEC" w:rsidTr="000649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9" w:rsidRPr="00BE6EEC" w:rsidRDefault="00CB61B9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9" w:rsidRPr="00BE6EEC" w:rsidRDefault="00CB61B9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2.9. Реализация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 xml:space="preserve">регионального проекта «Успех каждого ребенка» в части </w:t>
            </w:r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обновления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материально-технической базы общеобразовательных организаций, расположенных в сельской местности, для занятий физической культурой и спортом</w:t>
            </w:r>
            <w:r w:rsidR="00104220" w:rsidRPr="00BE6E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B61B9" w:rsidRPr="00BE6EEC" w:rsidTr="00646F70">
        <w:trPr>
          <w:trHeight w:val="25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9" w:rsidRPr="00BE6EEC" w:rsidRDefault="00CB61B9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2.</w:t>
            </w:r>
            <w:r w:rsidR="00646F70" w:rsidRPr="00BE6EEC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.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  <w:p w:rsidR="00CB61B9" w:rsidRPr="00BE6EEC" w:rsidRDefault="00CB61B9" w:rsidP="00D213DD">
            <w:pPr>
              <w:spacing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CB61B9" w:rsidP="00D213DD">
            <w:pPr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%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CB61B9" w:rsidP="00D213DD">
            <w:pPr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-</w:t>
            </w:r>
            <w:r w:rsidR="00D777FA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CB61B9" w:rsidP="00D213DD">
            <w:pPr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-</w:t>
            </w:r>
            <w:r w:rsidR="00646F70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1B4C45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646F7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CB61B9" w:rsidP="00D213DD">
            <w:pPr>
              <w:spacing w:line="240" w:lineRule="auto"/>
              <w:ind w:left="113"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Ш</w:t>
            </w:r>
            <w:proofErr w:type="gramStart"/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val="en-US"/>
              </w:rPr>
              <w:t>I</w:t>
            </w:r>
            <w:proofErr w:type="gramEnd"/>
          </w:p>
        </w:tc>
      </w:tr>
      <w:tr w:rsidR="00CB61B9" w:rsidRPr="00BE6EEC" w:rsidTr="000649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9" w:rsidRPr="00BE6EEC" w:rsidRDefault="00CB61B9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2.</w:t>
            </w:r>
            <w:r w:rsidR="00646F70" w:rsidRPr="00BE6EEC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.2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имеющиеся аудитории перепрофилированы под спортивные залы для занятия физической культурой и спортом</w:t>
            </w:r>
          </w:p>
          <w:p w:rsidR="00CB61B9" w:rsidRPr="00BE6EEC" w:rsidRDefault="00CB61B9" w:rsidP="00D213DD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CB61B9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%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CB61B9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-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CB61B9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-</w:t>
            </w:r>
            <w:r w:rsidR="001B4C45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1B4C45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646F7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CB61B9" w:rsidP="00D213DD">
            <w:pPr>
              <w:autoSpaceDE w:val="0"/>
              <w:autoSpaceDN w:val="0"/>
              <w:spacing w:line="240" w:lineRule="auto"/>
              <w:ind w:left="256"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Ш</w:t>
            </w:r>
            <w:proofErr w:type="gramStart"/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I</w:t>
            </w:r>
            <w:proofErr w:type="gramEnd"/>
          </w:p>
        </w:tc>
      </w:tr>
      <w:tr w:rsidR="00CB61B9" w:rsidRPr="00BE6EEC" w:rsidTr="000649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9" w:rsidRPr="00BE6EEC" w:rsidRDefault="00CB61B9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2.</w:t>
            </w:r>
            <w:r w:rsidR="00646F70" w:rsidRPr="00BE6EEC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.3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, занимающихся физической культурой и спортом во внеурочное время, в общем количестве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учающихся, за исключением дошкольного образования, по следующим уровням общего образования: начальное 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CB61B9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lastRenderedPageBreak/>
              <w:t>%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646F70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4</w:t>
            </w:r>
            <w:r w:rsidR="00D777FA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CB61B9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  <w:r w:rsidR="001B4C45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3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1B4C45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9" w:rsidRPr="00BE6EEC" w:rsidRDefault="00646F7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9" w:rsidRPr="00BE6EEC" w:rsidRDefault="00CB61B9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B61B9" w:rsidRPr="00BE6EEC" w:rsidRDefault="00CB61B9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6F70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P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B61B9" w:rsidRPr="00BE6EEC" w:rsidRDefault="00CB61B9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646F70" w:rsidRPr="00BE6EEC" w:rsidTr="000649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2.9.3.</w:t>
            </w: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основное общее образование (в процента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%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D777FA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1B4C45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33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Default="00BE6EEC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F70" w:rsidRPr="00BE6EEC" w:rsidRDefault="001B4C45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Default="00BE6EEC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Default="00BE6EEC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Default="00BE6EEC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Default="00BE6EEC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Default="00BE6EEC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F70" w:rsidRPr="00BE6EEC" w:rsidRDefault="00646F7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646F70" w:rsidRPr="00BE6EEC" w:rsidTr="000649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2.9.3.</w:t>
            </w: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.</w:t>
            </w:r>
          </w:p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 (в процента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%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D777FA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77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1B4C45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646F70" w:rsidRPr="00BE6EEC" w:rsidTr="000649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2.9.4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T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5</w:t>
            </w:r>
            <w:r w:rsidR="00D777FA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1B4C45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646F70" w:rsidRPr="00BE6EEC" w:rsidTr="000649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.9.5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T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1B4C45" w:rsidP="00D213DD">
            <w:pPr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2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1B4C45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0" w:rsidRPr="00BE6EEC" w:rsidRDefault="00646F7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6F70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P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6F70" w:rsidRPr="00BE6EEC" w:rsidRDefault="00646F7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</w:tc>
      </w:tr>
    </w:tbl>
    <w:p w:rsidR="00BE6EEC" w:rsidRDefault="003053CD" w:rsidP="00BE6EE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EEC">
        <w:rPr>
          <w:rFonts w:ascii="Times New Roman" w:hAnsi="Times New Roman"/>
          <w:sz w:val="24"/>
          <w:szCs w:val="24"/>
        </w:rPr>
        <w:t xml:space="preserve">г) </w:t>
      </w:r>
      <w:r w:rsidR="00BE6EEC">
        <w:rPr>
          <w:rFonts w:ascii="Times New Roman" w:hAnsi="Times New Roman"/>
          <w:sz w:val="28"/>
          <w:szCs w:val="28"/>
        </w:rPr>
        <w:t xml:space="preserve">в подразделе 3. </w:t>
      </w:r>
      <w:r w:rsidRPr="00BE6EEC">
        <w:rPr>
          <w:rFonts w:ascii="Times New Roman" w:eastAsia="Calibri" w:hAnsi="Times New Roman"/>
          <w:sz w:val="28"/>
          <w:szCs w:val="28"/>
        </w:rPr>
        <w:t>«Подпрограмма «</w:t>
      </w:r>
      <w:r w:rsidRPr="00BE6EEC">
        <w:rPr>
          <w:rFonts w:ascii="Times New Roman" w:hAnsi="Times New Roman"/>
          <w:sz w:val="28"/>
          <w:szCs w:val="28"/>
        </w:rPr>
        <w:t xml:space="preserve">Развитие </w:t>
      </w:r>
      <w:r w:rsidR="00464DEF" w:rsidRPr="00BE6EEC">
        <w:rPr>
          <w:rFonts w:ascii="Times New Roman" w:hAnsi="Times New Roman"/>
          <w:sz w:val="28"/>
          <w:szCs w:val="28"/>
        </w:rPr>
        <w:t>профессионального образования</w:t>
      </w:r>
      <w:r w:rsidRPr="00BE6EEC">
        <w:rPr>
          <w:rFonts w:ascii="Times New Roman" w:eastAsia="Calibri" w:hAnsi="Times New Roman"/>
          <w:sz w:val="28"/>
          <w:szCs w:val="28"/>
        </w:rPr>
        <w:t>»:</w:t>
      </w:r>
      <w:r w:rsidRPr="00BE6EEC">
        <w:rPr>
          <w:rFonts w:ascii="Times New Roman" w:hAnsi="Times New Roman"/>
          <w:sz w:val="24"/>
          <w:szCs w:val="24"/>
        </w:rPr>
        <w:t xml:space="preserve"> </w:t>
      </w:r>
    </w:p>
    <w:p w:rsidR="003309C1" w:rsidRPr="00BE6EEC" w:rsidRDefault="003309C1" w:rsidP="00BE6EE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строку 3.1. изложить</w:t>
      </w:r>
      <w:r w:rsidR="000F6251" w:rsidRPr="00BE6EEC">
        <w:rPr>
          <w:rFonts w:ascii="Times New Roman" w:hAnsi="Times New Roman"/>
          <w:sz w:val="28"/>
          <w:szCs w:val="28"/>
        </w:rPr>
        <w:t xml:space="preserve"> </w:t>
      </w:r>
      <w:r w:rsidRPr="00BE6EEC">
        <w:rPr>
          <w:rFonts w:ascii="Times New Roman" w:hAnsi="Times New Roman"/>
          <w:sz w:val="28"/>
          <w:szCs w:val="28"/>
        </w:rPr>
        <w:t>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84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CE7DC3" w:rsidRPr="00BE6EEC" w:rsidTr="00CE7DC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C3" w:rsidRPr="00BE6EEC" w:rsidRDefault="00CE7DC3" w:rsidP="00D2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3.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C3" w:rsidRPr="00BE6EEC" w:rsidRDefault="00CE7DC3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Численность обучающихся в профессион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C3" w:rsidRPr="00BE6EEC" w:rsidRDefault="00CE7DC3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C3" w:rsidRPr="00BE6EEC" w:rsidRDefault="00CE7DC3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5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C3" w:rsidRPr="00BE6EEC" w:rsidRDefault="00CE7DC3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5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C3" w:rsidRPr="00BE6EEC" w:rsidRDefault="00CE7DC3" w:rsidP="00D213DD">
            <w:pPr>
              <w:spacing w:line="240" w:lineRule="auto"/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5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C3" w:rsidRPr="00BE6EEC" w:rsidRDefault="00CE7DC3" w:rsidP="00D213DD">
            <w:pPr>
              <w:spacing w:line="240" w:lineRule="auto"/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55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C3" w:rsidRPr="00BE6EEC" w:rsidRDefault="00CE7DC3" w:rsidP="00D213DD">
            <w:pPr>
              <w:spacing w:line="240" w:lineRule="auto"/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5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C3" w:rsidRPr="00BE6EEC" w:rsidRDefault="00CE7DC3" w:rsidP="00D213DD">
            <w:pPr>
              <w:spacing w:line="240" w:lineRule="auto"/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5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C3" w:rsidRPr="00BE6EEC" w:rsidRDefault="00CE7DC3" w:rsidP="00D213DD">
            <w:pPr>
              <w:spacing w:line="240" w:lineRule="auto"/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5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C3" w:rsidRPr="00BE6EEC" w:rsidRDefault="00CE7DC3" w:rsidP="00D213DD">
            <w:pPr>
              <w:spacing w:line="240" w:lineRule="auto"/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5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C3" w:rsidRPr="00BE6EEC" w:rsidRDefault="00CE7DC3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I»</w:t>
            </w:r>
            <w:r w:rsidRPr="00BE6EEC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</w:tbl>
    <w:p w:rsidR="00CE7DC3" w:rsidRPr="00BE6EEC" w:rsidRDefault="00CE7DC3" w:rsidP="00D213DD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6D51D5" w:rsidRPr="00BE6EEC" w:rsidRDefault="00BE6EEC" w:rsidP="00D213DD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графу </w:t>
      </w:r>
      <w:r w:rsidR="006D51D5" w:rsidRPr="00BE6EEC">
        <w:rPr>
          <w:rFonts w:ascii="Times New Roman" w:eastAsia="Calibri" w:hAnsi="Times New Roman"/>
          <w:sz w:val="28"/>
          <w:szCs w:val="28"/>
        </w:rPr>
        <w:t xml:space="preserve">«Наименование целевого показателя» строки 3.2. </w:t>
      </w:r>
      <w:r w:rsidR="006D51D5" w:rsidRPr="00BE6EE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D51D5" w:rsidRPr="00BE6EEC" w:rsidRDefault="006D51D5" w:rsidP="00D213DD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«</w:t>
      </w:r>
      <w:r w:rsidRPr="00BE6EEC">
        <w:rPr>
          <w:rFonts w:ascii="Times New Roman" w:eastAsia="Calibri" w:hAnsi="Times New Roman"/>
          <w:sz w:val="28"/>
          <w:szCs w:val="28"/>
        </w:rPr>
        <w:t>Отношение средней заработной платы преподавателей и мастеров производственного обучения государственных образовательных организаций, реализующих основные образовательные программы среднего профессионального образования (из всех источников), к среднемесячному доходу от трудовой деятельности в Республике Алтай»;</w:t>
      </w:r>
    </w:p>
    <w:p w:rsidR="006D51D5" w:rsidRPr="00BE6EEC" w:rsidRDefault="006D51D5" w:rsidP="00D213D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в графе «2018 г.» строки 3.1.1.  цифры «275» заменить цифрами «219»;</w:t>
      </w:r>
    </w:p>
    <w:p w:rsidR="006D51D5" w:rsidRPr="00BE6EEC" w:rsidRDefault="006D51D5" w:rsidP="00D213D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в графе «2018 г.» строки 3.1.2.  цифры «825» заменить цифрами «842»;</w:t>
      </w:r>
    </w:p>
    <w:p w:rsidR="006D51D5" w:rsidRPr="00BE6EEC" w:rsidRDefault="00F744D3" w:rsidP="00D213DD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дополнить подразделами </w:t>
      </w:r>
      <w:r w:rsidR="00D9278B" w:rsidRPr="00BE6EEC">
        <w:rPr>
          <w:rFonts w:ascii="Times New Roman" w:eastAsia="Calibri" w:hAnsi="Times New Roman"/>
          <w:sz w:val="28"/>
          <w:szCs w:val="28"/>
        </w:rPr>
        <w:t>3.3.</w:t>
      </w:r>
      <w:r w:rsidRPr="00BE6EEC">
        <w:rPr>
          <w:rFonts w:ascii="Times New Roman" w:eastAsia="Calibri" w:hAnsi="Times New Roman"/>
          <w:sz w:val="28"/>
          <w:szCs w:val="28"/>
        </w:rPr>
        <w:t>, 3.4.</w:t>
      </w:r>
      <w:r w:rsidR="00D9278B" w:rsidRPr="00BE6EEC">
        <w:rPr>
          <w:rFonts w:ascii="Times New Roman" w:eastAsia="Calibri" w:hAnsi="Times New Roman"/>
          <w:sz w:val="28"/>
          <w:szCs w:val="28"/>
        </w:rPr>
        <w:t xml:space="preserve"> следующего содержания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84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</w:tblGrid>
      <w:tr w:rsidR="00D9278B" w:rsidRPr="00BE6EEC" w:rsidTr="00D927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B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D9278B" w:rsidRPr="00BE6EEC">
              <w:rPr>
                <w:rFonts w:ascii="Times New Roman" w:eastAsia="Calibri" w:hAnsi="Times New Roman"/>
                <w:sz w:val="24"/>
                <w:szCs w:val="24"/>
              </w:rPr>
              <w:t>3.3. Основное мероприятие «Реализация регионального проекта «</w:t>
            </w:r>
            <w:r w:rsidR="00D9278B" w:rsidRPr="00BE6EEC">
              <w:rPr>
                <w:rFonts w:ascii="Times New Roman" w:hAnsi="Times New Roman"/>
                <w:sz w:val="24"/>
                <w:szCs w:val="24"/>
              </w:rPr>
              <w:t>Молодые профессионалы (Повышение конкурентоспособности профессионального образования)»</w:t>
            </w:r>
          </w:p>
        </w:tc>
      </w:tr>
      <w:tr w:rsidR="00D9278B" w:rsidRPr="00BE6EEC" w:rsidTr="00EE21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3.3.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Число центров в Республике Алтай опережающей профессиональной подготовки накопительным ито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D9278B" w:rsidRPr="00BE6EEC" w:rsidTr="00EE21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3.3.2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Число мастерских, оснащенных современной материально-технической базой в Республике Алтай по одной из компетенций накопительным ито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D9278B" w:rsidRPr="00BE6EEC" w:rsidTr="00EE21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3.3.3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Доля организаций</w:t>
            </w:r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, осуществляющих образовательную деятельность по образовательным программам среднего профессионального образования, итоговая аттестация в </w:t>
            </w:r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lastRenderedPageBreak/>
              <w:t>которых проводится в форме демонстрационного экзамена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 в Республике Алт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52B6B" w:rsidRPr="00BE6EEC" w:rsidRDefault="00352B6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52B6B" w:rsidRPr="00BE6EEC" w:rsidRDefault="00352B6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52B6B" w:rsidRPr="00BE6EEC" w:rsidRDefault="00352B6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52B6B" w:rsidRPr="00BE6EEC" w:rsidRDefault="00352B6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52B6B" w:rsidRPr="00BE6EEC" w:rsidRDefault="00352B6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D9278B" w:rsidRPr="00BE6EEC" w:rsidTr="00EE21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3.4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proofErr w:type="gramStart"/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 в Республике Алтай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8B" w:rsidRPr="00BE6EEC" w:rsidRDefault="00D9278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78B" w:rsidRPr="00BE6EEC" w:rsidRDefault="00D9278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7C7CCD" w:rsidRPr="00BE6EEC" w:rsidTr="009262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CD" w:rsidRPr="00BE6EEC" w:rsidRDefault="007C7CCD" w:rsidP="00D213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CD" w:rsidRPr="00BE6EEC" w:rsidRDefault="007C7CCD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3.4. Основное мероприятие «Реализация регионального проекта </w:t>
            </w:r>
            <w:r w:rsidR="00123F81" w:rsidRPr="00BE6EEC">
              <w:rPr>
                <w:rFonts w:ascii="Times New Roman" w:hAnsi="Times New Roman"/>
                <w:sz w:val="24"/>
                <w:szCs w:val="24"/>
              </w:rPr>
              <w:t>«Новые возможности для каждого»</w:t>
            </w:r>
          </w:p>
        </w:tc>
      </w:tr>
      <w:tr w:rsidR="00123F81" w:rsidRPr="00BE6EEC" w:rsidTr="009262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1" w:rsidRPr="00BE6EEC" w:rsidRDefault="00123F81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3.4.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1" w:rsidRPr="00BE6EEC" w:rsidRDefault="00123F81" w:rsidP="00281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81953" w:rsidRPr="00BE6EEC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281953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проживающих на территории </w:t>
            </w:r>
            <w:r w:rsidR="00281953" w:rsidRPr="00BE6EEC">
              <w:rPr>
                <w:rFonts w:ascii="Times New Roman" w:hAnsi="Times New Roman"/>
                <w:sz w:val="24"/>
                <w:szCs w:val="24"/>
              </w:rPr>
              <w:t xml:space="preserve"> Республики Алтай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, ежегодно проходящих обучение по программам непрерывного образования (дополнительным образовательным программам и программам профессионального обучения) в образовательных ор</w:t>
            </w:r>
            <w:r w:rsidR="00360F58" w:rsidRPr="00BE6EEC">
              <w:rPr>
                <w:rFonts w:ascii="Times New Roman" w:hAnsi="Times New Roman"/>
                <w:sz w:val="24"/>
                <w:szCs w:val="24"/>
              </w:rPr>
              <w:t xml:space="preserve">ганизациях </w:t>
            </w:r>
            <w:r w:rsidR="00360F58" w:rsidRPr="00BE6EEC">
              <w:rPr>
                <w:rFonts w:ascii="Times New Roman" w:hAnsi="Times New Roman"/>
                <w:sz w:val="24"/>
                <w:szCs w:val="24"/>
              </w:rPr>
              <w:lastRenderedPageBreak/>
              <w:t>высшего образования (</w:t>
            </w:r>
            <w:r w:rsidR="00BE6EEC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F58" w:rsidRPr="00BE6EE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360F58" w:rsidRPr="00BE6EE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360F58" w:rsidRPr="00BE6EEC">
              <w:rPr>
                <w:rFonts w:ascii="Times New Roman" w:hAnsi="Times New Roman"/>
                <w:sz w:val="24"/>
                <w:szCs w:val="24"/>
              </w:rPr>
              <w:t>ел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2B6B" w:rsidRPr="00BE6EEC" w:rsidRDefault="00352B6B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2B6B" w:rsidRPr="00BE6EEC" w:rsidRDefault="00352B6B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2B6B" w:rsidRPr="00BE6EEC" w:rsidRDefault="00352B6B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2B6B" w:rsidRPr="00BE6EEC" w:rsidRDefault="00352B6B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3F81" w:rsidRPr="00BE6EEC" w:rsidRDefault="00123F81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 xml:space="preserve">тыс. чел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52B6B" w:rsidRPr="00BE6EEC" w:rsidRDefault="00352B6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52B6B" w:rsidRPr="00BE6EEC" w:rsidRDefault="00352B6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52B6B" w:rsidRPr="00BE6EEC" w:rsidRDefault="00352B6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52B6B" w:rsidRPr="00BE6EEC" w:rsidRDefault="00352B6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23F81" w:rsidRPr="00BE6EEC" w:rsidRDefault="00123F81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F81" w:rsidRPr="00BE6EEC" w:rsidRDefault="009570B2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6" w:rsidRPr="00BE6EEC" w:rsidRDefault="00E07FF6" w:rsidP="00D213DD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E07FF6" w:rsidRPr="00BE6EEC" w:rsidRDefault="00E07FF6" w:rsidP="00D213DD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123F81" w:rsidRPr="00BE6EEC" w:rsidRDefault="00123F81" w:rsidP="00D213DD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EEC">
              <w:rPr>
                <w:sz w:val="26"/>
                <w:szCs w:val="26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6" w:rsidRPr="00BE6EEC" w:rsidRDefault="00E07FF6" w:rsidP="00D213DD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E07FF6" w:rsidRPr="00BE6EEC" w:rsidRDefault="00E07FF6" w:rsidP="00D213DD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123F81" w:rsidRPr="00BE6EEC" w:rsidRDefault="00123F81" w:rsidP="00D213DD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EEC">
              <w:rPr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6" w:rsidRPr="00BE6EEC" w:rsidRDefault="00E07FF6" w:rsidP="00D213DD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E07FF6" w:rsidRPr="00BE6EEC" w:rsidRDefault="00E07FF6" w:rsidP="00D213DD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123F81" w:rsidRPr="00BE6EEC" w:rsidRDefault="00123F81" w:rsidP="00D213DD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EEC">
              <w:rPr>
                <w:sz w:val="26"/>
                <w:szCs w:val="2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6" w:rsidRPr="00BE6EEC" w:rsidRDefault="00E07FF6" w:rsidP="00D213DD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E07FF6" w:rsidRPr="00BE6EEC" w:rsidRDefault="00E07FF6" w:rsidP="00D213DD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123F81" w:rsidRPr="00BE6EEC" w:rsidRDefault="00123F81" w:rsidP="00D213DD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EEC">
              <w:rPr>
                <w:sz w:val="26"/>
                <w:szCs w:val="2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6" w:rsidRPr="00BE6EEC" w:rsidRDefault="00E07FF6" w:rsidP="00D213DD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E07FF6" w:rsidRPr="00BE6EEC" w:rsidRDefault="00E07FF6" w:rsidP="00D213DD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123F81" w:rsidRPr="00BE6EEC" w:rsidRDefault="00123F81" w:rsidP="00D213DD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EEC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6" w:rsidRPr="00BE6EEC" w:rsidRDefault="00E07FF6" w:rsidP="00D213DD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E07FF6" w:rsidRPr="00BE6EEC" w:rsidRDefault="00E07FF6" w:rsidP="00D213DD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123F81" w:rsidRPr="00BE6EEC" w:rsidRDefault="00123F81" w:rsidP="00D213DD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EEC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60F58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44D3" w:rsidRPr="00BE6EEC" w:rsidRDefault="00F744D3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52B6B" w:rsidRDefault="00352B6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570B2" w:rsidRPr="00BE6EEC" w:rsidRDefault="009570B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52B6B" w:rsidRPr="00BE6EEC" w:rsidRDefault="00352B6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52B6B" w:rsidRPr="00BE6EEC" w:rsidRDefault="00352B6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23F81" w:rsidRPr="00BE6EEC" w:rsidRDefault="00123F81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F744D3" w:rsidRPr="00BE6EEC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</w:tc>
      </w:tr>
    </w:tbl>
    <w:p w:rsidR="006D51D5" w:rsidRPr="00BE6EEC" w:rsidRDefault="006D51D5" w:rsidP="00D213D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107A84" w:rsidRPr="00BE6EEC" w:rsidRDefault="00107A84" w:rsidP="00D213D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EEC">
        <w:rPr>
          <w:rFonts w:ascii="Times New Roman" w:hAnsi="Times New Roman"/>
          <w:sz w:val="28"/>
          <w:szCs w:val="28"/>
        </w:rPr>
        <w:t>д</w:t>
      </w:r>
      <w:proofErr w:type="spellEnd"/>
      <w:r w:rsidRPr="00BE6EEC">
        <w:rPr>
          <w:rFonts w:ascii="Times New Roman" w:hAnsi="Times New Roman"/>
          <w:sz w:val="28"/>
          <w:szCs w:val="28"/>
        </w:rPr>
        <w:t>) в подразделе 4</w:t>
      </w:r>
      <w:r w:rsidR="00F744D3" w:rsidRPr="00BE6EEC">
        <w:rPr>
          <w:rFonts w:ascii="Times New Roman" w:hAnsi="Times New Roman"/>
          <w:sz w:val="28"/>
          <w:szCs w:val="28"/>
        </w:rPr>
        <w:t xml:space="preserve">. </w:t>
      </w:r>
      <w:r w:rsidRPr="00BE6EEC">
        <w:rPr>
          <w:rFonts w:ascii="Times New Roman" w:hAnsi="Times New Roman"/>
          <w:sz w:val="28"/>
          <w:szCs w:val="28"/>
        </w:rPr>
        <w:t>«</w:t>
      </w:r>
      <w:r w:rsidRPr="00BE6EEC">
        <w:rPr>
          <w:rFonts w:ascii="Times New Roman" w:eastAsia="Calibri" w:hAnsi="Times New Roman"/>
          <w:sz w:val="28"/>
          <w:szCs w:val="28"/>
        </w:rPr>
        <w:t>Подпрограмма «</w:t>
      </w:r>
      <w:r w:rsidRPr="00BE6EEC">
        <w:rPr>
          <w:rFonts w:ascii="Times New Roman" w:hAnsi="Times New Roman"/>
          <w:sz w:val="28"/>
          <w:szCs w:val="28"/>
        </w:rPr>
        <w:t>Развитие дополнительного образования для детей</w:t>
      </w:r>
      <w:r w:rsidRPr="00BE6EEC">
        <w:rPr>
          <w:rFonts w:ascii="Times New Roman" w:eastAsia="Calibri" w:hAnsi="Times New Roman"/>
          <w:sz w:val="28"/>
          <w:szCs w:val="28"/>
        </w:rPr>
        <w:t>»:</w:t>
      </w:r>
      <w:r w:rsidRPr="00BE6EEC">
        <w:rPr>
          <w:rFonts w:ascii="Times New Roman" w:hAnsi="Times New Roman"/>
          <w:sz w:val="28"/>
          <w:szCs w:val="28"/>
        </w:rPr>
        <w:t xml:space="preserve"> </w:t>
      </w:r>
    </w:p>
    <w:p w:rsidR="00500CB3" w:rsidRPr="00BE6EEC" w:rsidRDefault="00500CB3" w:rsidP="00D213D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 xml:space="preserve">строку 4.3. </w:t>
      </w:r>
      <w:r w:rsidR="008243CA" w:rsidRPr="00BE6EEC">
        <w:rPr>
          <w:rFonts w:ascii="Times New Roman" w:hAnsi="Times New Roman"/>
          <w:sz w:val="28"/>
          <w:szCs w:val="28"/>
        </w:rPr>
        <w:t>признать утратившей силу</w:t>
      </w:r>
      <w:r w:rsidRPr="00BE6EEC">
        <w:rPr>
          <w:rFonts w:ascii="Times New Roman" w:hAnsi="Times New Roman"/>
          <w:sz w:val="28"/>
          <w:szCs w:val="28"/>
        </w:rPr>
        <w:t>;</w:t>
      </w:r>
    </w:p>
    <w:p w:rsidR="00107A84" w:rsidRPr="00BE6EEC" w:rsidRDefault="00D84D40" w:rsidP="00D213D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г</w:t>
      </w:r>
      <w:r w:rsidR="00BE6EEC">
        <w:rPr>
          <w:rFonts w:ascii="Times New Roman" w:eastAsia="Calibri" w:hAnsi="Times New Roman"/>
          <w:sz w:val="28"/>
          <w:szCs w:val="28"/>
        </w:rPr>
        <w:t>рафу</w:t>
      </w:r>
      <w:r w:rsidR="00107A84" w:rsidRPr="00BE6EEC">
        <w:rPr>
          <w:rFonts w:ascii="Times New Roman" w:eastAsia="Calibri" w:hAnsi="Times New Roman"/>
          <w:sz w:val="28"/>
          <w:szCs w:val="28"/>
        </w:rPr>
        <w:t xml:space="preserve"> «Наименование</w:t>
      </w:r>
      <w:r w:rsidR="00500CB3" w:rsidRPr="00BE6EEC">
        <w:rPr>
          <w:rFonts w:ascii="Times New Roman" w:eastAsia="Calibri" w:hAnsi="Times New Roman"/>
          <w:sz w:val="28"/>
          <w:szCs w:val="28"/>
        </w:rPr>
        <w:t xml:space="preserve"> целевого показателя» строки 4.4</w:t>
      </w:r>
      <w:r w:rsidR="00107A84" w:rsidRPr="00BE6EEC">
        <w:rPr>
          <w:rFonts w:ascii="Times New Roman" w:eastAsia="Calibri" w:hAnsi="Times New Roman"/>
          <w:sz w:val="28"/>
          <w:szCs w:val="28"/>
        </w:rPr>
        <w:t xml:space="preserve">. </w:t>
      </w:r>
      <w:r w:rsidR="00107A84" w:rsidRPr="00BE6EE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07A84" w:rsidRPr="00BE6EEC" w:rsidRDefault="00107A84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«Отношение средней заработной платы педагогических работников государственных (муниципальных) организаций дополнительного образования детей к средней заработной плате учителей в Республике Алтай»;</w:t>
      </w:r>
    </w:p>
    <w:p w:rsidR="00107A84" w:rsidRPr="00BE6EEC" w:rsidRDefault="00107A84" w:rsidP="00D213D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в графе «Статус целевых показателей (</w:t>
      </w:r>
      <w:r w:rsidRPr="00BE6EEC">
        <w:rPr>
          <w:rFonts w:ascii="Times New Roman" w:hAnsi="Times New Roman"/>
          <w:sz w:val="28"/>
          <w:szCs w:val="28"/>
          <w:lang w:val="en-US"/>
        </w:rPr>
        <w:t>I</w:t>
      </w:r>
      <w:r w:rsidRPr="00BE6EEC">
        <w:rPr>
          <w:rFonts w:ascii="Times New Roman" w:hAnsi="Times New Roman"/>
          <w:sz w:val="28"/>
          <w:szCs w:val="28"/>
        </w:rPr>
        <w:t xml:space="preserve">, </w:t>
      </w:r>
      <w:r w:rsidRPr="00BE6EEC">
        <w:rPr>
          <w:rFonts w:ascii="Times New Roman" w:hAnsi="Times New Roman"/>
          <w:sz w:val="28"/>
          <w:szCs w:val="28"/>
          <w:lang w:val="en-US"/>
        </w:rPr>
        <w:t>II</w:t>
      </w:r>
      <w:r w:rsidRPr="00BE6EEC">
        <w:rPr>
          <w:rFonts w:ascii="Times New Roman" w:hAnsi="Times New Roman"/>
          <w:sz w:val="28"/>
          <w:szCs w:val="28"/>
        </w:rPr>
        <w:t>)» строки 4.1.2. значение «</w:t>
      </w:r>
      <w:r w:rsidRPr="00BE6EEC">
        <w:rPr>
          <w:rFonts w:ascii="Times New Roman" w:hAnsi="Times New Roman"/>
          <w:sz w:val="28"/>
          <w:szCs w:val="28"/>
          <w:lang w:val="en-US"/>
        </w:rPr>
        <w:t>I</w:t>
      </w:r>
      <w:r w:rsidRPr="00BE6EE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BE6EEC">
        <w:rPr>
          <w:rFonts w:ascii="Times New Roman" w:hAnsi="Times New Roman"/>
          <w:sz w:val="28"/>
          <w:szCs w:val="28"/>
        </w:rPr>
        <w:t>заменить на значение</w:t>
      </w:r>
      <w:proofErr w:type="gramEnd"/>
      <w:r w:rsidRPr="00BE6EEC">
        <w:rPr>
          <w:rFonts w:ascii="Times New Roman" w:hAnsi="Times New Roman"/>
          <w:sz w:val="28"/>
          <w:szCs w:val="28"/>
        </w:rPr>
        <w:t xml:space="preserve"> «II»;</w:t>
      </w:r>
    </w:p>
    <w:p w:rsidR="00107A84" w:rsidRPr="00907BA3" w:rsidRDefault="0073690B" w:rsidP="00D213D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дополнить подразделом 4.4</w:t>
      </w:r>
      <w:r w:rsidR="00107A84" w:rsidRPr="00BE6EEC">
        <w:rPr>
          <w:rFonts w:ascii="Times New Roman" w:hAnsi="Times New Roman"/>
          <w:sz w:val="28"/>
          <w:szCs w:val="28"/>
        </w:rPr>
        <w:t xml:space="preserve">. «Основное мероприятие </w:t>
      </w:r>
      <w:r w:rsidR="00107A84" w:rsidRPr="00907BA3">
        <w:rPr>
          <w:rFonts w:ascii="Times New Roman" w:hAnsi="Times New Roman"/>
          <w:sz w:val="28"/>
          <w:szCs w:val="28"/>
        </w:rPr>
        <w:t>«</w:t>
      </w:r>
      <w:r w:rsidR="00907BA3" w:rsidRPr="00907BA3">
        <w:rPr>
          <w:rFonts w:ascii="Times New Roman" w:eastAsia="Calibri" w:hAnsi="Times New Roman"/>
          <w:sz w:val="28"/>
          <w:szCs w:val="28"/>
        </w:rPr>
        <w:t xml:space="preserve">Реализация регионального проекта «Успех каждого ребенка» </w:t>
      </w:r>
      <w:r w:rsidR="00907BA3" w:rsidRPr="00907BA3">
        <w:rPr>
          <w:rFonts w:ascii="Times New Roman" w:eastAsia="Arial Unicode MS" w:hAnsi="Times New Roman"/>
          <w:bCs/>
          <w:sz w:val="28"/>
          <w:szCs w:val="28"/>
          <w:u w:color="000000"/>
        </w:rPr>
        <w:t xml:space="preserve">в части </w:t>
      </w:r>
      <w:r w:rsidR="00907BA3" w:rsidRPr="00907BA3">
        <w:rPr>
          <w:rFonts w:ascii="Times New Roman" w:hAnsi="Times New Roman"/>
          <w:sz w:val="28"/>
          <w:szCs w:val="28"/>
        </w:rPr>
        <w:t>формирования эффективной системы выявления, поддержки и развития способностей и талантов у детей и молодежи»</w:t>
      </w:r>
      <w:r w:rsidR="00107A84" w:rsidRPr="00907BA3">
        <w:rPr>
          <w:rFonts w:ascii="Times New Roman" w:eastAsia="Calibri" w:hAnsi="Times New Roman"/>
          <w:sz w:val="28"/>
          <w:szCs w:val="28"/>
        </w:rPr>
        <w:t xml:space="preserve"> </w:t>
      </w:r>
      <w:r w:rsidRPr="00907BA3">
        <w:rPr>
          <w:rFonts w:ascii="Times New Roman" w:eastAsia="Calibri" w:hAnsi="Times New Roman"/>
          <w:sz w:val="28"/>
          <w:szCs w:val="28"/>
        </w:rPr>
        <w:t>следующего содержания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042"/>
        <w:gridCol w:w="567"/>
        <w:gridCol w:w="567"/>
        <w:gridCol w:w="709"/>
        <w:gridCol w:w="708"/>
        <w:gridCol w:w="709"/>
        <w:gridCol w:w="709"/>
        <w:gridCol w:w="709"/>
        <w:gridCol w:w="708"/>
        <w:gridCol w:w="851"/>
        <w:gridCol w:w="567"/>
      </w:tblGrid>
      <w:tr w:rsidR="00107A84" w:rsidRPr="00BE6EEC" w:rsidTr="00107A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84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73690B" w:rsidRPr="00BE6EEC">
              <w:rPr>
                <w:rFonts w:ascii="Times New Roman" w:eastAsia="Calibri" w:hAnsi="Times New Roman"/>
                <w:sz w:val="24"/>
                <w:szCs w:val="24"/>
              </w:rPr>
              <w:t>4.4</w:t>
            </w:r>
            <w:r w:rsidR="00107A84" w:rsidRPr="00BE6EEC">
              <w:rPr>
                <w:rFonts w:ascii="Times New Roman" w:eastAsia="Calibri" w:hAnsi="Times New Roman"/>
                <w:sz w:val="24"/>
                <w:szCs w:val="24"/>
              </w:rPr>
              <w:t>. Основное мероприятие «Реализация регионального проекта «Успех каждого ребенка»</w:t>
            </w:r>
            <w:r w:rsidR="00352B6B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3772B"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в части </w:t>
            </w:r>
            <w:r w:rsidR="00A3772B" w:rsidRPr="00BE6EEC">
              <w:rPr>
                <w:rFonts w:ascii="Times New Roman" w:hAnsi="Times New Roman"/>
                <w:sz w:val="24"/>
                <w:szCs w:val="24"/>
              </w:rPr>
              <w:t>формирования эффективной системы выявления, поддержки и развития способностей и талантов у детей и молодежи»</w:t>
            </w:r>
          </w:p>
        </w:tc>
      </w:tr>
      <w:tr w:rsidR="007271C6" w:rsidRPr="00BE6EEC" w:rsidTr="007271C6">
        <w:trPr>
          <w:trHeight w:val="18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C6" w:rsidRPr="00BE6EEC" w:rsidRDefault="0073690B" w:rsidP="00D2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4.4</w:t>
            </w:r>
            <w:r w:rsidR="007271C6" w:rsidRPr="00BE6EEC">
              <w:rPr>
                <w:rFonts w:ascii="Times New Roman" w:eastAsia="Calibri" w:hAnsi="Times New Roman"/>
                <w:sz w:val="24"/>
                <w:szCs w:val="24"/>
              </w:rPr>
              <w:t>.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C6" w:rsidRPr="00BE6EEC" w:rsidRDefault="007271C6" w:rsidP="00907BA3">
            <w:pPr>
              <w:spacing w:line="240" w:lineRule="auto"/>
              <w:ind w:left="114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C6" w:rsidRPr="00BE6EEC" w:rsidRDefault="007271C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 </w:t>
            </w:r>
          </w:p>
          <w:p w:rsidR="007271C6" w:rsidRPr="00BE6EEC" w:rsidRDefault="007271C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</w:p>
          <w:p w:rsidR="007271C6" w:rsidRPr="00BE6EEC" w:rsidRDefault="007271C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</w:p>
          <w:p w:rsidR="007271C6" w:rsidRPr="00BE6EEC" w:rsidRDefault="007271C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C6" w:rsidRPr="00BE6EEC" w:rsidRDefault="007271C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7271C6" w:rsidRPr="00BE6EEC" w:rsidRDefault="007271C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7271C6" w:rsidRPr="00BE6EEC" w:rsidRDefault="007271C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7271C6" w:rsidRPr="00BE6EEC" w:rsidRDefault="007271C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C6" w:rsidRPr="00BE6EEC" w:rsidRDefault="007271C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7271C6" w:rsidRPr="00BE6EEC" w:rsidRDefault="007271C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7271C6" w:rsidRPr="00BE6EEC" w:rsidRDefault="007271C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7271C6" w:rsidRPr="00BE6EEC" w:rsidRDefault="007271C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C6" w:rsidRPr="00BE6EEC" w:rsidRDefault="007271C6" w:rsidP="00D213DD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C6" w:rsidRPr="00BE6EEC" w:rsidRDefault="007271C6" w:rsidP="00D213DD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C6" w:rsidRPr="00BE6EEC" w:rsidRDefault="007271C6" w:rsidP="00D213DD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C6" w:rsidRPr="00BE6EEC" w:rsidRDefault="007271C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C6" w:rsidRPr="00BE6EEC" w:rsidRDefault="007271C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C6" w:rsidRPr="00BE6EEC" w:rsidRDefault="007271C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C6" w:rsidRPr="00BE6EEC" w:rsidRDefault="007271C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7271C6" w:rsidRPr="00BE6EEC" w:rsidRDefault="007271C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7271C6" w:rsidRPr="00BE6EEC" w:rsidRDefault="007271C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7271C6" w:rsidRPr="00BE6EEC" w:rsidRDefault="007271C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107A84" w:rsidRPr="00BE6EEC" w:rsidTr="00107A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84" w:rsidRPr="00BE6EEC" w:rsidRDefault="0073690B" w:rsidP="00D2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4.4</w:t>
            </w:r>
            <w:r w:rsidR="007271C6" w:rsidRPr="00BE6EE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7271C6"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  <w:r w:rsidR="00107A84" w:rsidRPr="00BE6EE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Число детей, охваченных деятельностью детских технопарков «</w:t>
            </w:r>
            <w:proofErr w:type="spellStart"/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Кванториум</w:t>
            </w:r>
            <w:proofErr w:type="spellEnd"/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Кванториум</w:t>
            </w:r>
            <w:proofErr w:type="spellEnd"/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») и других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 xml:space="preserve">проектов, направленных на обеспечение доступности дополнительных общеобразовательных программ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lastRenderedPageBreak/>
              <w:t>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 (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43CA" w:rsidRPr="00BE6EEC" w:rsidRDefault="008243C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43CA" w:rsidRPr="00BE6EEC" w:rsidRDefault="008243C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772B" w:rsidRDefault="00A3772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570B2" w:rsidRPr="00BE6EEC" w:rsidRDefault="009570B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84" w:rsidRPr="00BE6EEC" w:rsidRDefault="00107A84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84" w:rsidRPr="00BE6EEC" w:rsidRDefault="00107A84" w:rsidP="00D213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84" w:rsidRPr="00BE6EEC" w:rsidRDefault="00107A84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84" w:rsidRPr="00BE6EEC" w:rsidRDefault="00107A84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84" w:rsidRPr="00BE6EEC" w:rsidRDefault="00107A84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84" w:rsidRPr="00BE6EEC" w:rsidRDefault="00107A84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A84" w:rsidRPr="00BE6EEC" w:rsidRDefault="00107A84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DE0712" w:rsidRPr="00BE6EEC" w:rsidTr="00173B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2" w:rsidRPr="00BE6EEC" w:rsidRDefault="007271C6" w:rsidP="00D2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.</w:t>
            </w:r>
            <w:r w:rsidR="0073690B" w:rsidRPr="00BE6EEC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  <w:r w:rsidR="00DE0712" w:rsidRPr="00BE6EE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Число участников открытых </w:t>
            </w:r>
            <w:proofErr w:type="spellStart"/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онлайн-уроков</w:t>
            </w:r>
            <w:proofErr w:type="spellEnd"/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, реализуемых с учетом опыта цикла открытых уроков «</w:t>
            </w:r>
            <w:proofErr w:type="spellStart"/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Проектория</w:t>
            </w:r>
            <w:proofErr w:type="spellEnd"/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»,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«Уроки настоящего»</w:t>
            </w:r>
            <w:r w:rsidRPr="00BE6EE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направленных на раннюю профориентац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43CA" w:rsidRPr="00BE6EEC" w:rsidRDefault="008243C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43CA" w:rsidRPr="00BE6EEC" w:rsidRDefault="008243C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ыс</w:t>
            </w: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.ч</w:t>
            </w:r>
            <w:proofErr w:type="gram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43CA" w:rsidRPr="00BE6EEC" w:rsidRDefault="008243C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43CA" w:rsidRPr="00BE6EEC" w:rsidRDefault="008243C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43CA" w:rsidRPr="00BE6EEC" w:rsidRDefault="008243C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43CA" w:rsidRPr="00BE6EEC" w:rsidRDefault="008243C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B" w:rsidRPr="00BE6EEC" w:rsidRDefault="00A3772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B" w:rsidRPr="00BE6EEC" w:rsidRDefault="00A3772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B" w:rsidRPr="00BE6EEC" w:rsidRDefault="00A3772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B" w:rsidRPr="00BE6EEC" w:rsidRDefault="00A3772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B" w:rsidRPr="00BE6EEC" w:rsidRDefault="00A3772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B" w:rsidRPr="00BE6EEC" w:rsidRDefault="00A3772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72B" w:rsidRPr="00BE6EEC" w:rsidRDefault="00A3772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43CA" w:rsidRPr="00BE6EEC" w:rsidRDefault="008243C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43CA" w:rsidRPr="00BE6EEC" w:rsidRDefault="008243C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DE0712" w:rsidRPr="00BE6EEC" w:rsidTr="00DE07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2" w:rsidRPr="00BE6EEC" w:rsidRDefault="0073690B" w:rsidP="00D2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7271C6" w:rsidRPr="00BE6EE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7271C6"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r w:rsidR="00DE0712" w:rsidRPr="00BE6EE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Число детей, получивших рекомендации по построению индивидуального учебного плана </w:t>
            </w:r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 в том числе по итогам участия в проекте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, нарастающим 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lastRenderedPageBreak/>
              <w:t>ито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12" w:rsidRPr="00BE6EEC" w:rsidRDefault="00DE0712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12" w:rsidRPr="00BE6EEC" w:rsidRDefault="00DE0712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12" w:rsidRPr="00BE6EEC" w:rsidRDefault="00DE0712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12" w:rsidRPr="00BE6EEC" w:rsidRDefault="00DE0712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12" w:rsidRPr="00BE6EEC" w:rsidRDefault="00DE0712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12" w:rsidRPr="00BE6EEC" w:rsidRDefault="00DE0712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DE0712" w:rsidRPr="00BE6EEC" w:rsidTr="00DE07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2" w:rsidRPr="00BE6EEC" w:rsidRDefault="0073690B" w:rsidP="00D2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.4</w:t>
            </w:r>
            <w:r w:rsidR="007271C6" w:rsidRPr="00BE6EE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7271C6"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="00DE0712" w:rsidRPr="00BE6EE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 xml:space="preserve">Число региональных центров выявления, поддержки и развития способностей и талантов у детей и молодежи, создаваемых и реализующих программы с учетом опыта Образовательного фонда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br/>
              <w:t xml:space="preserve">«Талант и успех», </w:t>
            </w:r>
            <w:proofErr w:type="gramStart"/>
            <w:r w:rsidRPr="00BE6EEC">
              <w:rPr>
                <w:rFonts w:ascii="Times New Roman" w:hAnsi="Times New Roman"/>
                <w:sz w:val="24"/>
                <w:szCs w:val="24"/>
              </w:rPr>
              <w:t>участниками</w:t>
            </w:r>
            <w:proofErr w:type="gramEnd"/>
            <w:r w:rsidRPr="00BE6EEC">
              <w:rPr>
                <w:rFonts w:ascii="Times New Roman" w:hAnsi="Times New Roman"/>
                <w:sz w:val="24"/>
                <w:szCs w:val="24"/>
              </w:rPr>
              <w:t xml:space="preserve"> которых стали не менее 5% обучающихся по образовательным программам основного и среднего общего образования в соответствующих субъектах Российской Федерации</w:t>
            </w:r>
            <w:r w:rsidRPr="00BE6EE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43CA" w:rsidRPr="00BE6EEC" w:rsidRDefault="008243C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43CA" w:rsidRPr="00BE6EEC" w:rsidRDefault="008243C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43CA" w:rsidRPr="00BE6EEC" w:rsidRDefault="008243C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43CA" w:rsidRPr="00BE6EEC" w:rsidRDefault="008243C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43CA" w:rsidRPr="00BE6EEC" w:rsidRDefault="008243CA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43CA" w:rsidRPr="00BE6EEC" w:rsidRDefault="008243CA" w:rsidP="00D2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FF6" w:rsidRPr="00BE6EEC" w:rsidRDefault="00E07FF6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EEC" w:rsidRPr="00BE6EEC" w:rsidRDefault="00BE6EEC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0712" w:rsidRPr="00BE6EEC" w:rsidRDefault="00DE0712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</w:tc>
      </w:tr>
    </w:tbl>
    <w:p w:rsidR="00107A84" w:rsidRPr="00BE6EEC" w:rsidRDefault="00E07FF6" w:rsidP="00D213DD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е) в подразделе 5</w:t>
      </w:r>
      <w:r w:rsidR="00F744D3" w:rsidRPr="00BE6EEC">
        <w:rPr>
          <w:rFonts w:ascii="Times New Roman" w:hAnsi="Times New Roman"/>
          <w:sz w:val="28"/>
          <w:szCs w:val="28"/>
        </w:rPr>
        <w:t xml:space="preserve">. </w:t>
      </w:r>
      <w:r w:rsidRPr="00BE6EEC">
        <w:rPr>
          <w:rFonts w:ascii="Times New Roman" w:hAnsi="Times New Roman"/>
          <w:sz w:val="28"/>
          <w:szCs w:val="28"/>
        </w:rPr>
        <w:t>«</w:t>
      </w:r>
      <w:r w:rsidRPr="00BE6EEC">
        <w:rPr>
          <w:rFonts w:ascii="Times New Roman" w:eastAsia="Calibri" w:hAnsi="Times New Roman"/>
          <w:sz w:val="28"/>
          <w:szCs w:val="28"/>
        </w:rPr>
        <w:t>Подпрограмма «Развитие молодежной политики Республики Алтай»:</w:t>
      </w:r>
    </w:p>
    <w:p w:rsidR="00F15775" w:rsidRPr="00BE6EEC" w:rsidRDefault="00F15775" w:rsidP="00D213D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наименование показателя строки 5.1.1. изложить в следующей редакции:</w:t>
      </w:r>
    </w:p>
    <w:p w:rsidR="00F15775" w:rsidRPr="00BE6EEC" w:rsidRDefault="00F15775" w:rsidP="00D213DD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«</w:t>
      </w:r>
      <w:r w:rsidRPr="00BE6EEC">
        <w:rPr>
          <w:rFonts w:ascii="Times New Roman" w:eastAsia="Calibri" w:hAnsi="Times New Roman"/>
          <w:sz w:val="28"/>
          <w:szCs w:val="28"/>
        </w:rPr>
        <w:t xml:space="preserve">Численность молодежи в возрасте от 14 до 30 лет, вовлеченной во всероссийскую </w:t>
      </w:r>
      <w:proofErr w:type="spellStart"/>
      <w:r w:rsidRPr="00BE6EEC">
        <w:rPr>
          <w:rFonts w:ascii="Times New Roman" w:eastAsia="Calibri" w:hAnsi="Times New Roman"/>
          <w:sz w:val="28"/>
          <w:szCs w:val="28"/>
        </w:rPr>
        <w:t>форумную</w:t>
      </w:r>
      <w:proofErr w:type="spellEnd"/>
      <w:r w:rsidRPr="00BE6EEC">
        <w:rPr>
          <w:rFonts w:ascii="Times New Roman" w:eastAsia="Calibri" w:hAnsi="Times New Roman"/>
          <w:sz w:val="28"/>
          <w:szCs w:val="28"/>
        </w:rPr>
        <w:t xml:space="preserve"> кампанию»;</w:t>
      </w:r>
    </w:p>
    <w:p w:rsidR="00F15775" w:rsidRPr="00BE6EEC" w:rsidRDefault="00F744D3" w:rsidP="00D213DD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д</w:t>
      </w:r>
      <w:r w:rsidR="00F15775" w:rsidRPr="00BE6EEC">
        <w:rPr>
          <w:rFonts w:ascii="Times New Roman" w:eastAsia="Calibri" w:hAnsi="Times New Roman"/>
          <w:sz w:val="28"/>
          <w:szCs w:val="28"/>
        </w:rPr>
        <w:t>ополнить подразделом 5.3. следующего содержания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84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</w:tblGrid>
      <w:tr w:rsidR="00F15775" w:rsidRPr="00BE6EEC" w:rsidTr="00F1577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5" w:rsidRPr="00BE6EEC" w:rsidRDefault="00F15775" w:rsidP="00D213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5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F15775" w:rsidRPr="00BE6EEC">
              <w:rPr>
                <w:rFonts w:ascii="Times New Roman" w:eastAsia="Calibri" w:hAnsi="Times New Roman"/>
                <w:sz w:val="24"/>
                <w:szCs w:val="24"/>
              </w:rPr>
              <w:t>5.3. Основное мероприятие «Реализация регионального проекта «Социальная активность»</w:t>
            </w:r>
          </w:p>
        </w:tc>
      </w:tr>
      <w:tr w:rsidR="00A35B1B" w:rsidRPr="00BE6EEC" w:rsidTr="00D84D4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B" w:rsidRPr="00BE6EEC" w:rsidRDefault="00A35B1B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5.3.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B" w:rsidRPr="00BE6EEC" w:rsidRDefault="00A35B1B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Arial Unicode MS" w:hAnsi="Times New Roman"/>
                <w:bCs/>
              </w:rPr>
              <w:t xml:space="preserve">Численность обучающихся, вовлеченных в деятельность общественных объединений на базе образовательных организаций общего </w:t>
            </w:r>
            <w:r w:rsidRPr="00BE6EEC">
              <w:rPr>
                <w:rFonts w:ascii="Times New Roman" w:eastAsia="Arial Unicode MS" w:hAnsi="Times New Roman"/>
                <w:bCs/>
              </w:rPr>
              <w:lastRenderedPageBreak/>
              <w:t>образования, среднего и высшего профессионального образования, накопительным ито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B" w:rsidRPr="00BE6EEC" w:rsidRDefault="00A35B1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.ч</w:t>
            </w:r>
            <w:proofErr w:type="gram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B" w:rsidRPr="00BE6EEC" w:rsidRDefault="00A35B1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B" w:rsidRPr="00BE6EEC" w:rsidRDefault="00A35B1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B" w:rsidRPr="00BE6EEC" w:rsidRDefault="00A35B1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2,8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B" w:rsidRPr="00BE6EEC" w:rsidRDefault="00A35B1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2,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B" w:rsidRPr="00BE6EEC" w:rsidRDefault="00A35B1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3,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B" w:rsidRPr="00BE6EEC" w:rsidRDefault="00A35B1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3,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B" w:rsidRPr="00BE6EEC" w:rsidRDefault="00A35B1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3,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B" w:rsidRPr="00BE6EEC" w:rsidRDefault="00A35B1B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3,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B" w:rsidRPr="00BE6EEC" w:rsidRDefault="00A35B1B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D84D40" w:rsidRPr="00BE6EEC" w:rsidTr="00D84D4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.3.2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</w:rPr>
            </w:pPr>
            <w:r w:rsidRPr="00BE6EEC">
              <w:rPr>
                <w:rFonts w:ascii="Times New Roman" w:hAnsi="Times New Roman"/>
                <w:bCs/>
              </w:rPr>
              <w:t>Доля граждан, вовлеченных в добровольческ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D84D40" w:rsidRPr="00BE6EEC" w:rsidTr="00D84D4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5.3.3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E6EEC">
              <w:rPr>
                <w:rFonts w:ascii="Times New Roman" w:eastAsia="Arial Unicode MS" w:hAnsi="Times New Roman"/>
              </w:rPr>
              <w:t xml:space="preserve">Доля молодежи, </w:t>
            </w:r>
            <w:r w:rsidRPr="00BE6EEC">
              <w:rPr>
                <w:rFonts w:ascii="Times New Roman" w:hAnsi="Times New Roman"/>
              </w:rPr>
              <w:t>задействованной в мероприятиях по вовлечению в творческую деятельность, от общего числа молодежи в Республике Алт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D84D40" w:rsidRPr="00BE6EEC" w:rsidTr="00D84D4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.3.4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BE6EEC">
              <w:rPr>
                <w:rFonts w:ascii="Times New Roman" w:hAnsi="Times New Roman"/>
              </w:rPr>
              <w:t>Доля студентов, вовлеченных в клубное студенческое движение, от общего числа студентов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</w:tc>
      </w:tr>
    </w:tbl>
    <w:p w:rsidR="000D66F6" w:rsidRPr="00BE6EEC" w:rsidRDefault="00D84D40" w:rsidP="00D213D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9</w:t>
      </w:r>
      <w:r w:rsidR="0051786D" w:rsidRPr="00BE6EEC">
        <w:rPr>
          <w:rFonts w:ascii="Times New Roman" w:hAnsi="Times New Roman"/>
          <w:sz w:val="28"/>
          <w:szCs w:val="28"/>
        </w:rPr>
        <w:t xml:space="preserve">. В </w:t>
      </w:r>
      <w:hyperlink r:id="rId44" w:history="1">
        <w:r w:rsidR="0051786D" w:rsidRPr="00BE6EEC">
          <w:rPr>
            <w:rFonts w:ascii="Times New Roman" w:hAnsi="Times New Roman"/>
            <w:sz w:val="28"/>
            <w:szCs w:val="28"/>
          </w:rPr>
          <w:t xml:space="preserve">Приложение № </w:t>
        </w:r>
      </w:hyperlink>
      <w:r w:rsidR="0051786D" w:rsidRPr="00BE6EEC">
        <w:rPr>
          <w:rFonts w:ascii="Times New Roman" w:hAnsi="Times New Roman"/>
          <w:sz w:val="28"/>
          <w:szCs w:val="28"/>
        </w:rPr>
        <w:t>2 к государственной программе внести следующие изменения:</w:t>
      </w:r>
    </w:p>
    <w:p w:rsidR="00CD6A45" w:rsidRPr="00BE6EEC" w:rsidRDefault="00F147E3" w:rsidP="00D213D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 xml:space="preserve">а) </w:t>
      </w:r>
      <w:r w:rsidR="00CD6A45" w:rsidRPr="00BE6EEC">
        <w:rPr>
          <w:rFonts w:ascii="Times New Roman" w:hAnsi="Times New Roman"/>
          <w:sz w:val="28"/>
          <w:szCs w:val="28"/>
        </w:rPr>
        <w:t>в подразделе 1. «Подпрограмма «Развитие дошкольного образования»:</w:t>
      </w:r>
    </w:p>
    <w:p w:rsidR="00F147E3" w:rsidRPr="00BE6EEC" w:rsidRDefault="00F147E3" w:rsidP="00D213D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графу «Целевой показатель подпрограммы,  для достижения которого реализуется основное мероприятие» строки 1.1. изложить в следующей редакции:</w:t>
      </w:r>
    </w:p>
    <w:p w:rsidR="00F147E3" w:rsidRPr="00BE6EEC" w:rsidRDefault="00F147E3" w:rsidP="00D213DD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«</w:t>
      </w:r>
      <w:r w:rsidRPr="00BE6EEC">
        <w:rPr>
          <w:rFonts w:ascii="Times New Roman" w:eastAsia="Calibri" w:hAnsi="Times New Roman"/>
          <w:sz w:val="28"/>
          <w:szCs w:val="28"/>
        </w:rPr>
        <w:t>Численность детей в дошкольных образовательных организациях, чел.;</w:t>
      </w:r>
    </w:p>
    <w:p w:rsidR="00F147E3" w:rsidRPr="00BE6EEC" w:rsidRDefault="00F147E3" w:rsidP="00D213DD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удельный вес численности детей, пол</w:t>
      </w:r>
      <w:r w:rsidR="00BE6EEC">
        <w:rPr>
          <w:rFonts w:ascii="Times New Roman" w:eastAsia="Calibri" w:hAnsi="Times New Roman"/>
          <w:sz w:val="28"/>
          <w:szCs w:val="28"/>
        </w:rPr>
        <w:t xml:space="preserve">учающих дошкольное образование </w:t>
      </w:r>
      <w:r w:rsidRPr="00BE6EEC">
        <w:rPr>
          <w:rFonts w:ascii="Times New Roman" w:eastAsia="Calibri" w:hAnsi="Times New Roman"/>
          <w:sz w:val="28"/>
          <w:szCs w:val="28"/>
        </w:rPr>
        <w:t>в частных образовательных организациях в общей численности детей, получающих дошкольное образование;</w:t>
      </w:r>
    </w:p>
    <w:p w:rsidR="00613B76" w:rsidRPr="00BE6EEC" w:rsidRDefault="00F147E3" w:rsidP="00D213DD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отношение средней заработной платы педагогических работников государственных (муниципальных) дошкольных образовательных организаций к средней заработной плате в сфере общего образования в Республике Алтай</w:t>
      </w:r>
      <w:r w:rsidR="00613B76" w:rsidRPr="00BE6EEC">
        <w:rPr>
          <w:rFonts w:ascii="Times New Roman" w:eastAsia="Calibri" w:hAnsi="Times New Roman"/>
          <w:sz w:val="28"/>
          <w:szCs w:val="28"/>
        </w:rPr>
        <w:t>;</w:t>
      </w:r>
    </w:p>
    <w:p w:rsidR="00613B76" w:rsidRPr="00BE6EEC" w:rsidRDefault="00613B76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количество дополнительных мест в дошкольных организациях для детей в возрасте от 2 месяцев до 3 лет в организациях, осуществляющих образовательную деятельность по образовательным программам дошкольного образования, созданных в ходе реализации программы;</w:t>
      </w:r>
    </w:p>
    <w:p w:rsidR="00F147E3" w:rsidRPr="00BE6EEC" w:rsidRDefault="00613B76" w:rsidP="00D213D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EEC">
        <w:rPr>
          <w:rFonts w:ascii="Times New Roman" w:eastAsia="Calibri" w:hAnsi="Times New Roman"/>
          <w:sz w:val="28"/>
          <w:szCs w:val="28"/>
        </w:rPr>
        <w:lastRenderedPageBreak/>
        <w:t>доступность дошкольного образования для детей в возрасте от двух месяцев до трех лет (отношение численности детей в возрасте от двух месяцев до трех лет, получающих дошкольное образование в текущем году, к сумме численности детей в возрасте от двух месяцев до трех лет, получающих дошкольное образование в текущем году, и численности детей в возрасте от двух месяцев до трех лет, находящихся</w:t>
      </w:r>
      <w:proofErr w:type="gramEnd"/>
      <w:r w:rsidRPr="00BE6EEC">
        <w:rPr>
          <w:rFonts w:ascii="Times New Roman" w:eastAsia="Calibri" w:hAnsi="Times New Roman"/>
          <w:sz w:val="28"/>
          <w:szCs w:val="28"/>
        </w:rPr>
        <w:t xml:space="preserve"> в очереди на получение в текущем году дошкольного образования)»;</w:t>
      </w:r>
    </w:p>
    <w:p w:rsidR="00F147E3" w:rsidRPr="00BE6EEC" w:rsidRDefault="00F147E3" w:rsidP="00D213D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 xml:space="preserve"> строку 1.2.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984"/>
        <w:gridCol w:w="1645"/>
        <w:gridCol w:w="907"/>
        <w:gridCol w:w="2268"/>
        <w:gridCol w:w="2268"/>
      </w:tblGrid>
      <w:tr w:rsidR="00F147E3" w:rsidRPr="00BE6EEC" w:rsidTr="00D93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E3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F147E3" w:rsidRPr="00BE6EEC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E3" w:rsidRPr="00BE6EEC" w:rsidRDefault="00F147E3" w:rsidP="00BE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Реализация регионального проекта «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BE6EEC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в части создания дополнительны</w:t>
            </w:r>
            <w:r w:rsidR="00D93236">
              <w:rPr>
                <w:rFonts w:ascii="Times New Roman" w:eastAsia="Calibri" w:hAnsi="Times New Roman"/>
                <w:sz w:val="24"/>
                <w:szCs w:val="24"/>
              </w:rPr>
              <w:t xml:space="preserve">х мест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для детей в возрасте до трех лет в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E3" w:rsidRPr="00BE6EEC" w:rsidRDefault="00F147E3" w:rsidP="00BE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Министерство образования и науки Республики Алтай, Министерство регионального развития Республики Алта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E3" w:rsidRPr="00BE6EEC" w:rsidRDefault="00F147E3" w:rsidP="00BE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19 - 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E3" w:rsidRPr="00BE6EEC" w:rsidRDefault="00613B76" w:rsidP="00BE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Ч</w:t>
            </w:r>
            <w:r w:rsidR="00F147E3" w:rsidRPr="00BE6EEC">
              <w:rPr>
                <w:rFonts w:ascii="Times New Roman" w:hAnsi="Times New Roman"/>
                <w:sz w:val="24"/>
                <w:szCs w:val="24"/>
              </w:rPr>
              <w:t xml:space="preserve">исленность воспитанников </w:t>
            </w:r>
            <w:r w:rsidR="00F147E3" w:rsidRPr="00BE6EEC">
              <w:rPr>
                <w:rFonts w:ascii="Times New Roman" w:hAnsi="Times New Roman"/>
                <w:sz w:val="24"/>
                <w:szCs w:val="24"/>
              </w:rPr>
              <w:br/>
              <w:t xml:space="preserve">в возрасте до трех лет, посещающих государственные </w:t>
            </w:r>
            <w:r w:rsidR="00F147E3" w:rsidRPr="00BE6EEC">
              <w:rPr>
                <w:rFonts w:ascii="Times New Roman" w:hAnsi="Times New Roman"/>
                <w:sz w:val="24"/>
                <w:szCs w:val="24"/>
              </w:rPr>
              <w:br/>
              <w:t xml:space="preserve">и муниципальные организации, осуществляющие образовательную деятельность по образовательным программам дошкольного образования </w:t>
            </w:r>
            <w:r w:rsidR="00F147E3" w:rsidRPr="00BE6EEC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proofErr w:type="gramStart"/>
            <w:r w:rsidR="00F147E3" w:rsidRPr="00BE6EEC">
              <w:rPr>
                <w:rFonts w:ascii="Times New Roman" w:hAnsi="Times New Roman"/>
                <w:sz w:val="24"/>
                <w:szCs w:val="24"/>
              </w:rPr>
              <w:t>присмотр</w:t>
            </w:r>
            <w:proofErr w:type="gramEnd"/>
            <w:r w:rsidR="00F147E3" w:rsidRPr="00BE6EEC">
              <w:rPr>
                <w:rFonts w:ascii="Times New Roman" w:hAnsi="Times New Roman"/>
                <w:sz w:val="24"/>
                <w:szCs w:val="24"/>
              </w:rPr>
              <w:t xml:space="preserve"> и уход  в Республике Алтай;</w:t>
            </w:r>
          </w:p>
          <w:p w:rsidR="00C4277D" w:rsidRPr="00BE6EEC" w:rsidRDefault="00F147E3" w:rsidP="00BE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 xml:space="preserve">численность воспитанников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br/>
              <w:t xml:space="preserve">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BE6EEC">
              <w:rPr>
                <w:rFonts w:ascii="Times New Roman" w:hAnsi="Times New Roman"/>
                <w:sz w:val="24"/>
                <w:szCs w:val="24"/>
              </w:rPr>
              <w:t>присмотр</w:t>
            </w:r>
            <w:proofErr w:type="gramEnd"/>
            <w:r w:rsidRPr="00BE6EEC">
              <w:rPr>
                <w:rFonts w:ascii="Times New Roman" w:hAnsi="Times New Roman"/>
                <w:sz w:val="24"/>
                <w:szCs w:val="24"/>
              </w:rPr>
              <w:t xml:space="preserve"> и уход в Республике Алтай;</w:t>
            </w:r>
            <w:r w:rsidR="00C4277D" w:rsidRPr="00BE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77D" w:rsidRPr="00BE6EEC">
              <w:rPr>
                <w:rFonts w:ascii="Times New Roman" w:hAnsi="Times New Roman"/>
                <w:bCs/>
                <w:sz w:val="24"/>
                <w:szCs w:val="24"/>
              </w:rPr>
              <w:t>доступность дошкольного образования для детей в возрасте от полутора до трех лет</w:t>
            </w:r>
            <w:r w:rsidR="0059151F" w:rsidRPr="00BE6EEC">
              <w:rPr>
                <w:rFonts w:ascii="Times New Roman" w:hAnsi="Times New Roman"/>
                <w:bCs/>
                <w:sz w:val="24"/>
                <w:szCs w:val="24"/>
              </w:rPr>
              <w:t xml:space="preserve"> в Республике Алтай</w:t>
            </w:r>
            <w:r w:rsidR="00DC5F6C" w:rsidRPr="00BE6E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77D" w:rsidRPr="00BE6EEC" w:rsidRDefault="00C4277D" w:rsidP="00BE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6" w:rsidRPr="00BE6EEC" w:rsidRDefault="00F147E3" w:rsidP="00BE6E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Численность детей в дошкольных образовательных организациях</w:t>
            </w:r>
            <w:r w:rsidR="00C4277D" w:rsidRPr="00BE6EEC"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r w:rsidR="00C4277D" w:rsidRPr="00BE6EE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4277D" w:rsidRPr="00BE6EEC">
              <w:rPr>
                <w:rFonts w:ascii="Times New Roman" w:eastAsia="Calibri" w:hAnsi="Times New Roman"/>
                <w:sz w:val="24"/>
                <w:szCs w:val="24"/>
              </w:rPr>
              <w:t>удельный вес численности детей, получающих дошкольное образование  в частных образовательных организациях в общей численности детей, получающих дошкольное образование</w:t>
            </w:r>
            <w:r w:rsidR="00613B76" w:rsidRPr="00BE6EEC">
              <w:rPr>
                <w:rFonts w:ascii="Times New Roman" w:eastAsia="Calibri" w:hAnsi="Times New Roman"/>
                <w:sz w:val="24"/>
                <w:szCs w:val="24"/>
              </w:rPr>
              <w:t>; количество дополнительных мест в дошкольных организациях для детей в возрасте от 2 месяцев до 3 лет в организациях, осуществляющих образовательную деятельность по образовательным программам дошкольного образования, созданных в ходе реализации программы;</w:t>
            </w:r>
            <w:proofErr w:type="gramEnd"/>
          </w:p>
          <w:p w:rsidR="00F147E3" w:rsidRPr="00BE6EEC" w:rsidRDefault="00613B76" w:rsidP="00BE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доступность дошкольного образования для детей в возрасте от двух месяцев до трех лет (отношение численности детей в возрасте от двух месяцев до трех лет,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лучающих дошкольное образование в текущем году, к сумме численности детей в возрасте от двух месяцев до трех лет, получающих дошкольное образование в текущем году, и численности детей в возрасте от двух месяцев до трех лет, находящихся</w:t>
            </w:r>
            <w:proofErr w:type="gram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в очереди на получение в текущем году дошкольного образования)</w:t>
            </w:r>
            <w:r w:rsidR="000D66F6" w:rsidRPr="00BE6EEC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D50142" w:rsidRPr="00BE6EE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</w:tc>
      </w:tr>
    </w:tbl>
    <w:p w:rsidR="00F147E3" w:rsidRPr="00BE6EEC" w:rsidRDefault="000D66F6" w:rsidP="00D213D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lastRenderedPageBreak/>
        <w:t>дополнить строкой 1.3. следующего содержания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928"/>
        <w:gridCol w:w="1701"/>
        <w:gridCol w:w="907"/>
        <w:gridCol w:w="2268"/>
        <w:gridCol w:w="2268"/>
      </w:tblGrid>
      <w:tr w:rsidR="000D66F6" w:rsidRPr="00BE6EEC" w:rsidTr="00305E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F6" w:rsidRPr="00BE6EEC" w:rsidRDefault="00E93B68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0D66F6" w:rsidRPr="00BE6EEC">
              <w:rPr>
                <w:rFonts w:ascii="Times New Roman" w:eastAsia="Calibri" w:hAnsi="Times New Roman"/>
                <w:sz w:val="24"/>
                <w:szCs w:val="24"/>
              </w:rPr>
              <w:t>1.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F6" w:rsidRPr="00BE6EEC" w:rsidRDefault="000D66F6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Реализация регионального проекта «Поддержка семей, имеющих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F6" w:rsidRPr="00BE6EEC" w:rsidRDefault="000D66F6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Министерство образования и науки Республики Алтай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F6" w:rsidRPr="00BE6EEC" w:rsidRDefault="000D66F6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19 - 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F6" w:rsidRPr="00BE6EEC" w:rsidRDefault="000D66F6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hAnsi="Times New Roman"/>
                <w:sz w:val="24"/>
                <w:szCs w:val="24"/>
              </w:rPr>
              <w:t xml:space="preserve">Количество услуг </w:t>
            </w:r>
            <w:r w:rsidRPr="00BE6EEC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нарастающим итогом с 2019 года; доля граждан, положительно оценивших качество услуг </w:t>
            </w:r>
            <w:r w:rsidRPr="00BE6EEC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о-педагогической, </w:t>
            </w:r>
            <w:r w:rsidRPr="00BE6E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одической и консультативной помощи, от общего числа обратившихся за получением услуг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F6" w:rsidRPr="00BE6EEC" w:rsidRDefault="000D66F6" w:rsidP="00D93236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исленность детей в дошкольных образовательных организациях;</w:t>
            </w:r>
            <w:r w:rsidRPr="00BE6EE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удельный вес численности детей, по</w:t>
            </w:r>
            <w:r w:rsidR="00D93236">
              <w:rPr>
                <w:rFonts w:ascii="Times New Roman" w:eastAsia="Calibri" w:hAnsi="Times New Roman"/>
                <w:sz w:val="24"/>
                <w:szCs w:val="24"/>
              </w:rPr>
              <w:t>лучающих дошкольное образование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в частных образовательных организациях в общей численности детей, получающих дошкольное образование»;</w:t>
            </w:r>
          </w:p>
        </w:tc>
      </w:tr>
    </w:tbl>
    <w:p w:rsidR="000D66F6" w:rsidRPr="00BE6EEC" w:rsidRDefault="000D66F6" w:rsidP="00D213D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A45" w:rsidRPr="00BE6EEC" w:rsidRDefault="00CD6A45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б</w:t>
      </w:r>
      <w:r w:rsidR="00B82644" w:rsidRPr="00BE6EEC">
        <w:rPr>
          <w:rFonts w:ascii="Times New Roman" w:hAnsi="Times New Roman"/>
          <w:sz w:val="28"/>
          <w:szCs w:val="28"/>
        </w:rPr>
        <w:t>)</w:t>
      </w:r>
      <w:r w:rsidRPr="00BE6EEC">
        <w:rPr>
          <w:rFonts w:ascii="Times New Roman" w:hAnsi="Times New Roman"/>
          <w:sz w:val="28"/>
          <w:szCs w:val="28"/>
        </w:rPr>
        <w:t xml:space="preserve"> в подразделе 2. «Подпрограмма «Развитие общего образования»:</w:t>
      </w:r>
    </w:p>
    <w:p w:rsidR="00B82644" w:rsidRPr="00BE6EEC" w:rsidRDefault="00A013C2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 xml:space="preserve"> в графе «</w:t>
      </w:r>
      <w:r w:rsidR="00B82644" w:rsidRPr="00BE6EEC">
        <w:rPr>
          <w:rFonts w:ascii="Times New Roman" w:hAnsi="Times New Roman"/>
          <w:sz w:val="28"/>
          <w:szCs w:val="28"/>
        </w:rPr>
        <w:t>Целевой показатель основного мероприятия» строки 2.1. наименование показателя «</w:t>
      </w:r>
      <w:r w:rsidR="00B82644" w:rsidRPr="00BE6EEC">
        <w:rPr>
          <w:rFonts w:ascii="Times New Roman" w:eastAsia="Calibri" w:hAnsi="Times New Roman"/>
          <w:sz w:val="28"/>
          <w:szCs w:val="28"/>
        </w:rPr>
        <w:t xml:space="preserve">Удельный вес численности обучающихся в образовательных организациях общего образования, обучающихся по новым федеральным государственным образовательным стандартам, в общей </w:t>
      </w:r>
      <w:proofErr w:type="gramStart"/>
      <w:r w:rsidR="00B82644" w:rsidRPr="00BE6EEC">
        <w:rPr>
          <w:rFonts w:ascii="Times New Roman" w:eastAsia="Calibri" w:hAnsi="Times New Roman"/>
          <w:sz w:val="28"/>
          <w:szCs w:val="28"/>
        </w:rPr>
        <w:t>численности</w:t>
      </w:r>
      <w:proofErr w:type="gramEnd"/>
      <w:r w:rsidR="00B82644" w:rsidRPr="00BE6EEC">
        <w:rPr>
          <w:rFonts w:ascii="Times New Roman" w:eastAsia="Calibri" w:hAnsi="Times New Roman"/>
          <w:sz w:val="28"/>
          <w:szCs w:val="28"/>
        </w:rPr>
        <w:t xml:space="preserve"> обучающихся в образовательных организациях общего образования» заменить наименованием:</w:t>
      </w:r>
    </w:p>
    <w:p w:rsidR="00B82644" w:rsidRPr="00BE6EEC" w:rsidRDefault="00B82644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«</w:t>
      </w:r>
      <w:r w:rsidRPr="00BE6EEC">
        <w:rPr>
          <w:rFonts w:ascii="Times New Roman" w:hAnsi="Times New Roman"/>
          <w:sz w:val="28"/>
          <w:szCs w:val="28"/>
        </w:rPr>
        <w:t xml:space="preserve"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</w:r>
      <w:proofErr w:type="gramStart"/>
      <w:r w:rsidRPr="00BE6EEC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BE6EEC">
        <w:rPr>
          <w:rFonts w:ascii="Times New Roman" w:hAnsi="Times New Roman"/>
          <w:sz w:val="28"/>
          <w:szCs w:val="28"/>
        </w:rPr>
        <w:t xml:space="preserve"> обучающихся в образовательных организациях общего образования»;</w:t>
      </w:r>
    </w:p>
    <w:p w:rsidR="00A013C2" w:rsidRPr="00BE6EEC" w:rsidRDefault="00A013C2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в графе «Целевой показатель основного мероприятия» строки 2.1. показатели</w:t>
      </w:r>
      <w:proofErr w:type="gramStart"/>
      <w:r w:rsidRPr="00BE6EE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E6EEC">
        <w:rPr>
          <w:rFonts w:ascii="Times New Roman" w:hAnsi="Times New Roman"/>
          <w:sz w:val="28"/>
          <w:szCs w:val="28"/>
        </w:rPr>
        <w:t xml:space="preserve"> </w:t>
      </w:r>
    </w:p>
    <w:p w:rsidR="00A013C2" w:rsidRPr="00BE6EEC" w:rsidRDefault="00A013C2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«</w:t>
      </w:r>
      <w:r w:rsidRPr="00BE6EEC">
        <w:rPr>
          <w:rFonts w:ascii="Times New Roman" w:eastAsia="Calibri" w:hAnsi="Times New Roman"/>
          <w:sz w:val="28"/>
          <w:szCs w:val="28"/>
        </w:rPr>
        <w:t>количество общеобразовательных организаций, расположенных в сельской местности, в которых отремонтированы спортивные залы;</w:t>
      </w:r>
    </w:p>
    <w:p w:rsidR="00A013C2" w:rsidRPr="00BE6EEC" w:rsidRDefault="00A013C2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количество общеобразовательных организаций, расположенных в сельской местности, в которых имеющиеся аудитории перепрофилированы под спортивные залы для занятия физической культурой и спортом;</w:t>
      </w:r>
    </w:p>
    <w:p w:rsidR="00A013C2" w:rsidRPr="00BE6EEC" w:rsidRDefault="00A013C2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увеличение доли </w:t>
      </w:r>
      <w:proofErr w:type="gramStart"/>
      <w:r w:rsidRPr="00BE6EEC"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 w:rsidRPr="00BE6EEC">
        <w:rPr>
          <w:rFonts w:ascii="Times New Roman" w:eastAsia="Calibri" w:hAnsi="Times New Roman"/>
          <w:sz w:val="28"/>
          <w:szCs w:val="28"/>
        </w:rPr>
        <w:t>, занимающихся физической культурой и спортом во внеурочное время, в общем количестве обучающихся, за исключением дошкольного образования, по следующим уровням общего образования:</w:t>
      </w:r>
    </w:p>
    <w:p w:rsidR="00A013C2" w:rsidRPr="00BE6EEC" w:rsidRDefault="00A013C2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начальное общее образование (в процентах);</w:t>
      </w:r>
    </w:p>
    <w:p w:rsidR="00A013C2" w:rsidRPr="00BE6EEC" w:rsidRDefault="00A013C2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основное общее образование (в процентах);</w:t>
      </w:r>
    </w:p>
    <w:p w:rsidR="00A013C2" w:rsidRPr="00BE6EEC" w:rsidRDefault="00A013C2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среднее общее образование (в процентах);</w:t>
      </w:r>
    </w:p>
    <w:p w:rsidR="00A013C2" w:rsidRPr="00BE6EEC" w:rsidRDefault="00A013C2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;</w:t>
      </w:r>
    </w:p>
    <w:p w:rsidR="00A013C2" w:rsidRPr="00BE6EEC" w:rsidRDefault="00A013C2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</w:t>
      </w:r>
      <w:proofErr w:type="gramStart"/>
      <w:r w:rsidRPr="00BE6EEC">
        <w:rPr>
          <w:rFonts w:ascii="Times New Roman" w:eastAsia="Calibri" w:hAnsi="Times New Roman"/>
          <w:sz w:val="28"/>
          <w:szCs w:val="28"/>
        </w:rPr>
        <w:t>;»</w:t>
      </w:r>
      <w:proofErr w:type="gramEnd"/>
      <w:r w:rsidRPr="00BE6EEC">
        <w:rPr>
          <w:rFonts w:ascii="Times New Roman" w:eastAsia="Calibri" w:hAnsi="Times New Roman"/>
          <w:sz w:val="28"/>
          <w:szCs w:val="28"/>
        </w:rPr>
        <w:t xml:space="preserve"> исключить;</w:t>
      </w:r>
    </w:p>
    <w:p w:rsidR="00B82644" w:rsidRPr="00BE6EEC" w:rsidRDefault="00B82644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в графе «</w:t>
      </w:r>
      <w:r w:rsidRPr="00BE6EEC">
        <w:rPr>
          <w:rFonts w:ascii="Times New Roman" w:eastAsia="Calibri" w:hAnsi="Times New Roman"/>
          <w:sz w:val="28"/>
          <w:szCs w:val="28"/>
        </w:rPr>
        <w:t xml:space="preserve">Целевой показатель подпрограммы, для достижения которого реализуется основное мероприятие» строки 2.1. </w:t>
      </w:r>
      <w:r w:rsidRPr="00BE6EEC">
        <w:rPr>
          <w:rFonts w:ascii="Times New Roman" w:hAnsi="Times New Roman"/>
          <w:sz w:val="28"/>
          <w:szCs w:val="28"/>
        </w:rPr>
        <w:t>наименование показателя «О</w:t>
      </w:r>
      <w:r w:rsidRPr="00BE6EEC">
        <w:rPr>
          <w:rFonts w:ascii="Times New Roman" w:eastAsia="Calibri" w:hAnsi="Times New Roman"/>
          <w:sz w:val="28"/>
          <w:szCs w:val="28"/>
        </w:rPr>
        <w:t>тношение средней заработной платы педагогических работников государственных (муниципальных) общеобразовательных организаций к средней заработной плате в Республике Алтай» заменить наименованием:</w:t>
      </w:r>
    </w:p>
    <w:p w:rsidR="00B82644" w:rsidRPr="00BE6EEC" w:rsidRDefault="00B82644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lastRenderedPageBreak/>
        <w:t>«Отношение средней заработной платы педагогических работников государственных (муниципальных) образовательных организаций общего образования к среднемесячному доходу от трудовой деятельности в Республике Алтай»;</w:t>
      </w:r>
    </w:p>
    <w:p w:rsidR="00B82644" w:rsidRPr="00BE6EEC" w:rsidRDefault="00B82644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 </w:t>
      </w:r>
      <w:r w:rsidR="00F744D3" w:rsidRPr="00BE6EEC">
        <w:rPr>
          <w:rFonts w:ascii="Times New Roman" w:eastAsia="Calibri" w:hAnsi="Times New Roman"/>
          <w:sz w:val="28"/>
          <w:szCs w:val="28"/>
        </w:rPr>
        <w:t xml:space="preserve">дополнить строками </w:t>
      </w:r>
      <w:r w:rsidR="00951092" w:rsidRPr="00BE6EEC">
        <w:rPr>
          <w:rFonts w:ascii="Times New Roman" w:eastAsia="Calibri" w:hAnsi="Times New Roman"/>
          <w:sz w:val="28"/>
          <w:szCs w:val="28"/>
        </w:rPr>
        <w:t>2.6.</w:t>
      </w:r>
      <w:r w:rsidR="00F744D3" w:rsidRPr="00BE6EEC">
        <w:rPr>
          <w:rFonts w:ascii="Times New Roman" w:eastAsia="Calibri" w:hAnsi="Times New Roman"/>
          <w:sz w:val="28"/>
          <w:szCs w:val="28"/>
        </w:rPr>
        <w:t>-2.9.</w:t>
      </w:r>
      <w:r w:rsidR="00951092" w:rsidRPr="00BE6EEC">
        <w:rPr>
          <w:rFonts w:ascii="Times New Roman" w:eastAsia="Calibri" w:hAnsi="Times New Roman"/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2"/>
        <w:gridCol w:w="1701"/>
        <w:gridCol w:w="851"/>
        <w:gridCol w:w="2551"/>
        <w:gridCol w:w="1985"/>
      </w:tblGrid>
      <w:tr w:rsidR="00951092" w:rsidRPr="00BE6EEC" w:rsidTr="00BE6E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2" w:rsidRPr="00BE6EEC" w:rsidRDefault="00360F58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2</w:t>
            </w:r>
            <w:r w:rsidR="00951092" w:rsidRPr="00BE6EEC">
              <w:rPr>
                <w:rFonts w:ascii="Times New Roman" w:eastAsia="Calibri" w:hAnsi="Times New Roman"/>
                <w:sz w:val="24"/>
                <w:szCs w:val="24"/>
              </w:rPr>
              <w:t>.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2" w:rsidRPr="00BE6EEC" w:rsidRDefault="00951092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2" w:rsidRPr="00BE6EEC" w:rsidRDefault="00951092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Министерство образования и науки Республики Ал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2" w:rsidRPr="00BE6EEC" w:rsidRDefault="00951092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19 - 2024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2" w:rsidRPr="00BE6EEC" w:rsidRDefault="00951092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расположенных на территории Республики Алтай обеспеченных Интернет-соединением со скоростью соединения не менее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100Мб/</w:t>
            </w: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BE6E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BE6EEC" w:rsidDel="00317D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 xml:space="preserve">и  гарантированным </w:t>
            </w:r>
            <w:proofErr w:type="spellStart"/>
            <w:proofErr w:type="gramStart"/>
            <w:r w:rsidRPr="00BE6EEC">
              <w:rPr>
                <w:rFonts w:ascii="Times New Roman" w:hAnsi="Times New Roman"/>
                <w:sz w:val="24"/>
                <w:szCs w:val="24"/>
              </w:rPr>
              <w:t>Интернет-трафиком</w:t>
            </w:r>
            <w:proofErr w:type="spellEnd"/>
            <w:proofErr w:type="gramEnd"/>
            <w:r w:rsidRPr="00BE6EEC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="00221411"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д</w:t>
            </w:r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оля муниципальных образований Республики Алтай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; </w:t>
            </w:r>
            <w:proofErr w:type="gramStart"/>
            <w:r w:rsidR="00221411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д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 xml:space="preserve">оля обучающихся по программам общего образования, дополнительного образования для детей и среднего профессионального образования, для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lastRenderedPageBreak/>
              <w:t>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</w:t>
            </w:r>
            <w:r w:rsidR="00221411" w:rsidRPr="00BE6EEC">
              <w:rPr>
                <w:rFonts w:ascii="Times New Roman" w:hAnsi="Times New Roman"/>
                <w:sz w:val="24"/>
                <w:szCs w:val="24"/>
              </w:rPr>
              <w:t>щихся по указанным программам;</w:t>
            </w:r>
            <w:proofErr w:type="gramEnd"/>
            <w:r w:rsidR="00221411" w:rsidRPr="00BE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21411" w:rsidRPr="00BE6EEC">
              <w:rPr>
                <w:rFonts w:ascii="Times New Roman" w:hAnsi="Times New Roman"/>
                <w:sz w:val="24"/>
                <w:szCs w:val="24"/>
              </w:rPr>
              <w:t>д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 xml:space="preserve">оля обучающихся, по программам общего образования, дополнительного образования для детей и среднего профессионального образования, для которых на Едином портале государственных услуг </w:t>
            </w:r>
            <w:r w:rsidR="00F744D3" w:rsidRPr="00BE6EEC">
              <w:rPr>
                <w:rFonts w:ascii="Times New Roman" w:hAnsi="Times New Roman"/>
                <w:sz w:val="24"/>
                <w:szCs w:val="24"/>
              </w:rPr>
              <w:t>(ЕПГУ) доступен личный кабинет «Образование»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, обеспечивающий фиксацию образовательных результатов, просмотр индивидуального плана обучения, доступ к цифровому образовательному профилю, включающий в себя сервисы по получению образовательных услуг и государственных услуг в сфере образования в электронной форме, в общем числе обучающихся</w:t>
            </w:r>
            <w:proofErr w:type="gramEnd"/>
            <w:r w:rsidRPr="00BE6EEC">
              <w:rPr>
                <w:rFonts w:ascii="Times New Roman" w:hAnsi="Times New Roman"/>
                <w:sz w:val="24"/>
                <w:szCs w:val="24"/>
              </w:rPr>
              <w:t xml:space="preserve"> по указанным программам;</w:t>
            </w:r>
          </w:p>
          <w:p w:rsidR="00951092" w:rsidRPr="00BE6EEC" w:rsidRDefault="00221411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д</w:t>
            </w:r>
            <w:r w:rsidR="00951092" w:rsidRPr="00BE6EEC">
              <w:rPr>
                <w:rFonts w:ascii="Times New Roman" w:hAnsi="Times New Roman"/>
                <w:sz w:val="24"/>
                <w:szCs w:val="24"/>
              </w:rPr>
              <w:t xml:space="preserve">оля образовательных </w:t>
            </w:r>
            <w:r w:rsidR="00951092" w:rsidRPr="00BE6EE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;</w:t>
            </w:r>
          </w:p>
          <w:p w:rsidR="00951092" w:rsidRPr="00BE6EEC" w:rsidRDefault="00221411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hAnsi="Times New Roman"/>
                <w:sz w:val="24"/>
                <w:szCs w:val="24"/>
              </w:rPr>
              <w:t>д</w:t>
            </w:r>
            <w:r w:rsidR="00951092" w:rsidRPr="00BE6EEC">
              <w:rPr>
                <w:rFonts w:ascii="Times New Roman" w:hAnsi="Times New Roman"/>
                <w:sz w:val="24"/>
                <w:szCs w:val="24"/>
              </w:rPr>
              <w:t xml:space="preserve">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</w:t>
            </w:r>
            <w:r w:rsidR="00F744D3" w:rsidRPr="00BE6EEC">
              <w:rPr>
                <w:rFonts w:ascii="Times New Roman" w:hAnsi="Times New Roman"/>
                <w:sz w:val="24"/>
                <w:szCs w:val="24"/>
              </w:rPr>
              <w:t>для  «</w:t>
            </w:r>
            <w:r w:rsidR="00951092" w:rsidRPr="00BE6EEC">
              <w:rPr>
                <w:rFonts w:ascii="Times New Roman" w:hAnsi="Times New Roman"/>
                <w:sz w:val="24"/>
                <w:szCs w:val="24"/>
              </w:rPr>
              <w:t>горизонтального</w:t>
            </w:r>
            <w:r w:rsidR="00F744D3" w:rsidRPr="00BE6EEC">
              <w:rPr>
                <w:rFonts w:ascii="Times New Roman" w:hAnsi="Times New Roman"/>
                <w:sz w:val="24"/>
                <w:szCs w:val="24"/>
              </w:rPr>
              <w:t>»</w:t>
            </w:r>
            <w:r w:rsidR="00951092" w:rsidRPr="00BE6EEC">
              <w:rPr>
                <w:rFonts w:ascii="Times New Roman" w:hAnsi="Times New Roman"/>
                <w:sz w:val="24"/>
                <w:szCs w:val="24"/>
              </w:rPr>
              <w:t xml:space="preserve"> обучения и неформального образования, в общем числе обучающихся по указанным программам; </w:t>
            </w:r>
            <w:r w:rsidRPr="00BE6EEC">
              <w:rPr>
                <w:rFonts w:ascii="Times New Roman" w:hAnsi="Times New Roman"/>
                <w:sz w:val="24"/>
              </w:rPr>
              <w:t>д</w:t>
            </w:r>
            <w:r w:rsidR="00951092" w:rsidRPr="00BE6EEC">
              <w:rPr>
                <w:rFonts w:ascii="Times New Roman" w:hAnsi="Times New Roman"/>
                <w:sz w:val="24"/>
              </w:rPr>
              <w:t xml:space="preserve"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</w:t>
            </w:r>
            <w:r w:rsidR="00951092" w:rsidRPr="00BE6EEC">
              <w:rPr>
                <w:rFonts w:ascii="Times New Roman" w:hAnsi="Times New Roman"/>
                <w:sz w:val="24"/>
              </w:rPr>
              <w:lastRenderedPageBreak/>
              <w:t>Информационного ресурса «одного окна» («Современная ц</w:t>
            </w:r>
            <w:r w:rsidR="00701AB1" w:rsidRPr="00BE6EEC">
              <w:rPr>
                <w:rFonts w:ascii="Times New Roman" w:hAnsi="Times New Roman"/>
                <w:sz w:val="24"/>
              </w:rPr>
              <w:t xml:space="preserve">ифровая образовательная среда в </w:t>
            </w:r>
            <w:r w:rsidR="00951092" w:rsidRPr="00BE6EEC">
              <w:rPr>
                <w:rFonts w:ascii="Times New Roman" w:hAnsi="Times New Roman"/>
                <w:sz w:val="24"/>
              </w:rPr>
              <w:t>Российской Федерации»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2" w:rsidRPr="00BE6EEC" w:rsidRDefault="00951092" w:rsidP="00BE6EEC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исленность обучающихся в образовательных организациях, в том числе:</w:t>
            </w:r>
            <w:proofErr w:type="gramEnd"/>
          </w:p>
          <w:p w:rsidR="00951092" w:rsidRPr="00BE6EEC" w:rsidRDefault="00951092" w:rsidP="00BE6EEC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государственных и муниципальных (без вечерних); вечерних; 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      </w:r>
            <w:r w:rsidR="00BE6EEC"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proofErr w:type="gramEnd"/>
          </w:p>
          <w:p w:rsidR="00951092" w:rsidRPr="00BE6EEC" w:rsidRDefault="00951092" w:rsidP="00BE6EEC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удельный вес учителей в возрасте до 35 лет в общей численности учителей общеобразовательных организаций;</w:t>
            </w:r>
          </w:p>
          <w:p w:rsidR="00951092" w:rsidRPr="00BE6EEC" w:rsidRDefault="00951092" w:rsidP="00BE6EEC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число уровней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разования, на которых реализуются механизмы внешней оценки качества образования</w:t>
            </w:r>
            <w:r w:rsidR="00F744D3" w:rsidRPr="00BE6EE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51092" w:rsidRPr="00BE6EEC" w:rsidRDefault="00951092" w:rsidP="00D21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D7235" w:rsidRPr="00BE6EEC" w:rsidTr="00BE6E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5" w:rsidRPr="00BE6EEC" w:rsidRDefault="00F744D3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  <w:r w:rsidR="00701AB1" w:rsidRPr="00BE6EE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BD7235" w:rsidRPr="00BE6EEC">
              <w:rPr>
                <w:rFonts w:ascii="Times New Roman" w:eastAsia="Calibri" w:hAnsi="Times New Roman"/>
                <w:sz w:val="24"/>
                <w:szCs w:val="24"/>
              </w:rPr>
              <w:t>.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5" w:rsidRPr="00BE6EEC" w:rsidRDefault="00BD7235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регионального проекта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5" w:rsidRPr="00BE6EEC" w:rsidRDefault="00BD7235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Министерство образования и науки Республики Ал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5" w:rsidRPr="00BE6EEC" w:rsidRDefault="00BD7235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19 - 2024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5" w:rsidRPr="00BE6EEC" w:rsidRDefault="00BD7235" w:rsidP="00D93236">
            <w:pPr>
              <w:spacing w:line="240" w:lineRule="auto"/>
              <w:ind w:left="-62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Доля муниципальных образований в Республике Алтай, в которых обновлено содержание и методы обучения предметной области «Технология»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и других предметных областей; ч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исло общеобразовательных организаций, расположенных на территории Республики Алта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(нарастающим итогом к 2018 году); </w:t>
            </w:r>
            <w:proofErr w:type="gramStart"/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(нарастающим итогом к 2018 году); число созданных новых мест в общеобразовательных организациях, расположенных в сельской местности и поселках городского типа (нарастающим 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lastRenderedPageBreak/>
              <w:t>итогом к 2018 году).</w:t>
            </w:r>
            <w:proofErr w:type="gramEnd"/>
          </w:p>
          <w:p w:rsidR="00BD7235" w:rsidRPr="00BE6EEC" w:rsidRDefault="00BD7235" w:rsidP="00D93236">
            <w:pPr>
              <w:spacing w:line="240" w:lineRule="auto"/>
              <w:ind w:left="-62"/>
              <w:rPr>
                <w:rFonts w:eastAsia="Arial Unicode MS"/>
                <w:sz w:val="24"/>
                <w:szCs w:val="24"/>
                <w:u w:color="000000"/>
              </w:rPr>
            </w:pPr>
          </w:p>
          <w:p w:rsidR="00BD7235" w:rsidRPr="00BE6EEC" w:rsidRDefault="00BD7235" w:rsidP="00D9323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5" w:rsidRPr="00BE6EEC" w:rsidRDefault="00BD7235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исленность обучающихся в образовательных организациях, в том числе:</w:t>
            </w:r>
            <w:proofErr w:type="gramEnd"/>
          </w:p>
          <w:p w:rsidR="00BD7235" w:rsidRPr="00BE6EEC" w:rsidRDefault="00BD7235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государственных и муниципальных (без вечерних); вечерних; 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      </w:r>
            <w:r w:rsidR="006D51D5" w:rsidRPr="00BE6EEC"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proofErr w:type="gramEnd"/>
          </w:p>
          <w:p w:rsidR="00BD7235" w:rsidRPr="00BE6EEC" w:rsidRDefault="00BD7235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удельный вес учителей в возрасте до 35 лет в общей численности учителей общеобразовательных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рганизаций;</w:t>
            </w:r>
          </w:p>
          <w:p w:rsidR="00BD7235" w:rsidRPr="00BE6EEC" w:rsidRDefault="00BD7235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число уровней образования, на которых реализуются механизмы внешней оценки качества образования</w:t>
            </w:r>
            <w:r w:rsidR="00F744D3" w:rsidRPr="00BE6EE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BD7235" w:rsidRPr="00BE6EEC" w:rsidRDefault="00BD7235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F1149" w:rsidRPr="00BE6EEC" w:rsidTr="00BE6E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49" w:rsidRPr="00BE6EEC" w:rsidRDefault="00701AB1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  <w:r w:rsidR="000F1149" w:rsidRPr="00BE6EEC">
              <w:rPr>
                <w:rFonts w:ascii="Times New Roman" w:eastAsia="Calibri" w:hAnsi="Times New Roman"/>
                <w:sz w:val="24"/>
                <w:szCs w:val="24"/>
              </w:rPr>
              <w:t>.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49" w:rsidRPr="00BE6EEC" w:rsidRDefault="000F1149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регионального проекта «Учитель будуще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49" w:rsidRPr="00BE6EEC" w:rsidRDefault="000F1149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Министерство образования и науки Республики Ал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49" w:rsidRPr="00BE6EEC" w:rsidRDefault="000F1149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19 - 2024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49" w:rsidRPr="00BE6EEC" w:rsidRDefault="000F1149" w:rsidP="00D9323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/>
                <w:sz w:val="24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Доля учителей общеобразовательных организаций Республики Алтай, вовлеченных в национальную систему профессионального роста педагогических работников; доля муниципальных образований в Республике Алтай, обеспечивших деятельность центров непрерывного повышения профессионального мастерства педагогических работников и  центра </w:t>
            </w:r>
            <w:r w:rsidRPr="00BE6EEC">
              <w:rPr>
                <w:rFonts w:ascii="Times New Roman" w:hAnsi="Times New Roman"/>
                <w:sz w:val="24"/>
              </w:rPr>
              <w:t xml:space="preserve">оценки профессионального мастерства и квалификаций педагогов; 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доля педагогических работников Республики Алтай, прошедших добровольную независимую оценку профессиональной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49" w:rsidRPr="00BE6EEC" w:rsidRDefault="000F1149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Численность обучающихся в образовательных организациях, в том числе:</w:t>
            </w:r>
            <w:proofErr w:type="gramEnd"/>
          </w:p>
          <w:p w:rsidR="000F1149" w:rsidRPr="00BE6EEC" w:rsidRDefault="000F1149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государственных и муниципальных (без вечерних); вечерних; 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;</w:t>
            </w:r>
            <w:proofErr w:type="gramEnd"/>
          </w:p>
          <w:p w:rsidR="000F1149" w:rsidRPr="00BE6EEC" w:rsidRDefault="000F1149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удельный вес учителей в возрасте до 35 лет в общей численности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ителей общеобразовательных организаций;</w:t>
            </w:r>
          </w:p>
          <w:p w:rsidR="000F1149" w:rsidRPr="00BE6EEC" w:rsidRDefault="000F1149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число уровней образования, на которых реализуются механизмы внешней оценки качества образования»;</w:t>
            </w:r>
          </w:p>
          <w:p w:rsidR="000F1149" w:rsidRPr="00BE6EEC" w:rsidRDefault="000F1149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13C2" w:rsidRPr="00BE6EEC" w:rsidTr="00BE6E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C2" w:rsidRPr="00BE6EEC" w:rsidRDefault="00F744D3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  <w:r w:rsidR="00A013C2" w:rsidRPr="00BE6EEC">
              <w:rPr>
                <w:rFonts w:ascii="Times New Roman" w:eastAsia="Calibri" w:hAnsi="Times New Roman"/>
                <w:sz w:val="24"/>
                <w:szCs w:val="24"/>
              </w:rPr>
              <w:t>2.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C2" w:rsidRPr="00BE6EEC" w:rsidRDefault="00A013C2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 xml:space="preserve">регионального проекта «Успех каждого ребенка» в части </w:t>
            </w:r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обновления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материально-технической базы общеобразовательных организаций, расположенных в сельской местности,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C2" w:rsidRPr="00BE6EEC" w:rsidRDefault="00A013C2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Министерство образования и науки Республики Ал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C2" w:rsidRPr="00BE6EEC" w:rsidRDefault="00A013C2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19 - 2024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C2" w:rsidRPr="00BE6EEC" w:rsidRDefault="00A013C2" w:rsidP="00D9323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ремонтированы спортивные залы;</w:t>
            </w:r>
          </w:p>
          <w:p w:rsidR="00A013C2" w:rsidRPr="00BE6EEC" w:rsidRDefault="00A013C2" w:rsidP="00D9323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имеющиеся аудитории перепрофилированы под спортивные залы для занятия физической культурой и спортом;</w:t>
            </w:r>
          </w:p>
          <w:p w:rsidR="00A013C2" w:rsidRPr="00BE6EEC" w:rsidRDefault="00A013C2" w:rsidP="00D9323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, занимающихся физической культурой и спортом во внеурочное время, в общем количестве обучающихся, за исключением дошкольного образования, по следующим уровням общего образования:</w:t>
            </w:r>
          </w:p>
          <w:p w:rsidR="00A013C2" w:rsidRPr="00BE6EEC" w:rsidRDefault="00A013C2" w:rsidP="00D9323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начальное общее образование (в процентах);</w:t>
            </w:r>
          </w:p>
          <w:p w:rsidR="00A013C2" w:rsidRPr="00BE6EEC" w:rsidRDefault="00A013C2" w:rsidP="00D9323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основное общее образование (в процентах);</w:t>
            </w:r>
          </w:p>
          <w:p w:rsidR="00A013C2" w:rsidRPr="00BE6EEC" w:rsidRDefault="00A013C2" w:rsidP="00D9323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реднее общее образование (в процентах);</w:t>
            </w:r>
          </w:p>
          <w:p w:rsidR="00A013C2" w:rsidRPr="00BE6EEC" w:rsidRDefault="00A013C2" w:rsidP="00D9323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;</w:t>
            </w:r>
          </w:p>
          <w:p w:rsidR="00A013C2" w:rsidRPr="00BE6EEC" w:rsidRDefault="00A013C2" w:rsidP="00D9323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;</w:t>
            </w:r>
          </w:p>
          <w:p w:rsidR="00A013C2" w:rsidRPr="00BE6EEC" w:rsidRDefault="00A013C2" w:rsidP="00D9323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C2" w:rsidRPr="00BE6EEC" w:rsidRDefault="00A013C2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исленность обучающихся в образовательных организациях, в том числе:</w:t>
            </w:r>
            <w:proofErr w:type="gramEnd"/>
          </w:p>
          <w:p w:rsidR="00A013C2" w:rsidRPr="00BE6EEC" w:rsidRDefault="00A013C2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государственных и муниципальных (без вечерних); вечерних; </w:t>
            </w:r>
          </w:p>
          <w:p w:rsidR="00A013C2" w:rsidRPr="00BE6EEC" w:rsidRDefault="00A013C2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удельный вес учителей в возрасте до 35 лет в общей численности учителей общеобразовательных организаций;</w:t>
            </w:r>
          </w:p>
          <w:p w:rsidR="00A013C2" w:rsidRPr="00BE6EEC" w:rsidRDefault="00A013C2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число уровней образования, на которых реализуются механизмы внеш</w:t>
            </w:r>
            <w:r w:rsidR="00F744D3" w:rsidRPr="00BE6EEC">
              <w:rPr>
                <w:rFonts w:ascii="Times New Roman" w:eastAsia="Calibri" w:hAnsi="Times New Roman"/>
                <w:sz w:val="24"/>
                <w:szCs w:val="24"/>
              </w:rPr>
              <w:t>ней оценки качества образования.</w:t>
            </w:r>
          </w:p>
          <w:p w:rsidR="00A013C2" w:rsidRPr="00BE6EEC" w:rsidRDefault="00A013C2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9124C" w:rsidRPr="00BE6EEC" w:rsidRDefault="00A9124C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lastRenderedPageBreak/>
        <w:t>в) в подразделе 3. «Подпрограмма «Развитие профессионального образования»:</w:t>
      </w:r>
    </w:p>
    <w:p w:rsidR="00360F58" w:rsidRPr="00BE6EEC" w:rsidRDefault="00360F58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в графе «</w:t>
      </w:r>
      <w:r w:rsidRPr="00BE6EEC">
        <w:rPr>
          <w:rFonts w:ascii="Times New Roman" w:eastAsia="Calibri" w:hAnsi="Times New Roman"/>
          <w:sz w:val="28"/>
          <w:szCs w:val="28"/>
        </w:rPr>
        <w:t xml:space="preserve">Целевой показатель подпрограммы, для достижения которого реализуется основное мероприятие» строки 3.1. </w:t>
      </w:r>
      <w:r w:rsidRPr="00BE6EEC">
        <w:rPr>
          <w:rFonts w:ascii="Times New Roman" w:hAnsi="Times New Roman"/>
          <w:sz w:val="28"/>
          <w:szCs w:val="28"/>
        </w:rPr>
        <w:t xml:space="preserve">наименование показателя </w:t>
      </w:r>
      <w:r w:rsidR="00F744D3" w:rsidRPr="00BE6EEC">
        <w:rPr>
          <w:rFonts w:ascii="Times New Roman" w:hAnsi="Times New Roman"/>
          <w:sz w:val="28"/>
          <w:szCs w:val="28"/>
        </w:rPr>
        <w:t xml:space="preserve">      </w:t>
      </w:r>
      <w:r w:rsidRPr="00BE6EEC">
        <w:rPr>
          <w:rFonts w:ascii="Times New Roman" w:hAnsi="Times New Roman"/>
          <w:sz w:val="28"/>
          <w:szCs w:val="28"/>
        </w:rPr>
        <w:t>«О</w:t>
      </w:r>
      <w:r w:rsidRPr="00BE6EEC">
        <w:rPr>
          <w:rFonts w:ascii="Times New Roman" w:eastAsia="Calibri" w:hAnsi="Times New Roman"/>
          <w:sz w:val="28"/>
          <w:szCs w:val="28"/>
        </w:rPr>
        <w:t>тношение средней заработной платы преподавателей и мастеров производственного обучения государственных профессиональных образовательных организаций к средней заработной плате работников в Республике Алтай» заменить наименованием:</w:t>
      </w:r>
    </w:p>
    <w:p w:rsidR="00360F58" w:rsidRPr="00BE6EEC" w:rsidRDefault="00360F58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«Отношение средней заработной платы преподавателей и мастеров производственного обучения государственных образовательных организаций, реализующих основные образовательные программы среднего профессионального образования (из всех источников), к среднемесячному доходу от трудовой деятельности в Республике Алтай»;</w:t>
      </w:r>
    </w:p>
    <w:p w:rsidR="00360F58" w:rsidRPr="00BE6EEC" w:rsidRDefault="00F744D3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 xml:space="preserve"> дополнить строками</w:t>
      </w:r>
      <w:r w:rsidR="00360F58" w:rsidRPr="00BE6EEC">
        <w:rPr>
          <w:rFonts w:ascii="Times New Roman" w:eastAsia="Calibri" w:hAnsi="Times New Roman"/>
          <w:sz w:val="28"/>
          <w:szCs w:val="28"/>
        </w:rPr>
        <w:t xml:space="preserve"> 3.3.</w:t>
      </w:r>
      <w:r w:rsidRPr="00BE6EEC">
        <w:rPr>
          <w:rFonts w:ascii="Times New Roman" w:eastAsia="Calibri" w:hAnsi="Times New Roman"/>
          <w:sz w:val="28"/>
          <w:szCs w:val="28"/>
        </w:rPr>
        <w:t xml:space="preserve">- 3.4. </w:t>
      </w:r>
      <w:r w:rsidR="00360F58" w:rsidRPr="00BE6EEC">
        <w:rPr>
          <w:rFonts w:ascii="Times New Roman" w:eastAsia="Calibri" w:hAnsi="Times New Roman"/>
          <w:sz w:val="28"/>
          <w:szCs w:val="28"/>
        </w:rPr>
        <w:t>следующего содержания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069"/>
        <w:gridCol w:w="1616"/>
        <w:gridCol w:w="709"/>
        <w:gridCol w:w="2551"/>
        <w:gridCol w:w="1985"/>
      </w:tblGrid>
      <w:tr w:rsidR="00E93B68" w:rsidRPr="00BE6EEC" w:rsidTr="00D93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8" w:rsidRPr="00BE6EEC" w:rsidRDefault="00E93B68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3.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8" w:rsidRPr="00BE6EEC" w:rsidRDefault="00E93B68" w:rsidP="00D2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 xml:space="preserve">регионального проекта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 xml:space="preserve">Молодые профессионалы (Повышение </w:t>
            </w:r>
            <w:proofErr w:type="spellStart"/>
            <w:proofErr w:type="gramStart"/>
            <w:r w:rsidRPr="00BE6EEC">
              <w:rPr>
                <w:rFonts w:ascii="Times New Roman" w:hAnsi="Times New Roman"/>
                <w:sz w:val="24"/>
                <w:szCs w:val="24"/>
              </w:rPr>
              <w:t>конкурентоспособ</w:t>
            </w:r>
            <w:r w:rsidR="00D93236">
              <w:rPr>
                <w:rFonts w:ascii="Times New Roman" w:hAnsi="Times New Roman"/>
                <w:sz w:val="24"/>
                <w:szCs w:val="24"/>
              </w:rPr>
              <w:t>-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BE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EEC">
              <w:rPr>
                <w:rFonts w:ascii="Times New Roman" w:hAnsi="Times New Roman"/>
                <w:sz w:val="24"/>
                <w:szCs w:val="24"/>
              </w:rPr>
              <w:t>профессионально</w:t>
            </w:r>
            <w:r w:rsidR="00D93236">
              <w:rPr>
                <w:rFonts w:ascii="Times New Roman" w:hAnsi="Times New Roman"/>
                <w:sz w:val="24"/>
                <w:szCs w:val="24"/>
              </w:rPr>
              <w:t>-</w:t>
            </w:r>
            <w:r w:rsidRPr="00BE6EEC"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BE6EEC">
              <w:rPr>
                <w:rFonts w:ascii="Times New Roman" w:hAnsi="Times New Roman"/>
                <w:sz w:val="24"/>
                <w:szCs w:val="24"/>
              </w:rPr>
              <w:t xml:space="preserve"> образования)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8" w:rsidRPr="00BE6EEC" w:rsidRDefault="00E93B68" w:rsidP="00D2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инистерство образования и науки Республики Алт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8" w:rsidRPr="00BE6EEC" w:rsidRDefault="00E93B68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19 - 2024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8" w:rsidRPr="00BE6EEC" w:rsidRDefault="00E93B68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Число центров в Республике Алтай опережающей профессиональной подготовки накопительным итогом; число мастерских, оснащенных 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lastRenderedPageBreak/>
              <w:t>современной материально-технической базой в Республике Алтай по одной из компетенций накопительным итогом; доля организаций</w:t>
            </w:r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 в Республике Алтай; </w:t>
            </w:r>
            <w:proofErr w:type="gramStart"/>
            <w:r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д</w:t>
            </w:r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 в Республике Алта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F" w:rsidRPr="00BE6EEC" w:rsidRDefault="00EE1C1F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Численность обучающихся в профессиональных образовательных организациях; о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тношение средней заработной платы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подавателей и мастеров производственного обучения государственных образовательных организаций, реализующих основные образовательные программы среднего профессионального образования (из всех источников), к среднемесячному доходу от трудовой деятельности в Республике Алтай</w:t>
            </w:r>
            <w:r w:rsidR="00F744D3" w:rsidRPr="00BE6EE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E93B68" w:rsidRPr="00BE6EEC" w:rsidRDefault="00E93B68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E1C1F" w:rsidRPr="00BE6EEC" w:rsidTr="00D93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F" w:rsidRPr="00BE6EEC" w:rsidRDefault="00F744D3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  <w:r w:rsidR="00EE1C1F" w:rsidRPr="00BE6EEC">
              <w:rPr>
                <w:rFonts w:ascii="Times New Roman" w:eastAsia="Calibri" w:hAnsi="Times New Roman"/>
                <w:sz w:val="24"/>
                <w:szCs w:val="24"/>
              </w:rPr>
              <w:t>3.4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F" w:rsidRPr="00BE6EEC" w:rsidRDefault="00EE1C1F" w:rsidP="00D213DD">
            <w:pPr>
              <w:spacing w:line="240" w:lineRule="auto"/>
              <w:rPr>
                <w:sz w:val="28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регионального проекта «Новые возможности для каждого»</w:t>
            </w:r>
          </w:p>
          <w:p w:rsidR="00EE1C1F" w:rsidRPr="00BE6EEC" w:rsidRDefault="00EE1C1F" w:rsidP="00D2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F" w:rsidRPr="00BE6EEC" w:rsidRDefault="00EE1C1F" w:rsidP="00D2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Министерство образования и науки Республики Алт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F" w:rsidRPr="00BE6EEC" w:rsidRDefault="00EE1C1F" w:rsidP="00D2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19 - 2024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F" w:rsidRPr="00BE6EEC" w:rsidRDefault="00EE1C1F" w:rsidP="00281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EC">
              <w:rPr>
                <w:rFonts w:ascii="Times New Roman" w:hAnsi="Times New Roman"/>
                <w:sz w:val="24"/>
                <w:szCs w:val="24"/>
              </w:rPr>
              <w:t>Количество граждан</w:t>
            </w:r>
            <w:r w:rsidR="00281953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проживающих на территории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 xml:space="preserve"> Республики Алтай, ежегодно проходящих </w:t>
            </w:r>
            <w:proofErr w:type="gramStart"/>
            <w:r w:rsidRPr="00BE6EEC">
              <w:rPr>
                <w:rFonts w:ascii="Times New Roman" w:hAnsi="Times New Roman"/>
                <w:sz w:val="24"/>
                <w:szCs w:val="24"/>
              </w:rPr>
              <w:t>обучение по программам</w:t>
            </w:r>
            <w:proofErr w:type="gramEnd"/>
            <w:r w:rsidRPr="00BE6EEC">
              <w:rPr>
                <w:rFonts w:ascii="Times New Roman" w:hAnsi="Times New Roman"/>
                <w:sz w:val="24"/>
                <w:szCs w:val="24"/>
              </w:rPr>
              <w:t xml:space="preserve"> непрерывного образования (дополнительным образовательным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lastRenderedPageBreak/>
              <w:t>программам и программам профессионального обучения) в образовательных ор</w:t>
            </w:r>
            <w:r w:rsidR="007412A0" w:rsidRPr="00BE6EEC">
              <w:rPr>
                <w:rFonts w:ascii="Times New Roman" w:hAnsi="Times New Roman"/>
                <w:sz w:val="24"/>
                <w:szCs w:val="24"/>
              </w:rPr>
              <w:t>ганизациях высшего образования</w:t>
            </w:r>
            <w:r w:rsidR="00A3772B" w:rsidRPr="00BE6EEC">
              <w:rPr>
                <w:rFonts w:ascii="Times New Roman" w:hAnsi="Times New Roman"/>
                <w:sz w:val="24"/>
                <w:szCs w:val="24"/>
              </w:rPr>
              <w:t xml:space="preserve"> (не мене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F" w:rsidRPr="00BE6EEC" w:rsidRDefault="00EE1C1F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Численность обучающихся в профессиональных образовательных организациях; о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тношение средней заработной платы преподавателей и мастеров производственного обучения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сударственных образовательных организаций, реализующих основные образовательные программы среднего профессионального образования (из всех источников), к среднемесячному доходу от трудовой деятельности в Республике Алтай</w:t>
            </w:r>
            <w:r w:rsidRPr="00BE6EEC">
              <w:rPr>
                <w:rFonts w:ascii="Times New Roman" w:eastAsia="Calibri" w:hAnsi="Times New Roman"/>
                <w:bCs/>
                <w:sz w:val="24"/>
                <w:szCs w:val="24"/>
              </w:rPr>
              <w:t>»;</w:t>
            </w:r>
          </w:p>
          <w:p w:rsidR="00EE1C1F" w:rsidRPr="00BE6EEC" w:rsidRDefault="00EE1C1F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40FB2" w:rsidRPr="00BE6EEC" w:rsidRDefault="00A9124C" w:rsidP="00D213DD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lastRenderedPageBreak/>
        <w:t>г) в</w:t>
      </w:r>
      <w:r w:rsidR="001678B8" w:rsidRPr="00BE6EEC">
        <w:rPr>
          <w:rFonts w:ascii="Times New Roman" w:eastAsia="Calibri" w:hAnsi="Times New Roman"/>
          <w:sz w:val="28"/>
          <w:szCs w:val="28"/>
        </w:rPr>
        <w:t xml:space="preserve"> подразделе 4</w:t>
      </w:r>
      <w:r w:rsidRPr="00BE6EEC">
        <w:rPr>
          <w:rFonts w:ascii="Times New Roman" w:eastAsia="Calibri" w:hAnsi="Times New Roman"/>
          <w:sz w:val="28"/>
          <w:szCs w:val="28"/>
        </w:rPr>
        <w:t>.</w:t>
      </w:r>
      <w:r w:rsidR="001678B8" w:rsidRPr="00BE6EEC">
        <w:rPr>
          <w:rFonts w:ascii="Times New Roman" w:eastAsia="Calibri" w:hAnsi="Times New Roman"/>
          <w:sz w:val="28"/>
          <w:szCs w:val="28"/>
        </w:rPr>
        <w:t xml:space="preserve"> «Подпрограмма «Развитие дополнительного образования для детей»:</w:t>
      </w:r>
    </w:p>
    <w:p w:rsidR="001678B8" w:rsidRPr="00BE6EEC" w:rsidRDefault="00CD6A45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в</w:t>
      </w:r>
      <w:r w:rsidR="001678B8" w:rsidRPr="00BE6EEC">
        <w:rPr>
          <w:rFonts w:ascii="Times New Roman" w:hAnsi="Times New Roman"/>
          <w:sz w:val="28"/>
          <w:szCs w:val="28"/>
        </w:rPr>
        <w:t xml:space="preserve"> графе «</w:t>
      </w:r>
      <w:r w:rsidR="001678B8" w:rsidRPr="00BE6EEC">
        <w:rPr>
          <w:rFonts w:ascii="Times New Roman" w:eastAsia="Calibri" w:hAnsi="Times New Roman"/>
          <w:sz w:val="28"/>
          <w:szCs w:val="28"/>
        </w:rPr>
        <w:t xml:space="preserve">Целевой показатель подпрограммы, для достижения которого реализуется основное мероприятие» строки 4.1. </w:t>
      </w:r>
      <w:r w:rsidR="001678B8" w:rsidRPr="00BE6EEC">
        <w:rPr>
          <w:rFonts w:ascii="Times New Roman" w:hAnsi="Times New Roman"/>
          <w:sz w:val="28"/>
          <w:szCs w:val="28"/>
        </w:rPr>
        <w:t>наименование показателя «О</w:t>
      </w:r>
      <w:r w:rsidR="001678B8" w:rsidRPr="00BE6EEC">
        <w:rPr>
          <w:rFonts w:ascii="Times New Roman" w:eastAsia="Calibri" w:hAnsi="Times New Roman"/>
          <w:sz w:val="28"/>
          <w:szCs w:val="28"/>
        </w:rPr>
        <w:t>тношение средней заработной платы педагогов государственных (муниципальных) организаций дополнительного образования к средней заработной плате учителей по региону» заменить наименованием:</w:t>
      </w:r>
    </w:p>
    <w:p w:rsidR="001678B8" w:rsidRPr="00BE6EEC" w:rsidRDefault="001678B8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«Отношение средней заработной платы педагогических работников государственных (муниципальных) организаций дополнительного образования детей к средней заработной плате учителей в Республике Алтай»;</w:t>
      </w:r>
    </w:p>
    <w:p w:rsidR="00CD6A45" w:rsidRPr="00BE6EEC" w:rsidRDefault="0073690B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дополнить строкой</w:t>
      </w:r>
      <w:r w:rsidR="00CD6A45" w:rsidRPr="00BE6EEC">
        <w:rPr>
          <w:rFonts w:ascii="Times New Roman" w:eastAsia="Calibri" w:hAnsi="Times New Roman"/>
          <w:sz w:val="28"/>
          <w:szCs w:val="28"/>
        </w:rPr>
        <w:t xml:space="preserve"> 4.</w:t>
      </w:r>
      <w:r w:rsidRPr="00BE6EEC">
        <w:rPr>
          <w:rFonts w:ascii="Times New Roman" w:eastAsia="Calibri" w:hAnsi="Times New Roman"/>
          <w:sz w:val="28"/>
          <w:szCs w:val="28"/>
        </w:rPr>
        <w:t>4</w:t>
      </w:r>
      <w:r w:rsidR="00CD6A45" w:rsidRPr="00BE6EEC">
        <w:rPr>
          <w:rFonts w:ascii="Times New Roman" w:eastAsia="Calibri" w:hAnsi="Times New Roman"/>
          <w:sz w:val="28"/>
          <w:szCs w:val="28"/>
        </w:rPr>
        <w:t xml:space="preserve">. </w:t>
      </w:r>
      <w:r w:rsidRPr="00BE6EEC">
        <w:rPr>
          <w:rFonts w:ascii="Times New Roman" w:eastAsia="Calibri" w:hAnsi="Times New Roman"/>
          <w:sz w:val="28"/>
          <w:szCs w:val="28"/>
        </w:rPr>
        <w:t>следующего содержания</w:t>
      </w:r>
      <w:r w:rsidR="00CD6A45" w:rsidRPr="00BE6EEC">
        <w:rPr>
          <w:rFonts w:ascii="Times New Roman" w:eastAsia="Calibri" w:hAnsi="Times New Roman"/>
          <w:sz w:val="28"/>
          <w:szCs w:val="28"/>
        </w:rPr>
        <w:t>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6"/>
        <w:gridCol w:w="1702"/>
        <w:gridCol w:w="708"/>
        <w:gridCol w:w="2268"/>
        <w:gridCol w:w="2127"/>
      </w:tblGrid>
      <w:tr w:rsidR="00CD6A45" w:rsidRPr="00BE6EEC" w:rsidTr="00D932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5" w:rsidRPr="00BE6EEC" w:rsidRDefault="0073690B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4.4</w:t>
            </w:r>
            <w:r w:rsidR="00CD6A45" w:rsidRPr="00BE6EE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5" w:rsidRPr="00BE6EEC" w:rsidRDefault="00CD6A45" w:rsidP="00D93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Реализация регионального проекта «Успех каждого ребенка»</w:t>
            </w:r>
            <w:r w:rsidR="00D93236">
              <w:rPr>
                <w:rFonts w:ascii="Times New Roman" w:eastAsia="Calibri" w:hAnsi="Times New Roman"/>
                <w:sz w:val="24"/>
                <w:szCs w:val="24"/>
              </w:rPr>
              <w:t xml:space="preserve"> в </w:t>
            </w:r>
            <w:r w:rsidR="00A3772B"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части </w:t>
            </w:r>
            <w:r w:rsidR="00A3772B" w:rsidRPr="00BE6EEC">
              <w:rPr>
                <w:rFonts w:ascii="Times New Roman" w:hAnsi="Times New Roman"/>
                <w:sz w:val="24"/>
                <w:szCs w:val="24"/>
              </w:rPr>
              <w:t>формирования эффективной системы выявления, поддержки и развития способностей и талантов у детей и молодеж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5" w:rsidRPr="00BE6EEC" w:rsidRDefault="00CD6A45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Министерство образования и науки Республики Алт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5" w:rsidRPr="00BE6EEC" w:rsidRDefault="00CD6A45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19 - 2024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5" w:rsidRPr="00BE6EEC" w:rsidRDefault="000F6251" w:rsidP="00D93236">
            <w:pPr>
              <w:spacing w:line="240" w:lineRule="auto"/>
              <w:ind w:left="-6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д</w:t>
            </w:r>
            <w:r w:rsidR="007271C6"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оля детей в возрасте от 5 до 18 лет, охваченных дополнительным </w:t>
            </w:r>
            <w:proofErr w:type="spellStart"/>
            <w:r w:rsidR="007271C6"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образованием</w:t>
            </w:r>
            <w:proofErr w:type="gramStart"/>
            <w:r w:rsidR="007271C6"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;</w:t>
            </w:r>
            <w:r w:rsidR="007271C6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ч</w:t>
            </w:r>
            <w:proofErr w:type="gramEnd"/>
            <w:r w:rsidR="00CD6A45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исло</w:t>
            </w:r>
            <w:proofErr w:type="spellEnd"/>
            <w:r w:rsidR="00CD6A45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 детей, охваченных деятельностью детских технопарков «</w:t>
            </w:r>
            <w:proofErr w:type="spellStart"/>
            <w:r w:rsidR="00CD6A45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Кванториум</w:t>
            </w:r>
            <w:proofErr w:type="spellEnd"/>
            <w:r w:rsidR="00CD6A45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="00CD6A45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Кванториум</w:t>
            </w:r>
            <w:proofErr w:type="spellEnd"/>
            <w:r w:rsidR="00CD6A45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») и других </w:t>
            </w:r>
            <w:r w:rsidR="00CD6A45" w:rsidRPr="00BE6EEC">
              <w:rPr>
                <w:rFonts w:ascii="Times New Roman" w:hAnsi="Times New Roman"/>
                <w:sz w:val="24"/>
                <w:szCs w:val="24"/>
              </w:rPr>
              <w:t xml:space="preserve">проектов, направленных на обеспечение доступности дополнительных </w:t>
            </w:r>
            <w:r w:rsidR="00CD6A45" w:rsidRPr="00BE6EEC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CD6A45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 (нарастающим итогом); </w:t>
            </w:r>
            <w:proofErr w:type="gramStart"/>
            <w:r w:rsidR="00CD6A45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число участников открытых </w:t>
            </w:r>
            <w:proofErr w:type="spellStart"/>
            <w:r w:rsidR="00CD6A45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онлайн-уроков</w:t>
            </w:r>
            <w:proofErr w:type="spellEnd"/>
            <w:r w:rsidR="00CD6A45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, реализуемых с учетом опыта цикла открытых уроков «</w:t>
            </w:r>
            <w:proofErr w:type="spellStart"/>
            <w:r w:rsidR="00CD6A45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Проектория</w:t>
            </w:r>
            <w:proofErr w:type="spellEnd"/>
            <w:r w:rsidR="00CD6A45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», </w:t>
            </w:r>
            <w:r w:rsidR="00CD6A45" w:rsidRPr="00BE6EEC">
              <w:rPr>
                <w:rFonts w:ascii="Times New Roman" w:hAnsi="Times New Roman"/>
                <w:sz w:val="24"/>
                <w:szCs w:val="24"/>
              </w:rPr>
              <w:t>«Уроки настоящего»</w:t>
            </w:r>
            <w:r w:rsidR="00CD6A45" w:rsidRPr="00BE6EE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="00CD6A45" w:rsidRPr="00BE6E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6A45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направленных на раннюю профориентацию; число детей, получивших рекомендации по построению индивидуального учебного плана </w:t>
            </w:r>
            <w:r w:rsidR="00CD6A45" w:rsidRPr="00BE6EE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 в том числе по итогам участия в проекте </w:t>
            </w:r>
            <w:r w:rsidR="00CD6A45" w:rsidRPr="00BE6EEC"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  <w:r w:rsidR="00CD6A45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, нарастающим итогом;</w:t>
            </w:r>
            <w:proofErr w:type="gramEnd"/>
            <w:r w:rsidR="00CD6A45" w:rsidRPr="00BE6EEC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 </w:t>
            </w:r>
            <w:r w:rsidR="00CD6A45" w:rsidRPr="00BE6EEC">
              <w:rPr>
                <w:rFonts w:ascii="Times New Roman" w:hAnsi="Times New Roman"/>
                <w:sz w:val="24"/>
                <w:szCs w:val="24"/>
              </w:rPr>
              <w:t xml:space="preserve">Число региональных центров выявления, поддержки и </w:t>
            </w:r>
            <w:r w:rsidR="00CD6A45" w:rsidRPr="00BE6E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способностей и талантов у детей и молодежи, создаваемых и реализующих программы с учетом опыта Образовательного фонда </w:t>
            </w:r>
            <w:r w:rsidR="00CD6A45" w:rsidRPr="00BE6EEC">
              <w:rPr>
                <w:rFonts w:ascii="Times New Roman" w:hAnsi="Times New Roman"/>
                <w:sz w:val="24"/>
                <w:szCs w:val="24"/>
              </w:rPr>
              <w:br/>
              <w:t xml:space="preserve">«Талант и успех», </w:t>
            </w:r>
            <w:proofErr w:type="gramStart"/>
            <w:r w:rsidR="00CD6A45" w:rsidRPr="00BE6EEC">
              <w:rPr>
                <w:rFonts w:ascii="Times New Roman" w:hAnsi="Times New Roman"/>
                <w:sz w:val="24"/>
                <w:szCs w:val="24"/>
              </w:rPr>
              <w:t>участниками</w:t>
            </w:r>
            <w:proofErr w:type="gramEnd"/>
            <w:r w:rsidR="00CD6A45" w:rsidRPr="00BE6EEC">
              <w:rPr>
                <w:rFonts w:ascii="Times New Roman" w:hAnsi="Times New Roman"/>
                <w:sz w:val="24"/>
                <w:szCs w:val="24"/>
              </w:rPr>
              <w:t xml:space="preserve"> которых стали не менее 5% обучающихся по образовательным программам основного и среднего общего образования в соответствующих субъектах Российской Федерации</w:t>
            </w:r>
            <w:r w:rsidR="00CD6A45" w:rsidRPr="00BE6EE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D6A45" w:rsidRPr="00BE6EEC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5" w:rsidRPr="00BE6EEC" w:rsidRDefault="00CD6A45" w:rsidP="00D93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исленность детей, посещающих организации дополнительного образования;</w:t>
            </w:r>
          </w:p>
          <w:p w:rsidR="00CD6A45" w:rsidRPr="00BE6EEC" w:rsidRDefault="00CD6A45" w:rsidP="00D93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доля обучающихся </w:t>
            </w:r>
            <w:proofErr w:type="spellStart"/>
            <w:proofErr w:type="gramStart"/>
            <w:r w:rsidRPr="00BE6EEC">
              <w:rPr>
                <w:rFonts w:ascii="Times New Roman" w:eastAsia="Calibri" w:hAnsi="Times New Roman"/>
                <w:sz w:val="24"/>
                <w:szCs w:val="24"/>
              </w:rPr>
              <w:t>общеобразова</w:t>
            </w:r>
            <w:proofErr w:type="spellEnd"/>
            <w:r w:rsidR="00D93236">
              <w:rPr>
                <w:rFonts w:ascii="Times New Roman" w:eastAsia="Calibri" w:hAnsi="Times New Roman"/>
                <w:sz w:val="24"/>
                <w:szCs w:val="24"/>
              </w:rPr>
              <w:t xml:space="preserve"> - 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тельных</w:t>
            </w:r>
            <w:proofErr w:type="gramEnd"/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 организаций, посещающих кружки и секции, в общей численности обучающихся соответствующих организаций;</w:t>
            </w:r>
          </w:p>
          <w:p w:rsidR="00CD6A45" w:rsidRPr="00BE6EEC" w:rsidRDefault="00CD6A45" w:rsidP="00D93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ля детей, привлекаемых к участию во всероссийских и региональных конкурсных мероприятиях, от общего числа детей 5 - 18 лет»;</w:t>
            </w:r>
          </w:p>
          <w:p w:rsidR="00CD6A45" w:rsidRPr="00BE6EEC" w:rsidRDefault="00CD6A45" w:rsidP="00D93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D6A45" w:rsidRPr="00BE6EEC" w:rsidRDefault="00CD6A45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lastRenderedPageBreak/>
        <w:t xml:space="preserve"> </w:t>
      </w:r>
      <w:proofErr w:type="spellStart"/>
      <w:r w:rsidR="0073690B" w:rsidRPr="00BE6EEC">
        <w:rPr>
          <w:rFonts w:ascii="Times New Roman" w:eastAsia="Calibri" w:hAnsi="Times New Roman"/>
          <w:sz w:val="28"/>
          <w:szCs w:val="28"/>
        </w:rPr>
        <w:t>д</w:t>
      </w:r>
      <w:proofErr w:type="spellEnd"/>
      <w:r w:rsidR="0073690B" w:rsidRPr="00BE6EEC">
        <w:rPr>
          <w:rFonts w:ascii="Times New Roman" w:eastAsia="Calibri" w:hAnsi="Times New Roman"/>
          <w:sz w:val="28"/>
          <w:szCs w:val="28"/>
        </w:rPr>
        <w:t xml:space="preserve">) </w:t>
      </w:r>
      <w:r w:rsidR="00D84D40" w:rsidRPr="00BE6EEC">
        <w:rPr>
          <w:rFonts w:ascii="Times New Roman" w:hAnsi="Times New Roman"/>
          <w:sz w:val="28"/>
          <w:szCs w:val="28"/>
        </w:rPr>
        <w:t>в подразделе 5 «</w:t>
      </w:r>
      <w:r w:rsidR="00D84D40" w:rsidRPr="00BE6EEC">
        <w:rPr>
          <w:rFonts w:ascii="Times New Roman" w:eastAsia="Calibri" w:hAnsi="Times New Roman"/>
          <w:sz w:val="28"/>
          <w:szCs w:val="28"/>
        </w:rPr>
        <w:t>Подпрограмма «Развитие молодежной политики Республики Алтай»:</w:t>
      </w:r>
    </w:p>
    <w:p w:rsidR="00D84D40" w:rsidRPr="00BE6EEC" w:rsidRDefault="00D84D40" w:rsidP="00D213D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в графе «</w:t>
      </w:r>
      <w:r w:rsidRPr="00BE6EEC">
        <w:rPr>
          <w:rFonts w:ascii="Times New Roman" w:eastAsia="Calibri" w:hAnsi="Times New Roman"/>
          <w:sz w:val="28"/>
          <w:szCs w:val="28"/>
        </w:rPr>
        <w:t>Целевой показатель основного мероприятия</w:t>
      </w:r>
      <w:r w:rsidRPr="00BE6EEC">
        <w:rPr>
          <w:rFonts w:ascii="Times New Roman" w:hAnsi="Times New Roman"/>
          <w:sz w:val="28"/>
          <w:szCs w:val="28"/>
        </w:rPr>
        <w:t>» строки 5.1.</w:t>
      </w:r>
      <w:r w:rsidR="00DC23B5" w:rsidRPr="00BE6EEC">
        <w:rPr>
          <w:rFonts w:ascii="Times New Roman" w:hAnsi="Times New Roman"/>
          <w:sz w:val="28"/>
          <w:szCs w:val="28"/>
        </w:rPr>
        <w:t xml:space="preserve"> наименование показателя</w:t>
      </w:r>
      <w:r w:rsidRPr="00BE6EE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84D40" w:rsidRPr="00BE6EEC" w:rsidRDefault="00D84D40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«</w:t>
      </w:r>
      <w:r w:rsidRPr="00BE6EEC">
        <w:rPr>
          <w:rFonts w:ascii="Times New Roman" w:eastAsia="Calibri" w:hAnsi="Times New Roman"/>
          <w:sz w:val="28"/>
          <w:szCs w:val="28"/>
        </w:rPr>
        <w:t xml:space="preserve">Численность молодежи в возрасте от 14 до 30 лет, вовлеченной во всероссийскую </w:t>
      </w:r>
      <w:proofErr w:type="spellStart"/>
      <w:r w:rsidRPr="00BE6EEC">
        <w:rPr>
          <w:rFonts w:ascii="Times New Roman" w:eastAsia="Calibri" w:hAnsi="Times New Roman"/>
          <w:sz w:val="28"/>
          <w:szCs w:val="28"/>
        </w:rPr>
        <w:t>форумную</w:t>
      </w:r>
      <w:proofErr w:type="spellEnd"/>
      <w:r w:rsidRPr="00BE6EEC">
        <w:rPr>
          <w:rFonts w:ascii="Times New Roman" w:eastAsia="Calibri" w:hAnsi="Times New Roman"/>
          <w:sz w:val="28"/>
          <w:szCs w:val="28"/>
        </w:rPr>
        <w:t xml:space="preserve"> кампанию»;</w:t>
      </w:r>
    </w:p>
    <w:p w:rsidR="00D84D40" w:rsidRPr="00BE6EEC" w:rsidRDefault="002F2EAB" w:rsidP="00D2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EEC">
        <w:rPr>
          <w:rFonts w:ascii="Times New Roman" w:eastAsia="Calibri" w:hAnsi="Times New Roman"/>
          <w:sz w:val="28"/>
          <w:szCs w:val="28"/>
        </w:rPr>
        <w:t>д</w:t>
      </w:r>
      <w:r w:rsidR="00D84D40" w:rsidRPr="00BE6EEC">
        <w:rPr>
          <w:rFonts w:ascii="Times New Roman" w:eastAsia="Calibri" w:hAnsi="Times New Roman"/>
          <w:sz w:val="28"/>
          <w:szCs w:val="28"/>
        </w:rPr>
        <w:t>ополнить строкой 5.3. следующего содержания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928"/>
        <w:gridCol w:w="1615"/>
        <w:gridCol w:w="709"/>
        <w:gridCol w:w="2268"/>
        <w:gridCol w:w="2552"/>
      </w:tblGrid>
      <w:tr w:rsidR="00D84D40" w:rsidRPr="00BE6EEC" w:rsidTr="00D84D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2F2EAB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«5.3</w:t>
            </w:r>
            <w:r w:rsidR="00D84D40" w:rsidRPr="00BE6EE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Реализация регионального проекта «Социальная активность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Министерство образования и науки Республики Алт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>2019 - 2024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E6EEC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накопительным итогом; </w:t>
            </w:r>
            <w:r w:rsidRPr="00BE6EEC">
              <w:rPr>
                <w:rFonts w:ascii="Times New Roman" w:hAnsi="Times New Roman"/>
                <w:bCs/>
                <w:sz w:val="24"/>
                <w:szCs w:val="24"/>
              </w:rPr>
              <w:t xml:space="preserve">доля граждан, вовлеченных в </w:t>
            </w:r>
            <w:r w:rsidRPr="00BE6E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обровольческую деятельность; </w:t>
            </w:r>
            <w:r w:rsidRPr="00BE6EEC">
              <w:rPr>
                <w:rFonts w:ascii="Times New Roman" w:eastAsia="Arial Unicode MS" w:hAnsi="Times New Roman"/>
                <w:sz w:val="24"/>
                <w:szCs w:val="24"/>
              </w:rPr>
              <w:t xml:space="preserve">доля молодежи, </w:t>
            </w:r>
            <w:r w:rsidRPr="00BE6EEC">
              <w:rPr>
                <w:rFonts w:ascii="Times New Roman" w:hAnsi="Times New Roman"/>
                <w:sz w:val="24"/>
                <w:szCs w:val="24"/>
              </w:rPr>
              <w:t>задействованной в мероприятиях по вовлечению в творческую деятельность, от общего числа молодежи в Республике Алтай; Доля студентов, вовлеченных в клубное студенческое движение, от общего числа студентов субъекта Российской Федераци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исленность молодежи в возрасте от 14 до 30 лет, вовлеченной в конкурсы, направленные на выявление и развитие молодых талантов, лидеров и инициативных молодых людей;</w:t>
            </w:r>
          </w:p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EEC">
              <w:rPr>
                <w:rFonts w:ascii="Times New Roman" w:eastAsia="Calibri" w:hAnsi="Times New Roman"/>
                <w:sz w:val="24"/>
                <w:szCs w:val="24"/>
              </w:rPr>
              <w:t xml:space="preserve">удельный вес численности молодых людей от 14 до 30 лет, участвующих в мероприятиях по патриотическому </w:t>
            </w:r>
            <w:r w:rsidRPr="00BE6E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спитанию, по отношению к общему количеству молодых граждан»;</w:t>
            </w:r>
          </w:p>
          <w:p w:rsidR="00D84D40" w:rsidRPr="00BE6EEC" w:rsidRDefault="00D84D40" w:rsidP="00D2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260D4" w:rsidRPr="00BE6EEC" w:rsidRDefault="009260D4" w:rsidP="0073690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9260D4" w:rsidRPr="00BE6EEC" w:rsidSect="00EC09EB">
          <w:headerReference w:type="default" r:id="rId45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68" w:type="dxa"/>
        <w:tblInd w:w="-743" w:type="dxa"/>
        <w:tblLayout w:type="fixed"/>
        <w:tblLook w:val="04A0"/>
      </w:tblPr>
      <w:tblGrid>
        <w:gridCol w:w="1573"/>
        <w:gridCol w:w="2113"/>
        <w:gridCol w:w="1263"/>
        <w:gridCol w:w="580"/>
        <w:gridCol w:w="1288"/>
        <w:gridCol w:w="697"/>
        <w:gridCol w:w="579"/>
        <w:gridCol w:w="696"/>
        <w:gridCol w:w="580"/>
        <w:gridCol w:w="696"/>
        <w:gridCol w:w="580"/>
        <w:gridCol w:w="696"/>
        <w:gridCol w:w="850"/>
        <w:gridCol w:w="426"/>
        <w:gridCol w:w="382"/>
        <w:gridCol w:w="893"/>
        <w:gridCol w:w="1276"/>
      </w:tblGrid>
      <w:tr w:rsidR="00B35981" w:rsidRPr="00B35981" w:rsidTr="00B35981">
        <w:trPr>
          <w:trHeight w:val="1890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98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. Приложение № 3 к государственной программе изложить в следующей редакции:</w:t>
            </w:r>
          </w:p>
          <w:p w:rsidR="00B35981" w:rsidRPr="00B35981" w:rsidRDefault="00B35981" w:rsidP="00B359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B35981">
              <w:rPr>
                <w:rFonts w:ascii="Times New Roman" w:hAnsi="Times New Roman"/>
                <w:color w:val="000000"/>
              </w:rPr>
              <w:t>Приложение № 3</w:t>
            </w:r>
            <w:r w:rsidRPr="00B35981">
              <w:rPr>
                <w:rFonts w:ascii="Times New Roman" w:hAnsi="Times New Roman"/>
                <w:color w:val="000000"/>
              </w:rPr>
              <w:br/>
              <w:t>к государствен</w:t>
            </w:r>
            <w:r>
              <w:rPr>
                <w:rFonts w:ascii="Times New Roman" w:hAnsi="Times New Roman"/>
                <w:color w:val="000000"/>
              </w:rPr>
              <w:t>ной программе</w:t>
            </w:r>
            <w:r>
              <w:rPr>
                <w:rFonts w:ascii="Times New Roman" w:hAnsi="Times New Roman"/>
                <w:color w:val="000000"/>
              </w:rPr>
              <w:br/>
              <w:t>Республики Алтай</w:t>
            </w:r>
            <w:r>
              <w:rPr>
                <w:rFonts w:ascii="Times New Roman" w:hAnsi="Times New Roman"/>
                <w:color w:val="000000"/>
              </w:rPr>
              <w:br/>
              <w:t>«</w:t>
            </w:r>
            <w:r w:rsidRPr="00B35981">
              <w:rPr>
                <w:rFonts w:ascii="Times New Roman" w:hAnsi="Times New Roman"/>
                <w:color w:val="000000"/>
              </w:rPr>
              <w:t>Развитие образования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35981" w:rsidRPr="00B35981" w:rsidTr="00B35981">
        <w:trPr>
          <w:trHeight w:val="315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35981">
              <w:rPr>
                <w:rFonts w:ascii="Times New Roman" w:hAnsi="Times New Roman"/>
                <w:b/>
                <w:bCs/>
                <w:color w:val="000000"/>
              </w:rPr>
              <w:t>РЕСУРСНОЕ ОБЕСПЕЧЕНИЕ</w:t>
            </w:r>
          </w:p>
        </w:tc>
      </w:tr>
      <w:tr w:rsidR="00B35981" w:rsidRPr="00B35981" w:rsidTr="00B35981">
        <w:trPr>
          <w:trHeight w:val="315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35981">
              <w:rPr>
                <w:rFonts w:ascii="Times New Roman" w:hAnsi="Times New Roman"/>
                <w:b/>
                <w:bCs/>
                <w:color w:val="000000"/>
              </w:rPr>
              <w:t>РЕАЛИЗАЦИИ ГОСУДАРСТВЕННОЙ ПРОГРАММЫ</w:t>
            </w:r>
          </w:p>
        </w:tc>
      </w:tr>
      <w:tr w:rsidR="00B35981" w:rsidRPr="00B35981" w:rsidTr="00B35981">
        <w:trPr>
          <w:trHeight w:val="31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35981" w:rsidRPr="00B35981" w:rsidTr="00B35981">
        <w:trPr>
          <w:trHeight w:val="63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Наименование государственной программы</w:t>
            </w:r>
          </w:p>
        </w:tc>
        <w:tc>
          <w:tcPr>
            <w:tcW w:w="114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B35981">
              <w:rPr>
                <w:rFonts w:ascii="Times New Roman" w:hAnsi="Times New Roman"/>
                <w:color w:val="000000"/>
              </w:rPr>
              <w:t>Развитие образования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35981" w:rsidRPr="00B35981" w:rsidTr="00B35981">
        <w:trPr>
          <w:trHeight w:val="66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Администратор государственной программы</w:t>
            </w:r>
          </w:p>
        </w:tc>
        <w:tc>
          <w:tcPr>
            <w:tcW w:w="114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35981" w:rsidRPr="00B35981" w:rsidTr="00B35981">
        <w:trPr>
          <w:trHeight w:val="885"/>
        </w:trPr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0C492B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492B">
              <w:rPr>
                <w:rFonts w:ascii="Times New Roman" w:hAnsi="Times New Roman"/>
                <w:b/>
                <w:color w:val="000000"/>
              </w:rPr>
              <w:t>Статус</w:t>
            </w:r>
          </w:p>
        </w:tc>
        <w:tc>
          <w:tcPr>
            <w:tcW w:w="2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0C492B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492B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0C492B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492B">
              <w:rPr>
                <w:rFonts w:ascii="Times New Roman" w:hAnsi="Times New Roman"/>
                <w:b/>
                <w:color w:val="000000"/>
              </w:rPr>
              <w:t>Администратор, соисполнител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0C492B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492B">
              <w:rPr>
                <w:rFonts w:ascii="Times New Roman" w:hAnsi="Times New Roman"/>
                <w:b/>
                <w:color w:val="000000"/>
              </w:rPr>
              <w:t>Источник финансирования</w:t>
            </w:r>
          </w:p>
        </w:tc>
        <w:tc>
          <w:tcPr>
            <w:tcW w:w="765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981" w:rsidRPr="000C492B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492B">
              <w:rPr>
                <w:rFonts w:ascii="Times New Roman" w:hAnsi="Times New Roman"/>
                <w:b/>
                <w:color w:val="000000"/>
              </w:rPr>
              <w:t>Объем расходов, тыс. рублей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19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20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22 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24 г.</w:t>
            </w:r>
          </w:p>
        </w:tc>
      </w:tr>
      <w:tr w:rsidR="00B35981" w:rsidRPr="00B35981" w:rsidTr="00B35981">
        <w:trPr>
          <w:trHeight w:val="825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B35981">
              <w:rPr>
                <w:rFonts w:ascii="Times New Roman" w:hAnsi="Times New Roman"/>
                <w:color w:val="000000"/>
              </w:rPr>
              <w:t>Государствен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B35981">
              <w:rPr>
                <w:rFonts w:ascii="Times New Roman" w:hAnsi="Times New Roman"/>
                <w:color w:val="000000"/>
              </w:rPr>
              <w:t>ная</w:t>
            </w:r>
            <w:proofErr w:type="spellEnd"/>
            <w:proofErr w:type="gramEnd"/>
            <w:r w:rsidRPr="00B35981">
              <w:rPr>
                <w:rFonts w:ascii="Times New Roman" w:hAnsi="Times New Roman"/>
                <w:color w:val="000000"/>
              </w:rPr>
              <w:t xml:space="preserve"> программа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азвитие образ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 xml:space="preserve">Министерство образования и науки Республики Алтай, Министерство регионального развития Республики Алтай, Министерство культуры Республики </w:t>
            </w:r>
            <w:r w:rsidRPr="00B35981">
              <w:rPr>
                <w:rFonts w:ascii="Times New Roman" w:hAnsi="Times New Roman"/>
                <w:color w:val="000000"/>
              </w:rPr>
              <w:lastRenderedPageBreak/>
              <w:t>Алтай, Министерство здравоохранения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 794 86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 364 92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 131 56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764 17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764 1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764 179,9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 664 97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 187 65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948 93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764 17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764 1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764 179,9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536 69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59 43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84 75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1 99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1 91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73 83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7 89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15 35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8 79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B35981">
              <w:rPr>
                <w:rFonts w:ascii="Times New Roman" w:hAnsi="Times New Roman"/>
                <w:color w:val="000000"/>
              </w:rPr>
              <w:t>Обеспечиваю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B35981">
              <w:rPr>
                <w:rFonts w:ascii="Times New Roman" w:hAnsi="Times New Roman"/>
                <w:color w:val="000000"/>
              </w:rPr>
              <w:t>щая</w:t>
            </w:r>
            <w:proofErr w:type="spellEnd"/>
            <w:proofErr w:type="gramEnd"/>
            <w:r w:rsidRPr="00B35981">
              <w:rPr>
                <w:rFonts w:ascii="Times New Roman" w:hAnsi="Times New Roman"/>
                <w:color w:val="000000"/>
              </w:rPr>
              <w:t xml:space="preserve"> подпрограмма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0C4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Создание условий по обеспечению реализации государствен</w:t>
            </w:r>
            <w:r w:rsidR="000C492B">
              <w:rPr>
                <w:rFonts w:ascii="Times New Roman" w:hAnsi="Times New Roman"/>
                <w:color w:val="000000"/>
              </w:rPr>
              <w:t>ной программы Республики Алтай «Развитие образования»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2 79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3 07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3 25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8 16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8 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8 168,7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2 79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3 07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3 25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8 16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8 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8 168,7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 91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 00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 08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 xml:space="preserve">Основное </w:t>
            </w:r>
            <w:r w:rsidRPr="00B35981">
              <w:rPr>
                <w:rFonts w:ascii="Times New Roman" w:hAnsi="Times New Roman"/>
                <w:color w:val="000000"/>
              </w:rPr>
              <w:lastRenderedPageBreak/>
              <w:t>мероприятие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lastRenderedPageBreak/>
              <w:t xml:space="preserve">Повышение </w:t>
            </w:r>
            <w:r w:rsidRPr="00B35981">
              <w:rPr>
                <w:rFonts w:ascii="Times New Roman" w:hAnsi="Times New Roman"/>
                <w:color w:val="000000"/>
              </w:rPr>
              <w:lastRenderedPageBreak/>
              <w:t>эффективности государственного управления в Министерстве образования и науки Республики Алта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lastRenderedPageBreak/>
              <w:t xml:space="preserve">Министерство </w:t>
            </w:r>
            <w:r w:rsidRPr="00B35981">
              <w:rPr>
                <w:rFonts w:ascii="Times New Roman" w:hAnsi="Times New Roman"/>
                <w:color w:val="000000"/>
              </w:rPr>
              <w:lastRenderedPageBreak/>
              <w:t>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2 79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3 07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3 25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8 16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8 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8 168,7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2 79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3 07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3 25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8 16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8 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8 168,7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 91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 00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 08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B35981">
              <w:rPr>
                <w:rFonts w:ascii="Times New Roman" w:hAnsi="Times New Roman"/>
                <w:color w:val="000000"/>
              </w:rPr>
              <w:t>Подпрограм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B35981">
              <w:rPr>
                <w:rFonts w:ascii="Times New Roman" w:hAnsi="Times New Roman"/>
                <w:color w:val="000000"/>
              </w:rPr>
              <w:t>ма</w:t>
            </w:r>
            <w:proofErr w:type="spellEnd"/>
            <w:proofErr w:type="gramEnd"/>
            <w:r w:rsidRPr="00B35981"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азвитие дошкольного образ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, Министерство регионального развития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231 70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90 40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90 23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2 73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2 7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2 731,6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214 60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82 56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82 39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2 73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2 7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2 731,6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039 37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80 10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79 66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1 0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83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83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сновное мероприятие 1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азвитие дошкольного образования в Республике Алта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89 37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89 37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89 37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89 372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89 3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89 372,1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4 41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9 41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9 41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9 41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9 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9 416,8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сновное мероприятие 2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 xml:space="preserve">«Реализация регионального проекта «Содействие занятости женщин - создание условий </w:t>
            </w:r>
            <w:r w:rsidRPr="00B35981">
              <w:rPr>
                <w:rFonts w:ascii="Times New Roman" w:hAnsi="Times New Roman"/>
                <w:color w:val="000000"/>
              </w:rPr>
              <w:lastRenderedPageBreak/>
              <w:t>дошкольного образования для детей в возрасте до трех лет»  в части создания дополнительных мест  для детей в возрасте до трех лет в организациях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lastRenderedPageBreak/>
              <w:t xml:space="preserve">Министерство регионального развития Республики Алтай, Министерство </w:t>
            </w:r>
            <w:r w:rsidRPr="00B35981">
              <w:rPr>
                <w:rFonts w:ascii="Times New Roman" w:hAnsi="Times New Roman"/>
                <w:color w:val="000000"/>
              </w:rPr>
              <w:lastRenderedPageBreak/>
              <w:t>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120 39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83 76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83 31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81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8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814,8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109 29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81 92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81 48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81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8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814,8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039 37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80 10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79 66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1 0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83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83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21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49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сновное мероприятие 3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«Реализация регионального проекта «Поддержка семей, имеющих детей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9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7 22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7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500,0</w:t>
            </w:r>
          </w:p>
        </w:tc>
      </w:tr>
      <w:tr w:rsidR="00B35981" w:rsidRPr="00B35981" w:rsidTr="00B35981">
        <w:trPr>
          <w:trHeight w:val="126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22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500,0</w:t>
            </w:r>
          </w:p>
        </w:tc>
      </w:tr>
      <w:tr w:rsidR="00B35981" w:rsidRPr="00B35981" w:rsidTr="00B35981">
        <w:trPr>
          <w:trHeight w:val="1245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15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15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3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15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B35981">
              <w:rPr>
                <w:rFonts w:ascii="Times New Roman" w:hAnsi="Times New Roman"/>
                <w:color w:val="000000"/>
              </w:rPr>
              <w:t>Подпрограм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B35981">
              <w:rPr>
                <w:rFonts w:ascii="Times New Roman" w:hAnsi="Times New Roman"/>
                <w:color w:val="000000"/>
              </w:rPr>
              <w:t>ма</w:t>
            </w:r>
            <w:proofErr w:type="spellEnd"/>
            <w:proofErr w:type="gramEnd"/>
            <w:r w:rsidRPr="00B35981">
              <w:rPr>
                <w:rFonts w:ascii="Times New Roman" w:hAnsi="Times New Roman"/>
                <w:color w:val="000000"/>
              </w:rPr>
              <w:t xml:space="preserve"> 2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азвитие общего образ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, Министерство регионального развития Республики Алт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812 37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515 0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298 22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206 36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206 3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206 360,6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781 41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434 94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206 36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206 36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206 3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206 360,6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09 64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74 32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 89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0 07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71 99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 07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 07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9 87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сновное мероприятие 1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 xml:space="preserve">Развитие системы содержания и обучения детей в </w:t>
            </w:r>
            <w:proofErr w:type="spellStart"/>
            <w:proofErr w:type="gramStart"/>
            <w:r w:rsidRPr="00B35981">
              <w:rPr>
                <w:rFonts w:ascii="Times New Roman" w:hAnsi="Times New Roman"/>
                <w:color w:val="000000"/>
              </w:rPr>
              <w:t>общеобразователь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B35981">
              <w:rPr>
                <w:rFonts w:ascii="Times New Roman" w:hAnsi="Times New Roman"/>
                <w:color w:val="000000"/>
              </w:rPr>
              <w:t>ных</w:t>
            </w:r>
            <w:proofErr w:type="spellEnd"/>
            <w:proofErr w:type="gramEnd"/>
            <w:r w:rsidRPr="00B35981">
              <w:rPr>
                <w:rFonts w:ascii="Times New Roman" w:hAnsi="Times New Roman"/>
                <w:color w:val="000000"/>
              </w:rPr>
              <w:t xml:space="preserve"> организациях Республики Алта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255 67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205 22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205 22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184 68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184 6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184 687,8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235 13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184 68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184 68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184 68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184 6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184 687,8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3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3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3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9 6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9 6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9 6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сновное мероприятие 2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Повышение устойчивости жилых домов, объектов и систем жизнеобеспече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регионального развития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71 62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8 34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70 9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8 16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7 85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7 25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71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8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lastRenderedPageBreak/>
              <w:t>Основное мероприятие 3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азвитие системы объективной оценки качества образования в Республике Алта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44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44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44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17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172,8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17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17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17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17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172,8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6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6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6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сновное мероприятие 4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 xml:space="preserve">Содействие созданию в Республике Алтай (исходя из прогнозируемой потребности) новых мест в </w:t>
            </w:r>
            <w:proofErr w:type="spellStart"/>
            <w:proofErr w:type="gramStart"/>
            <w:r w:rsidRPr="00B35981">
              <w:rPr>
                <w:rFonts w:ascii="Times New Roman" w:hAnsi="Times New Roman"/>
                <w:color w:val="000000"/>
              </w:rPr>
              <w:t>общеобразователь</w:t>
            </w:r>
            <w:r w:rsidR="00580485">
              <w:rPr>
                <w:rFonts w:ascii="Times New Roman" w:hAnsi="Times New Roman"/>
                <w:color w:val="000000"/>
              </w:rPr>
              <w:t>-</w:t>
            </w:r>
            <w:r w:rsidRPr="00B35981">
              <w:rPr>
                <w:rFonts w:ascii="Times New Roman" w:hAnsi="Times New Roman"/>
                <w:color w:val="000000"/>
              </w:rPr>
              <w:t>ных</w:t>
            </w:r>
            <w:proofErr w:type="spellEnd"/>
            <w:proofErr w:type="gramEnd"/>
            <w:r w:rsidRPr="00B35981">
              <w:rPr>
                <w:rFonts w:ascii="Times New Roman" w:hAnsi="Times New Roman"/>
                <w:color w:val="000000"/>
              </w:rPr>
              <w:t xml:space="preserve"> организациях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регионального развития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7 2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7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сновное мероприятие 5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580485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«</w:t>
            </w:r>
            <w:r w:rsidR="00B35981" w:rsidRPr="00B35981">
              <w:rPr>
                <w:rFonts w:ascii="Times New Roman" w:hAnsi="Times New Roman"/>
                <w:color w:val="000000"/>
              </w:rPr>
              <w:t>Создание современной образовательной среды д</w:t>
            </w:r>
            <w:r>
              <w:rPr>
                <w:rFonts w:ascii="Times New Roman" w:hAnsi="Times New Roman"/>
                <w:color w:val="000000"/>
              </w:rPr>
              <w:t xml:space="preserve">ля школьников в Республик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лта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="00B35981" w:rsidRPr="00B35981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9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сновное мероприятие 6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9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00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00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сновное мероприятие 7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«Реализация регионального проекта «Современная школа»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, Министерство регионального развития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99 73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66 2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7 9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97 20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14 41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14 73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57 06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53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1 79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3 9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lastRenderedPageBreak/>
              <w:t>Направление 1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бновление материально-технической  базы для  формирования у обучающихся  современных  технологических и гуманитарных навыков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9 80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9 80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9 50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сновное мероприятие 8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ализация регионального проекта «Учитель будущего»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7 4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8 9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8 9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50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50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4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4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4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сновное мероприятие 9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 xml:space="preserve">Реализация регионального проекта «Успех каждого ребенка» в части обновления материально-технической базы </w:t>
            </w:r>
            <w:proofErr w:type="spellStart"/>
            <w:proofErr w:type="gramStart"/>
            <w:r w:rsidRPr="00B35981">
              <w:rPr>
                <w:rFonts w:ascii="Times New Roman" w:hAnsi="Times New Roman"/>
                <w:color w:val="000000"/>
              </w:rPr>
              <w:t>общеобразователь</w:t>
            </w:r>
            <w:r w:rsidR="00580485">
              <w:rPr>
                <w:rFonts w:ascii="Times New Roman" w:hAnsi="Times New Roman"/>
                <w:color w:val="000000"/>
              </w:rPr>
              <w:t>-</w:t>
            </w:r>
            <w:r w:rsidRPr="00B35981">
              <w:rPr>
                <w:rFonts w:ascii="Times New Roman" w:hAnsi="Times New Roman"/>
                <w:color w:val="000000"/>
              </w:rPr>
              <w:t>ных</w:t>
            </w:r>
            <w:proofErr w:type="spellEnd"/>
            <w:proofErr w:type="gramEnd"/>
            <w:r w:rsidRPr="00B35981">
              <w:rPr>
                <w:rFonts w:ascii="Times New Roman" w:hAnsi="Times New Roman"/>
                <w:color w:val="000000"/>
              </w:rPr>
              <w:t xml:space="preserve"> организаций, расположенных в сельской местности, для занятий физической культурой и спортом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9 00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9 00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7 05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21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B35981">
              <w:rPr>
                <w:rFonts w:ascii="Times New Roman" w:hAnsi="Times New Roman"/>
                <w:color w:val="000000"/>
              </w:rPr>
              <w:t>Подпрограм</w:t>
            </w:r>
            <w:r w:rsidR="00580485">
              <w:rPr>
                <w:rFonts w:ascii="Times New Roman" w:hAnsi="Times New Roman"/>
                <w:color w:val="000000"/>
              </w:rPr>
              <w:t>-</w:t>
            </w:r>
            <w:r w:rsidRPr="00B35981">
              <w:rPr>
                <w:rFonts w:ascii="Times New Roman" w:hAnsi="Times New Roman"/>
                <w:color w:val="000000"/>
              </w:rPr>
              <w:lastRenderedPageBreak/>
              <w:t>ма</w:t>
            </w:r>
            <w:proofErr w:type="spellEnd"/>
            <w:proofErr w:type="gramEnd"/>
            <w:r w:rsidRPr="00B35981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lastRenderedPageBreak/>
              <w:t xml:space="preserve">Развитие </w:t>
            </w:r>
            <w:r w:rsidRPr="00B35981">
              <w:rPr>
                <w:rFonts w:ascii="Times New Roman" w:hAnsi="Times New Roman"/>
                <w:color w:val="000000"/>
              </w:rPr>
              <w:lastRenderedPageBreak/>
              <w:t>профессионального образ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lastRenderedPageBreak/>
              <w:t xml:space="preserve">Министерство </w:t>
            </w:r>
            <w:r w:rsidRPr="00B35981">
              <w:rPr>
                <w:rFonts w:ascii="Times New Roman" w:hAnsi="Times New Roman"/>
                <w:color w:val="000000"/>
              </w:rPr>
              <w:lastRenderedPageBreak/>
              <w:t>образования и науки Республики Алтай, Министерство здравоохранения Республики Алтай, Министерство культуры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60 1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04 01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89 90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24 35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24 3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24 351,9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92 8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32 50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24 35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24 35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24 3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24 351,9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7 3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71 51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5 55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сновное мероприятие 1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азвитие профессионального и дополнительного профессионального образования Республики Алта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, Министерство здравоохранения Республики Алтай, Министерство культуры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48 2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87 61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87 61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23 00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23 0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23 000,9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83 61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23 00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23 00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23 00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23 0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23 000,9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4 61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4 61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4 61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525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сновное мероприятие 2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580485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екта «</w:t>
            </w:r>
            <w:r w:rsidR="00B35981" w:rsidRPr="00B35981">
              <w:rPr>
                <w:rFonts w:ascii="Times New Roman" w:hAnsi="Times New Roman"/>
                <w:color w:val="000000"/>
              </w:rPr>
              <w:t>Подготовка высококвалифицированных специалистов и рабочих кадров с учетом современных стандартов и передовых технологий под потребн</w:t>
            </w:r>
            <w:r>
              <w:rPr>
                <w:rFonts w:ascii="Times New Roman" w:hAnsi="Times New Roman"/>
                <w:color w:val="000000"/>
              </w:rPr>
              <w:t>ости экономики Республики Алтай»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13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17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13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17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сновное мероприятие 3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 xml:space="preserve">Реализация регионального проекта «Молодые профессионалы (Повышение </w:t>
            </w:r>
            <w:proofErr w:type="spellStart"/>
            <w:proofErr w:type="gramStart"/>
            <w:r w:rsidRPr="00B35981">
              <w:rPr>
                <w:rFonts w:ascii="Times New Roman" w:hAnsi="Times New Roman"/>
                <w:color w:val="000000"/>
              </w:rPr>
              <w:t>конкурентоспособ</w:t>
            </w:r>
            <w:r w:rsidR="00580485">
              <w:rPr>
                <w:rFonts w:ascii="Times New Roman" w:hAnsi="Times New Roman"/>
                <w:color w:val="000000"/>
              </w:rPr>
              <w:t>-</w:t>
            </w:r>
            <w:r w:rsidRPr="00B35981">
              <w:rPr>
                <w:rFonts w:ascii="Times New Roman" w:hAnsi="Times New Roman"/>
                <w:color w:val="000000"/>
              </w:rPr>
              <w:lastRenderedPageBreak/>
              <w:t>ности</w:t>
            </w:r>
            <w:proofErr w:type="spellEnd"/>
            <w:proofErr w:type="gramEnd"/>
            <w:r w:rsidRPr="00B35981">
              <w:rPr>
                <w:rFonts w:ascii="Times New Roman" w:hAnsi="Times New Roman"/>
                <w:color w:val="000000"/>
              </w:rPr>
              <w:t xml:space="preserve"> профессионального образования)»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lastRenderedPageBreak/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21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6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8 71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9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8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9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сновное мероприятие 4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ализация регионального проекта «Новые возможности для каждого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85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8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851,0</w:t>
            </w:r>
          </w:p>
        </w:tc>
      </w:tr>
      <w:tr w:rsidR="00B35981" w:rsidRPr="00B35981" w:rsidTr="00B35981">
        <w:trPr>
          <w:trHeight w:val="123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8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85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8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851,0</w:t>
            </w:r>
          </w:p>
        </w:tc>
      </w:tr>
      <w:tr w:rsidR="00B35981" w:rsidRPr="00B35981" w:rsidTr="00B35981">
        <w:trPr>
          <w:trHeight w:val="129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9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9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9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B35981">
              <w:rPr>
                <w:rFonts w:ascii="Times New Roman" w:hAnsi="Times New Roman"/>
                <w:color w:val="000000"/>
              </w:rPr>
              <w:t>Подпрограм</w:t>
            </w:r>
            <w:r w:rsidR="00580485">
              <w:rPr>
                <w:rFonts w:ascii="Times New Roman" w:hAnsi="Times New Roman"/>
                <w:color w:val="000000"/>
              </w:rPr>
              <w:t>-</w:t>
            </w:r>
            <w:r w:rsidRPr="00B35981">
              <w:rPr>
                <w:rFonts w:ascii="Times New Roman" w:hAnsi="Times New Roman"/>
                <w:color w:val="000000"/>
              </w:rPr>
              <w:lastRenderedPageBreak/>
              <w:t>ма</w:t>
            </w:r>
            <w:proofErr w:type="spellEnd"/>
            <w:proofErr w:type="gramEnd"/>
            <w:r w:rsidRPr="00B35981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lastRenderedPageBreak/>
              <w:t xml:space="preserve">Развитие </w:t>
            </w:r>
            <w:r w:rsidRPr="00B35981">
              <w:rPr>
                <w:rFonts w:ascii="Times New Roman" w:hAnsi="Times New Roman"/>
                <w:color w:val="000000"/>
              </w:rPr>
              <w:lastRenderedPageBreak/>
              <w:t>дополнительного образования дете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lastRenderedPageBreak/>
              <w:t xml:space="preserve">Министерство </w:t>
            </w:r>
            <w:r w:rsidRPr="00B35981">
              <w:rPr>
                <w:rFonts w:ascii="Times New Roman" w:hAnsi="Times New Roman"/>
                <w:color w:val="000000"/>
              </w:rPr>
              <w:lastRenderedPageBreak/>
              <w:t>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99 08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3 91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2 51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5 23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5 2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5 235,9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84 70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6 23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5 23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5 23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5 2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5 235,9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82 75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4 37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7 67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7 27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сновное мероприятие 1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азвитие системы дополнительного образования дете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1 5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1 5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1 5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0 57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0 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0 570,8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0 57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0 57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0 57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0 57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0 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0 570,8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 9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 9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 9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сновное мероприятие 2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азвитие системы обеспечения психологического здоровья детей и подростков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 47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 47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 47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 43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 4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 430,1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 43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 43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 43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 43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 4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 430,1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 xml:space="preserve">Основное мероприятие 3 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 xml:space="preserve">«Реализация проекта «Доступное дополнительное образование для детей в Республике </w:t>
            </w:r>
            <w:r w:rsidRPr="00B35981">
              <w:rPr>
                <w:rFonts w:ascii="Times New Roman" w:hAnsi="Times New Roman"/>
                <w:color w:val="000000"/>
              </w:rPr>
              <w:lastRenderedPageBreak/>
              <w:t>Алтай»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lastRenderedPageBreak/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2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2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2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2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235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2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2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2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2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235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сновное мероприятие 4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ализация регионального проекта «Успех каждого ребенка»</w:t>
            </w:r>
            <w:r w:rsidR="00580485">
              <w:rPr>
                <w:rFonts w:ascii="Times New Roman" w:hAnsi="Times New Roman"/>
                <w:color w:val="000000"/>
              </w:rPr>
              <w:t xml:space="preserve"> </w:t>
            </w:r>
            <w:r w:rsidR="00580485" w:rsidRPr="00580485">
              <w:rPr>
                <w:rFonts w:ascii="Times New Roman" w:eastAsia="Arial Unicode MS" w:hAnsi="Times New Roman"/>
                <w:bCs/>
                <w:u w:color="000000"/>
              </w:rPr>
              <w:t xml:space="preserve">в части </w:t>
            </w:r>
            <w:r w:rsidR="00580485" w:rsidRPr="00580485">
              <w:rPr>
                <w:rFonts w:ascii="Times New Roman" w:hAnsi="Times New Roman"/>
              </w:rPr>
              <w:t>формирования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44 87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8 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41 47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82 75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3 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 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lastRenderedPageBreak/>
              <w:t>Направление 1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580485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здание детских технопарков «</w:t>
            </w:r>
            <w:proofErr w:type="spellStart"/>
            <w:r w:rsidR="00B35981" w:rsidRPr="00B35981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73 04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73 04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72 31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Направление 2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Формирование современных управленческих  и организационно-</w:t>
            </w:r>
            <w:proofErr w:type="gramStart"/>
            <w:r w:rsidRPr="00B35981">
              <w:rPr>
                <w:rFonts w:ascii="Times New Roman" w:hAnsi="Times New Roman"/>
                <w:color w:val="000000"/>
              </w:rPr>
              <w:t>экономических механизмов</w:t>
            </w:r>
            <w:proofErr w:type="gramEnd"/>
            <w:r w:rsidRPr="00B35981">
              <w:rPr>
                <w:rFonts w:ascii="Times New Roman" w:hAnsi="Times New Roman"/>
                <w:color w:val="000000"/>
              </w:rPr>
              <w:t xml:space="preserve"> в системе дополнительного образования дете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 54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 54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 4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B35981">
              <w:rPr>
                <w:rFonts w:ascii="Times New Roman" w:hAnsi="Times New Roman"/>
                <w:color w:val="000000"/>
              </w:rPr>
              <w:t>Подпрограм</w:t>
            </w:r>
            <w:r w:rsidR="00580485">
              <w:rPr>
                <w:rFonts w:ascii="Times New Roman" w:hAnsi="Times New Roman"/>
                <w:color w:val="000000"/>
              </w:rPr>
              <w:t>-</w:t>
            </w:r>
            <w:r w:rsidRPr="00B35981">
              <w:rPr>
                <w:rFonts w:ascii="Times New Roman" w:hAnsi="Times New Roman"/>
                <w:color w:val="000000"/>
              </w:rPr>
              <w:t>ма</w:t>
            </w:r>
            <w:proofErr w:type="spellEnd"/>
            <w:proofErr w:type="gramEnd"/>
            <w:r w:rsidRPr="00B35981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азвитие молодежной политики Республики Алта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6 11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5 8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4 8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4 72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4 7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4 724,4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6 01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5 7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4 7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4 72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4 7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4 724,4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15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сновное мероприятие 1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ализация молодежной политик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9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9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9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92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924,4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9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9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9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92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9 924,4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сновное мероприятие 2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ализация мероприятий патриотического воспитания граждан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 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 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 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 3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 30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 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 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 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 3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4 30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lastRenderedPageBreak/>
              <w:t>Основное мероприятие 3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ализация регионального проекта «Социальная активность»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8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7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B35981">
              <w:rPr>
                <w:rFonts w:ascii="Times New Roman" w:hAnsi="Times New Roman"/>
                <w:color w:val="000000"/>
              </w:rPr>
              <w:t>Подпрограм</w:t>
            </w:r>
            <w:r w:rsidR="00580485">
              <w:rPr>
                <w:rFonts w:ascii="Times New Roman" w:hAnsi="Times New Roman"/>
                <w:color w:val="000000"/>
              </w:rPr>
              <w:t>-</w:t>
            </w:r>
            <w:r w:rsidRPr="00B35981">
              <w:rPr>
                <w:rFonts w:ascii="Times New Roman" w:hAnsi="Times New Roman"/>
                <w:color w:val="000000"/>
              </w:rPr>
              <w:t>ма</w:t>
            </w:r>
            <w:proofErr w:type="spellEnd"/>
            <w:proofErr w:type="gramEnd"/>
            <w:r w:rsidRPr="00B35981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азвитие науки в Республике Алта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2 6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2 6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2 6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2 60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2 6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2 606,8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2 6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2 6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2 6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2 60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2 6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2 606,8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сновное мероприятие 1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Поддержка научно-исследовательских проектов в Республике Алта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50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 500,0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33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Основное мероприятие 2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Этнокультурное наследие народов Республики Алта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 1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 1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 1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 10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 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 106,8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республиканский бюджет Республики Алта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 1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 1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 1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 10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 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20 106,8</w:t>
            </w:r>
          </w:p>
        </w:tc>
      </w:tr>
      <w:tr w:rsidR="00B35981" w:rsidRPr="00B35981" w:rsidTr="00B35981">
        <w:trPr>
          <w:trHeight w:val="127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в том числе федеральный бюджет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ТФОМС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местные бюджеты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35981" w:rsidRPr="00B35981" w:rsidTr="00B35981">
        <w:trPr>
          <w:trHeight w:val="96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981" w:rsidRPr="00B35981" w:rsidRDefault="00B35981" w:rsidP="00B359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иные источники (</w:t>
            </w:r>
            <w:proofErr w:type="spellStart"/>
            <w:r w:rsidRPr="00B35981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B3598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981" w:rsidRPr="00B35981" w:rsidRDefault="00B35981" w:rsidP="00B3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981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9260D4" w:rsidRPr="00BE6EEC" w:rsidRDefault="009260D4" w:rsidP="009260D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9260D4" w:rsidRPr="00BE6EEC" w:rsidSect="00B64156">
          <w:pgSz w:w="16838" w:h="11906" w:orient="landscape"/>
          <w:pgMar w:top="1134" w:right="850" w:bottom="1134" w:left="1701" w:header="709" w:footer="709" w:gutter="0"/>
          <w:pgNumType w:start="62"/>
          <w:cols w:space="708"/>
          <w:docGrid w:linePitch="360"/>
        </w:sectPr>
      </w:pPr>
    </w:p>
    <w:p w:rsidR="00F452C3" w:rsidRPr="00D66C91" w:rsidRDefault="000649AD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6C91">
        <w:rPr>
          <w:rFonts w:ascii="Times New Roman" w:hAnsi="Times New Roman"/>
          <w:sz w:val="28"/>
          <w:szCs w:val="28"/>
        </w:rPr>
        <w:lastRenderedPageBreak/>
        <w:t>11.</w:t>
      </w:r>
      <w:r w:rsidR="00A77A50" w:rsidRPr="00D66C91">
        <w:t xml:space="preserve"> </w:t>
      </w:r>
      <w:r w:rsidR="00F452C3" w:rsidRPr="00D66C91">
        <w:rPr>
          <w:rFonts w:ascii="Times New Roman" w:hAnsi="Times New Roman"/>
          <w:sz w:val="28"/>
          <w:szCs w:val="28"/>
        </w:rPr>
        <w:t xml:space="preserve">В </w:t>
      </w:r>
      <w:hyperlink r:id="rId46" w:history="1">
        <w:r w:rsidR="00F452C3" w:rsidRPr="00D66C91">
          <w:rPr>
            <w:rFonts w:ascii="Times New Roman" w:hAnsi="Times New Roman"/>
            <w:sz w:val="28"/>
            <w:szCs w:val="28"/>
          </w:rPr>
          <w:t xml:space="preserve">Приложение № </w:t>
        </w:r>
      </w:hyperlink>
      <w:r w:rsidR="00F452C3" w:rsidRPr="00D66C91">
        <w:rPr>
          <w:rFonts w:ascii="Times New Roman" w:hAnsi="Times New Roman"/>
          <w:sz w:val="28"/>
          <w:szCs w:val="28"/>
        </w:rPr>
        <w:t>8 к государственной программе внести следующие изменения:</w:t>
      </w:r>
    </w:p>
    <w:p w:rsidR="00F452C3" w:rsidRPr="00D66C91" w:rsidRDefault="00F452C3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6C91">
        <w:rPr>
          <w:rFonts w:ascii="Times New Roman" w:hAnsi="Times New Roman"/>
          <w:sz w:val="28"/>
          <w:szCs w:val="28"/>
        </w:rPr>
        <w:t>а) абзацы 12 – 17 пункта 5 изложить в следующей редакции:</w:t>
      </w:r>
    </w:p>
    <w:p w:rsidR="00F452C3" w:rsidRPr="00D66C91" w:rsidRDefault="00F452C3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6C91">
        <w:rPr>
          <w:rFonts w:ascii="Times New Roman" w:hAnsi="Times New Roman"/>
          <w:sz w:val="28"/>
          <w:szCs w:val="28"/>
        </w:rPr>
        <w:t xml:space="preserve"> «Коэффициент </w:t>
      </w:r>
      <w:proofErr w:type="gramStart"/>
      <w:r w:rsidRPr="00D66C91">
        <w:rPr>
          <w:rFonts w:ascii="Times New Roman" w:hAnsi="Times New Roman"/>
          <w:sz w:val="28"/>
          <w:szCs w:val="28"/>
        </w:rPr>
        <w:t>повышения фонда оплаты труда работников образовательных организаций дополнительного образования i-го муниципального образования</w:t>
      </w:r>
      <w:proofErr w:type="gramEnd"/>
      <w:r w:rsidRPr="00D66C91">
        <w:rPr>
          <w:rFonts w:ascii="Times New Roman" w:hAnsi="Times New Roman"/>
          <w:sz w:val="28"/>
          <w:szCs w:val="28"/>
        </w:rPr>
        <w:t xml:space="preserve"> рассчитывается по следующей формуле:</w:t>
      </w:r>
    </w:p>
    <w:p w:rsidR="00D66C91" w:rsidRPr="00D66C91" w:rsidRDefault="00D66C91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2C3" w:rsidRPr="00D66C91" w:rsidRDefault="00F452C3" w:rsidP="00D66C91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66C91">
        <w:rPr>
          <w:rFonts w:ascii="Times New Roman" w:hAnsi="Times New Roman"/>
          <w:sz w:val="28"/>
          <w:szCs w:val="28"/>
        </w:rPr>
        <w:t>Кпов</w:t>
      </w:r>
      <w:r w:rsidRPr="00D66C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66C9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D66C91">
        <w:rPr>
          <w:rFonts w:ascii="Times New Roman" w:hAnsi="Times New Roman"/>
          <w:sz w:val="28"/>
          <w:szCs w:val="28"/>
        </w:rPr>
        <w:t>ЗПуч</w:t>
      </w:r>
      <w:proofErr w:type="spellEnd"/>
      <w:r w:rsidRPr="00D66C91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D66C91">
        <w:rPr>
          <w:rFonts w:ascii="Times New Roman" w:hAnsi="Times New Roman"/>
          <w:sz w:val="28"/>
          <w:szCs w:val="28"/>
          <w:lang w:val="en-US"/>
        </w:rPr>
        <w:t>K</w:t>
      </w:r>
      <w:proofErr w:type="spellStart"/>
      <w:proofErr w:type="gramEnd"/>
      <w:r w:rsidRPr="00D66C91">
        <w:rPr>
          <w:rFonts w:ascii="Times New Roman" w:hAnsi="Times New Roman"/>
          <w:sz w:val="28"/>
          <w:szCs w:val="28"/>
        </w:rPr>
        <w:t>сн</w:t>
      </w:r>
      <w:proofErr w:type="spellEnd"/>
      <w:r w:rsidRPr="00D66C91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D66C91">
        <w:rPr>
          <w:rFonts w:ascii="Times New Roman" w:hAnsi="Times New Roman"/>
          <w:sz w:val="28"/>
          <w:szCs w:val="28"/>
        </w:rPr>
        <w:t>ФОТшт</w:t>
      </w:r>
      <w:r w:rsidRPr="00D66C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66C91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D66C91">
        <w:rPr>
          <w:rFonts w:ascii="Times New Roman" w:hAnsi="Times New Roman"/>
          <w:sz w:val="28"/>
          <w:szCs w:val="28"/>
        </w:rPr>
        <w:t>Кпопр</w:t>
      </w:r>
      <w:r w:rsidRPr="00D66C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66C91">
        <w:rPr>
          <w:rFonts w:ascii="Times New Roman" w:hAnsi="Times New Roman"/>
          <w:sz w:val="28"/>
          <w:szCs w:val="28"/>
        </w:rPr>
        <w:t>,</w:t>
      </w:r>
    </w:p>
    <w:p w:rsidR="00F452C3" w:rsidRDefault="00F452C3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6C91">
        <w:rPr>
          <w:rFonts w:ascii="Times New Roman" w:hAnsi="Times New Roman"/>
          <w:sz w:val="28"/>
          <w:szCs w:val="28"/>
        </w:rPr>
        <w:t>где:</w:t>
      </w:r>
    </w:p>
    <w:p w:rsidR="00D66C91" w:rsidRPr="00D66C91" w:rsidRDefault="00D66C91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2C3" w:rsidRPr="00D66C91" w:rsidRDefault="00F452C3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6C91">
        <w:rPr>
          <w:rFonts w:ascii="Times New Roman" w:hAnsi="Times New Roman"/>
          <w:sz w:val="28"/>
          <w:szCs w:val="28"/>
        </w:rPr>
        <w:t>ЗПуч</w:t>
      </w:r>
      <w:proofErr w:type="spellEnd"/>
      <w:r w:rsidRPr="00D66C91">
        <w:rPr>
          <w:rFonts w:ascii="Times New Roman" w:hAnsi="Times New Roman"/>
          <w:sz w:val="28"/>
          <w:szCs w:val="28"/>
        </w:rPr>
        <w:t xml:space="preserve"> – прогнозируемая средняя заработная плата учителей по Республике Алтай в текущем году;</w:t>
      </w:r>
    </w:p>
    <w:p w:rsidR="00D66C91" w:rsidRPr="00D66C91" w:rsidRDefault="00D66C91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2C3" w:rsidRPr="00D66C91" w:rsidRDefault="00F452C3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6C91">
        <w:rPr>
          <w:rFonts w:ascii="Times New Roman" w:hAnsi="Times New Roman"/>
          <w:sz w:val="28"/>
          <w:szCs w:val="28"/>
          <w:lang w:val="en-US"/>
        </w:rPr>
        <w:t>K</w:t>
      </w:r>
      <w:proofErr w:type="spellStart"/>
      <w:r w:rsidRPr="00D66C91">
        <w:rPr>
          <w:rFonts w:ascii="Times New Roman" w:hAnsi="Times New Roman"/>
          <w:sz w:val="28"/>
          <w:szCs w:val="28"/>
        </w:rPr>
        <w:t>сн</w:t>
      </w:r>
      <w:proofErr w:type="spellEnd"/>
      <w:r w:rsidRPr="00D66C91">
        <w:rPr>
          <w:rFonts w:ascii="Times New Roman" w:hAnsi="Times New Roman"/>
          <w:sz w:val="28"/>
          <w:szCs w:val="28"/>
        </w:rPr>
        <w:t xml:space="preserve"> – </w:t>
      </w:r>
      <w:r w:rsidRPr="00D66C91">
        <w:rPr>
          <w:rFonts w:ascii="Times New Roman" w:eastAsia="Calibri" w:hAnsi="Times New Roman"/>
          <w:sz w:val="28"/>
          <w:szCs w:val="28"/>
          <w:lang w:eastAsia="en-US"/>
        </w:rPr>
        <w:t>коэффициент, включающий долю коэффициента за работу в 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, а также интенсивность труда педагогических работников, рассчитываемый уполномоченным Правительством Республики Алтай исполнительным органом государственной власти Республики Алтай в сфере образования;</w:t>
      </w:r>
    </w:p>
    <w:p w:rsidR="00D66C91" w:rsidRPr="00D66C91" w:rsidRDefault="00D66C91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2C3" w:rsidRDefault="00F452C3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6C91">
        <w:rPr>
          <w:rFonts w:ascii="Times New Roman" w:hAnsi="Times New Roman"/>
          <w:sz w:val="28"/>
          <w:szCs w:val="28"/>
        </w:rPr>
        <w:t>ФОТшт</w:t>
      </w:r>
      <w:r w:rsidRPr="00D66C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66C91">
        <w:rPr>
          <w:rFonts w:ascii="Times New Roman" w:hAnsi="Times New Roman"/>
          <w:sz w:val="28"/>
          <w:szCs w:val="28"/>
        </w:rPr>
        <w:t xml:space="preserve"> – фонд </w:t>
      </w:r>
      <w:proofErr w:type="gramStart"/>
      <w:r w:rsidRPr="00D66C91">
        <w:rPr>
          <w:rFonts w:ascii="Times New Roman" w:hAnsi="Times New Roman"/>
          <w:sz w:val="28"/>
          <w:szCs w:val="28"/>
        </w:rPr>
        <w:t>оплаты труда работников образовательных организаций дополнительного образования i-го муниципального образования</w:t>
      </w:r>
      <w:proofErr w:type="gramEnd"/>
      <w:r w:rsidRPr="00D66C91">
        <w:rPr>
          <w:rFonts w:ascii="Times New Roman" w:hAnsi="Times New Roman"/>
          <w:sz w:val="28"/>
          <w:szCs w:val="28"/>
        </w:rPr>
        <w:t xml:space="preserve"> на 1 штатную единицу без северных надбавок;</w:t>
      </w:r>
    </w:p>
    <w:p w:rsidR="00D66C91" w:rsidRPr="00D66C91" w:rsidRDefault="00D66C91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2C3" w:rsidRPr="00D66C91" w:rsidRDefault="00F452C3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6C91">
        <w:rPr>
          <w:rFonts w:ascii="Times New Roman" w:hAnsi="Times New Roman"/>
          <w:sz w:val="28"/>
          <w:szCs w:val="28"/>
        </w:rPr>
        <w:t>Кпопр</w:t>
      </w:r>
      <w:proofErr w:type="gramStart"/>
      <w:r w:rsidRPr="00D66C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D66C91">
        <w:rPr>
          <w:rFonts w:ascii="Times New Roman" w:hAnsi="Times New Roman"/>
          <w:sz w:val="28"/>
          <w:szCs w:val="28"/>
        </w:rPr>
        <w:t xml:space="preserve"> – поправочный коэффициент, </w:t>
      </w:r>
      <w:r w:rsidRPr="00D66C91">
        <w:rPr>
          <w:rFonts w:ascii="Times New Roman" w:eastAsia="Calibri" w:hAnsi="Times New Roman"/>
          <w:sz w:val="28"/>
          <w:szCs w:val="28"/>
          <w:lang w:eastAsia="en-US"/>
        </w:rPr>
        <w:t xml:space="preserve">рассчитываемый уполномоченным Правительством Республики Алтай исполнительным органом государственной власти Республики Алтай в сфере образования с учетом прогнозной величины средней заработной платы учителей </w:t>
      </w:r>
      <w:r w:rsidRPr="00D66C91">
        <w:rPr>
          <w:rFonts w:ascii="Times New Roman" w:hAnsi="Times New Roman"/>
          <w:sz w:val="28"/>
          <w:szCs w:val="28"/>
        </w:rPr>
        <w:t>i-го муниципального образования.</w:t>
      </w:r>
    </w:p>
    <w:p w:rsidR="00F452C3" w:rsidRPr="00D66C91" w:rsidRDefault="00F452C3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6C9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66C91">
        <w:rPr>
          <w:rFonts w:ascii="Times New Roman" w:hAnsi="Times New Roman"/>
          <w:sz w:val="28"/>
          <w:szCs w:val="28"/>
        </w:rPr>
        <w:t>,</w:t>
      </w:r>
      <w:proofErr w:type="gramEnd"/>
      <w:r w:rsidRPr="00D66C91">
        <w:rPr>
          <w:rFonts w:ascii="Times New Roman" w:hAnsi="Times New Roman"/>
          <w:sz w:val="28"/>
          <w:szCs w:val="28"/>
        </w:rPr>
        <w:t xml:space="preserve"> если расчетное значение коэффициента повышения фонда оплаты труда работников образовательных организаций дополнительного образования i-го муниципального образования менее 1, значение его считается равным 1.»;</w:t>
      </w:r>
    </w:p>
    <w:p w:rsidR="00F452C3" w:rsidRPr="00D66C91" w:rsidRDefault="00F452C3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6C91">
        <w:rPr>
          <w:rFonts w:ascii="Times New Roman" w:hAnsi="Times New Roman"/>
          <w:sz w:val="28"/>
          <w:szCs w:val="28"/>
        </w:rPr>
        <w:t>б) пункт 13 изложить в следующей редакции:</w:t>
      </w:r>
    </w:p>
    <w:p w:rsidR="00F452C3" w:rsidRPr="00D66C91" w:rsidRDefault="00F452C3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hAnsi="Times New Roman"/>
          <w:sz w:val="28"/>
          <w:szCs w:val="28"/>
        </w:rPr>
        <w:t>«</w:t>
      </w:r>
      <w:r w:rsidRPr="00D66C91">
        <w:rPr>
          <w:rFonts w:ascii="Times New Roman" w:eastAsia="Calibri" w:hAnsi="Times New Roman"/>
          <w:sz w:val="28"/>
          <w:szCs w:val="28"/>
        </w:rPr>
        <w:t>13. Эффективность использования муниципальными образованиями субсидий оценивается Министерством на основе следующего целевого показателя - отношение средней заработной платы педагогических работников государственных (муниципальных) организаций дополнительного образования детей к средней заработной плате учителей в Республике Алтай</w:t>
      </w:r>
      <w:proofErr w:type="gramStart"/>
      <w:r w:rsidRPr="00D66C91">
        <w:rPr>
          <w:rFonts w:ascii="Times New Roman" w:eastAsia="Calibri" w:hAnsi="Times New Roman"/>
          <w:sz w:val="28"/>
          <w:szCs w:val="28"/>
        </w:rPr>
        <w:t>.».</w:t>
      </w:r>
      <w:proofErr w:type="gramEnd"/>
    </w:p>
    <w:p w:rsidR="000649AD" w:rsidRPr="00D66C91" w:rsidRDefault="00CE4678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E4678">
        <w:rPr>
          <w:rFonts w:ascii="Times New Roman" w:hAnsi="Times New Roman"/>
          <w:sz w:val="28"/>
          <w:szCs w:val="28"/>
        </w:rPr>
        <w:t>1</w:t>
      </w:r>
      <w:r w:rsidR="00C97B64">
        <w:rPr>
          <w:rFonts w:ascii="Times New Roman" w:hAnsi="Times New Roman"/>
          <w:sz w:val="28"/>
          <w:szCs w:val="28"/>
        </w:rPr>
        <w:t>2</w:t>
      </w:r>
      <w:r>
        <w:t xml:space="preserve">. </w:t>
      </w:r>
      <w:hyperlink r:id="rId47" w:history="1">
        <w:r w:rsidR="000649AD" w:rsidRPr="00D66C91">
          <w:rPr>
            <w:rFonts w:ascii="Times New Roman" w:hAnsi="Times New Roman"/>
            <w:sz w:val="28"/>
            <w:szCs w:val="28"/>
          </w:rPr>
          <w:t xml:space="preserve">Приложение № </w:t>
        </w:r>
      </w:hyperlink>
      <w:r w:rsidR="000649AD" w:rsidRPr="00D66C91">
        <w:rPr>
          <w:rFonts w:ascii="Times New Roman" w:hAnsi="Times New Roman"/>
          <w:sz w:val="28"/>
          <w:szCs w:val="28"/>
        </w:rPr>
        <w:t>10 к государственной программе изложить в следующей редакции:</w:t>
      </w:r>
    </w:p>
    <w:p w:rsidR="000649AD" w:rsidRPr="00D66C91" w:rsidRDefault="000649AD" w:rsidP="00D66C91">
      <w:pPr>
        <w:pStyle w:val="ab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«Порядок</w:t>
      </w:r>
    </w:p>
    <w:p w:rsidR="000649AD" w:rsidRPr="00D66C91" w:rsidRDefault="000649AD" w:rsidP="00D66C91">
      <w:pPr>
        <w:pStyle w:val="ab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предоставления и распределения субсидий бюджетам</w:t>
      </w:r>
    </w:p>
    <w:p w:rsidR="000649AD" w:rsidRPr="00D66C91" w:rsidRDefault="000649AD" w:rsidP="00D66C91">
      <w:pPr>
        <w:pStyle w:val="ab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lastRenderedPageBreak/>
        <w:t>муниципальных районов, городского округа в Республике Алтай</w:t>
      </w:r>
    </w:p>
    <w:p w:rsidR="000649AD" w:rsidRPr="00D66C91" w:rsidRDefault="000649AD" w:rsidP="00D66C91">
      <w:pPr>
        <w:pStyle w:val="ab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из республиканского бюджета Республики Алтай на создание</w:t>
      </w:r>
    </w:p>
    <w:p w:rsidR="000649AD" w:rsidRPr="00D66C91" w:rsidRDefault="000649AD" w:rsidP="00D66C91">
      <w:pPr>
        <w:pStyle w:val="ab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в общеобразовательных организациях в Республике Алтай,</w:t>
      </w:r>
    </w:p>
    <w:p w:rsidR="000649AD" w:rsidRPr="00D66C91" w:rsidRDefault="000649AD" w:rsidP="00D66C91">
      <w:pPr>
        <w:pStyle w:val="ab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расположенных в сельской местности, условий для занятия</w:t>
      </w:r>
    </w:p>
    <w:p w:rsidR="000649AD" w:rsidRPr="00D66C91" w:rsidRDefault="000649AD" w:rsidP="00D66C91">
      <w:pPr>
        <w:pStyle w:val="ab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физической культурой и спортом</w:t>
      </w:r>
    </w:p>
    <w:p w:rsidR="000649AD" w:rsidRPr="00D66C91" w:rsidRDefault="000649AD" w:rsidP="00D66C91">
      <w:pPr>
        <w:pStyle w:val="ab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1. Настоящий Порядок определяет цели, условия предоставления и расходования субсидий, выделяемых бюджетам муниципальных районов, городского округа в Республике Алтай (далее - муниципальные образования) из республиканского бюджета Республики Алтай на создание в общеобразовательных организациях в Республике Алтай, расположенных в сельской местности, условий для занятий физической культурой и спортом (далее - субсидии).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 xml:space="preserve">2. </w:t>
      </w:r>
      <w:proofErr w:type="gramStart"/>
      <w:r w:rsidRPr="00D66C91">
        <w:rPr>
          <w:rFonts w:ascii="Times New Roman" w:eastAsia="Calibri" w:hAnsi="Times New Roman"/>
          <w:sz w:val="28"/>
          <w:szCs w:val="28"/>
        </w:rPr>
        <w:t>Субсидии предоставляются муниципальным образованиям в целях повышения доступности качественного образования, соответствующего требованиям инновационного развития экономики и современным потребностям общества, в части создания условий для развития системы предоставления качественного общедоступного и бесплатного общего образования путем проведения мероприятий по созданию в общеобразовательных организациях в Республике Алтай, расположенных в сельской местности, условий для заняти</w:t>
      </w:r>
      <w:r w:rsidR="00A3772B" w:rsidRPr="00D66C91">
        <w:rPr>
          <w:rFonts w:ascii="Times New Roman" w:eastAsia="Calibri" w:hAnsi="Times New Roman"/>
          <w:sz w:val="28"/>
          <w:szCs w:val="28"/>
        </w:rPr>
        <w:t>й физической культурой и спорто</w:t>
      </w:r>
      <w:r w:rsidR="00F452C3" w:rsidRPr="00D66C91">
        <w:rPr>
          <w:rFonts w:ascii="Times New Roman" w:eastAsia="Calibri" w:hAnsi="Times New Roman"/>
          <w:sz w:val="28"/>
          <w:szCs w:val="28"/>
        </w:rPr>
        <w:t>м</w:t>
      </w:r>
      <w:r w:rsidRPr="00D66C91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 xml:space="preserve">3. </w:t>
      </w:r>
      <w:proofErr w:type="gramStart"/>
      <w:r w:rsidRPr="00D66C91">
        <w:rPr>
          <w:rFonts w:ascii="Times New Roman" w:eastAsia="Calibri" w:hAnsi="Times New Roman"/>
          <w:sz w:val="28"/>
          <w:szCs w:val="28"/>
        </w:rPr>
        <w:t xml:space="preserve">Субсидии предоставляются бюджетам муниципальных образований на 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софинансирование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расходных обязательств, возникающих при реализации Перечня мероприятий по созданию в общеобразовательных организациях в Республике Алтай, расположенных в сельской местности, условий для занятий физической культурой и спортом, утвержденного распоряжением Правительства Республики Алтай от 15 ноября 2017 года № 619-р «Об утверждении Перечня мероприятий по созданию в общеобразовательных организациях Республики Алтай, расположенных в сельской местности, условий</w:t>
      </w:r>
      <w:proofErr w:type="gramEnd"/>
      <w:r w:rsidRPr="00D66C91">
        <w:rPr>
          <w:rFonts w:ascii="Times New Roman" w:eastAsia="Calibri" w:hAnsi="Times New Roman"/>
          <w:sz w:val="28"/>
          <w:szCs w:val="28"/>
        </w:rPr>
        <w:t xml:space="preserve"> для занятий физической культурой и спортом» (далее - перечень мероприятий), который включает одно или несколько из следующих мероприятий: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а) ремонт спортивных залов;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б) перепрофилирование имеющихся аудиторий под спортивные залы для занятий физической культурой и спортом;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в) увеличение количества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;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г) развитие школьных спортивных клубов в общеобразовательных организациях;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D66C91">
        <w:rPr>
          <w:rFonts w:ascii="Times New Roman" w:eastAsia="Calibri" w:hAnsi="Times New Roman"/>
          <w:sz w:val="28"/>
          <w:szCs w:val="28"/>
        </w:rPr>
        <w:t>д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>) оснащение открытых плоскостных спортивных сооружений спортивным инвентарем и оборудованием;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е) оснащение спортивных залов спорти</w:t>
      </w:r>
      <w:r w:rsidR="00F452C3" w:rsidRPr="00D66C91">
        <w:rPr>
          <w:rFonts w:ascii="Times New Roman" w:eastAsia="Calibri" w:hAnsi="Times New Roman"/>
          <w:sz w:val="28"/>
          <w:szCs w:val="28"/>
        </w:rPr>
        <w:t>вным инвентарем и оборудованием.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lastRenderedPageBreak/>
        <w:t xml:space="preserve">4. </w:t>
      </w:r>
      <w:proofErr w:type="gramStart"/>
      <w:r w:rsidRPr="00D66C91">
        <w:rPr>
          <w:rFonts w:ascii="Times New Roman" w:eastAsia="Calibri" w:hAnsi="Times New Roman"/>
          <w:sz w:val="28"/>
          <w:szCs w:val="28"/>
        </w:rPr>
        <w:t>Субсидии на создание в общеобразовательных организациях в Республике Алтай, расположенных в сельской местности, условий для занятий физической культурой и спортом (далее - субсидии) предоставляются бюджетам муниципальных образований в соответствии со сводной бюджетной росписью республиканского бюджета Республики Алтай в пределах бюджетных ассигнований и лимитов бюджетных обязательств, предусмотренных в установленном порядке на соответствующий финансовый год Министерству образования и науки Республики Алтай и Министерству</w:t>
      </w:r>
      <w:proofErr w:type="gramEnd"/>
      <w:r w:rsidRPr="00D66C91">
        <w:rPr>
          <w:rFonts w:ascii="Times New Roman" w:eastAsia="Calibri" w:hAnsi="Times New Roman"/>
          <w:sz w:val="28"/>
          <w:szCs w:val="28"/>
        </w:rPr>
        <w:t xml:space="preserve"> регионального развития Республики Алтай (далее - Уполномоченные органы).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5. Критериями отбора муниципальных образований для предоставления субсидии являются: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а) наличие в муниципальном образовании общеобразовательных организаций;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б) наличие потребности в улучшении условий для занятия физической культурой и спортом в организациях.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 xml:space="preserve">6. </w:t>
      </w:r>
      <w:proofErr w:type="gramStart"/>
      <w:r w:rsidRPr="00D66C91">
        <w:rPr>
          <w:rFonts w:ascii="Times New Roman" w:eastAsia="Calibri" w:hAnsi="Times New Roman"/>
          <w:sz w:val="28"/>
          <w:szCs w:val="28"/>
        </w:rPr>
        <w:t xml:space="preserve">Отбор муниципальных образований для предоставления субсидий на проведение мероприятий, предусмотренных подпунктом «ж» пункта 3 настоящего Порядка, осуществляется в соответствии с </w:t>
      </w:r>
      <w:hyperlink r:id="rId48" w:history="1">
        <w:r w:rsidRPr="00D66C91">
          <w:rPr>
            <w:rFonts w:ascii="Times New Roman" w:eastAsia="Calibri" w:hAnsi="Times New Roman"/>
            <w:sz w:val="28"/>
            <w:szCs w:val="28"/>
          </w:rPr>
          <w:t>постановлением</w:t>
        </w:r>
      </w:hyperlink>
      <w:r w:rsidRPr="00D66C91">
        <w:rPr>
          <w:rFonts w:ascii="Times New Roman" w:eastAsia="Calibri" w:hAnsi="Times New Roman"/>
          <w:sz w:val="28"/>
          <w:szCs w:val="28"/>
        </w:rPr>
        <w:t xml:space="preserve"> Правительства Республики Алтай от 10 февраля 2015 года № 38 «Об утверждении Порядка формирования и реализации республиканской адресной инвестиционной программы и предоставления субсидий из республиканского бюджета Республики Алтай местным бюджетам на 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софинансирование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капитальных вложений в объекты муниципальной собственности и признании</w:t>
      </w:r>
      <w:proofErr w:type="gramEnd"/>
      <w:r w:rsidRPr="00D66C9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66C91">
        <w:rPr>
          <w:rFonts w:ascii="Times New Roman" w:eastAsia="Calibri" w:hAnsi="Times New Roman"/>
          <w:sz w:val="28"/>
          <w:szCs w:val="28"/>
        </w:rPr>
        <w:t>утратившими</w:t>
      </w:r>
      <w:proofErr w:type="gramEnd"/>
      <w:r w:rsidRPr="00D66C91">
        <w:rPr>
          <w:rFonts w:ascii="Times New Roman" w:eastAsia="Calibri" w:hAnsi="Times New Roman"/>
          <w:sz w:val="28"/>
          <w:szCs w:val="28"/>
        </w:rPr>
        <w:t xml:space="preserve"> силу некоторых постановлений Правительства Республики Алтай» (далее - постановление Правительства Республики Алтай от 10 февраля 2015 года № 38).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7. Условиями предоставления и расходования субсидий являются: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а) наличие в муниципальном образовании утвержденной муниципальной программы, включающей мероприятия, указанные в пункте 3 настоящего Порядка;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 xml:space="preserve">б) наличие бюджетных ассигнований в бюджете муниципального образования на текущий финансовый год и плановый период на исполнение расходных обязательств на реализацию мероприятий, указанных в пункте 3 настоящего Порядка, 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софинансирование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которых осуществляется из местного бюджета;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 xml:space="preserve">в) выполнение требований муниципальным образованием, установленных </w:t>
      </w:r>
      <w:hyperlink r:id="rId49" w:history="1">
        <w:r w:rsidRPr="00D66C91">
          <w:rPr>
            <w:rFonts w:ascii="Times New Roman" w:eastAsia="Calibri" w:hAnsi="Times New Roman"/>
            <w:sz w:val="28"/>
            <w:szCs w:val="28"/>
          </w:rPr>
          <w:t>пунктами 17</w:t>
        </w:r>
      </w:hyperlink>
      <w:r w:rsidRPr="00D66C91">
        <w:rPr>
          <w:rFonts w:ascii="Times New Roman" w:eastAsia="Calibri" w:hAnsi="Times New Roman"/>
          <w:sz w:val="28"/>
          <w:szCs w:val="28"/>
        </w:rPr>
        <w:t xml:space="preserve"> - </w:t>
      </w:r>
      <w:hyperlink r:id="rId50" w:history="1">
        <w:r w:rsidRPr="00D66C91">
          <w:rPr>
            <w:rFonts w:ascii="Times New Roman" w:eastAsia="Calibri" w:hAnsi="Times New Roman"/>
            <w:sz w:val="28"/>
            <w:szCs w:val="28"/>
          </w:rPr>
          <w:t>19</w:t>
        </w:r>
      </w:hyperlink>
      <w:r w:rsidRPr="00D66C91">
        <w:rPr>
          <w:rFonts w:ascii="Times New Roman" w:eastAsia="Calibri" w:hAnsi="Times New Roman"/>
          <w:sz w:val="28"/>
          <w:szCs w:val="28"/>
        </w:rPr>
        <w:t xml:space="preserve"> Правил предоставления и распределения субсидий из республиканского бюджета Республики Алтай бюджетам муниципальных образований в Республике Алтай, утвержденных постановлением Правительства Республики Алтай от 11 августа 2017 года № 189.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8. Распределение субсидий между муниципальными образованиями осуществляется в следующем порядке: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lastRenderedPageBreak/>
        <w:t>а) по мероприятиям, указанным в подпунктах «а» - «е» пункта 3, по следующей формуле: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649AD" w:rsidRPr="00D66C91" w:rsidRDefault="000649AD" w:rsidP="00D66C91">
      <w:pPr>
        <w:pStyle w:val="ab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D66C91">
        <w:rPr>
          <w:rFonts w:ascii="Times New Roman" w:eastAsia="Calibri" w:hAnsi="Times New Roman"/>
          <w:sz w:val="28"/>
          <w:szCs w:val="28"/>
        </w:rPr>
        <w:t>Фмс</w:t>
      </w:r>
      <w:proofErr w:type="gramStart"/>
      <w:r w:rsidRPr="00D66C91">
        <w:rPr>
          <w:rFonts w:ascii="Times New Roman" w:eastAsia="Calibri" w:hAnsi="Times New Roman"/>
          <w:sz w:val="28"/>
          <w:szCs w:val="28"/>
        </w:rPr>
        <w:t>i</w:t>
      </w:r>
      <w:proofErr w:type="spellEnd"/>
      <w:proofErr w:type="gramEnd"/>
      <w:r w:rsidRPr="00D66C91">
        <w:rPr>
          <w:rFonts w:ascii="Times New Roman" w:eastAsia="Calibri" w:hAnsi="Times New Roman"/>
          <w:sz w:val="28"/>
          <w:szCs w:val="28"/>
        </w:rPr>
        <w:t xml:space="preserve"> = (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Нмсi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x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Yi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/ SUM (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Нмсi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x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Yi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)) 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x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Фмс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>, где:</w:t>
      </w:r>
    </w:p>
    <w:p w:rsidR="000649AD" w:rsidRPr="00D66C91" w:rsidRDefault="000649AD" w:rsidP="00D66C91">
      <w:pPr>
        <w:pStyle w:val="ab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0649AD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D66C91">
        <w:rPr>
          <w:rFonts w:ascii="Times New Roman" w:eastAsia="Calibri" w:hAnsi="Times New Roman"/>
          <w:sz w:val="28"/>
          <w:szCs w:val="28"/>
        </w:rPr>
        <w:t>Фмс</w:t>
      </w:r>
      <w:proofErr w:type="gramStart"/>
      <w:r w:rsidRPr="00D66C91">
        <w:rPr>
          <w:rFonts w:ascii="Times New Roman" w:eastAsia="Calibri" w:hAnsi="Times New Roman"/>
          <w:sz w:val="28"/>
          <w:szCs w:val="28"/>
        </w:rPr>
        <w:t>i</w:t>
      </w:r>
      <w:proofErr w:type="spellEnd"/>
      <w:proofErr w:type="gramEnd"/>
      <w:r w:rsidRPr="00D66C91">
        <w:rPr>
          <w:rFonts w:ascii="Times New Roman" w:eastAsia="Calibri" w:hAnsi="Times New Roman"/>
          <w:sz w:val="28"/>
          <w:szCs w:val="28"/>
        </w:rPr>
        <w:t xml:space="preserve"> - объем субсидии 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i-му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муниципальному образованию;</w:t>
      </w:r>
    </w:p>
    <w:p w:rsidR="00D66C91" w:rsidRPr="00D66C91" w:rsidRDefault="00D66C91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649AD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D66C91">
        <w:rPr>
          <w:rFonts w:ascii="Times New Roman" w:eastAsia="Calibri" w:hAnsi="Times New Roman"/>
          <w:sz w:val="28"/>
          <w:szCs w:val="28"/>
        </w:rPr>
        <w:t>Нмс</w:t>
      </w:r>
      <w:proofErr w:type="gramStart"/>
      <w:r w:rsidRPr="00D66C91">
        <w:rPr>
          <w:rFonts w:ascii="Times New Roman" w:eastAsia="Calibri" w:hAnsi="Times New Roman"/>
          <w:sz w:val="28"/>
          <w:szCs w:val="28"/>
        </w:rPr>
        <w:t>i</w:t>
      </w:r>
      <w:proofErr w:type="spellEnd"/>
      <w:proofErr w:type="gramEnd"/>
      <w:r w:rsidRPr="00D66C91">
        <w:rPr>
          <w:rFonts w:ascii="Times New Roman" w:eastAsia="Calibri" w:hAnsi="Times New Roman"/>
          <w:sz w:val="28"/>
          <w:szCs w:val="28"/>
        </w:rPr>
        <w:t xml:space="preserve"> - расчетная потребность бюджета i-го муниципального образования на реализацию мероприятий, указанных в подпунктах «а» - «е» пункта 3 настоящего Порядка;</w:t>
      </w:r>
    </w:p>
    <w:p w:rsidR="00D66C91" w:rsidRPr="00D66C91" w:rsidRDefault="00D66C91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649AD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D66C91">
        <w:rPr>
          <w:rFonts w:ascii="Times New Roman" w:eastAsia="Calibri" w:hAnsi="Times New Roman"/>
          <w:sz w:val="28"/>
          <w:szCs w:val="28"/>
        </w:rPr>
        <w:t>Yi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- уровень 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из республиканского бюджета расходного обязательства i-го муниципального образования, который определяется в соответствии с пунктом 7 настоящего Порядка;</w:t>
      </w:r>
    </w:p>
    <w:p w:rsidR="00D66C91" w:rsidRPr="00D66C91" w:rsidRDefault="00D66C91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649AD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SUM (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Нмс</w:t>
      </w:r>
      <w:proofErr w:type="gramStart"/>
      <w:r w:rsidRPr="00D66C91">
        <w:rPr>
          <w:rFonts w:ascii="Times New Roman" w:eastAsia="Calibri" w:hAnsi="Times New Roman"/>
          <w:sz w:val="28"/>
          <w:szCs w:val="28"/>
        </w:rPr>
        <w:t>i</w:t>
      </w:r>
      <w:proofErr w:type="spellEnd"/>
      <w:proofErr w:type="gramEnd"/>
      <w:r w:rsidRPr="00D66C9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x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Yi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>) - сумма расчетной потребности муниципальных образований на реализацию перечня мероприятий;</w:t>
      </w:r>
    </w:p>
    <w:p w:rsidR="00D66C91" w:rsidRPr="00D66C91" w:rsidRDefault="00D66C91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D66C91">
        <w:rPr>
          <w:rFonts w:ascii="Times New Roman" w:eastAsia="Calibri" w:hAnsi="Times New Roman"/>
          <w:sz w:val="28"/>
          <w:szCs w:val="28"/>
        </w:rPr>
        <w:t>Фмс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- объем субсидии, предусмотренный в республиканском бюджете Республики Алтай на очередной финансовый год и плановый период;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б) по мероприятию, указанному в подпункте «ж» пункта 3: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в соответствии с поручениями Правительства Республики Алтай;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 xml:space="preserve">в порядке, установленном </w:t>
      </w:r>
      <w:hyperlink r:id="rId51" w:history="1">
        <w:r w:rsidRPr="00D66C91">
          <w:rPr>
            <w:rFonts w:ascii="Times New Roman" w:eastAsia="Calibri" w:hAnsi="Times New Roman"/>
            <w:sz w:val="28"/>
            <w:szCs w:val="28"/>
          </w:rPr>
          <w:t>постановлением</w:t>
        </w:r>
      </w:hyperlink>
      <w:r w:rsidRPr="00D66C91">
        <w:rPr>
          <w:rFonts w:ascii="Times New Roman" w:eastAsia="Calibri" w:hAnsi="Times New Roman"/>
          <w:sz w:val="28"/>
          <w:szCs w:val="28"/>
        </w:rPr>
        <w:t xml:space="preserve"> Правительства Республики Алтай от 10 февраля 2015 года № 38.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 xml:space="preserve">9. Уровень 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из республиканского бюджета расходного обязательства муниципального образования: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 xml:space="preserve">а) для муниципальных образований, уровень бюджетной обеспеченности, определенный в соответствии с </w:t>
      </w:r>
      <w:hyperlink r:id="rId52" w:history="1">
        <w:r w:rsidRPr="00D66C91">
          <w:rPr>
            <w:rFonts w:ascii="Times New Roman" w:eastAsia="Calibri" w:hAnsi="Times New Roman"/>
            <w:sz w:val="28"/>
            <w:szCs w:val="28"/>
          </w:rPr>
          <w:t>Законом</w:t>
        </w:r>
      </w:hyperlink>
      <w:r w:rsidRPr="00D66C91">
        <w:rPr>
          <w:rFonts w:ascii="Times New Roman" w:eastAsia="Calibri" w:hAnsi="Times New Roman"/>
          <w:sz w:val="28"/>
          <w:szCs w:val="28"/>
        </w:rPr>
        <w:t xml:space="preserve"> Республики Алтай от 27 июля 2005 года № 54-РЗ «О межбюджетных трансфертах в Республике Алтай», которых равен или превышает 1, определяется по формуле:</w:t>
      </w:r>
    </w:p>
    <w:p w:rsidR="0058759A" w:rsidRPr="00D66C91" w:rsidRDefault="0058759A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66C91" w:rsidRDefault="000649AD" w:rsidP="00D66C91">
      <w:pPr>
        <w:pStyle w:val="ab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D66C91">
        <w:rPr>
          <w:rFonts w:ascii="Times New Roman" w:eastAsia="Calibri" w:hAnsi="Times New Roman"/>
          <w:sz w:val="28"/>
          <w:szCs w:val="28"/>
        </w:rPr>
        <w:t>Yi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= 94 + 1 / 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РБО</w:t>
      </w:r>
      <w:proofErr w:type="gramStart"/>
      <w:r w:rsidRPr="00D66C91">
        <w:rPr>
          <w:rFonts w:ascii="Times New Roman" w:eastAsia="Calibri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D66C91">
        <w:rPr>
          <w:rFonts w:ascii="Times New Roman" w:eastAsia="Calibri" w:hAnsi="Times New Roman"/>
          <w:sz w:val="28"/>
          <w:szCs w:val="28"/>
        </w:rPr>
        <w:t xml:space="preserve">, 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где:</w:t>
      </w:r>
    </w:p>
    <w:p w:rsidR="00A27186" w:rsidRPr="00D66C91" w:rsidRDefault="00A27186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D66C91">
        <w:rPr>
          <w:rFonts w:ascii="Times New Roman" w:eastAsia="Calibri" w:hAnsi="Times New Roman"/>
          <w:sz w:val="28"/>
          <w:szCs w:val="28"/>
        </w:rPr>
        <w:t>Yi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- уровень 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из республиканского бюджета расходного обязательства i-го муниципального образования, который определяется в соответствии с пунктом 7 настоящего Порядка;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D66C91">
        <w:rPr>
          <w:rFonts w:ascii="Times New Roman" w:eastAsia="Calibri" w:hAnsi="Times New Roman"/>
          <w:sz w:val="28"/>
          <w:szCs w:val="28"/>
        </w:rPr>
        <w:t>РБО</w:t>
      </w:r>
      <w:proofErr w:type="gramStart"/>
      <w:r w:rsidRPr="00D66C91">
        <w:rPr>
          <w:rFonts w:ascii="Times New Roman" w:eastAsia="Calibri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D66C91">
        <w:rPr>
          <w:rFonts w:ascii="Times New Roman" w:eastAsia="Calibri" w:hAnsi="Times New Roman"/>
          <w:sz w:val="28"/>
          <w:szCs w:val="28"/>
        </w:rPr>
        <w:t xml:space="preserve"> - уровень бюджетной обеспеченности i-го муниципального образования на текущий финансовый год (плановый период);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 xml:space="preserve">б) для муниципальных образований, уровень бюджетной обеспеченности, определенный в соответствии с </w:t>
      </w:r>
      <w:hyperlink r:id="rId53" w:history="1">
        <w:r w:rsidRPr="00D66C91">
          <w:rPr>
            <w:rFonts w:ascii="Times New Roman" w:eastAsia="Calibri" w:hAnsi="Times New Roman"/>
            <w:sz w:val="28"/>
            <w:szCs w:val="28"/>
          </w:rPr>
          <w:t>Законом</w:t>
        </w:r>
      </w:hyperlink>
      <w:r w:rsidRPr="00D66C91">
        <w:rPr>
          <w:rFonts w:ascii="Times New Roman" w:eastAsia="Calibri" w:hAnsi="Times New Roman"/>
          <w:sz w:val="28"/>
          <w:szCs w:val="28"/>
        </w:rPr>
        <w:t xml:space="preserve"> Республики Алтай от 27 июля 2005 года N 54-РЗ «О межбюджетных трансфертах в Республике Алтай», которых меньше 1, определяется по формуле: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649AD" w:rsidRPr="00D66C91" w:rsidRDefault="000649AD" w:rsidP="00D66C91">
      <w:pPr>
        <w:pStyle w:val="ab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D66C91">
        <w:rPr>
          <w:rFonts w:ascii="Times New Roman" w:eastAsia="Calibri" w:hAnsi="Times New Roman"/>
          <w:sz w:val="28"/>
          <w:szCs w:val="28"/>
        </w:rPr>
        <w:lastRenderedPageBreak/>
        <w:t>Yi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= 97 + 1 / 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РБО</w:t>
      </w:r>
      <w:proofErr w:type="gramStart"/>
      <w:r w:rsidRPr="00D66C91">
        <w:rPr>
          <w:rFonts w:ascii="Times New Roman" w:eastAsia="Calibri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D66C91">
        <w:rPr>
          <w:rFonts w:ascii="Times New Roman" w:eastAsia="Calibri" w:hAnsi="Times New Roman"/>
          <w:sz w:val="28"/>
          <w:szCs w:val="28"/>
        </w:rPr>
        <w:t>;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 xml:space="preserve">в) для муниципальных районов и городского округа, у которых общий объем бюджетных ассигнований, предусматриваемых в бюджете на финансовое обеспечение расходных обязательств, в целях 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которых предоставляется субсидия, превышает 30 млн</w:t>
      </w:r>
      <w:r w:rsidR="00C64384" w:rsidRPr="00D66C91">
        <w:rPr>
          <w:rFonts w:ascii="Times New Roman" w:eastAsia="Calibri" w:hAnsi="Times New Roman"/>
          <w:sz w:val="28"/>
          <w:szCs w:val="28"/>
        </w:rPr>
        <w:t>.</w:t>
      </w:r>
      <w:r w:rsidRPr="00D66C91">
        <w:rPr>
          <w:rFonts w:ascii="Times New Roman" w:eastAsia="Calibri" w:hAnsi="Times New Roman"/>
          <w:sz w:val="28"/>
          <w:szCs w:val="28"/>
        </w:rPr>
        <w:t xml:space="preserve"> рублей, определяется по формуле: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649AD" w:rsidRPr="00D66C91" w:rsidRDefault="000649AD" w:rsidP="00D66C91">
      <w:pPr>
        <w:pStyle w:val="ab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D66C91">
        <w:rPr>
          <w:rFonts w:ascii="Times New Roman" w:eastAsia="Calibri" w:hAnsi="Times New Roman"/>
          <w:sz w:val="28"/>
          <w:szCs w:val="28"/>
        </w:rPr>
        <w:t>Yi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= 98 + 1 / 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РБО</w:t>
      </w:r>
      <w:proofErr w:type="gramStart"/>
      <w:r w:rsidRPr="00D66C91">
        <w:rPr>
          <w:rFonts w:ascii="Times New Roman" w:eastAsia="Calibri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D66C91">
        <w:rPr>
          <w:rFonts w:ascii="Times New Roman" w:eastAsia="Calibri" w:hAnsi="Times New Roman"/>
          <w:sz w:val="28"/>
          <w:szCs w:val="28"/>
        </w:rPr>
        <w:t>.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 xml:space="preserve">10. Распределение субсидий между муниципальными образованиями осуществляется Уполномоченными органами в срок до 1 февраля года, в котором запланировано предоставление субсидии. По мероприятию, указанному в подпункте «ж» пункта 3, распределение субсидий осуществляется в соответствии с </w:t>
      </w:r>
      <w:hyperlink r:id="rId54" w:history="1">
        <w:r w:rsidRPr="00D66C91">
          <w:rPr>
            <w:rFonts w:ascii="Times New Roman" w:eastAsia="Calibri" w:hAnsi="Times New Roman"/>
            <w:sz w:val="28"/>
            <w:szCs w:val="28"/>
          </w:rPr>
          <w:t>постановлением</w:t>
        </w:r>
      </w:hyperlink>
      <w:r w:rsidRPr="00D66C91">
        <w:rPr>
          <w:rFonts w:ascii="Times New Roman" w:eastAsia="Calibri" w:hAnsi="Times New Roman"/>
          <w:sz w:val="28"/>
          <w:szCs w:val="28"/>
        </w:rPr>
        <w:t xml:space="preserve"> Правительства Республики Алтай от 10 февраля 2015 года № 38.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11. Предоставление субсидий муниципальным образованиям, отобранным по результатам отбора, осуществляется на основании соглашения, заключаемого муниципальными образованиями с Уполномоченными органами в государственной интегрированной информационной системе управления общественными финансами «Электронный бюджет».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 xml:space="preserve">Заключение соглашений осуществляется в соответствии с </w:t>
      </w:r>
      <w:hyperlink r:id="rId55" w:history="1">
        <w:r w:rsidRPr="00D66C91">
          <w:rPr>
            <w:rFonts w:ascii="Times New Roman" w:eastAsia="Calibri" w:hAnsi="Times New Roman"/>
            <w:sz w:val="28"/>
            <w:szCs w:val="28"/>
          </w:rPr>
          <w:t>пунктом 10</w:t>
        </w:r>
      </w:hyperlink>
      <w:r w:rsidRPr="00D66C91">
        <w:rPr>
          <w:rFonts w:ascii="Times New Roman" w:eastAsia="Calibri" w:hAnsi="Times New Roman"/>
          <w:sz w:val="28"/>
          <w:szCs w:val="28"/>
        </w:rPr>
        <w:t xml:space="preserve"> Правил предоставления и распределения субсидий из республиканского бюджета Республики Алтай бюджетам муниципальных образований в Республике Алтай, утвержденных постановлением Правительства Республики Алтай от 11 августа 2017 года № 189.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 xml:space="preserve">12. </w:t>
      </w:r>
      <w:proofErr w:type="gramStart"/>
      <w:r w:rsidRPr="00D66C91">
        <w:rPr>
          <w:rFonts w:ascii="Times New Roman" w:eastAsia="Calibri" w:hAnsi="Times New Roman"/>
          <w:sz w:val="28"/>
          <w:szCs w:val="28"/>
        </w:rPr>
        <w:t xml:space="preserve">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(или) правовой акт Правительства Республики Алтай, предусматривающих уточнение в соответствующем финансовом году объемов бюджетных ассигнований на финансовое обеспечение мероприятий, в целях 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реализации которых предоставляется субсидия, в соглашение вносятся соответствующие изменения.</w:t>
      </w:r>
      <w:proofErr w:type="gramEnd"/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13. Перечисление субсидии в бюджет муниципального образования осуществляется на основании заявки муниципального образования о перечислении субсидии (далее - заявка), представляемой Уполномоченным органам по утвержденной им форме и срокам.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14. В заявке указываются необходимый объем сре</w:t>
      </w:r>
      <w:proofErr w:type="gramStart"/>
      <w:r w:rsidRPr="00D66C91">
        <w:rPr>
          <w:rFonts w:ascii="Times New Roman" w:eastAsia="Calibri" w:hAnsi="Times New Roman"/>
          <w:sz w:val="28"/>
          <w:szCs w:val="28"/>
        </w:rPr>
        <w:t>дств в пр</w:t>
      </w:r>
      <w:proofErr w:type="gramEnd"/>
      <w:r w:rsidRPr="00D66C91">
        <w:rPr>
          <w:rFonts w:ascii="Times New Roman" w:eastAsia="Calibri" w:hAnsi="Times New Roman"/>
          <w:sz w:val="28"/>
          <w:szCs w:val="28"/>
        </w:rPr>
        <w:t>еделах предусмотренной субсидии, расходное обязательство, на осуществление которого она предоставляется, и срок возникновения денежного обязательства муниципального образования в целях исполнения соответствующего расходного обязательства.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lastRenderedPageBreak/>
        <w:t>15. Перечисление субсидии осуществляется в установленном порядке на счета, открытые в территориальном органе Федерального казначейства по Республике Алтай.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 xml:space="preserve">16. Эффективность использования муниципальным образованием в Республике Алтай субсидий оценивается, исходя из достижения </w:t>
      </w:r>
      <w:proofErr w:type="gramStart"/>
      <w:r w:rsidRPr="00D66C91">
        <w:rPr>
          <w:rFonts w:ascii="Times New Roman" w:eastAsia="Calibri" w:hAnsi="Times New Roman"/>
          <w:sz w:val="28"/>
          <w:szCs w:val="28"/>
        </w:rPr>
        <w:t>значений следующих показателей результативности использования субсидии</w:t>
      </w:r>
      <w:proofErr w:type="gramEnd"/>
      <w:r w:rsidRPr="00D66C91">
        <w:rPr>
          <w:rFonts w:ascii="Times New Roman" w:eastAsia="Calibri" w:hAnsi="Times New Roman"/>
          <w:sz w:val="28"/>
          <w:szCs w:val="28"/>
        </w:rPr>
        <w:t>: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а) количество общеобразовательных организаций, расположенных в сельской местности, в которых отремонтированы спортивные залы;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б) количество общеобразовательных организаций, расположенных в сельской местности, в которых имеющиеся аудитории перепрофилированы под спортивные залы для занятия физической культурой и спортом;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 xml:space="preserve">в) увеличение доли </w:t>
      </w:r>
      <w:proofErr w:type="gramStart"/>
      <w:r w:rsidRPr="00D66C91"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 w:rsidRPr="00D66C91">
        <w:rPr>
          <w:rFonts w:ascii="Times New Roman" w:eastAsia="Calibri" w:hAnsi="Times New Roman"/>
          <w:sz w:val="28"/>
          <w:szCs w:val="28"/>
        </w:rPr>
        <w:t>, занимающихся физической культурой и спортом во внеурочное время (по каждому уровню общего образования), в общем количестве обучающихся (за исключением дошкольного образования), по следующим уровням общего образования: начальное общее образование, основное общее образование, среднее общее образование;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г) у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;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D66C91">
        <w:rPr>
          <w:rFonts w:ascii="Times New Roman" w:eastAsia="Calibri" w:hAnsi="Times New Roman"/>
          <w:sz w:val="28"/>
          <w:szCs w:val="28"/>
        </w:rPr>
        <w:t>д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>) 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;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17. Органы местного самоуправления в Республике Алтай предоставляют в Уполномоченные органы отчет о расходовании субсидий в сроки и по форме, установленные Уполномоченными органами.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 xml:space="preserve">18. Уполномоченные органы </w:t>
      </w:r>
      <w:proofErr w:type="gramStart"/>
      <w:r w:rsidRPr="00D66C91">
        <w:rPr>
          <w:rFonts w:ascii="Times New Roman" w:eastAsia="Calibri" w:hAnsi="Times New Roman"/>
          <w:sz w:val="28"/>
          <w:szCs w:val="28"/>
        </w:rPr>
        <w:t>предоставляют сводный отчет</w:t>
      </w:r>
      <w:proofErr w:type="gramEnd"/>
      <w:r w:rsidRPr="00D66C91">
        <w:rPr>
          <w:rFonts w:ascii="Times New Roman" w:eastAsia="Calibri" w:hAnsi="Times New Roman"/>
          <w:sz w:val="28"/>
          <w:szCs w:val="28"/>
        </w:rPr>
        <w:t xml:space="preserve"> о расходовании субсидий органами местного самоуправления в порядке, установленном уполномоченным исполнительным органом государственной власти Республики Алтай в сфере финансов.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19. Субсидии носят целевой характер и не могут быть использованы на другие цели.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20. Уполномоченные органы осуществляют мониторинг предоставления субсидий, достижения значений показателей результативности муниципальными образованиями, ведут реестры соглашений на предоставление субсидий по форме, установленной Министерством финансов Республики Алтай.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 xml:space="preserve">21. </w:t>
      </w:r>
      <w:proofErr w:type="gramStart"/>
      <w:r w:rsidRPr="00D66C91">
        <w:rPr>
          <w:rFonts w:ascii="Times New Roman" w:eastAsia="Calibri" w:hAnsi="Times New Roman"/>
          <w:sz w:val="28"/>
          <w:szCs w:val="28"/>
        </w:rPr>
        <w:t xml:space="preserve">В случае нецелевого использования субсидии и (или) нарушения муниципальными образованиями условий ее предоставления и расходования, в том числе </w:t>
      </w:r>
      <w:proofErr w:type="spellStart"/>
      <w:r w:rsidRPr="00D66C91">
        <w:rPr>
          <w:rFonts w:ascii="Times New Roman" w:eastAsia="Calibri" w:hAnsi="Times New Roman"/>
          <w:sz w:val="28"/>
          <w:szCs w:val="28"/>
        </w:rPr>
        <w:t>невозврата</w:t>
      </w:r>
      <w:proofErr w:type="spellEnd"/>
      <w:r w:rsidRPr="00D66C91">
        <w:rPr>
          <w:rFonts w:ascii="Times New Roman" w:eastAsia="Calibri" w:hAnsi="Times New Roman"/>
          <w:sz w:val="28"/>
          <w:szCs w:val="28"/>
        </w:rPr>
        <w:t xml:space="preserve"> муниципальными образованиями средств в республиканский бюджет, в соответствии с </w:t>
      </w:r>
      <w:hyperlink r:id="rId56" w:history="1">
        <w:r w:rsidRPr="00D66C91">
          <w:rPr>
            <w:rFonts w:ascii="Times New Roman" w:eastAsia="Calibri" w:hAnsi="Times New Roman"/>
            <w:sz w:val="28"/>
            <w:szCs w:val="28"/>
          </w:rPr>
          <w:t>пунктами 17</w:t>
        </w:r>
      </w:hyperlink>
      <w:r w:rsidRPr="00D66C91">
        <w:rPr>
          <w:rFonts w:ascii="Times New Roman" w:eastAsia="Calibri" w:hAnsi="Times New Roman"/>
          <w:sz w:val="28"/>
          <w:szCs w:val="28"/>
        </w:rPr>
        <w:t xml:space="preserve"> - </w:t>
      </w:r>
      <w:hyperlink r:id="rId57" w:history="1">
        <w:r w:rsidRPr="00D66C91">
          <w:rPr>
            <w:rFonts w:ascii="Times New Roman" w:eastAsia="Calibri" w:hAnsi="Times New Roman"/>
            <w:sz w:val="28"/>
            <w:szCs w:val="28"/>
          </w:rPr>
          <w:t>19</w:t>
        </w:r>
      </w:hyperlink>
      <w:r w:rsidRPr="00D66C91">
        <w:rPr>
          <w:rFonts w:ascii="Times New Roman" w:eastAsia="Calibri" w:hAnsi="Times New Roman"/>
          <w:sz w:val="28"/>
          <w:szCs w:val="28"/>
        </w:rPr>
        <w:t xml:space="preserve"> Правил предоставления и распределения субсидий из республиканского бюджета Республики Алтай бюджетам муниципальных образований в Республике Алтай, утвержденных постановлением Правительства Республики Алтай от 11 августа 2017 года № 189, к нему</w:t>
      </w:r>
      <w:proofErr w:type="gramEnd"/>
      <w:r w:rsidRPr="00D66C91">
        <w:rPr>
          <w:rFonts w:ascii="Times New Roman" w:eastAsia="Calibri" w:hAnsi="Times New Roman"/>
          <w:sz w:val="28"/>
          <w:szCs w:val="28"/>
        </w:rPr>
        <w:t xml:space="preserve"> применяются бюджетные меры </w:t>
      </w:r>
      <w:r w:rsidRPr="00D66C91">
        <w:rPr>
          <w:rFonts w:ascii="Times New Roman" w:eastAsia="Calibri" w:hAnsi="Times New Roman"/>
          <w:sz w:val="28"/>
          <w:szCs w:val="28"/>
        </w:rPr>
        <w:lastRenderedPageBreak/>
        <w:t>принуждения, предусмотренные бюджетным законодательством Российской Федерации.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22. Неиспользованные остатки субсидий на конец отчетного периода подлежат возврату в республиканский бюджет Республики Алтай в порядке, установленном законодательством Российской Федерации и Республики Алтай.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 xml:space="preserve">23. В случае потребности муниципального образования в субсидиях, не использованных в отчетном финансовом году, средства в объеме, не превышающем остатка субсидий, могут быть возвращены в текущем финансовом году в доход бюджета муниципального образования, которому они были ранее предоставлены, в соответствии с требованиями, установленными </w:t>
      </w:r>
      <w:hyperlink r:id="rId58" w:history="1">
        <w:r w:rsidRPr="00D66C91">
          <w:rPr>
            <w:rFonts w:ascii="Times New Roman" w:eastAsia="Calibri" w:hAnsi="Times New Roman"/>
            <w:sz w:val="28"/>
            <w:szCs w:val="28"/>
          </w:rPr>
          <w:t>статьей 242</w:t>
        </w:r>
      </w:hyperlink>
      <w:r w:rsidRPr="00D66C91">
        <w:rPr>
          <w:rFonts w:ascii="Times New Roman" w:eastAsia="Calibri" w:hAnsi="Times New Roman"/>
          <w:sz w:val="28"/>
          <w:szCs w:val="28"/>
        </w:rPr>
        <w:t xml:space="preserve"> Бюджетного кодекса Российской Федерации.</w:t>
      </w:r>
    </w:p>
    <w:p w:rsidR="000649AD" w:rsidRPr="00D66C91" w:rsidRDefault="000649A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24. Контроль за соблюдением муниципальными образованиями условий соглашений осуществляется Уполномоченными органами и органами государственного финансового контроля</w:t>
      </w:r>
      <w:proofErr w:type="gramStart"/>
      <w:r w:rsidRPr="00D66C91">
        <w:rPr>
          <w:rFonts w:ascii="Times New Roman" w:eastAsia="Calibri" w:hAnsi="Times New Roman"/>
          <w:sz w:val="28"/>
          <w:szCs w:val="28"/>
        </w:rPr>
        <w:t>.».</w:t>
      </w:r>
      <w:proofErr w:type="gramEnd"/>
    </w:p>
    <w:p w:rsidR="0043404D" w:rsidRPr="00D66C91" w:rsidRDefault="00C97B64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9406DD" w:rsidRPr="00D66C91">
        <w:rPr>
          <w:rFonts w:ascii="Times New Roman" w:eastAsia="Calibri" w:hAnsi="Times New Roman"/>
          <w:sz w:val="28"/>
          <w:szCs w:val="28"/>
        </w:rPr>
        <w:t xml:space="preserve">. </w:t>
      </w:r>
      <w:r w:rsidR="0043404D" w:rsidRPr="00D66C91">
        <w:rPr>
          <w:rFonts w:ascii="Times New Roman" w:hAnsi="Times New Roman"/>
          <w:sz w:val="28"/>
          <w:szCs w:val="28"/>
        </w:rPr>
        <w:t xml:space="preserve">В </w:t>
      </w:r>
      <w:hyperlink r:id="rId59" w:history="1">
        <w:r w:rsidR="0043404D" w:rsidRPr="00D66C91">
          <w:rPr>
            <w:rFonts w:ascii="Times New Roman" w:hAnsi="Times New Roman"/>
            <w:sz w:val="28"/>
            <w:szCs w:val="28"/>
          </w:rPr>
          <w:t xml:space="preserve">Приложение № </w:t>
        </w:r>
      </w:hyperlink>
      <w:r w:rsidR="0043404D" w:rsidRPr="00D66C91">
        <w:rPr>
          <w:rFonts w:ascii="Times New Roman" w:hAnsi="Times New Roman"/>
          <w:sz w:val="28"/>
          <w:szCs w:val="28"/>
        </w:rPr>
        <w:t>13 к государственной программе внести следующие изменения:</w:t>
      </w:r>
    </w:p>
    <w:p w:rsidR="00BE63F1" w:rsidRPr="00D66C91" w:rsidRDefault="00723C5A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6C91">
        <w:rPr>
          <w:rFonts w:ascii="Times New Roman" w:hAnsi="Times New Roman"/>
          <w:sz w:val="28"/>
          <w:szCs w:val="28"/>
        </w:rPr>
        <w:t>а</w:t>
      </w:r>
      <w:r w:rsidR="009406DD" w:rsidRPr="00D66C91">
        <w:rPr>
          <w:rFonts w:ascii="Times New Roman" w:hAnsi="Times New Roman"/>
          <w:sz w:val="28"/>
          <w:szCs w:val="28"/>
        </w:rPr>
        <w:t>)</w:t>
      </w:r>
      <w:r w:rsidR="00BE63F1" w:rsidRPr="00D66C91">
        <w:rPr>
          <w:rFonts w:ascii="Times New Roman" w:hAnsi="Times New Roman"/>
          <w:sz w:val="28"/>
          <w:szCs w:val="28"/>
        </w:rPr>
        <w:t xml:space="preserve"> в наименовании слова «в возрасте от двух месяцев» исключить; </w:t>
      </w:r>
    </w:p>
    <w:p w:rsidR="00BE63F1" w:rsidRPr="00D66C91" w:rsidRDefault="00BE63F1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6C91">
        <w:rPr>
          <w:rFonts w:ascii="Times New Roman" w:hAnsi="Times New Roman"/>
          <w:sz w:val="28"/>
          <w:szCs w:val="28"/>
        </w:rPr>
        <w:t>б)  пункте 2 слова «от двух месяцев» исключить;</w:t>
      </w:r>
    </w:p>
    <w:p w:rsidR="00BE63F1" w:rsidRPr="00D66C91" w:rsidRDefault="00CE4678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E63F1" w:rsidRPr="00D66C91">
        <w:rPr>
          <w:rFonts w:ascii="Times New Roman" w:hAnsi="Times New Roman"/>
          <w:sz w:val="28"/>
          <w:szCs w:val="28"/>
        </w:rPr>
        <w:t xml:space="preserve"> подпункте «а» и «в</w:t>
      </w:r>
      <w:proofErr w:type="gramStart"/>
      <w:r w:rsidR="00BE63F1" w:rsidRPr="00D66C91">
        <w:rPr>
          <w:rFonts w:ascii="Times New Roman" w:hAnsi="Times New Roman"/>
          <w:sz w:val="28"/>
          <w:szCs w:val="28"/>
        </w:rPr>
        <w:t>»п</w:t>
      </w:r>
      <w:proofErr w:type="gramEnd"/>
      <w:r w:rsidR="00BE63F1" w:rsidRPr="00D66C91">
        <w:rPr>
          <w:rFonts w:ascii="Times New Roman" w:hAnsi="Times New Roman"/>
          <w:sz w:val="28"/>
          <w:szCs w:val="28"/>
        </w:rPr>
        <w:t>ункта 4 слова «в возрасте от двух месяцев» исключить;</w:t>
      </w:r>
    </w:p>
    <w:p w:rsidR="00F3377D" w:rsidRPr="00D66C91" w:rsidRDefault="00BE63F1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6C91">
        <w:rPr>
          <w:rFonts w:ascii="Times New Roman" w:hAnsi="Times New Roman"/>
          <w:sz w:val="28"/>
          <w:szCs w:val="28"/>
        </w:rPr>
        <w:t xml:space="preserve">г) </w:t>
      </w:r>
      <w:r w:rsidR="00F3377D" w:rsidRPr="00D66C91">
        <w:rPr>
          <w:rFonts w:ascii="Times New Roman" w:hAnsi="Times New Roman"/>
          <w:sz w:val="28"/>
          <w:szCs w:val="28"/>
        </w:rPr>
        <w:t xml:space="preserve">пункт 8 изложить в следующей редакции: </w:t>
      </w:r>
    </w:p>
    <w:p w:rsidR="00F3377D" w:rsidRPr="00D66C91" w:rsidRDefault="00F3377D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6C91">
        <w:rPr>
          <w:rFonts w:ascii="Times New Roman" w:hAnsi="Times New Roman"/>
          <w:sz w:val="28"/>
          <w:szCs w:val="28"/>
        </w:rPr>
        <w:t>«8. Предоставление субсидий муниципальным образованиям, отобранным по результатам отбора, осуществляется на основании соглашения, заключаемого муниципальными образованиями с Уполномоченными органами в государственной интегрированной информационной системе управления общественными финансами «Электронный бюджет».</w:t>
      </w:r>
    </w:p>
    <w:p w:rsidR="00F3377D" w:rsidRPr="00D66C91" w:rsidRDefault="00F3377D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6C91">
        <w:rPr>
          <w:rFonts w:ascii="Times New Roman" w:hAnsi="Times New Roman"/>
          <w:sz w:val="28"/>
          <w:szCs w:val="28"/>
        </w:rPr>
        <w:t xml:space="preserve">Заключение соглашений осуществляется в соответствии с </w:t>
      </w:r>
      <w:hyperlink r:id="rId60" w:history="1">
        <w:r w:rsidRPr="00D66C91">
          <w:rPr>
            <w:rFonts w:ascii="Times New Roman" w:hAnsi="Times New Roman"/>
            <w:sz w:val="28"/>
            <w:szCs w:val="28"/>
          </w:rPr>
          <w:t>пунктом 10</w:t>
        </w:r>
      </w:hyperlink>
      <w:r w:rsidRPr="00D66C91">
        <w:rPr>
          <w:rFonts w:ascii="Times New Roman" w:hAnsi="Times New Roman"/>
          <w:sz w:val="28"/>
          <w:szCs w:val="28"/>
        </w:rPr>
        <w:t xml:space="preserve"> Правил предоставления и распределения субсидий из республиканского бюджета Республики Алтай бюджетам муниципальных образований в Республике Алтай, утвержденных постановлением Правительства Республики Алтай от 11 августа 2017 года № 189.»;</w:t>
      </w:r>
    </w:p>
    <w:p w:rsidR="00BE63F1" w:rsidRPr="00D66C91" w:rsidRDefault="00F3377D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6C91">
        <w:rPr>
          <w:rFonts w:ascii="Times New Roman" w:hAnsi="Times New Roman"/>
          <w:sz w:val="28"/>
          <w:szCs w:val="28"/>
        </w:rPr>
        <w:t>д</w:t>
      </w:r>
      <w:proofErr w:type="spellEnd"/>
      <w:proofErr w:type="gramStart"/>
      <w:r w:rsidRPr="00D66C91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BE63F1" w:rsidRPr="00D66C91">
        <w:rPr>
          <w:rFonts w:ascii="Times New Roman" w:hAnsi="Times New Roman"/>
          <w:sz w:val="28"/>
          <w:szCs w:val="28"/>
        </w:rPr>
        <w:t xml:space="preserve"> пункт 12 изложить в следующей редакции:</w:t>
      </w:r>
    </w:p>
    <w:p w:rsidR="00BE63F1" w:rsidRPr="00D66C91" w:rsidRDefault="00BE63F1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6C91">
        <w:rPr>
          <w:rFonts w:ascii="Times New Roman" w:hAnsi="Times New Roman"/>
          <w:sz w:val="28"/>
          <w:szCs w:val="28"/>
        </w:rPr>
        <w:t>«12. Перечисление субсидии осуществляется в установленном порядке на счета, открытые в территориальном органе Федерального казначейства по Республике Алтай</w:t>
      </w:r>
      <w:proofErr w:type="gramStart"/>
      <w:r w:rsidRPr="00D66C91">
        <w:rPr>
          <w:rFonts w:ascii="Times New Roman" w:hAnsi="Times New Roman"/>
          <w:sz w:val="28"/>
          <w:szCs w:val="28"/>
        </w:rPr>
        <w:t>.»;</w:t>
      </w:r>
      <w:proofErr w:type="gramEnd"/>
    </w:p>
    <w:p w:rsidR="00730D7D" w:rsidRPr="00D66C91" w:rsidRDefault="00F3377D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6C91">
        <w:rPr>
          <w:rFonts w:ascii="Times New Roman" w:hAnsi="Times New Roman"/>
          <w:sz w:val="28"/>
          <w:szCs w:val="28"/>
        </w:rPr>
        <w:t>е</w:t>
      </w:r>
      <w:r w:rsidR="00BE63F1" w:rsidRPr="00D66C91">
        <w:rPr>
          <w:rFonts w:ascii="Times New Roman" w:hAnsi="Times New Roman"/>
          <w:sz w:val="28"/>
          <w:szCs w:val="28"/>
        </w:rPr>
        <w:t xml:space="preserve">) </w:t>
      </w:r>
      <w:r w:rsidR="009406DD" w:rsidRPr="00D66C91">
        <w:rPr>
          <w:rFonts w:ascii="Times New Roman" w:hAnsi="Times New Roman"/>
          <w:sz w:val="28"/>
          <w:szCs w:val="28"/>
        </w:rPr>
        <w:t>подпункт «</w:t>
      </w:r>
      <w:r w:rsidRPr="00D66C91">
        <w:rPr>
          <w:rFonts w:ascii="Times New Roman" w:hAnsi="Times New Roman"/>
          <w:sz w:val="28"/>
          <w:szCs w:val="28"/>
        </w:rPr>
        <w:t>а</w:t>
      </w:r>
      <w:r w:rsidR="009406DD" w:rsidRPr="00D66C91">
        <w:rPr>
          <w:rFonts w:ascii="Times New Roman" w:hAnsi="Times New Roman"/>
          <w:sz w:val="28"/>
          <w:szCs w:val="28"/>
        </w:rPr>
        <w:t>» пункта 13</w:t>
      </w:r>
      <w:r w:rsidR="00730D7D" w:rsidRPr="00D66C9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3404D" w:rsidRPr="00D66C91" w:rsidRDefault="00730D7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hAnsi="Times New Roman"/>
          <w:sz w:val="28"/>
          <w:szCs w:val="28"/>
        </w:rPr>
        <w:t xml:space="preserve"> </w:t>
      </w:r>
      <w:r w:rsidR="0043404D" w:rsidRPr="00D66C91">
        <w:rPr>
          <w:rFonts w:ascii="Times New Roman" w:hAnsi="Times New Roman"/>
          <w:sz w:val="28"/>
          <w:szCs w:val="28"/>
        </w:rPr>
        <w:t>«к</w:t>
      </w:r>
      <w:r w:rsidR="0043404D" w:rsidRPr="00D66C91">
        <w:rPr>
          <w:rFonts w:ascii="Times New Roman" w:eastAsia="Calibri" w:hAnsi="Times New Roman"/>
          <w:sz w:val="28"/>
          <w:szCs w:val="28"/>
        </w:rPr>
        <w:t>оличество дополнительных мест в дошкольных организациях для детей в возрасте от 2 месяцев до 3 лет в организациях, осуществляющих образовательную деятельность по образовательным программам дошкольного образования, созданных в ходе реализации программы</w:t>
      </w:r>
      <w:proofErr w:type="gramStart"/>
      <w:r w:rsidR="0043404D" w:rsidRPr="00D66C91">
        <w:rPr>
          <w:rFonts w:ascii="Times New Roman" w:eastAsia="Calibri" w:hAnsi="Times New Roman"/>
          <w:sz w:val="28"/>
          <w:szCs w:val="28"/>
        </w:rPr>
        <w:t>;»</w:t>
      </w:r>
      <w:proofErr w:type="gramEnd"/>
      <w:r w:rsidR="0043404D" w:rsidRPr="00D66C91">
        <w:rPr>
          <w:rFonts w:ascii="Times New Roman" w:eastAsia="Calibri" w:hAnsi="Times New Roman"/>
          <w:sz w:val="28"/>
          <w:szCs w:val="28"/>
        </w:rPr>
        <w:t>.</w:t>
      </w:r>
    </w:p>
    <w:p w:rsidR="00F3377D" w:rsidRPr="00D66C91" w:rsidRDefault="00F3377D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6C91">
        <w:rPr>
          <w:rFonts w:ascii="Times New Roman" w:eastAsia="Calibri" w:hAnsi="Times New Roman"/>
          <w:sz w:val="28"/>
          <w:szCs w:val="28"/>
        </w:rPr>
        <w:t>ж</w:t>
      </w:r>
      <w:r w:rsidR="00CE4678">
        <w:rPr>
          <w:rFonts w:ascii="Times New Roman" w:eastAsia="Calibri" w:hAnsi="Times New Roman"/>
          <w:sz w:val="28"/>
          <w:szCs w:val="28"/>
        </w:rPr>
        <w:t>) пункт 13 дополнить подпунктом</w:t>
      </w:r>
      <w:r w:rsidRPr="00D66C91">
        <w:rPr>
          <w:rFonts w:ascii="Times New Roman" w:eastAsia="Calibri" w:hAnsi="Times New Roman"/>
          <w:sz w:val="28"/>
          <w:szCs w:val="28"/>
        </w:rPr>
        <w:t xml:space="preserve"> «в» </w:t>
      </w:r>
      <w:r w:rsidR="00AF1DFB" w:rsidRPr="00D66C91">
        <w:rPr>
          <w:rFonts w:ascii="Times New Roman" w:eastAsia="Calibri" w:hAnsi="Times New Roman"/>
          <w:sz w:val="28"/>
          <w:szCs w:val="28"/>
        </w:rPr>
        <w:t>следующе</w:t>
      </w:r>
      <w:r w:rsidRPr="00D66C91">
        <w:rPr>
          <w:rFonts w:ascii="Times New Roman" w:eastAsia="Calibri" w:hAnsi="Times New Roman"/>
          <w:sz w:val="28"/>
          <w:szCs w:val="28"/>
        </w:rPr>
        <w:t>го содержания:</w:t>
      </w:r>
    </w:p>
    <w:p w:rsidR="00F3377D" w:rsidRPr="00D66C91" w:rsidRDefault="00CE4678" w:rsidP="00D66C91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«</w:t>
      </w:r>
      <w:r w:rsidR="00F3377D" w:rsidRPr="00D66C91">
        <w:rPr>
          <w:rFonts w:ascii="Times New Roman" w:eastAsia="Calibri" w:hAnsi="Times New Roman"/>
          <w:sz w:val="28"/>
          <w:szCs w:val="28"/>
        </w:rPr>
        <w:t xml:space="preserve">в) созданы дополнительные места, в том числе с обеспечением необходимых условий пребывания детей с ОВЗ и детей-инвалидов в </w:t>
      </w:r>
      <w:r w:rsidR="00F3377D" w:rsidRPr="00D66C91">
        <w:rPr>
          <w:rFonts w:ascii="Times New Roman" w:eastAsia="Calibri" w:hAnsi="Times New Roman"/>
          <w:sz w:val="28"/>
          <w:szCs w:val="28"/>
        </w:rPr>
        <w:lastRenderedPageBreak/>
        <w:t>организациях, осуществляющих образовательную деятельность по образовательным про</w:t>
      </w:r>
      <w:r>
        <w:rPr>
          <w:rFonts w:ascii="Times New Roman" w:eastAsia="Calibri" w:hAnsi="Times New Roman"/>
          <w:sz w:val="28"/>
          <w:szCs w:val="28"/>
        </w:rPr>
        <w:t>граммам дошкольного образования</w:t>
      </w:r>
      <w:r w:rsidR="00F3377D" w:rsidRPr="00D66C91">
        <w:rPr>
          <w:rFonts w:ascii="Times New Roman" w:eastAsia="Calibri" w:hAnsi="Times New Roman"/>
          <w:sz w:val="28"/>
          <w:szCs w:val="28"/>
        </w:rPr>
        <w:t>, для детей в возрасте от полутора до трех лет за счет средств федерального бюджета, бюджетов субъектов Российской Федера</w:t>
      </w:r>
      <w:r>
        <w:rPr>
          <w:rFonts w:ascii="Times New Roman" w:eastAsia="Calibri" w:hAnsi="Times New Roman"/>
          <w:sz w:val="28"/>
          <w:szCs w:val="28"/>
        </w:rPr>
        <w:t xml:space="preserve">ции </w:t>
      </w:r>
      <w:r w:rsidR="00F3377D" w:rsidRPr="00D66C91">
        <w:rPr>
          <w:rFonts w:ascii="Times New Roman" w:eastAsia="Calibri" w:hAnsi="Times New Roman"/>
          <w:sz w:val="28"/>
          <w:szCs w:val="28"/>
        </w:rPr>
        <w:t xml:space="preserve">и местных бюджетов с учетом приоритетности региональных программ </w:t>
      </w:r>
      <w:r>
        <w:rPr>
          <w:rFonts w:ascii="Times New Roman" w:eastAsia="Calibri" w:hAnsi="Times New Roman"/>
          <w:sz w:val="28"/>
          <w:szCs w:val="28"/>
        </w:rPr>
        <w:t>субъектов Российской Федерации</w:t>
      </w:r>
      <w:r w:rsidR="00F3377D" w:rsidRPr="00D66C91">
        <w:rPr>
          <w:rFonts w:ascii="Times New Roman" w:eastAsia="Calibri" w:hAnsi="Times New Roman"/>
          <w:sz w:val="28"/>
          <w:szCs w:val="28"/>
        </w:rPr>
        <w:t xml:space="preserve">, в </w:t>
      </w:r>
      <w:r>
        <w:rPr>
          <w:rFonts w:ascii="Times New Roman" w:eastAsia="Calibri" w:hAnsi="Times New Roman"/>
          <w:sz w:val="28"/>
          <w:szCs w:val="28"/>
        </w:rPr>
        <w:t>том числе входящих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3377D" w:rsidRPr="00D66C91">
        <w:rPr>
          <w:rFonts w:ascii="Times New Roman" w:eastAsia="Calibri" w:hAnsi="Times New Roman"/>
          <w:sz w:val="28"/>
          <w:szCs w:val="28"/>
        </w:rPr>
        <w:t>в со</w:t>
      </w:r>
      <w:r>
        <w:rPr>
          <w:rFonts w:ascii="Times New Roman" w:eastAsia="Calibri" w:hAnsi="Times New Roman"/>
          <w:sz w:val="28"/>
          <w:szCs w:val="28"/>
        </w:rPr>
        <w:t>с</w:t>
      </w:r>
      <w:r w:rsidR="00F3377D" w:rsidRPr="00D66C91">
        <w:rPr>
          <w:rFonts w:ascii="Times New Roman" w:eastAsia="Calibri" w:hAnsi="Times New Roman"/>
          <w:sz w:val="28"/>
          <w:szCs w:val="28"/>
        </w:rPr>
        <w:t>тав Дальнев</w:t>
      </w:r>
      <w:r>
        <w:rPr>
          <w:rFonts w:ascii="Times New Roman" w:eastAsia="Calibri" w:hAnsi="Times New Roman"/>
          <w:sz w:val="28"/>
          <w:szCs w:val="28"/>
        </w:rPr>
        <w:t xml:space="preserve">осточного и </w:t>
      </w:r>
      <w:proofErr w:type="spellStart"/>
      <w:r>
        <w:rPr>
          <w:rFonts w:ascii="Times New Roman" w:eastAsia="Calibri" w:hAnsi="Times New Roman"/>
          <w:sz w:val="28"/>
          <w:szCs w:val="28"/>
        </w:rPr>
        <w:t>Северо-Кавказ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3377D" w:rsidRPr="00D66C91">
        <w:rPr>
          <w:rFonts w:ascii="Times New Roman" w:eastAsia="Calibri" w:hAnsi="Times New Roman"/>
          <w:sz w:val="28"/>
          <w:szCs w:val="28"/>
        </w:rPr>
        <w:t>федеральных округов</w:t>
      </w:r>
      <w:r w:rsidR="00AF1DFB" w:rsidRPr="00D66C91">
        <w:rPr>
          <w:rFonts w:ascii="Times New Roman" w:eastAsia="Calibri" w:hAnsi="Times New Roman"/>
          <w:sz w:val="28"/>
          <w:szCs w:val="28"/>
        </w:rPr>
        <w:t>»;</w:t>
      </w:r>
    </w:p>
    <w:p w:rsidR="0043404D" w:rsidRPr="00D66C91" w:rsidRDefault="00F3377D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6C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63F1" w:rsidRPr="00D66C91">
        <w:rPr>
          <w:rFonts w:ascii="Times New Roman" w:hAnsi="Times New Roman"/>
          <w:sz w:val="28"/>
          <w:szCs w:val="28"/>
        </w:rPr>
        <w:t>з</w:t>
      </w:r>
      <w:proofErr w:type="spellEnd"/>
      <w:r w:rsidR="0043404D" w:rsidRPr="00D66C91">
        <w:rPr>
          <w:rFonts w:ascii="Times New Roman" w:hAnsi="Times New Roman"/>
          <w:sz w:val="28"/>
          <w:szCs w:val="28"/>
        </w:rPr>
        <w:t>) пункт 17 дополнить абзацем следующего содержания:</w:t>
      </w:r>
    </w:p>
    <w:p w:rsidR="0043404D" w:rsidRPr="00BE6EEC" w:rsidRDefault="00AF1DFB" w:rsidP="00D66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6C91">
        <w:rPr>
          <w:rFonts w:ascii="Times New Roman" w:hAnsi="Times New Roman"/>
          <w:sz w:val="28"/>
          <w:szCs w:val="28"/>
        </w:rPr>
        <w:t xml:space="preserve">«В случае направления </w:t>
      </w:r>
      <w:r w:rsidR="0058759A" w:rsidRPr="00D66C91">
        <w:rPr>
          <w:rFonts w:ascii="Times New Roman" w:hAnsi="Times New Roman"/>
          <w:sz w:val="28"/>
          <w:szCs w:val="28"/>
        </w:rPr>
        <w:t>субсидий</w:t>
      </w:r>
      <w:r w:rsidRPr="00D66C91">
        <w:rPr>
          <w:rFonts w:ascii="Times New Roman" w:hAnsi="Times New Roman"/>
          <w:sz w:val="28"/>
          <w:szCs w:val="28"/>
        </w:rPr>
        <w:t xml:space="preserve"> </w:t>
      </w:r>
      <w:r w:rsidR="0043404D" w:rsidRPr="00D66C91">
        <w:rPr>
          <w:rFonts w:ascii="Times New Roman" w:hAnsi="Times New Roman"/>
          <w:sz w:val="28"/>
          <w:szCs w:val="28"/>
        </w:rPr>
        <w:t>на создание дополнительных мест для детей старше 3 л</w:t>
      </w:r>
      <w:r w:rsidRPr="00D66C91">
        <w:rPr>
          <w:rFonts w:ascii="Times New Roman" w:hAnsi="Times New Roman"/>
          <w:sz w:val="28"/>
          <w:szCs w:val="28"/>
        </w:rPr>
        <w:t xml:space="preserve">ет в дошкольных организациях - </w:t>
      </w:r>
      <w:r w:rsidR="0043404D" w:rsidRPr="00D66C91">
        <w:rPr>
          <w:rFonts w:ascii="Times New Roman" w:hAnsi="Times New Roman"/>
          <w:sz w:val="28"/>
          <w:szCs w:val="28"/>
        </w:rPr>
        <w:t>обеспечение за счет  средств бюджета Республики Алтай (местного бюджета) создания</w:t>
      </w:r>
      <w:r w:rsidR="00CE4678">
        <w:rPr>
          <w:rFonts w:ascii="Times New Roman" w:hAnsi="Times New Roman"/>
          <w:sz w:val="28"/>
          <w:szCs w:val="28"/>
        </w:rPr>
        <w:t xml:space="preserve"> в организациях, осуществляющих</w:t>
      </w:r>
      <w:r w:rsidR="0043404D" w:rsidRPr="00D66C91">
        <w:rPr>
          <w:rFonts w:ascii="Times New Roman" w:hAnsi="Times New Roman"/>
          <w:sz w:val="28"/>
          <w:szCs w:val="28"/>
        </w:rPr>
        <w:t xml:space="preserve"> образовательную деятельность по образовательным программам  дошкольного образования, не менее соответствующего количества  дополнительных мест для детей в возрас</w:t>
      </w:r>
      <w:r w:rsidR="00AA47F8" w:rsidRPr="00D66C91">
        <w:rPr>
          <w:rFonts w:ascii="Times New Roman" w:hAnsi="Times New Roman"/>
          <w:sz w:val="28"/>
          <w:szCs w:val="28"/>
        </w:rPr>
        <w:t xml:space="preserve">те от 2 месяцев до 3 лет путем </w:t>
      </w:r>
      <w:r w:rsidR="0043404D" w:rsidRPr="00D66C91">
        <w:rPr>
          <w:rFonts w:ascii="Times New Roman" w:hAnsi="Times New Roman"/>
          <w:sz w:val="28"/>
          <w:szCs w:val="28"/>
        </w:rPr>
        <w:t xml:space="preserve">строительства, реконструкции, выкупа, перепрофилирования, </w:t>
      </w:r>
      <w:r w:rsidRPr="00D66C91">
        <w:rPr>
          <w:rFonts w:ascii="Times New Roman" w:hAnsi="Times New Roman"/>
          <w:sz w:val="28"/>
          <w:szCs w:val="28"/>
        </w:rPr>
        <w:t>капитального ремонта, поддержки</w:t>
      </w:r>
      <w:proofErr w:type="gramEnd"/>
      <w:r w:rsidR="0043404D" w:rsidRPr="00D66C91">
        <w:rPr>
          <w:rFonts w:ascii="Times New Roman" w:hAnsi="Times New Roman"/>
          <w:sz w:val="28"/>
          <w:szCs w:val="28"/>
        </w:rPr>
        <w:t xml:space="preserve"> государственн</w:t>
      </w:r>
      <w:proofErr w:type="gramStart"/>
      <w:r w:rsidR="0043404D" w:rsidRPr="00D66C91">
        <w:rPr>
          <w:rFonts w:ascii="Times New Roman" w:hAnsi="Times New Roman"/>
          <w:sz w:val="28"/>
          <w:szCs w:val="28"/>
        </w:rPr>
        <w:t>о-</w:t>
      </w:r>
      <w:proofErr w:type="gramEnd"/>
      <w:r w:rsidR="0043404D" w:rsidRPr="00D66C91">
        <w:rPr>
          <w:rFonts w:ascii="Times New Roman" w:hAnsi="Times New Roman"/>
          <w:sz w:val="28"/>
          <w:szCs w:val="28"/>
        </w:rPr>
        <w:t xml:space="preserve"> частного партнерства, концессионных соглашений в период действия соглашения.».</w:t>
      </w:r>
    </w:p>
    <w:p w:rsidR="0043404D" w:rsidRPr="00BE6EEC" w:rsidRDefault="0043404D" w:rsidP="009406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3404D" w:rsidRPr="00BE6EEC" w:rsidRDefault="0043404D" w:rsidP="009406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04D" w:rsidRPr="00BE6EEC" w:rsidRDefault="0043404D" w:rsidP="00434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863" w:rsidRPr="00BE6EEC" w:rsidRDefault="006B7863" w:rsidP="0043404D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B7863" w:rsidRPr="00BE6EEC" w:rsidRDefault="006B7863" w:rsidP="000649AD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6B7863" w:rsidRPr="00BE6EEC" w:rsidRDefault="006B7863" w:rsidP="000649AD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6B7863" w:rsidRPr="00BE6EEC" w:rsidRDefault="006B7863" w:rsidP="000F114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6B7863" w:rsidRPr="00BE6EEC" w:rsidRDefault="006B7863" w:rsidP="000F114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6B7863" w:rsidRPr="00BE6EEC" w:rsidRDefault="006B7863" w:rsidP="000F114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6B7863" w:rsidRPr="00BE6EEC" w:rsidRDefault="006B7863" w:rsidP="000F114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6B7863" w:rsidRPr="00BE6EEC" w:rsidRDefault="006B7863" w:rsidP="000F114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6B7863" w:rsidRPr="00BE6EEC" w:rsidRDefault="006B7863" w:rsidP="000F114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6B7863" w:rsidRPr="00BE6EEC" w:rsidRDefault="006B7863" w:rsidP="000F114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6B7863" w:rsidRPr="00BE6EEC" w:rsidRDefault="006B7863" w:rsidP="000F114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6B7863" w:rsidRPr="00BE6EEC" w:rsidRDefault="006B7863" w:rsidP="000F114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6B7863" w:rsidRPr="00BE6EEC" w:rsidRDefault="006B7863" w:rsidP="000F114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6B7863" w:rsidRPr="00BE6EEC" w:rsidRDefault="006B7863" w:rsidP="000F114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6B7863" w:rsidRPr="00BE6EEC" w:rsidRDefault="006B7863" w:rsidP="000F114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6B7863" w:rsidRPr="00BE6EEC" w:rsidRDefault="006B7863" w:rsidP="000F114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3C0B02" w:rsidRPr="00BE6EEC" w:rsidRDefault="003C0B02" w:rsidP="000F1149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1" w:name="Par18"/>
      <w:bookmarkEnd w:id="1"/>
      <w:r w:rsidRPr="00BE6EEC">
        <w:rPr>
          <w:rFonts w:ascii="Times New Roman" w:eastAsia="Calibri" w:hAnsi="Times New Roman"/>
          <w:sz w:val="28"/>
          <w:szCs w:val="28"/>
        </w:rPr>
        <w:t>.</w:t>
      </w:r>
    </w:p>
    <w:p w:rsidR="002E3680" w:rsidRPr="00BE6EEC" w:rsidRDefault="002E3680" w:rsidP="000F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2E3680" w:rsidRPr="00BE6EEC" w:rsidSect="007415DE">
          <w:type w:val="continuous"/>
          <w:pgSz w:w="11906" w:h="16838"/>
          <w:pgMar w:top="1134" w:right="850" w:bottom="1134" w:left="1701" w:header="709" w:footer="709" w:gutter="0"/>
          <w:pgNumType w:start="86"/>
          <w:cols w:space="708"/>
          <w:docGrid w:linePitch="360"/>
        </w:sectPr>
      </w:pPr>
    </w:p>
    <w:p w:rsidR="00C12E57" w:rsidRPr="00BE6EEC" w:rsidRDefault="00C12E57" w:rsidP="000F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sectPr w:rsidR="00C12E57" w:rsidRPr="00BE6EEC" w:rsidSect="00DB53F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3E" w:rsidRDefault="00F0383E" w:rsidP="007C24B6">
      <w:pPr>
        <w:spacing w:after="0" w:line="240" w:lineRule="auto"/>
      </w:pPr>
      <w:r>
        <w:separator/>
      </w:r>
    </w:p>
  </w:endnote>
  <w:endnote w:type="continuationSeparator" w:id="0">
    <w:p w:rsidR="00F0383E" w:rsidRDefault="00F0383E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3E" w:rsidRDefault="00F0383E" w:rsidP="007C24B6">
      <w:pPr>
        <w:spacing w:after="0" w:line="240" w:lineRule="auto"/>
      </w:pPr>
      <w:r>
        <w:separator/>
      </w:r>
    </w:p>
  </w:footnote>
  <w:footnote w:type="continuationSeparator" w:id="0">
    <w:p w:rsidR="00F0383E" w:rsidRDefault="00F0383E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3E" w:rsidRDefault="00F0383E" w:rsidP="00DB53FB">
    <w:pPr>
      <w:pStyle w:val="a4"/>
      <w:jc w:val="center"/>
    </w:pPr>
    <w:fldSimple w:instr=" PAGE   \* MERGEFORMAT ">
      <w:r w:rsidR="00C4672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C2370F"/>
    <w:rsid w:val="000061B7"/>
    <w:rsid w:val="00015C58"/>
    <w:rsid w:val="00023CAE"/>
    <w:rsid w:val="00024FF7"/>
    <w:rsid w:val="00030C14"/>
    <w:rsid w:val="000338CC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90CF1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C492B"/>
    <w:rsid w:val="000C6872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2090F"/>
    <w:rsid w:val="00120D01"/>
    <w:rsid w:val="00123F81"/>
    <w:rsid w:val="0012588C"/>
    <w:rsid w:val="001314A1"/>
    <w:rsid w:val="001336FB"/>
    <w:rsid w:val="00134FFE"/>
    <w:rsid w:val="00140989"/>
    <w:rsid w:val="00142E51"/>
    <w:rsid w:val="00152818"/>
    <w:rsid w:val="00163758"/>
    <w:rsid w:val="0016743A"/>
    <w:rsid w:val="001678B8"/>
    <w:rsid w:val="0017166E"/>
    <w:rsid w:val="00173721"/>
    <w:rsid w:val="00173B45"/>
    <w:rsid w:val="001742BD"/>
    <w:rsid w:val="0018532F"/>
    <w:rsid w:val="0019068B"/>
    <w:rsid w:val="00190D27"/>
    <w:rsid w:val="001A4085"/>
    <w:rsid w:val="001B4C45"/>
    <w:rsid w:val="001B51C8"/>
    <w:rsid w:val="001B5812"/>
    <w:rsid w:val="001B7EFE"/>
    <w:rsid w:val="001C2788"/>
    <w:rsid w:val="001C563F"/>
    <w:rsid w:val="001D05A8"/>
    <w:rsid w:val="001D2C97"/>
    <w:rsid w:val="001D2DA7"/>
    <w:rsid w:val="001D6D87"/>
    <w:rsid w:val="001F01EB"/>
    <w:rsid w:val="001F1100"/>
    <w:rsid w:val="001F1FF6"/>
    <w:rsid w:val="001F230F"/>
    <w:rsid w:val="001F731E"/>
    <w:rsid w:val="001F7A1F"/>
    <w:rsid w:val="001F7BAF"/>
    <w:rsid w:val="002036AC"/>
    <w:rsid w:val="002141D9"/>
    <w:rsid w:val="00215DEC"/>
    <w:rsid w:val="00221411"/>
    <w:rsid w:val="00221B38"/>
    <w:rsid w:val="00234EE1"/>
    <w:rsid w:val="002426A4"/>
    <w:rsid w:val="002529FE"/>
    <w:rsid w:val="002549EF"/>
    <w:rsid w:val="00261AB0"/>
    <w:rsid w:val="002621B3"/>
    <w:rsid w:val="00264E14"/>
    <w:rsid w:val="00273CC4"/>
    <w:rsid w:val="002779DC"/>
    <w:rsid w:val="00281953"/>
    <w:rsid w:val="00285DFB"/>
    <w:rsid w:val="00291DA7"/>
    <w:rsid w:val="00295639"/>
    <w:rsid w:val="002A1358"/>
    <w:rsid w:val="002A40C3"/>
    <w:rsid w:val="002B4B24"/>
    <w:rsid w:val="002B5876"/>
    <w:rsid w:val="002B5A2C"/>
    <w:rsid w:val="002B7166"/>
    <w:rsid w:val="002C228E"/>
    <w:rsid w:val="002C39FB"/>
    <w:rsid w:val="002C4E96"/>
    <w:rsid w:val="002D35F2"/>
    <w:rsid w:val="002E3680"/>
    <w:rsid w:val="002F02D1"/>
    <w:rsid w:val="002F2EAB"/>
    <w:rsid w:val="002F4C24"/>
    <w:rsid w:val="002F510D"/>
    <w:rsid w:val="002F5C07"/>
    <w:rsid w:val="003053CD"/>
    <w:rsid w:val="00305601"/>
    <w:rsid w:val="00305E94"/>
    <w:rsid w:val="0030681B"/>
    <w:rsid w:val="00324373"/>
    <w:rsid w:val="003309C1"/>
    <w:rsid w:val="003319EC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5751B"/>
    <w:rsid w:val="00360F58"/>
    <w:rsid w:val="003646C2"/>
    <w:rsid w:val="00374289"/>
    <w:rsid w:val="00375665"/>
    <w:rsid w:val="003809AB"/>
    <w:rsid w:val="00380DDB"/>
    <w:rsid w:val="00382919"/>
    <w:rsid w:val="0038354B"/>
    <w:rsid w:val="003941C7"/>
    <w:rsid w:val="00397C6C"/>
    <w:rsid w:val="003B6E56"/>
    <w:rsid w:val="003C0002"/>
    <w:rsid w:val="003C0A62"/>
    <w:rsid w:val="003C0B02"/>
    <w:rsid w:val="003C553F"/>
    <w:rsid w:val="003D6A42"/>
    <w:rsid w:val="003E0754"/>
    <w:rsid w:val="003E3AB6"/>
    <w:rsid w:val="003E493C"/>
    <w:rsid w:val="003E65E5"/>
    <w:rsid w:val="003F5516"/>
    <w:rsid w:val="0040132F"/>
    <w:rsid w:val="00413893"/>
    <w:rsid w:val="004161B5"/>
    <w:rsid w:val="00417AFE"/>
    <w:rsid w:val="004241D9"/>
    <w:rsid w:val="0043404D"/>
    <w:rsid w:val="00437198"/>
    <w:rsid w:val="004500B7"/>
    <w:rsid w:val="00450C9B"/>
    <w:rsid w:val="004551F7"/>
    <w:rsid w:val="00462077"/>
    <w:rsid w:val="00463154"/>
    <w:rsid w:val="00463A32"/>
    <w:rsid w:val="00464DEF"/>
    <w:rsid w:val="00472639"/>
    <w:rsid w:val="00473FE7"/>
    <w:rsid w:val="00474953"/>
    <w:rsid w:val="0048040A"/>
    <w:rsid w:val="00483A92"/>
    <w:rsid w:val="004841AE"/>
    <w:rsid w:val="0048651D"/>
    <w:rsid w:val="004950F6"/>
    <w:rsid w:val="00495706"/>
    <w:rsid w:val="0049622B"/>
    <w:rsid w:val="00497E01"/>
    <w:rsid w:val="004A2CDA"/>
    <w:rsid w:val="004A76A4"/>
    <w:rsid w:val="004B5E66"/>
    <w:rsid w:val="004C2787"/>
    <w:rsid w:val="004C5637"/>
    <w:rsid w:val="004C5F1A"/>
    <w:rsid w:val="004D0F3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109C6"/>
    <w:rsid w:val="005122BC"/>
    <w:rsid w:val="00512928"/>
    <w:rsid w:val="0051304C"/>
    <w:rsid w:val="00515B42"/>
    <w:rsid w:val="0051786D"/>
    <w:rsid w:val="00521F44"/>
    <w:rsid w:val="0052698E"/>
    <w:rsid w:val="00526D66"/>
    <w:rsid w:val="00527454"/>
    <w:rsid w:val="00527875"/>
    <w:rsid w:val="005316BE"/>
    <w:rsid w:val="0053183E"/>
    <w:rsid w:val="0053458B"/>
    <w:rsid w:val="0053562B"/>
    <w:rsid w:val="005575C8"/>
    <w:rsid w:val="005601DC"/>
    <w:rsid w:val="0056070F"/>
    <w:rsid w:val="00563813"/>
    <w:rsid w:val="005748F9"/>
    <w:rsid w:val="00580179"/>
    <w:rsid w:val="00580485"/>
    <w:rsid w:val="00580DD3"/>
    <w:rsid w:val="0058759A"/>
    <w:rsid w:val="0059151F"/>
    <w:rsid w:val="005942EC"/>
    <w:rsid w:val="005A105E"/>
    <w:rsid w:val="005A6140"/>
    <w:rsid w:val="005C0B99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6F70"/>
    <w:rsid w:val="0065134F"/>
    <w:rsid w:val="00651AC5"/>
    <w:rsid w:val="00654EA2"/>
    <w:rsid w:val="00663465"/>
    <w:rsid w:val="0066594A"/>
    <w:rsid w:val="006674D9"/>
    <w:rsid w:val="00670925"/>
    <w:rsid w:val="00672420"/>
    <w:rsid w:val="006754BD"/>
    <w:rsid w:val="00683329"/>
    <w:rsid w:val="006836E6"/>
    <w:rsid w:val="00695727"/>
    <w:rsid w:val="006A1395"/>
    <w:rsid w:val="006B1649"/>
    <w:rsid w:val="006B35FF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12A0"/>
    <w:rsid w:val="007415DE"/>
    <w:rsid w:val="00750EEF"/>
    <w:rsid w:val="007533C3"/>
    <w:rsid w:val="00754C34"/>
    <w:rsid w:val="00760D0A"/>
    <w:rsid w:val="0076613E"/>
    <w:rsid w:val="00773039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8AD"/>
    <w:rsid w:val="00802A98"/>
    <w:rsid w:val="00806CC2"/>
    <w:rsid w:val="008072F4"/>
    <w:rsid w:val="0081575E"/>
    <w:rsid w:val="00820CCB"/>
    <w:rsid w:val="008243CA"/>
    <w:rsid w:val="00832AA1"/>
    <w:rsid w:val="00833EBC"/>
    <w:rsid w:val="00836002"/>
    <w:rsid w:val="00840FA2"/>
    <w:rsid w:val="008418CF"/>
    <w:rsid w:val="0084645B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91691"/>
    <w:rsid w:val="008979CC"/>
    <w:rsid w:val="008A23F5"/>
    <w:rsid w:val="008A676E"/>
    <w:rsid w:val="008A7568"/>
    <w:rsid w:val="008B40E2"/>
    <w:rsid w:val="008C20C9"/>
    <w:rsid w:val="008C4523"/>
    <w:rsid w:val="008D2167"/>
    <w:rsid w:val="008D3E31"/>
    <w:rsid w:val="008E0AAA"/>
    <w:rsid w:val="008E12E2"/>
    <w:rsid w:val="008F1855"/>
    <w:rsid w:val="008F6DE6"/>
    <w:rsid w:val="0090313D"/>
    <w:rsid w:val="00903AED"/>
    <w:rsid w:val="00907BA3"/>
    <w:rsid w:val="00914232"/>
    <w:rsid w:val="00914974"/>
    <w:rsid w:val="0091642A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6D43"/>
    <w:rsid w:val="009570B2"/>
    <w:rsid w:val="009606A5"/>
    <w:rsid w:val="00964290"/>
    <w:rsid w:val="00964633"/>
    <w:rsid w:val="0097067C"/>
    <w:rsid w:val="00971E17"/>
    <w:rsid w:val="00973917"/>
    <w:rsid w:val="00977C55"/>
    <w:rsid w:val="00986EC6"/>
    <w:rsid w:val="00990490"/>
    <w:rsid w:val="009946F3"/>
    <w:rsid w:val="009A3D85"/>
    <w:rsid w:val="009C35AA"/>
    <w:rsid w:val="009C4206"/>
    <w:rsid w:val="009C66E9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16310"/>
    <w:rsid w:val="00A17366"/>
    <w:rsid w:val="00A17778"/>
    <w:rsid w:val="00A205F0"/>
    <w:rsid w:val="00A21BCC"/>
    <w:rsid w:val="00A253C9"/>
    <w:rsid w:val="00A27186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77A50"/>
    <w:rsid w:val="00A82557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D15EC"/>
    <w:rsid w:val="00AD3281"/>
    <w:rsid w:val="00AD5222"/>
    <w:rsid w:val="00AD7272"/>
    <w:rsid w:val="00AE2789"/>
    <w:rsid w:val="00AE29C7"/>
    <w:rsid w:val="00AF1DFB"/>
    <w:rsid w:val="00AF28D5"/>
    <w:rsid w:val="00B039B3"/>
    <w:rsid w:val="00B03DC0"/>
    <w:rsid w:val="00B064E3"/>
    <w:rsid w:val="00B0769C"/>
    <w:rsid w:val="00B22B4D"/>
    <w:rsid w:val="00B31611"/>
    <w:rsid w:val="00B3595D"/>
    <w:rsid w:val="00B35981"/>
    <w:rsid w:val="00B40513"/>
    <w:rsid w:val="00B41966"/>
    <w:rsid w:val="00B4757D"/>
    <w:rsid w:val="00B5182F"/>
    <w:rsid w:val="00B524A7"/>
    <w:rsid w:val="00B53092"/>
    <w:rsid w:val="00B535E0"/>
    <w:rsid w:val="00B57880"/>
    <w:rsid w:val="00B57B3F"/>
    <w:rsid w:val="00B64156"/>
    <w:rsid w:val="00B82644"/>
    <w:rsid w:val="00B846FE"/>
    <w:rsid w:val="00B919DA"/>
    <w:rsid w:val="00B928A6"/>
    <w:rsid w:val="00B92F41"/>
    <w:rsid w:val="00BB14CB"/>
    <w:rsid w:val="00BB3489"/>
    <w:rsid w:val="00BB5FB4"/>
    <w:rsid w:val="00BD07C4"/>
    <w:rsid w:val="00BD671C"/>
    <w:rsid w:val="00BD6BEC"/>
    <w:rsid w:val="00BD7235"/>
    <w:rsid w:val="00BE63F1"/>
    <w:rsid w:val="00BE6EEC"/>
    <w:rsid w:val="00BF68F6"/>
    <w:rsid w:val="00BF7BB3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32D46"/>
    <w:rsid w:val="00C341B2"/>
    <w:rsid w:val="00C360F1"/>
    <w:rsid w:val="00C4277D"/>
    <w:rsid w:val="00C44002"/>
    <w:rsid w:val="00C46727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6423"/>
    <w:rsid w:val="00C941E4"/>
    <w:rsid w:val="00C944AA"/>
    <w:rsid w:val="00C97A87"/>
    <w:rsid w:val="00C97B64"/>
    <w:rsid w:val="00CA0AB7"/>
    <w:rsid w:val="00CA2B3A"/>
    <w:rsid w:val="00CA4A50"/>
    <w:rsid w:val="00CB2774"/>
    <w:rsid w:val="00CB61B9"/>
    <w:rsid w:val="00CC14CF"/>
    <w:rsid w:val="00CC3265"/>
    <w:rsid w:val="00CC649E"/>
    <w:rsid w:val="00CD337E"/>
    <w:rsid w:val="00CD6A45"/>
    <w:rsid w:val="00CE4678"/>
    <w:rsid w:val="00CE4A74"/>
    <w:rsid w:val="00CE7DC3"/>
    <w:rsid w:val="00CF0936"/>
    <w:rsid w:val="00CF44A1"/>
    <w:rsid w:val="00D03D2D"/>
    <w:rsid w:val="00D10322"/>
    <w:rsid w:val="00D142DE"/>
    <w:rsid w:val="00D15F34"/>
    <w:rsid w:val="00D213DD"/>
    <w:rsid w:val="00D23606"/>
    <w:rsid w:val="00D24A17"/>
    <w:rsid w:val="00D25697"/>
    <w:rsid w:val="00D35BED"/>
    <w:rsid w:val="00D41CB3"/>
    <w:rsid w:val="00D45349"/>
    <w:rsid w:val="00D45626"/>
    <w:rsid w:val="00D46E2A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66C91"/>
    <w:rsid w:val="00D71BB0"/>
    <w:rsid w:val="00D73FF2"/>
    <w:rsid w:val="00D757FA"/>
    <w:rsid w:val="00D7693C"/>
    <w:rsid w:val="00D76B6F"/>
    <w:rsid w:val="00D7765C"/>
    <w:rsid w:val="00D777FA"/>
    <w:rsid w:val="00D83EBE"/>
    <w:rsid w:val="00D84D40"/>
    <w:rsid w:val="00D9278B"/>
    <w:rsid w:val="00D93236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6396"/>
    <w:rsid w:val="00DE0712"/>
    <w:rsid w:val="00DE2951"/>
    <w:rsid w:val="00DE75AF"/>
    <w:rsid w:val="00DF21C1"/>
    <w:rsid w:val="00DF4F8D"/>
    <w:rsid w:val="00E07FF6"/>
    <w:rsid w:val="00E178FA"/>
    <w:rsid w:val="00E20529"/>
    <w:rsid w:val="00E2318C"/>
    <w:rsid w:val="00E32F49"/>
    <w:rsid w:val="00E41D5F"/>
    <w:rsid w:val="00E47B14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911AA"/>
    <w:rsid w:val="00E9242C"/>
    <w:rsid w:val="00E93B68"/>
    <w:rsid w:val="00E95744"/>
    <w:rsid w:val="00EA2276"/>
    <w:rsid w:val="00EA3E6A"/>
    <w:rsid w:val="00EA7858"/>
    <w:rsid w:val="00EC09EB"/>
    <w:rsid w:val="00EC423E"/>
    <w:rsid w:val="00EC58D4"/>
    <w:rsid w:val="00ED4B3B"/>
    <w:rsid w:val="00EE1C1F"/>
    <w:rsid w:val="00EE2146"/>
    <w:rsid w:val="00EF1072"/>
    <w:rsid w:val="00EF201F"/>
    <w:rsid w:val="00EF3084"/>
    <w:rsid w:val="00EF4299"/>
    <w:rsid w:val="00F0383E"/>
    <w:rsid w:val="00F147C4"/>
    <w:rsid w:val="00F147E3"/>
    <w:rsid w:val="00F15775"/>
    <w:rsid w:val="00F16005"/>
    <w:rsid w:val="00F207B6"/>
    <w:rsid w:val="00F325C3"/>
    <w:rsid w:val="00F3377D"/>
    <w:rsid w:val="00F40FB2"/>
    <w:rsid w:val="00F452C3"/>
    <w:rsid w:val="00F45393"/>
    <w:rsid w:val="00F51CF8"/>
    <w:rsid w:val="00F64643"/>
    <w:rsid w:val="00F6495A"/>
    <w:rsid w:val="00F736CA"/>
    <w:rsid w:val="00F744D3"/>
    <w:rsid w:val="00F746EF"/>
    <w:rsid w:val="00F819AD"/>
    <w:rsid w:val="00F827CD"/>
    <w:rsid w:val="00F82CCB"/>
    <w:rsid w:val="00F84278"/>
    <w:rsid w:val="00F862D2"/>
    <w:rsid w:val="00F86EB9"/>
    <w:rsid w:val="00F871EA"/>
    <w:rsid w:val="00FA5247"/>
    <w:rsid w:val="00FB238F"/>
    <w:rsid w:val="00FB5B2C"/>
    <w:rsid w:val="00FB6227"/>
    <w:rsid w:val="00FC04EF"/>
    <w:rsid w:val="00FC0ED0"/>
    <w:rsid w:val="00FC0F6C"/>
    <w:rsid w:val="00FC22DE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styleId="ad">
    <w:name w:val="Hyperlink"/>
    <w:basedOn w:val="a0"/>
    <w:uiPriority w:val="99"/>
    <w:semiHidden/>
    <w:unhideWhenUsed/>
    <w:rsid w:val="00C360F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360F1"/>
    <w:rPr>
      <w:color w:val="800080"/>
      <w:u w:val="single"/>
    </w:rPr>
  </w:style>
  <w:style w:type="paragraph" w:customStyle="1" w:styleId="xl64">
    <w:name w:val="xl64"/>
    <w:basedOn w:val="a"/>
    <w:rsid w:val="00C360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C360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360F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360F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C360F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C3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3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C360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C360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360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360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C360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360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C360F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C360F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C360F1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C360F1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36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36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36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090AD744C11C8F45F4A9CF425234D1F4E986A7A9EF1642F144A11C436F2CC616770BAE4B0915566E585A96DTBD" TargetMode="External"/><Relationship Id="rId18" Type="http://schemas.openxmlformats.org/officeDocument/2006/relationships/hyperlink" Target="consultantplus://offline/ref=187E3A9E307722A55C57D3CCCEC7677D0BABA87A0112D0BD6478C3C3A9BBB3EC79B9AD2DCC3F2B24B9D6A30DF3E1EF0DC317E67281D03BFFbFeAJ" TargetMode="External"/><Relationship Id="rId26" Type="http://schemas.openxmlformats.org/officeDocument/2006/relationships/hyperlink" Target="consultantplus://offline/ref=7B42C94BAF31FC0A2F157FD9587951975827041285277AE903940E67A00022A793D3E48B7D4192F0DC09324F6F75DACDE1DE171434DAA5FE7DJ2H" TargetMode="External"/><Relationship Id="rId39" Type="http://schemas.openxmlformats.org/officeDocument/2006/relationships/hyperlink" Target="consultantplus://offline/ref=A8E0C1A4EA97B5287410407F7041090C656A21CA7E3FD1D4D8E1F425514F2B80468E0B906A722B41EBA713968632004EFC68FBEA9D53C81EC364F5S6oFC" TargetMode="External"/><Relationship Id="rId21" Type="http://schemas.openxmlformats.org/officeDocument/2006/relationships/hyperlink" Target="consultantplus://offline/ref=F28DBDAE3D56C34907EC4A731113225D7AF3E9EB8231E1B1CC35174D376BF52CDF14321C90E20F08A3297ED98A6472B418A6DF7CAB27B483v5q4C" TargetMode="External"/><Relationship Id="rId34" Type="http://schemas.openxmlformats.org/officeDocument/2006/relationships/hyperlink" Target="consultantplus://offline/ref=95F0D4EDBC32742D9D3903261A42A2A0F38F3C73D4F39298664DEBC64B328920B96ABBD7CB6A1A3FAF398A96420FEE35B53423021AD4DC55678C2406x3K" TargetMode="External"/><Relationship Id="rId42" Type="http://schemas.openxmlformats.org/officeDocument/2006/relationships/hyperlink" Target="consultantplus://offline/ref=DC74A2EB2178C6DD5775C09EB74A7B9BC891DBACC442F0D4288D7B238823A4A3007642813C5D916A7118D1t3t5I" TargetMode="External"/><Relationship Id="rId47" Type="http://schemas.openxmlformats.org/officeDocument/2006/relationships/hyperlink" Target="consultantplus://offline/ref=9E77B6B6493239759E03DA09773E04881CDCC71F923870C8705306FE553A70730F7372F21207C3BD71BB12z3C2J" TargetMode="External"/><Relationship Id="rId50" Type="http://schemas.openxmlformats.org/officeDocument/2006/relationships/hyperlink" Target="consultantplus://offline/ref=B9D7EB48B3D4141D5B1A7CC50014F86C9FCA57D1EFD2E25ED07B33AF0B373758CDC6D8CEF07D222F1B68323954A3EB3583B848F5F118C20A8FA6F2s1iCG" TargetMode="External"/><Relationship Id="rId55" Type="http://schemas.openxmlformats.org/officeDocument/2006/relationships/hyperlink" Target="consultantplus://offline/ref=B9D7EB48B3D4141D5B1A7CC50014F86C9FCA57D1EFD2E25ED07B33AF0B373758CDC6D8CEF07D222F1B68373D54A3EB3583B848F5F118C20A8FA6F2s1iC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736E0F360A8B596BCF58652BC7877F9110EF20D8F9753D9E2E6D81D4E2DE4D2E57D47B74EBCC1D33F7F5N3l6I" TargetMode="External"/><Relationship Id="rId20" Type="http://schemas.openxmlformats.org/officeDocument/2006/relationships/hyperlink" Target="consultantplus://offline/ref=8962A7D1053403CE96366EA7B65E2B0E5C12E161B8B36D427F5D370C67226184D389F05B9827188B9CCB0F12859F683051C678FB4DDDC080C5DB0Cs3f2J" TargetMode="External"/><Relationship Id="rId29" Type="http://schemas.openxmlformats.org/officeDocument/2006/relationships/hyperlink" Target="consultantplus://offline/ref=99736E0F360A8B596BCF58652BC7877F9110EF20D8F9753D9E2E6D81D4E2DE4D2E57D47B74EBCC1E3BF4F0N3l6I" TargetMode="External"/><Relationship Id="rId41" Type="http://schemas.openxmlformats.org/officeDocument/2006/relationships/hyperlink" Target="consultantplus://offline/ref=99736E0F360A8B596BCF58652BC7877F9110EF20D8F9753D9E2E6D81D4E2DE4D2E57D47B74EBCC1E3BF4F0N3l6I" TargetMode="External"/><Relationship Id="rId54" Type="http://schemas.openxmlformats.org/officeDocument/2006/relationships/hyperlink" Target="consultantplus://offline/ref=B9D7EB48B3D4141D5B1A7CC50014F86C9FCA57D1EFD4E45FD67B33AF0B373758CDC6D8DCF0252E2E1C76343941F5BA70sDiF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90AD744C11C8F45F4A82F9334F1A134A92317595F7667940154A9961FBC636203FE3A6F49C54676ET7D" TargetMode="External"/><Relationship Id="rId24" Type="http://schemas.openxmlformats.org/officeDocument/2006/relationships/hyperlink" Target="consultantplus://offline/ref=99736E0F360A8B596BCF58652BC7877F9110EF20D8F9753D9E2E6D81D4E2DE4D2E57D47B74EBCC1D33F7F5N3l6I" TargetMode="External"/><Relationship Id="rId32" Type="http://schemas.openxmlformats.org/officeDocument/2006/relationships/hyperlink" Target="consultantplus://offline/ref=95F0D4EDBC32742D9D391D2B0C2EF5ACF4866B7DD3F09DCA3A12B09B1C3B8377EC25BA998E62053FAE21899E4805x2K" TargetMode="External"/><Relationship Id="rId37" Type="http://schemas.openxmlformats.org/officeDocument/2006/relationships/hyperlink" Target="consultantplus://offline/ref=99736E0F360A8B596BCF58652BC7877F9110EF20D8F9753D9E2E6D81D4E2DE4D2E57D47B74EBCC1D33F7F5N3l6I" TargetMode="External"/><Relationship Id="rId40" Type="http://schemas.openxmlformats.org/officeDocument/2006/relationships/hyperlink" Target="consultantplus://offline/ref=56F1D7281E5E7B380DE564509632276BC75510171AAB0BEBA7CBE539777C59423A92872CF01BCDCA9C99A910100B31306C5D3CBD60227738D245B1c9r9C" TargetMode="External"/><Relationship Id="rId45" Type="http://schemas.openxmlformats.org/officeDocument/2006/relationships/header" Target="header1.xml"/><Relationship Id="rId53" Type="http://schemas.openxmlformats.org/officeDocument/2006/relationships/hyperlink" Target="consultantplus://offline/ref=B9D7EB48B3D4141D5B1A7CC50014F86C9FCA57D1EFD0E35EDF7B33AF0B373758CDC6D8DCF0252E2E1C76343941F5BA70sDiFG" TargetMode="External"/><Relationship Id="rId58" Type="http://schemas.openxmlformats.org/officeDocument/2006/relationships/hyperlink" Target="consultantplus://offline/ref=B9D7EB48B3D4141D5B1A62C81678AF609AC10DDDE5D3EF0F8B2468F25C3E3D0F8A89818FB27524244F39706D52F6BD6FD6B457F0EF19sCi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36E0F360A8B596BCF58652BC7877F9110EF20D8F9753D9E2E6D81D4E2DE4D2E57D47B74EBCC1E3BF4F0N3l6I" TargetMode="External"/><Relationship Id="rId23" Type="http://schemas.openxmlformats.org/officeDocument/2006/relationships/hyperlink" Target="consultantplus://offline/ref=99736E0F360A8B596BCF58652BC7877F9110EF20D8F9753D9E2E6D81D4E2DE4D2E57D47B74EBCC1E3BF4F0N3l6I" TargetMode="External"/><Relationship Id="rId28" Type="http://schemas.openxmlformats.org/officeDocument/2006/relationships/hyperlink" Target="consultantplus://offline/ref=5E246D17FFD472EB4EDE5C66CA831BCBF54B92603C7F3C486ABFA6170FAE4EE50295DEB7BDC339F9BE2E88DA766F7C93A68BFB4EDAD82BA3ACE57CB4P7H" TargetMode="External"/><Relationship Id="rId36" Type="http://schemas.openxmlformats.org/officeDocument/2006/relationships/hyperlink" Target="consultantplus://offline/ref=99736E0F360A8B596BCF58652BC7877F9110EF20D8F9753D9E2E6D81D4E2DE4D2E57D47B74EBCC1E3BF4F0N3l6I" TargetMode="External"/><Relationship Id="rId49" Type="http://schemas.openxmlformats.org/officeDocument/2006/relationships/hyperlink" Target="consultantplus://offline/ref=B9D7EB48B3D4141D5B1A7CC50014F86C9FCA57D1EFD2E25ED07B33AF0B373758CDC6D8CEF07D222F1B68303154A3EB3583B848F5F118C20A8FA6F2s1iCG" TargetMode="External"/><Relationship Id="rId57" Type="http://schemas.openxmlformats.org/officeDocument/2006/relationships/hyperlink" Target="consultantplus://offline/ref=B9D7EB48B3D4141D5B1A7CC50014F86C9FCA57D1EFD2E25ED07B33AF0B373758CDC6D8CEF07D222F1B68323954A3EB3583B848F5F118C20A8FA6F2s1iCG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99736E0F360A8B596BCF58652BC7877F9110EF20D8F9753D9E2E6D81D4E2DE4D2E57D47B74EBCC1D33F7F5N3l6I" TargetMode="External"/><Relationship Id="rId19" Type="http://schemas.openxmlformats.org/officeDocument/2006/relationships/hyperlink" Target="consultantplus://offline/ref=187E3A9E307722A55C57CDC1D8AB30710EA0FE720413DFEF3827989EFEB2B9BB3EF6F46F88322A25B0DBF654BCE0B3489204E77781D23AE0F1A033b5e3J" TargetMode="External"/><Relationship Id="rId31" Type="http://schemas.openxmlformats.org/officeDocument/2006/relationships/hyperlink" Target="consultantplus://offline/ref=95F0D4EDBC32742D9D391D2B0C2EF5ACF4866B7DD3F29DCA3A12B09B1C3B8377EC25BA998E62053FAE21899E4805x2K" TargetMode="External"/><Relationship Id="rId44" Type="http://schemas.openxmlformats.org/officeDocument/2006/relationships/hyperlink" Target="consultantplus://offline/ref=9E77B6B6493239759E03DA09773E04881CDCC71F923870C8705306FE553A70730F7372F21207C3BD71BB12z3C2J" TargetMode="External"/><Relationship Id="rId52" Type="http://schemas.openxmlformats.org/officeDocument/2006/relationships/hyperlink" Target="consultantplus://offline/ref=B9D7EB48B3D4141D5B1A7CC50014F86C9FCA57D1EFD0E35EDF7B33AF0B373758CDC6D8DCF0252E2E1C76343941F5BA70sDiFG" TargetMode="External"/><Relationship Id="rId60" Type="http://schemas.openxmlformats.org/officeDocument/2006/relationships/hyperlink" Target="consultantplus://offline/ref=0415A1EE51C8CB147EDD7330905E8802B5BDA9EB9B54DB94732DC80E9CE61AAEA8772C766514E6D9BD84BD88CEE7A1FDD7581F4D3E261BD95FE160C7j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736E0F360A8B596BCF58652BC7877F9110EF20D8F9753D9E2E6D81D4E2DE4D2E57D47B74EBCC1E3BF4F0N3l6I" TargetMode="External"/><Relationship Id="rId14" Type="http://schemas.openxmlformats.org/officeDocument/2006/relationships/hyperlink" Target="consultantplus://offline/ref=2E991D80A92AF4468AC59098F396B66944AC5F4A934A186EC0A01F0CE8C4CDA00ECF2EEE0EA0FCD3SCODE" TargetMode="External"/><Relationship Id="rId22" Type="http://schemas.openxmlformats.org/officeDocument/2006/relationships/hyperlink" Target="consultantplus://offline/ref=F28DBDAE3D56C34907EC4A731113225D7AF2E3EE8736E1B1CC35174D376BF52CDF14321C90E20F08A3297ED98A6472B418A6DF7CAB27B483v5q4C" TargetMode="External"/><Relationship Id="rId27" Type="http://schemas.openxmlformats.org/officeDocument/2006/relationships/hyperlink" Target="consultantplus://offline/ref=7B42C94BAF31FC0A2F1561D44E15069B5D2C521A802675BB5FCB553AF70928F0D49CBDC9394C93F1D504671620748688B1CD161034D8A4E1D9B5A67BJ9H" TargetMode="External"/><Relationship Id="rId30" Type="http://schemas.openxmlformats.org/officeDocument/2006/relationships/hyperlink" Target="consultantplus://offline/ref=99736E0F360A8B596BCF58652BC7877F9110EF20D8F9753D9E2E6D81D4E2DE4D2E57D47B74EBCC1D33F7F5N3l6I" TargetMode="External"/><Relationship Id="rId35" Type="http://schemas.openxmlformats.org/officeDocument/2006/relationships/hyperlink" Target="consultantplus://offline/ref=95F0D4EDBC32742D9D3903261A42A2A0F38F3C73D4F39298664DEBC64B328920B96ABBD7CB6A1A3FAE388C97420FEE35B53423021AD4DC55678C2406x3K" TargetMode="External"/><Relationship Id="rId43" Type="http://schemas.openxmlformats.org/officeDocument/2006/relationships/hyperlink" Target="consultantplus://offline/ref=9E77B6B6493239759E03DA09773E04881CDCC71F923870C8705306FE553A70730F7372F21207C3BD71BB12z3C2J" TargetMode="External"/><Relationship Id="rId48" Type="http://schemas.openxmlformats.org/officeDocument/2006/relationships/hyperlink" Target="consultantplus://offline/ref=B9D7EB48B3D4141D5B1A7CC50014F86C9FCA57D1EFD4E45FD67B33AF0B373758CDC6D8DCF0252E2E1C76343941F5BA70sDiFG" TargetMode="External"/><Relationship Id="rId56" Type="http://schemas.openxmlformats.org/officeDocument/2006/relationships/hyperlink" Target="consultantplus://offline/ref=B9D7EB48B3D4141D5B1A7CC50014F86C9FCA57D1EFD2E25ED07B33AF0B373758CDC6D8CEF07D222F1B68303154A3EB3583B848F5F118C20A8FA6F2s1iCG" TargetMode="External"/><Relationship Id="rId8" Type="http://schemas.openxmlformats.org/officeDocument/2006/relationships/hyperlink" Target="consultantplus://offline/ref=4C74B0F19C53FEEF2A13A4FA84CAB7B137BFAD6D171BCBE8A2D46B5CD3150E04A9058B2160F5ED50BB04B342xCK" TargetMode="External"/><Relationship Id="rId51" Type="http://schemas.openxmlformats.org/officeDocument/2006/relationships/hyperlink" Target="consultantplus://offline/ref=B9D7EB48B3D4141D5B1A7CC50014F86C9FCA57D1EFD4E45FD67B33AF0B373758CDC6D8DCF0252E2E1C76343941F5BA70sDiF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090AD744C11C8F45F4A9CF425234D1F4E986A7A9EF1642F144A11C436F2CC616770BAE4B0915564EC87A66DTBD" TargetMode="External"/><Relationship Id="rId17" Type="http://schemas.openxmlformats.org/officeDocument/2006/relationships/hyperlink" Target="consultantplus://offline/ref=187E3A9E307722A55C57D3CCCEC7677D0BABA37F0516D0BD6478C3C3A9BBB3EC6BB9F521CD3B3525B1C3F55CB6bBeDJ" TargetMode="External"/><Relationship Id="rId25" Type="http://schemas.openxmlformats.org/officeDocument/2006/relationships/hyperlink" Target="consultantplus://offline/ref=7B42C94BAF31FC0A2F157FD95879519758270F1781237AE903940E67A00022A781D3BC877C448CF1D41C641E2A72J9H" TargetMode="External"/><Relationship Id="rId33" Type="http://schemas.openxmlformats.org/officeDocument/2006/relationships/hyperlink" Target="consultantplus://offline/ref=95F0D4EDBC32742D9D391D2B0C2EF5ACF6846A7BD1F29DCA3A12B09B1C3B8377FE25E2958F671B3EA634DFCF0D0EB270E52722061AD6DD4A06xCK" TargetMode="External"/><Relationship Id="rId38" Type="http://schemas.openxmlformats.org/officeDocument/2006/relationships/hyperlink" Target="consultantplus://offline/ref=A8E0C1A4EA97B52874105E72662D5E00606177C27B3EDE8684BEAF78064621D701C152D22E7F2A40E2AA46CFC9335C0BAF7BFAED9D51C901SCo8C" TargetMode="External"/><Relationship Id="rId46" Type="http://schemas.openxmlformats.org/officeDocument/2006/relationships/hyperlink" Target="consultantplus://offline/ref=9E77B6B6493239759E03DA09773E04881CDCC71F923870C8705306FE553A70730F7372F21207C3BD71BB12z3C2J" TargetMode="External"/><Relationship Id="rId59" Type="http://schemas.openxmlformats.org/officeDocument/2006/relationships/hyperlink" Target="consultantplus://offline/ref=9E77B6B6493239759E03DA09773E04881CDCC71F923870C8705306FE553A70730F7372F21207C3BD71BB12z3C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A0B94-30FA-4421-8D3E-59738A5B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4</Pages>
  <Words>21773</Words>
  <Characters>124111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3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9-02-20T02:21:00Z</cp:lastPrinted>
  <dcterms:created xsi:type="dcterms:W3CDTF">2019-01-28T04:50:00Z</dcterms:created>
  <dcterms:modified xsi:type="dcterms:W3CDTF">2019-02-20T03:49:00Z</dcterms:modified>
</cp:coreProperties>
</file>